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C566" w14:textId="77777777" w:rsidR="00A81FB7" w:rsidRDefault="00A81FB7" w:rsidP="00A81FB7">
      <w:pPr>
        <w:jc w:val="center"/>
        <w:rPr>
          <w:b/>
          <w:sz w:val="36"/>
        </w:rPr>
      </w:pPr>
    </w:p>
    <w:p w14:paraId="200D9985" w14:textId="77777777" w:rsidR="00A81FB7" w:rsidRDefault="00A81FB7" w:rsidP="00A81FB7">
      <w:pPr>
        <w:jc w:val="center"/>
        <w:rPr>
          <w:b/>
          <w:sz w:val="36"/>
        </w:rPr>
      </w:pPr>
    </w:p>
    <w:p w14:paraId="44C75763" w14:textId="77777777" w:rsidR="00A81FB7" w:rsidRDefault="00A81FB7" w:rsidP="00A81FB7">
      <w:pPr>
        <w:jc w:val="center"/>
        <w:rPr>
          <w:b/>
          <w:sz w:val="36"/>
        </w:rPr>
      </w:pPr>
    </w:p>
    <w:p w14:paraId="2E70432A" w14:textId="77777777" w:rsidR="00A81FB7" w:rsidRDefault="00A81FB7" w:rsidP="00A81FB7">
      <w:pPr>
        <w:jc w:val="center"/>
        <w:rPr>
          <w:b/>
          <w:sz w:val="36"/>
        </w:rPr>
      </w:pPr>
    </w:p>
    <w:p w14:paraId="23CD5FB3" w14:textId="77777777" w:rsidR="00A81FB7" w:rsidRDefault="00A81FB7" w:rsidP="00A81FB7">
      <w:pPr>
        <w:jc w:val="center"/>
        <w:rPr>
          <w:b/>
          <w:sz w:val="36"/>
        </w:rPr>
      </w:pPr>
    </w:p>
    <w:p w14:paraId="18DD2DC5" w14:textId="77777777" w:rsidR="00A81FB7" w:rsidRPr="00E11D32" w:rsidRDefault="00A81FB7" w:rsidP="00A81FB7">
      <w:pPr>
        <w:jc w:val="center"/>
        <w:rPr>
          <w:b/>
          <w:sz w:val="48"/>
        </w:rPr>
      </w:pPr>
    </w:p>
    <w:p w14:paraId="7831ACF0" w14:textId="77777777" w:rsidR="00A81FB7" w:rsidRPr="00E11D32" w:rsidRDefault="00A81FB7" w:rsidP="00A81FB7">
      <w:pPr>
        <w:jc w:val="center"/>
        <w:rPr>
          <w:b/>
          <w:sz w:val="48"/>
        </w:rPr>
      </w:pPr>
      <w:r w:rsidRPr="00E11D32">
        <w:rPr>
          <w:b/>
          <w:sz w:val="48"/>
        </w:rPr>
        <w:t>ΚΑΤΑΣΤΑΤΙΚΟ ΣΩΜΑΤΕΙΟΥ</w:t>
      </w:r>
    </w:p>
    <w:p w14:paraId="24C4733E" w14:textId="77777777" w:rsidR="00A81FB7" w:rsidRPr="00E11D32" w:rsidRDefault="00A81FB7" w:rsidP="00A81FB7">
      <w:pPr>
        <w:jc w:val="center"/>
        <w:rPr>
          <w:b/>
          <w:sz w:val="48"/>
        </w:rPr>
      </w:pPr>
      <w:r w:rsidRPr="00E11D32">
        <w:rPr>
          <w:b/>
          <w:sz w:val="48"/>
        </w:rPr>
        <w:t>«ΚΕΝΤΡΟ ΝΕΟΤΗΤΑΣ ……….»</w:t>
      </w:r>
    </w:p>
    <w:p w14:paraId="1F85D556" w14:textId="77777777" w:rsidR="00A81FB7" w:rsidRDefault="00A81FB7" w:rsidP="00A81FB7">
      <w:pPr>
        <w:jc w:val="center"/>
        <w:rPr>
          <w:b/>
          <w:sz w:val="36"/>
        </w:rPr>
      </w:pPr>
    </w:p>
    <w:p w14:paraId="6C56067A" w14:textId="77777777" w:rsidR="00A81FB7" w:rsidRDefault="00A81FB7">
      <w:pPr>
        <w:jc w:val="left"/>
        <w:rPr>
          <w:b/>
          <w:sz w:val="36"/>
        </w:rPr>
      </w:pPr>
      <w:r>
        <w:rPr>
          <w:b/>
          <w:sz w:val="36"/>
        </w:rPr>
        <w:br w:type="page"/>
      </w:r>
    </w:p>
    <w:p w14:paraId="3B43660A" w14:textId="77777777" w:rsidR="00A81FB7" w:rsidRDefault="00A81FB7" w:rsidP="00A81FB7">
      <w:pPr>
        <w:jc w:val="left"/>
        <w:rPr>
          <w:b/>
          <w:sz w:val="36"/>
        </w:rPr>
      </w:pPr>
      <w:r>
        <w:rPr>
          <w:b/>
          <w:sz w:val="36"/>
        </w:rPr>
        <w:lastRenderedPageBreak/>
        <w:t>ΠΕΡΙΕΧΟΜΕΝΑ</w:t>
      </w:r>
    </w:p>
    <w:p w14:paraId="26F01692" w14:textId="00139A2E" w:rsidR="00855DD2" w:rsidRDefault="00E11D32">
      <w:pPr>
        <w:pStyle w:val="TOC1"/>
        <w:rPr>
          <w:rFonts w:eastAsiaTheme="minorEastAsia" w:cstheme="minorBidi"/>
          <w:b w:val="0"/>
          <w:bCs w:val="0"/>
          <w:i w:val="0"/>
          <w:iCs w:val="0"/>
          <w:noProof/>
          <w:lang w:val="en-US"/>
        </w:rPr>
      </w:pPr>
      <w:r>
        <w:rPr>
          <w:sz w:val="36"/>
        </w:rPr>
        <w:fldChar w:fldCharType="begin"/>
      </w:r>
      <w:r>
        <w:rPr>
          <w:sz w:val="36"/>
        </w:rPr>
        <w:instrText xml:space="preserve"> TOC \o "1-2" \h \z \u </w:instrText>
      </w:r>
      <w:r>
        <w:rPr>
          <w:sz w:val="36"/>
        </w:rPr>
        <w:fldChar w:fldCharType="separate"/>
      </w:r>
      <w:hyperlink w:anchor="_Toc42171382" w:history="1">
        <w:r w:rsidR="00855DD2" w:rsidRPr="00775373">
          <w:rPr>
            <w:rStyle w:val="Hyperlink"/>
            <w:noProof/>
          </w:rPr>
          <w:t>1</w:t>
        </w:r>
        <w:r w:rsidR="00855DD2">
          <w:rPr>
            <w:rFonts w:eastAsiaTheme="minorEastAsia" w:cstheme="minorBidi"/>
            <w:b w:val="0"/>
            <w:bCs w:val="0"/>
            <w:i w:val="0"/>
            <w:iCs w:val="0"/>
            <w:noProof/>
            <w:lang w:val="en-US"/>
          </w:rPr>
          <w:tab/>
        </w:r>
        <w:r w:rsidR="00855DD2" w:rsidRPr="00775373">
          <w:rPr>
            <w:rStyle w:val="Hyperlink"/>
            <w:noProof/>
          </w:rPr>
          <w:t>ΙΔΡΥΣΗ – ΠΕΡΙΦΕΡΕΙΑ – ΕΔΡΑ</w:t>
        </w:r>
        <w:r w:rsidR="00855DD2">
          <w:rPr>
            <w:noProof/>
            <w:webHidden/>
          </w:rPr>
          <w:tab/>
        </w:r>
        <w:r w:rsidR="00855DD2">
          <w:rPr>
            <w:noProof/>
            <w:webHidden/>
          </w:rPr>
          <w:fldChar w:fldCharType="begin"/>
        </w:r>
        <w:r w:rsidR="00855DD2">
          <w:rPr>
            <w:noProof/>
            <w:webHidden/>
          </w:rPr>
          <w:instrText xml:space="preserve"> PAGEREF _Toc42171382 \h </w:instrText>
        </w:r>
        <w:r w:rsidR="00855DD2">
          <w:rPr>
            <w:noProof/>
            <w:webHidden/>
          </w:rPr>
        </w:r>
        <w:r w:rsidR="00855DD2">
          <w:rPr>
            <w:noProof/>
            <w:webHidden/>
          </w:rPr>
          <w:fldChar w:fldCharType="separate"/>
        </w:r>
        <w:r w:rsidR="00D13CCF">
          <w:rPr>
            <w:noProof/>
            <w:webHidden/>
          </w:rPr>
          <w:t>3</w:t>
        </w:r>
        <w:r w:rsidR="00855DD2">
          <w:rPr>
            <w:noProof/>
            <w:webHidden/>
          </w:rPr>
          <w:fldChar w:fldCharType="end"/>
        </w:r>
      </w:hyperlink>
    </w:p>
    <w:p w14:paraId="639E9CA1" w14:textId="37FD9CCA" w:rsidR="00855DD2" w:rsidRDefault="00775D5F">
      <w:pPr>
        <w:pStyle w:val="TOC1"/>
        <w:rPr>
          <w:rFonts w:eastAsiaTheme="minorEastAsia" w:cstheme="minorBidi"/>
          <w:b w:val="0"/>
          <w:bCs w:val="0"/>
          <w:i w:val="0"/>
          <w:iCs w:val="0"/>
          <w:noProof/>
          <w:lang w:val="en-US"/>
        </w:rPr>
      </w:pPr>
      <w:hyperlink w:anchor="_Toc42171383" w:history="1">
        <w:r w:rsidR="00855DD2" w:rsidRPr="00775373">
          <w:rPr>
            <w:rStyle w:val="Hyperlink"/>
            <w:noProof/>
          </w:rPr>
          <w:t>2</w:t>
        </w:r>
        <w:r w:rsidR="00855DD2">
          <w:rPr>
            <w:rFonts w:eastAsiaTheme="minorEastAsia" w:cstheme="minorBidi"/>
            <w:b w:val="0"/>
            <w:bCs w:val="0"/>
            <w:i w:val="0"/>
            <w:iCs w:val="0"/>
            <w:noProof/>
            <w:lang w:val="en-US"/>
          </w:rPr>
          <w:tab/>
        </w:r>
        <w:r w:rsidR="00855DD2" w:rsidRPr="00775373">
          <w:rPr>
            <w:rStyle w:val="Hyperlink"/>
            <w:noProof/>
          </w:rPr>
          <w:t>ΙΣΤΟΡΙΚΟΣ ΔΕΣΜΟΣ</w:t>
        </w:r>
        <w:r w:rsidR="00855DD2">
          <w:rPr>
            <w:noProof/>
            <w:webHidden/>
          </w:rPr>
          <w:tab/>
        </w:r>
        <w:r w:rsidR="00855DD2">
          <w:rPr>
            <w:noProof/>
            <w:webHidden/>
          </w:rPr>
          <w:fldChar w:fldCharType="begin"/>
        </w:r>
        <w:r w:rsidR="00855DD2">
          <w:rPr>
            <w:noProof/>
            <w:webHidden/>
          </w:rPr>
          <w:instrText xml:space="preserve"> PAGEREF _Toc42171383 \h </w:instrText>
        </w:r>
        <w:r w:rsidR="00855DD2">
          <w:rPr>
            <w:noProof/>
            <w:webHidden/>
          </w:rPr>
        </w:r>
        <w:r w:rsidR="00855DD2">
          <w:rPr>
            <w:noProof/>
            <w:webHidden/>
          </w:rPr>
          <w:fldChar w:fldCharType="separate"/>
        </w:r>
        <w:r w:rsidR="00D13CCF">
          <w:rPr>
            <w:noProof/>
            <w:webHidden/>
          </w:rPr>
          <w:t>3</w:t>
        </w:r>
        <w:r w:rsidR="00855DD2">
          <w:rPr>
            <w:noProof/>
            <w:webHidden/>
          </w:rPr>
          <w:fldChar w:fldCharType="end"/>
        </w:r>
      </w:hyperlink>
    </w:p>
    <w:p w14:paraId="56EBB22A" w14:textId="2FBADB96" w:rsidR="00855DD2" w:rsidRDefault="00775D5F">
      <w:pPr>
        <w:pStyle w:val="TOC1"/>
        <w:rPr>
          <w:rFonts w:eastAsiaTheme="minorEastAsia" w:cstheme="minorBidi"/>
          <w:b w:val="0"/>
          <w:bCs w:val="0"/>
          <w:i w:val="0"/>
          <w:iCs w:val="0"/>
          <w:noProof/>
          <w:lang w:val="en-US"/>
        </w:rPr>
      </w:pPr>
      <w:hyperlink w:anchor="_Toc42171384" w:history="1">
        <w:r w:rsidR="00855DD2" w:rsidRPr="00775373">
          <w:rPr>
            <w:rStyle w:val="Hyperlink"/>
            <w:noProof/>
          </w:rPr>
          <w:t>3</w:t>
        </w:r>
        <w:r w:rsidR="00855DD2">
          <w:rPr>
            <w:rFonts w:eastAsiaTheme="minorEastAsia" w:cstheme="minorBidi"/>
            <w:b w:val="0"/>
            <w:bCs w:val="0"/>
            <w:i w:val="0"/>
            <w:iCs w:val="0"/>
            <w:noProof/>
            <w:lang w:val="en-US"/>
          </w:rPr>
          <w:tab/>
        </w:r>
        <w:r w:rsidR="00855DD2" w:rsidRPr="00775373">
          <w:rPr>
            <w:rStyle w:val="Hyperlink"/>
            <w:noProof/>
          </w:rPr>
          <w:t>ΣΦΡΑΓΙΔΑ – ΕΜΒΛΗΜΑ</w:t>
        </w:r>
        <w:r w:rsidR="00855DD2">
          <w:rPr>
            <w:noProof/>
            <w:webHidden/>
          </w:rPr>
          <w:tab/>
        </w:r>
        <w:r w:rsidR="00855DD2">
          <w:rPr>
            <w:noProof/>
            <w:webHidden/>
          </w:rPr>
          <w:fldChar w:fldCharType="begin"/>
        </w:r>
        <w:r w:rsidR="00855DD2">
          <w:rPr>
            <w:noProof/>
            <w:webHidden/>
          </w:rPr>
          <w:instrText xml:space="preserve"> PAGEREF _Toc42171384 \h </w:instrText>
        </w:r>
        <w:r w:rsidR="00855DD2">
          <w:rPr>
            <w:noProof/>
            <w:webHidden/>
          </w:rPr>
        </w:r>
        <w:r w:rsidR="00855DD2">
          <w:rPr>
            <w:noProof/>
            <w:webHidden/>
          </w:rPr>
          <w:fldChar w:fldCharType="separate"/>
        </w:r>
        <w:r w:rsidR="00D13CCF">
          <w:rPr>
            <w:noProof/>
            <w:webHidden/>
          </w:rPr>
          <w:t>3</w:t>
        </w:r>
        <w:r w:rsidR="00855DD2">
          <w:rPr>
            <w:noProof/>
            <w:webHidden/>
          </w:rPr>
          <w:fldChar w:fldCharType="end"/>
        </w:r>
      </w:hyperlink>
    </w:p>
    <w:p w14:paraId="2B1EE1C1" w14:textId="644AC24C" w:rsidR="00855DD2" w:rsidRDefault="00775D5F">
      <w:pPr>
        <w:pStyle w:val="TOC1"/>
        <w:rPr>
          <w:rFonts w:eastAsiaTheme="minorEastAsia" w:cstheme="minorBidi"/>
          <w:b w:val="0"/>
          <w:bCs w:val="0"/>
          <w:i w:val="0"/>
          <w:iCs w:val="0"/>
          <w:noProof/>
          <w:lang w:val="en-US"/>
        </w:rPr>
      </w:pPr>
      <w:hyperlink w:anchor="_Toc42171385" w:history="1">
        <w:r w:rsidR="00855DD2" w:rsidRPr="00775373">
          <w:rPr>
            <w:rStyle w:val="Hyperlink"/>
            <w:noProof/>
          </w:rPr>
          <w:t>4</w:t>
        </w:r>
        <w:r w:rsidR="00855DD2">
          <w:rPr>
            <w:rFonts w:eastAsiaTheme="minorEastAsia" w:cstheme="minorBidi"/>
            <w:b w:val="0"/>
            <w:bCs w:val="0"/>
            <w:i w:val="0"/>
            <w:iCs w:val="0"/>
            <w:noProof/>
            <w:lang w:val="en-US"/>
          </w:rPr>
          <w:tab/>
        </w:r>
        <w:r w:rsidR="00855DD2" w:rsidRPr="00775373">
          <w:rPr>
            <w:rStyle w:val="Hyperlink"/>
            <w:noProof/>
          </w:rPr>
          <w:t>ΣΚΟΠΟΙ</w:t>
        </w:r>
        <w:r w:rsidR="00855DD2">
          <w:rPr>
            <w:noProof/>
            <w:webHidden/>
          </w:rPr>
          <w:tab/>
        </w:r>
        <w:r w:rsidR="00855DD2">
          <w:rPr>
            <w:noProof/>
            <w:webHidden/>
          </w:rPr>
          <w:fldChar w:fldCharType="begin"/>
        </w:r>
        <w:r w:rsidR="00855DD2">
          <w:rPr>
            <w:noProof/>
            <w:webHidden/>
          </w:rPr>
          <w:instrText xml:space="preserve"> PAGEREF _Toc42171385 \h </w:instrText>
        </w:r>
        <w:r w:rsidR="00855DD2">
          <w:rPr>
            <w:noProof/>
            <w:webHidden/>
          </w:rPr>
        </w:r>
        <w:r w:rsidR="00855DD2">
          <w:rPr>
            <w:noProof/>
            <w:webHidden/>
          </w:rPr>
          <w:fldChar w:fldCharType="separate"/>
        </w:r>
        <w:r w:rsidR="00D13CCF">
          <w:rPr>
            <w:noProof/>
            <w:webHidden/>
          </w:rPr>
          <w:t>3</w:t>
        </w:r>
        <w:r w:rsidR="00855DD2">
          <w:rPr>
            <w:noProof/>
            <w:webHidden/>
          </w:rPr>
          <w:fldChar w:fldCharType="end"/>
        </w:r>
      </w:hyperlink>
    </w:p>
    <w:p w14:paraId="5AC7838D" w14:textId="7CBFF992" w:rsidR="00855DD2" w:rsidRDefault="00775D5F">
      <w:pPr>
        <w:pStyle w:val="TOC1"/>
        <w:rPr>
          <w:rFonts w:eastAsiaTheme="minorEastAsia" w:cstheme="minorBidi"/>
          <w:b w:val="0"/>
          <w:bCs w:val="0"/>
          <w:i w:val="0"/>
          <w:iCs w:val="0"/>
          <w:noProof/>
          <w:lang w:val="en-US"/>
        </w:rPr>
      </w:pPr>
      <w:hyperlink w:anchor="_Toc42171386" w:history="1">
        <w:r w:rsidR="00855DD2" w:rsidRPr="00775373">
          <w:rPr>
            <w:rStyle w:val="Hyperlink"/>
            <w:noProof/>
          </w:rPr>
          <w:t>5</w:t>
        </w:r>
        <w:r w:rsidR="00855DD2">
          <w:rPr>
            <w:rFonts w:eastAsiaTheme="minorEastAsia" w:cstheme="minorBidi"/>
            <w:b w:val="0"/>
            <w:bCs w:val="0"/>
            <w:i w:val="0"/>
            <w:iCs w:val="0"/>
            <w:noProof/>
            <w:lang w:val="en-US"/>
          </w:rPr>
          <w:tab/>
        </w:r>
        <w:r w:rsidR="00855DD2" w:rsidRPr="00775373">
          <w:rPr>
            <w:rStyle w:val="Hyperlink"/>
            <w:noProof/>
          </w:rPr>
          <w:t>ΜΕΣΑ ΠΡΟΣ ΕΠΙΤΕΥΞΗ ΤΩΝ ΣΚΟΠΩΝ</w:t>
        </w:r>
        <w:r w:rsidR="00855DD2">
          <w:rPr>
            <w:noProof/>
            <w:webHidden/>
          </w:rPr>
          <w:tab/>
        </w:r>
        <w:r w:rsidR="00855DD2">
          <w:rPr>
            <w:noProof/>
            <w:webHidden/>
          </w:rPr>
          <w:fldChar w:fldCharType="begin"/>
        </w:r>
        <w:r w:rsidR="00855DD2">
          <w:rPr>
            <w:noProof/>
            <w:webHidden/>
          </w:rPr>
          <w:instrText xml:space="preserve"> PAGEREF _Toc42171386 \h </w:instrText>
        </w:r>
        <w:r w:rsidR="00855DD2">
          <w:rPr>
            <w:noProof/>
            <w:webHidden/>
          </w:rPr>
        </w:r>
        <w:r w:rsidR="00855DD2">
          <w:rPr>
            <w:noProof/>
            <w:webHidden/>
          </w:rPr>
          <w:fldChar w:fldCharType="separate"/>
        </w:r>
        <w:r w:rsidR="00D13CCF">
          <w:rPr>
            <w:noProof/>
            <w:webHidden/>
          </w:rPr>
          <w:t>4</w:t>
        </w:r>
        <w:r w:rsidR="00855DD2">
          <w:rPr>
            <w:noProof/>
            <w:webHidden/>
          </w:rPr>
          <w:fldChar w:fldCharType="end"/>
        </w:r>
      </w:hyperlink>
    </w:p>
    <w:p w14:paraId="330E9B47" w14:textId="789A1A66" w:rsidR="00855DD2" w:rsidRDefault="00775D5F">
      <w:pPr>
        <w:pStyle w:val="TOC1"/>
        <w:rPr>
          <w:rFonts w:eastAsiaTheme="minorEastAsia" w:cstheme="minorBidi"/>
          <w:b w:val="0"/>
          <w:bCs w:val="0"/>
          <w:i w:val="0"/>
          <w:iCs w:val="0"/>
          <w:noProof/>
          <w:lang w:val="en-US"/>
        </w:rPr>
      </w:pPr>
      <w:hyperlink w:anchor="_Toc42171387" w:history="1">
        <w:r w:rsidR="00855DD2" w:rsidRPr="00775373">
          <w:rPr>
            <w:rStyle w:val="Hyperlink"/>
            <w:noProof/>
          </w:rPr>
          <w:t>6</w:t>
        </w:r>
        <w:r w:rsidR="00855DD2">
          <w:rPr>
            <w:rFonts w:eastAsiaTheme="minorEastAsia" w:cstheme="minorBidi"/>
            <w:b w:val="0"/>
            <w:bCs w:val="0"/>
            <w:i w:val="0"/>
            <w:iCs w:val="0"/>
            <w:noProof/>
            <w:lang w:val="en-US"/>
          </w:rPr>
          <w:tab/>
        </w:r>
        <w:r w:rsidR="00855DD2" w:rsidRPr="00775373">
          <w:rPr>
            <w:rStyle w:val="Hyperlink"/>
            <w:noProof/>
          </w:rPr>
          <w:t>ΜΕΛΗ</w:t>
        </w:r>
        <w:r w:rsidR="00855DD2">
          <w:rPr>
            <w:noProof/>
            <w:webHidden/>
          </w:rPr>
          <w:tab/>
        </w:r>
        <w:r w:rsidR="00855DD2">
          <w:rPr>
            <w:noProof/>
            <w:webHidden/>
          </w:rPr>
          <w:fldChar w:fldCharType="begin"/>
        </w:r>
        <w:r w:rsidR="00855DD2">
          <w:rPr>
            <w:noProof/>
            <w:webHidden/>
          </w:rPr>
          <w:instrText xml:space="preserve"> PAGEREF _Toc42171387 \h </w:instrText>
        </w:r>
        <w:r w:rsidR="00855DD2">
          <w:rPr>
            <w:noProof/>
            <w:webHidden/>
          </w:rPr>
        </w:r>
        <w:r w:rsidR="00855DD2">
          <w:rPr>
            <w:noProof/>
            <w:webHidden/>
          </w:rPr>
          <w:fldChar w:fldCharType="separate"/>
        </w:r>
        <w:r w:rsidR="00D13CCF">
          <w:rPr>
            <w:noProof/>
            <w:webHidden/>
          </w:rPr>
          <w:t>4</w:t>
        </w:r>
        <w:r w:rsidR="00855DD2">
          <w:rPr>
            <w:noProof/>
            <w:webHidden/>
          </w:rPr>
          <w:fldChar w:fldCharType="end"/>
        </w:r>
      </w:hyperlink>
    </w:p>
    <w:p w14:paraId="5267D194" w14:textId="210DA504"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88" w:history="1">
        <w:r w:rsidR="00855DD2" w:rsidRPr="00775373">
          <w:rPr>
            <w:rStyle w:val="Hyperlink"/>
            <w:noProof/>
          </w:rPr>
          <w:t>6.1</w:t>
        </w:r>
        <w:r w:rsidR="00855DD2">
          <w:rPr>
            <w:rFonts w:eastAsiaTheme="minorEastAsia" w:cstheme="minorBidi"/>
            <w:b w:val="0"/>
            <w:bCs w:val="0"/>
            <w:noProof/>
            <w:sz w:val="24"/>
            <w:szCs w:val="24"/>
            <w:lang w:val="en-US"/>
          </w:rPr>
          <w:tab/>
        </w:r>
        <w:r w:rsidR="00855DD2" w:rsidRPr="00775373">
          <w:rPr>
            <w:rStyle w:val="Hyperlink"/>
            <w:noProof/>
          </w:rPr>
          <w:t>ΕΙΣΔΟΧΗ ΜΕΛΩΝ</w:t>
        </w:r>
        <w:r w:rsidR="00855DD2">
          <w:rPr>
            <w:noProof/>
            <w:webHidden/>
          </w:rPr>
          <w:tab/>
        </w:r>
        <w:r w:rsidR="00855DD2">
          <w:rPr>
            <w:noProof/>
            <w:webHidden/>
          </w:rPr>
          <w:fldChar w:fldCharType="begin"/>
        </w:r>
        <w:r w:rsidR="00855DD2">
          <w:rPr>
            <w:noProof/>
            <w:webHidden/>
          </w:rPr>
          <w:instrText xml:space="preserve"> PAGEREF _Toc42171388 \h </w:instrText>
        </w:r>
        <w:r w:rsidR="00855DD2">
          <w:rPr>
            <w:noProof/>
            <w:webHidden/>
          </w:rPr>
        </w:r>
        <w:r w:rsidR="00855DD2">
          <w:rPr>
            <w:noProof/>
            <w:webHidden/>
          </w:rPr>
          <w:fldChar w:fldCharType="separate"/>
        </w:r>
        <w:r w:rsidR="00D13CCF">
          <w:rPr>
            <w:noProof/>
            <w:webHidden/>
          </w:rPr>
          <w:t>4</w:t>
        </w:r>
        <w:r w:rsidR="00855DD2">
          <w:rPr>
            <w:noProof/>
            <w:webHidden/>
          </w:rPr>
          <w:fldChar w:fldCharType="end"/>
        </w:r>
      </w:hyperlink>
    </w:p>
    <w:p w14:paraId="73DFEBFC" w14:textId="23350E80"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89" w:history="1">
        <w:r w:rsidR="00855DD2" w:rsidRPr="00775373">
          <w:rPr>
            <w:rStyle w:val="Hyperlink"/>
            <w:noProof/>
          </w:rPr>
          <w:t>6.2</w:t>
        </w:r>
        <w:r w:rsidR="00855DD2">
          <w:rPr>
            <w:rFonts w:eastAsiaTheme="minorEastAsia" w:cstheme="minorBidi"/>
            <w:b w:val="0"/>
            <w:bCs w:val="0"/>
            <w:noProof/>
            <w:sz w:val="24"/>
            <w:szCs w:val="24"/>
            <w:lang w:val="en-US"/>
          </w:rPr>
          <w:tab/>
        </w:r>
        <w:r w:rsidR="00855DD2" w:rsidRPr="00775373">
          <w:rPr>
            <w:rStyle w:val="Hyperlink"/>
            <w:noProof/>
          </w:rPr>
          <w:t>ΕΓΓΡΑΦΗ ΜΕΛΩΝ</w:t>
        </w:r>
        <w:r w:rsidR="00855DD2">
          <w:rPr>
            <w:noProof/>
            <w:webHidden/>
          </w:rPr>
          <w:tab/>
        </w:r>
        <w:r w:rsidR="00855DD2">
          <w:rPr>
            <w:noProof/>
            <w:webHidden/>
          </w:rPr>
          <w:fldChar w:fldCharType="begin"/>
        </w:r>
        <w:r w:rsidR="00855DD2">
          <w:rPr>
            <w:noProof/>
            <w:webHidden/>
          </w:rPr>
          <w:instrText xml:space="preserve"> PAGEREF _Toc42171389 \h </w:instrText>
        </w:r>
        <w:r w:rsidR="00855DD2">
          <w:rPr>
            <w:noProof/>
            <w:webHidden/>
          </w:rPr>
        </w:r>
        <w:r w:rsidR="00855DD2">
          <w:rPr>
            <w:noProof/>
            <w:webHidden/>
          </w:rPr>
          <w:fldChar w:fldCharType="separate"/>
        </w:r>
        <w:r w:rsidR="00D13CCF">
          <w:rPr>
            <w:noProof/>
            <w:webHidden/>
          </w:rPr>
          <w:t>5</w:t>
        </w:r>
        <w:r w:rsidR="00855DD2">
          <w:rPr>
            <w:noProof/>
            <w:webHidden/>
          </w:rPr>
          <w:fldChar w:fldCharType="end"/>
        </w:r>
      </w:hyperlink>
    </w:p>
    <w:p w14:paraId="706D1EDA" w14:textId="39F35189"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0" w:history="1">
        <w:r w:rsidR="00855DD2" w:rsidRPr="00775373">
          <w:rPr>
            <w:rStyle w:val="Hyperlink"/>
            <w:noProof/>
          </w:rPr>
          <w:t>6.3</w:t>
        </w:r>
        <w:r w:rsidR="00855DD2">
          <w:rPr>
            <w:rFonts w:eastAsiaTheme="minorEastAsia" w:cstheme="minorBidi"/>
            <w:b w:val="0"/>
            <w:bCs w:val="0"/>
            <w:noProof/>
            <w:sz w:val="24"/>
            <w:szCs w:val="24"/>
            <w:lang w:val="en-US"/>
          </w:rPr>
          <w:tab/>
        </w:r>
        <w:r w:rsidR="00855DD2" w:rsidRPr="00775373">
          <w:rPr>
            <w:rStyle w:val="Hyperlink"/>
            <w:noProof/>
          </w:rPr>
          <w:t>ΕΓΓΡΑΦΗ</w:t>
        </w:r>
        <w:r w:rsidR="00855DD2">
          <w:rPr>
            <w:noProof/>
            <w:webHidden/>
          </w:rPr>
          <w:tab/>
        </w:r>
        <w:r w:rsidR="00855DD2">
          <w:rPr>
            <w:noProof/>
            <w:webHidden/>
          </w:rPr>
          <w:fldChar w:fldCharType="begin"/>
        </w:r>
        <w:r w:rsidR="00855DD2">
          <w:rPr>
            <w:noProof/>
            <w:webHidden/>
          </w:rPr>
          <w:instrText xml:space="preserve"> PAGEREF _Toc42171390 \h </w:instrText>
        </w:r>
        <w:r w:rsidR="00855DD2">
          <w:rPr>
            <w:noProof/>
            <w:webHidden/>
          </w:rPr>
        </w:r>
        <w:r w:rsidR="00855DD2">
          <w:rPr>
            <w:noProof/>
            <w:webHidden/>
          </w:rPr>
          <w:fldChar w:fldCharType="separate"/>
        </w:r>
        <w:r w:rsidR="00D13CCF">
          <w:rPr>
            <w:noProof/>
            <w:webHidden/>
          </w:rPr>
          <w:t>5</w:t>
        </w:r>
        <w:r w:rsidR="00855DD2">
          <w:rPr>
            <w:noProof/>
            <w:webHidden/>
          </w:rPr>
          <w:fldChar w:fldCharType="end"/>
        </w:r>
      </w:hyperlink>
    </w:p>
    <w:p w14:paraId="25457839" w14:textId="531E249A"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1" w:history="1">
        <w:r w:rsidR="00855DD2" w:rsidRPr="00775373">
          <w:rPr>
            <w:rStyle w:val="Hyperlink"/>
            <w:noProof/>
          </w:rPr>
          <w:t>6.4</w:t>
        </w:r>
        <w:r w:rsidR="00855DD2">
          <w:rPr>
            <w:rFonts w:eastAsiaTheme="minorEastAsia" w:cstheme="minorBidi"/>
            <w:b w:val="0"/>
            <w:bCs w:val="0"/>
            <w:noProof/>
            <w:sz w:val="24"/>
            <w:szCs w:val="24"/>
            <w:lang w:val="en-US"/>
          </w:rPr>
          <w:tab/>
        </w:r>
        <w:r w:rsidR="00855DD2" w:rsidRPr="00775373">
          <w:rPr>
            <w:rStyle w:val="Hyperlink"/>
            <w:noProof/>
          </w:rPr>
          <w:t>ΕΠΙΤΙΜΑ ΜΕΛΗ</w:t>
        </w:r>
        <w:r w:rsidR="00855DD2">
          <w:rPr>
            <w:noProof/>
            <w:webHidden/>
          </w:rPr>
          <w:tab/>
        </w:r>
        <w:r w:rsidR="00855DD2">
          <w:rPr>
            <w:noProof/>
            <w:webHidden/>
          </w:rPr>
          <w:fldChar w:fldCharType="begin"/>
        </w:r>
        <w:r w:rsidR="00855DD2">
          <w:rPr>
            <w:noProof/>
            <w:webHidden/>
          </w:rPr>
          <w:instrText xml:space="preserve"> PAGEREF _Toc42171391 \h </w:instrText>
        </w:r>
        <w:r w:rsidR="00855DD2">
          <w:rPr>
            <w:noProof/>
            <w:webHidden/>
          </w:rPr>
        </w:r>
        <w:r w:rsidR="00855DD2">
          <w:rPr>
            <w:noProof/>
            <w:webHidden/>
          </w:rPr>
          <w:fldChar w:fldCharType="separate"/>
        </w:r>
        <w:r w:rsidR="00D13CCF">
          <w:rPr>
            <w:noProof/>
            <w:webHidden/>
          </w:rPr>
          <w:t>5</w:t>
        </w:r>
        <w:r w:rsidR="00855DD2">
          <w:rPr>
            <w:noProof/>
            <w:webHidden/>
          </w:rPr>
          <w:fldChar w:fldCharType="end"/>
        </w:r>
      </w:hyperlink>
    </w:p>
    <w:p w14:paraId="7521F341" w14:textId="0A8535CA"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2" w:history="1">
        <w:r w:rsidR="00855DD2" w:rsidRPr="00775373">
          <w:rPr>
            <w:rStyle w:val="Hyperlink"/>
            <w:noProof/>
          </w:rPr>
          <w:t>6.5</w:t>
        </w:r>
        <w:r w:rsidR="00855DD2">
          <w:rPr>
            <w:rFonts w:eastAsiaTheme="minorEastAsia" w:cstheme="minorBidi"/>
            <w:b w:val="0"/>
            <w:bCs w:val="0"/>
            <w:noProof/>
            <w:sz w:val="24"/>
            <w:szCs w:val="24"/>
            <w:lang w:val="en-US"/>
          </w:rPr>
          <w:tab/>
        </w:r>
        <w:r w:rsidR="00855DD2" w:rsidRPr="00775373">
          <w:rPr>
            <w:rStyle w:val="Hyperlink"/>
            <w:noProof/>
          </w:rPr>
          <w:t>ΥΠΟΧΡΕΩΣΕΙΣ ΜΕΛΩΝ</w:t>
        </w:r>
        <w:r w:rsidR="00855DD2">
          <w:rPr>
            <w:noProof/>
            <w:webHidden/>
          </w:rPr>
          <w:tab/>
        </w:r>
        <w:r w:rsidR="00855DD2">
          <w:rPr>
            <w:noProof/>
            <w:webHidden/>
          </w:rPr>
          <w:fldChar w:fldCharType="begin"/>
        </w:r>
        <w:r w:rsidR="00855DD2">
          <w:rPr>
            <w:noProof/>
            <w:webHidden/>
          </w:rPr>
          <w:instrText xml:space="preserve"> PAGEREF _Toc42171392 \h </w:instrText>
        </w:r>
        <w:r w:rsidR="00855DD2">
          <w:rPr>
            <w:noProof/>
            <w:webHidden/>
          </w:rPr>
        </w:r>
        <w:r w:rsidR="00855DD2">
          <w:rPr>
            <w:noProof/>
            <w:webHidden/>
          </w:rPr>
          <w:fldChar w:fldCharType="separate"/>
        </w:r>
        <w:r w:rsidR="00D13CCF">
          <w:rPr>
            <w:noProof/>
            <w:webHidden/>
          </w:rPr>
          <w:t>5</w:t>
        </w:r>
        <w:r w:rsidR="00855DD2">
          <w:rPr>
            <w:noProof/>
            <w:webHidden/>
          </w:rPr>
          <w:fldChar w:fldCharType="end"/>
        </w:r>
      </w:hyperlink>
    </w:p>
    <w:p w14:paraId="327DE892" w14:textId="030F9B07"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3" w:history="1">
        <w:r w:rsidR="00855DD2" w:rsidRPr="00775373">
          <w:rPr>
            <w:rStyle w:val="Hyperlink"/>
            <w:noProof/>
          </w:rPr>
          <w:t>6.6</w:t>
        </w:r>
        <w:r w:rsidR="00855DD2">
          <w:rPr>
            <w:rFonts w:eastAsiaTheme="minorEastAsia" w:cstheme="minorBidi"/>
            <w:b w:val="0"/>
            <w:bCs w:val="0"/>
            <w:noProof/>
            <w:sz w:val="24"/>
            <w:szCs w:val="24"/>
            <w:lang w:val="en-US"/>
          </w:rPr>
          <w:tab/>
        </w:r>
        <w:r w:rsidR="00855DD2" w:rsidRPr="00775373">
          <w:rPr>
            <w:rStyle w:val="Hyperlink"/>
            <w:noProof/>
          </w:rPr>
          <w:t>ΔΙΚΑΙΩΜΑΤΑ ΜΕΛΩΝ</w:t>
        </w:r>
        <w:r w:rsidR="00855DD2">
          <w:rPr>
            <w:noProof/>
            <w:webHidden/>
          </w:rPr>
          <w:tab/>
        </w:r>
        <w:r w:rsidR="00855DD2">
          <w:rPr>
            <w:noProof/>
            <w:webHidden/>
          </w:rPr>
          <w:fldChar w:fldCharType="begin"/>
        </w:r>
        <w:r w:rsidR="00855DD2">
          <w:rPr>
            <w:noProof/>
            <w:webHidden/>
          </w:rPr>
          <w:instrText xml:space="preserve"> PAGEREF _Toc42171393 \h </w:instrText>
        </w:r>
        <w:r w:rsidR="00855DD2">
          <w:rPr>
            <w:noProof/>
            <w:webHidden/>
          </w:rPr>
        </w:r>
        <w:r w:rsidR="00855DD2">
          <w:rPr>
            <w:noProof/>
            <w:webHidden/>
          </w:rPr>
          <w:fldChar w:fldCharType="separate"/>
        </w:r>
        <w:r w:rsidR="00D13CCF">
          <w:rPr>
            <w:noProof/>
            <w:webHidden/>
          </w:rPr>
          <w:t>5</w:t>
        </w:r>
        <w:r w:rsidR="00855DD2">
          <w:rPr>
            <w:noProof/>
            <w:webHidden/>
          </w:rPr>
          <w:fldChar w:fldCharType="end"/>
        </w:r>
      </w:hyperlink>
    </w:p>
    <w:p w14:paraId="234FE881" w14:textId="659C98D9"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4" w:history="1">
        <w:r w:rsidR="00855DD2" w:rsidRPr="00775373">
          <w:rPr>
            <w:rStyle w:val="Hyperlink"/>
            <w:noProof/>
          </w:rPr>
          <w:t>6.7</w:t>
        </w:r>
        <w:r w:rsidR="00855DD2">
          <w:rPr>
            <w:rFonts w:eastAsiaTheme="minorEastAsia" w:cstheme="minorBidi"/>
            <w:b w:val="0"/>
            <w:bCs w:val="0"/>
            <w:noProof/>
            <w:sz w:val="24"/>
            <w:szCs w:val="24"/>
            <w:lang w:val="en-US"/>
          </w:rPr>
          <w:tab/>
        </w:r>
        <w:r w:rsidR="00855DD2" w:rsidRPr="00775373">
          <w:rPr>
            <w:rStyle w:val="Hyperlink"/>
            <w:noProof/>
          </w:rPr>
          <w:t>ΑΠΟΧΩΡΗΣΗ ΜΕΛΩΝ</w:t>
        </w:r>
        <w:r w:rsidR="00855DD2">
          <w:rPr>
            <w:noProof/>
            <w:webHidden/>
          </w:rPr>
          <w:tab/>
        </w:r>
        <w:r w:rsidR="00855DD2">
          <w:rPr>
            <w:noProof/>
            <w:webHidden/>
          </w:rPr>
          <w:fldChar w:fldCharType="begin"/>
        </w:r>
        <w:r w:rsidR="00855DD2">
          <w:rPr>
            <w:noProof/>
            <w:webHidden/>
          </w:rPr>
          <w:instrText xml:space="preserve"> PAGEREF _Toc42171394 \h </w:instrText>
        </w:r>
        <w:r w:rsidR="00855DD2">
          <w:rPr>
            <w:noProof/>
            <w:webHidden/>
          </w:rPr>
        </w:r>
        <w:r w:rsidR="00855DD2">
          <w:rPr>
            <w:noProof/>
            <w:webHidden/>
          </w:rPr>
          <w:fldChar w:fldCharType="separate"/>
        </w:r>
        <w:r w:rsidR="00D13CCF">
          <w:rPr>
            <w:noProof/>
            <w:webHidden/>
          </w:rPr>
          <w:t>6</w:t>
        </w:r>
        <w:r w:rsidR="00855DD2">
          <w:rPr>
            <w:noProof/>
            <w:webHidden/>
          </w:rPr>
          <w:fldChar w:fldCharType="end"/>
        </w:r>
      </w:hyperlink>
    </w:p>
    <w:p w14:paraId="4B9770EF" w14:textId="51C0C370"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5" w:history="1">
        <w:r w:rsidR="00855DD2" w:rsidRPr="00775373">
          <w:rPr>
            <w:rStyle w:val="Hyperlink"/>
            <w:noProof/>
          </w:rPr>
          <w:t>6.8</w:t>
        </w:r>
        <w:r w:rsidR="00855DD2">
          <w:rPr>
            <w:rFonts w:eastAsiaTheme="minorEastAsia" w:cstheme="minorBidi"/>
            <w:b w:val="0"/>
            <w:bCs w:val="0"/>
            <w:noProof/>
            <w:sz w:val="24"/>
            <w:szCs w:val="24"/>
            <w:lang w:val="en-US"/>
          </w:rPr>
          <w:tab/>
        </w:r>
        <w:r w:rsidR="00855DD2" w:rsidRPr="00775373">
          <w:rPr>
            <w:rStyle w:val="Hyperlink"/>
            <w:noProof/>
          </w:rPr>
          <w:t>ΑΠΟΒΟΛΗ ΜΕΛΩΝ</w:t>
        </w:r>
        <w:r w:rsidR="00855DD2">
          <w:rPr>
            <w:noProof/>
            <w:webHidden/>
          </w:rPr>
          <w:tab/>
        </w:r>
        <w:r w:rsidR="00855DD2">
          <w:rPr>
            <w:noProof/>
            <w:webHidden/>
          </w:rPr>
          <w:fldChar w:fldCharType="begin"/>
        </w:r>
        <w:r w:rsidR="00855DD2">
          <w:rPr>
            <w:noProof/>
            <w:webHidden/>
          </w:rPr>
          <w:instrText xml:space="preserve"> PAGEREF _Toc42171395 \h </w:instrText>
        </w:r>
        <w:r w:rsidR="00855DD2">
          <w:rPr>
            <w:noProof/>
            <w:webHidden/>
          </w:rPr>
        </w:r>
        <w:r w:rsidR="00855DD2">
          <w:rPr>
            <w:noProof/>
            <w:webHidden/>
          </w:rPr>
          <w:fldChar w:fldCharType="separate"/>
        </w:r>
        <w:r w:rsidR="00D13CCF">
          <w:rPr>
            <w:noProof/>
            <w:webHidden/>
          </w:rPr>
          <w:t>6</w:t>
        </w:r>
        <w:r w:rsidR="00855DD2">
          <w:rPr>
            <w:noProof/>
            <w:webHidden/>
          </w:rPr>
          <w:fldChar w:fldCharType="end"/>
        </w:r>
      </w:hyperlink>
    </w:p>
    <w:p w14:paraId="0BD45306" w14:textId="66D05893"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6" w:history="1">
        <w:r w:rsidR="00855DD2" w:rsidRPr="00775373">
          <w:rPr>
            <w:rStyle w:val="Hyperlink"/>
            <w:noProof/>
          </w:rPr>
          <w:t>6.9</w:t>
        </w:r>
        <w:r w:rsidR="00855DD2">
          <w:rPr>
            <w:rFonts w:eastAsiaTheme="minorEastAsia" w:cstheme="minorBidi"/>
            <w:b w:val="0"/>
            <w:bCs w:val="0"/>
            <w:noProof/>
            <w:sz w:val="24"/>
            <w:szCs w:val="24"/>
            <w:lang w:val="en-US"/>
          </w:rPr>
          <w:tab/>
        </w:r>
        <w:r w:rsidR="00855DD2" w:rsidRPr="00775373">
          <w:rPr>
            <w:rStyle w:val="Hyperlink"/>
            <w:noProof/>
          </w:rPr>
          <w:t>ΔΙΚΑΙΩΜΑΤΑ ΚΑΙ ΥΠΟΧΡΕΩΣΕΙΣ ΜΕΛΩΝ ΠΟΥ ΑΠΟΧΩΡΟΥΝ</w:t>
        </w:r>
        <w:r w:rsidR="00855DD2">
          <w:rPr>
            <w:noProof/>
            <w:webHidden/>
          </w:rPr>
          <w:tab/>
        </w:r>
        <w:r w:rsidR="00855DD2">
          <w:rPr>
            <w:noProof/>
            <w:webHidden/>
          </w:rPr>
          <w:fldChar w:fldCharType="begin"/>
        </w:r>
        <w:r w:rsidR="00855DD2">
          <w:rPr>
            <w:noProof/>
            <w:webHidden/>
          </w:rPr>
          <w:instrText xml:space="preserve"> PAGEREF _Toc42171396 \h </w:instrText>
        </w:r>
        <w:r w:rsidR="00855DD2">
          <w:rPr>
            <w:noProof/>
            <w:webHidden/>
          </w:rPr>
        </w:r>
        <w:r w:rsidR="00855DD2">
          <w:rPr>
            <w:noProof/>
            <w:webHidden/>
          </w:rPr>
          <w:fldChar w:fldCharType="separate"/>
        </w:r>
        <w:r w:rsidR="00D13CCF">
          <w:rPr>
            <w:noProof/>
            <w:webHidden/>
          </w:rPr>
          <w:t>6</w:t>
        </w:r>
        <w:r w:rsidR="00855DD2">
          <w:rPr>
            <w:noProof/>
            <w:webHidden/>
          </w:rPr>
          <w:fldChar w:fldCharType="end"/>
        </w:r>
      </w:hyperlink>
    </w:p>
    <w:p w14:paraId="6B81CA9E" w14:textId="583BD2FE" w:rsidR="00855DD2" w:rsidRDefault="00775D5F">
      <w:pPr>
        <w:pStyle w:val="TOC1"/>
        <w:rPr>
          <w:rFonts w:eastAsiaTheme="minorEastAsia" w:cstheme="minorBidi"/>
          <w:b w:val="0"/>
          <w:bCs w:val="0"/>
          <w:i w:val="0"/>
          <w:iCs w:val="0"/>
          <w:noProof/>
          <w:lang w:val="en-US"/>
        </w:rPr>
      </w:pPr>
      <w:hyperlink w:anchor="_Toc42171397" w:history="1">
        <w:r w:rsidR="00855DD2" w:rsidRPr="00775373">
          <w:rPr>
            <w:rStyle w:val="Hyperlink"/>
            <w:noProof/>
          </w:rPr>
          <w:t>7</w:t>
        </w:r>
        <w:r w:rsidR="00855DD2">
          <w:rPr>
            <w:rFonts w:eastAsiaTheme="minorEastAsia" w:cstheme="minorBidi"/>
            <w:b w:val="0"/>
            <w:bCs w:val="0"/>
            <w:i w:val="0"/>
            <w:iCs w:val="0"/>
            <w:noProof/>
            <w:lang w:val="en-US"/>
          </w:rPr>
          <w:tab/>
        </w:r>
        <w:r w:rsidR="00855DD2" w:rsidRPr="00775373">
          <w:rPr>
            <w:rStyle w:val="Hyperlink"/>
            <w:noProof/>
          </w:rPr>
          <w:t>ΔΙΟΙΚΗΤΙΚΑ ΟΡΓΑΝΑ</w:t>
        </w:r>
        <w:r w:rsidR="00855DD2">
          <w:rPr>
            <w:noProof/>
            <w:webHidden/>
          </w:rPr>
          <w:tab/>
        </w:r>
        <w:r w:rsidR="00855DD2">
          <w:rPr>
            <w:noProof/>
            <w:webHidden/>
          </w:rPr>
          <w:fldChar w:fldCharType="begin"/>
        </w:r>
        <w:r w:rsidR="00855DD2">
          <w:rPr>
            <w:noProof/>
            <w:webHidden/>
          </w:rPr>
          <w:instrText xml:space="preserve"> PAGEREF _Toc42171397 \h </w:instrText>
        </w:r>
        <w:r w:rsidR="00855DD2">
          <w:rPr>
            <w:noProof/>
            <w:webHidden/>
          </w:rPr>
        </w:r>
        <w:r w:rsidR="00855DD2">
          <w:rPr>
            <w:noProof/>
            <w:webHidden/>
          </w:rPr>
          <w:fldChar w:fldCharType="separate"/>
        </w:r>
        <w:r w:rsidR="00D13CCF">
          <w:rPr>
            <w:noProof/>
            <w:webHidden/>
          </w:rPr>
          <w:t>6</w:t>
        </w:r>
        <w:r w:rsidR="00855DD2">
          <w:rPr>
            <w:noProof/>
            <w:webHidden/>
          </w:rPr>
          <w:fldChar w:fldCharType="end"/>
        </w:r>
      </w:hyperlink>
    </w:p>
    <w:p w14:paraId="6D470D80" w14:textId="7FD04BB4"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8" w:history="1">
        <w:r w:rsidR="00855DD2" w:rsidRPr="00775373">
          <w:rPr>
            <w:rStyle w:val="Hyperlink"/>
            <w:noProof/>
            <w:lang w:eastAsia="el-GR"/>
          </w:rPr>
          <w:t>7.1</w:t>
        </w:r>
        <w:r w:rsidR="00855DD2">
          <w:rPr>
            <w:rFonts w:eastAsiaTheme="minorEastAsia" w:cstheme="minorBidi"/>
            <w:b w:val="0"/>
            <w:bCs w:val="0"/>
            <w:noProof/>
            <w:sz w:val="24"/>
            <w:szCs w:val="24"/>
            <w:lang w:val="en-US"/>
          </w:rPr>
          <w:tab/>
        </w:r>
        <w:r w:rsidR="00855DD2" w:rsidRPr="00775373">
          <w:rPr>
            <w:rStyle w:val="Hyperlink"/>
            <w:noProof/>
          </w:rPr>
          <w:t>ΓΕΝΙΚΗ ΣΥΝΕΛΕΥΣΗ</w:t>
        </w:r>
        <w:r w:rsidR="00855DD2">
          <w:rPr>
            <w:noProof/>
            <w:webHidden/>
          </w:rPr>
          <w:tab/>
        </w:r>
        <w:r w:rsidR="00855DD2">
          <w:rPr>
            <w:noProof/>
            <w:webHidden/>
          </w:rPr>
          <w:fldChar w:fldCharType="begin"/>
        </w:r>
        <w:r w:rsidR="00855DD2">
          <w:rPr>
            <w:noProof/>
            <w:webHidden/>
          </w:rPr>
          <w:instrText xml:space="preserve"> PAGEREF _Toc42171398 \h </w:instrText>
        </w:r>
        <w:r w:rsidR="00855DD2">
          <w:rPr>
            <w:noProof/>
            <w:webHidden/>
          </w:rPr>
        </w:r>
        <w:r w:rsidR="00855DD2">
          <w:rPr>
            <w:noProof/>
            <w:webHidden/>
          </w:rPr>
          <w:fldChar w:fldCharType="separate"/>
        </w:r>
        <w:r w:rsidR="00D13CCF">
          <w:rPr>
            <w:noProof/>
            <w:webHidden/>
          </w:rPr>
          <w:t>6</w:t>
        </w:r>
        <w:r w:rsidR="00855DD2">
          <w:rPr>
            <w:noProof/>
            <w:webHidden/>
          </w:rPr>
          <w:fldChar w:fldCharType="end"/>
        </w:r>
      </w:hyperlink>
    </w:p>
    <w:p w14:paraId="59DDDC50" w14:textId="536A2E8C"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399" w:history="1">
        <w:r w:rsidR="00855DD2" w:rsidRPr="00775373">
          <w:rPr>
            <w:rStyle w:val="Hyperlink"/>
            <w:noProof/>
          </w:rPr>
          <w:t>7.2</w:t>
        </w:r>
        <w:r w:rsidR="00855DD2">
          <w:rPr>
            <w:rFonts w:eastAsiaTheme="minorEastAsia" w:cstheme="minorBidi"/>
            <w:b w:val="0"/>
            <w:bCs w:val="0"/>
            <w:noProof/>
            <w:sz w:val="24"/>
            <w:szCs w:val="24"/>
            <w:lang w:val="en-US"/>
          </w:rPr>
          <w:tab/>
        </w:r>
        <w:r w:rsidR="00855DD2" w:rsidRPr="00775373">
          <w:rPr>
            <w:rStyle w:val="Hyperlink"/>
            <w:noProof/>
          </w:rPr>
          <w:t>ΔΙΟΙΚΗΤΙΚΟ ΣΥΜΒΟΥΛΙΟ</w:t>
        </w:r>
        <w:r w:rsidR="00855DD2">
          <w:rPr>
            <w:noProof/>
            <w:webHidden/>
          </w:rPr>
          <w:tab/>
        </w:r>
        <w:r w:rsidR="00855DD2">
          <w:rPr>
            <w:noProof/>
            <w:webHidden/>
          </w:rPr>
          <w:fldChar w:fldCharType="begin"/>
        </w:r>
        <w:r w:rsidR="00855DD2">
          <w:rPr>
            <w:noProof/>
            <w:webHidden/>
          </w:rPr>
          <w:instrText xml:space="preserve"> PAGEREF _Toc42171399 \h </w:instrText>
        </w:r>
        <w:r w:rsidR="00855DD2">
          <w:rPr>
            <w:noProof/>
            <w:webHidden/>
          </w:rPr>
        </w:r>
        <w:r w:rsidR="00855DD2">
          <w:rPr>
            <w:noProof/>
            <w:webHidden/>
          </w:rPr>
          <w:fldChar w:fldCharType="separate"/>
        </w:r>
        <w:r w:rsidR="00D13CCF">
          <w:rPr>
            <w:noProof/>
            <w:webHidden/>
          </w:rPr>
          <w:t>8</w:t>
        </w:r>
        <w:r w:rsidR="00855DD2">
          <w:rPr>
            <w:noProof/>
            <w:webHidden/>
          </w:rPr>
          <w:fldChar w:fldCharType="end"/>
        </w:r>
      </w:hyperlink>
    </w:p>
    <w:p w14:paraId="2F59C9CC" w14:textId="4CFC9A6B" w:rsidR="00855DD2" w:rsidRDefault="00775D5F">
      <w:pPr>
        <w:pStyle w:val="TOC1"/>
        <w:rPr>
          <w:rFonts w:eastAsiaTheme="minorEastAsia" w:cstheme="minorBidi"/>
          <w:b w:val="0"/>
          <w:bCs w:val="0"/>
          <w:i w:val="0"/>
          <w:iCs w:val="0"/>
          <w:noProof/>
          <w:lang w:val="en-US"/>
        </w:rPr>
      </w:pPr>
      <w:hyperlink w:anchor="_Toc42171400" w:history="1">
        <w:r w:rsidR="00855DD2" w:rsidRPr="00775373">
          <w:rPr>
            <w:rStyle w:val="Hyperlink"/>
            <w:noProof/>
          </w:rPr>
          <w:t>8</w:t>
        </w:r>
        <w:r w:rsidR="00855DD2">
          <w:rPr>
            <w:rFonts w:eastAsiaTheme="minorEastAsia" w:cstheme="minorBidi"/>
            <w:b w:val="0"/>
            <w:bCs w:val="0"/>
            <w:i w:val="0"/>
            <w:iCs w:val="0"/>
            <w:noProof/>
            <w:lang w:val="en-US"/>
          </w:rPr>
          <w:tab/>
        </w:r>
        <w:r w:rsidR="00855DD2" w:rsidRPr="00775373">
          <w:rPr>
            <w:rStyle w:val="Hyperlink"/>
            <w:noProof/>
          </w:rPr>
          <w:t>ΟΙΚΟΝΟΜΙΚΟΣ ΕΛΕΓΧΟΣ ΣΩΜΑΤΕΙΟΥ</w:t>
        </w:r>
        <w:r w:rsidR="00855DD2">
          <w:rPr>
            <w:noProof/>
            <w:webHidden/>
          </w:rPr>
          <w:tab/>
        </w:r>
        <w:r w:rsidR="00855DD2">
          <w:rPr>
            <w:noProof/>
            <w:webHidden/>
          </w:rPr>
          <w:fldChar w:fldCharType="begin"/>
        </w:r>
        <w:r w:rsidR="00855DD2">
          <w:rPr>
            <w:noProof/>
            <w:webHidden/>
          </w:rPr>
          <w:instrText xml:space="preserve"> PAGEREF _Toc42171400 \h </w:instrText>
        </w:r>
        <w:r w:rsidR="00855DD2">
          <w:rPr>
            <w:noProof/>
            <w:webHidden/>
          </w:rPr>
        </w:r>
        <w:r w:rsidR="00855DD2">
          <w:rPr>
            <w:noProof/>
            <w:webHidden/>
          </w:rPr>
          <w:fldChar w:fldCharType="separate"/>
        </w:r>
        <w:r w:rsidR="00D13CCF">
          <w:rPr>
            <w:noProof/>
            <w:webHidden/>
          </w:rPr>
          <w:t>11</w:t>
        </w:r>
        <w:r w:rsidR="00855DD2">
          <w:rPr>
            <w:noProof/>
            <w:webHidden/>
          </w:rPr>
          <w:fldChar w:fldCharType="end"/>
        </w:r>
      </w:hyperlink>
    </w:p>
    <w:p w14:paraId="229F5DB2" w14:textId="2949D0B9" w:rsidR="00855DD2" w:rsidRDefault="00775D5F">
      <w:pPr>
        <w:pStyle w:val="TOC1"/>
        <w:rPr>
          <w:rFonts w:eastAsiaTheme="minorEastAsia" w:cstheme="minorBidi"/>
          <w:b w:val="0"/>
          <w:bCs w:val="0"/>
          <w:i w:val="0"/>
          <w:iCs w:val="0"/>
          <w:noProof/>
          <w:lang w:val="en-US"/>
        </w:rPr>
      </w:pPr>
      <w:hyperlink w:anchor="_Toc42171401" w:history="1">
        <w:r w:rsidR="00855DD2" w:rsidRPr="00775373">
          <w:rPr>
            <w:rStyle w:val="Hyperlink"/>
            <w:noProof/>
          </w:rPr>
          <w:t>9</w:t>
        </w:r>
        <w:r w:rsidR="00855DD2">
          <w:rPr>
            <w:rFonts w:eastAsiaTheme="minorEastAsia" w:cstheme="minorBidi"/>
            <w:b w:val="0"/>
            <w:bCs w:val="0"/>
            <w:i w:val="0"/>
            <w:iCs w:val="0"/>
            <w:noProof/>
            <w:lang w:val="en-US"/>
          </w:rPr>
          <w:tab/>
        </w:r>
        <w:r w:rsidR="00855DD2" w:rsidRPr="00775373">
          <w:rPr>
            <w:rStyle w:val="Hyperlink"/>
            <w:noProof/>
          </w:rPr>
          <w:t>ΟΙΚΟΝΟΜΙΚΟΙ ΠΟΡΟΙ</w:t>
        </w:r>
        <w:r w:rsidR="00855DD2">
          <w:rPr>
            <w:noProof/>
            <w:webHidden/>
          </w:rPr>
          <w:tab/>
        </w:r>
        <w:r w:rsidR="00855DD2">
          <w:rPr>
            <w:noProof/>
            <w:webHidden/>
          </w:rPr>
          <w:fldChar w:fldCharType="begin"/>
        </w:r>
        <w:r w:rsidR="00855DD2">
          <w:rPr>
            <w:noProof/>
            <w:webHidden/>
          </w:rPr>
          <w:instrText xml:space="preserve"> PAGEREF _Toc42171401 \h </w:instrText>
        </w:r>
        <w:r w:rsidR="00855DD2">
          <w:rPr>
            <w:noProof/>
            <w:webHidden/>
          </w:rPr>
        </w:r>
        <w:r w:rsidR="00855DD2">
          <w:rPr>
            <w:noProof/>
            <w:webHidden/>
          </w:rPr>
          <w:fldChar w:fldCharType="separate"/>
        </w:r>
        <w:r w:rsidR="00D13CCF">
          <w:rPr>
            <w:noProof/>
            <w:webHidden/>
          </w:rPr>
          <w:t>11</w:t>
        </w:r>
        <w:r w:rsidR="00855DD2">
          <w:rPr>
            <w:noProof/>
            <w:webHidden/>
          </w:rPr>
          <w:fldChar w:fldCharType="end"/>
        </w:r>
      </w:hyperlink>
    </w:p>
    <w:p w14:paraId="56DA2D2F" w14:textId="692C06FF" w:rsidR="00855DD2" w:rsidRDefault="00775D5F">
      <w:pPr>
        <w:pStyle w:val="TOC2"/>
        <w:tabs>
          <w:tab w:val="left" w:pos="960"/>
          <w:tab w:val="right" w:leader="dot" w:pos="10450"/>
        </w:tabs>
        <w:rPr>
          <w:rFonts w:eastAsiaTheme="minorEastAsia" w:cstheme="minorBidi"/>
          <w:b w:val="0"/>
          <w:bCs w:val="0"/>
          <w:noProof/>
          <w:sz w:val="24"/>
          <w:szCs w:val="24"/>
          <w:lang w:val="en-US"/>
        </w:rPr>
      </w:pPr>
      <w:hyperlink w:anchor="_Toc42171402" w:history="1">
        <w:r w:rsidR="00855DD2" w:rsidRPr="00775373">
          <w:rPr>
            <w:rStyle w:val="Hyperlink"/>
            <w:noProof/>
          </w:rPr>
          <w:t>9.1</w:t>
        </w:r>
        <w:r w:rsidR="00855DD2">
          <w:rPr>
            <w:rFonts w:eastAsiaTheme="minorEastAsia" w:cstheme="minorBidi"/>
            <w:b w:val="0"/>
            <w:bCs w:val="0"/>
            <w:noProof/>
            <w:sz w:val="24"/>
            <w:szCs w:val="24"/>
            <w:lang w:val="en-US"/>
          </w:rPr>
          <w:tab/>
        </w:r>
        <w:r w:rsidR="00855DD2" w:rsidRPr="00775373">
          <w:rPr>
            <w:rStyle w:val="Hyperlink"/>
            <w:noProof/>
          </w:rPr>
          <w:t>ΠΡΟΥΠΟΛΟΓΙΣΜΟΣ</w:t>
        </w:r>
        <w:r w:rsidR="00855DD2">
          <w:rPr>
            <w:noProof/>
            <w:webHidden/>
          </w:rPr>
          <w:tab/>
        </w:r>
        <w:r w:rsidR="00855DD2">
          <w:rPr>
            <w:noProof/>
            <w:webHidden/>
          </w:rPr>
          <w:fldChar w:fldCharType="begin"/>
        </w:r>
        <w:r w:rsidR="00855DD2">
          <w:rPr>
            <w:noProof/>
            <w:webHidden/>
          </w:rPr>
          <w:instrText xml:space="preserve"> PAGEREF _Toc42171402 \h </w:instrText>
        </w:r>
        <w:r w:rsidR="00855DD2">
          <w:rPr>
            <w:noProof/>
            <w:webHidden/>
          </w:rPr>
        </w:r>
        <w:r w:rsidR="00855DD2">
          <w:rPr>
            <w:noProof/>
            <w:webHidden/>
          </w:rPr>
          <w:fldChar w:fldCharType="separate"/>
        </w:r>
        <w:r w:rsidR="00D13CCF">
          <w:rPr>
            <w:noProof/>
            <w:webHidden/>
          </w:rPr>
          <w:t>11</w:t>
        </w:r>
        <w:r w:rsidR="00855DD2">
          <w:rPr>
            <w:noProof/>
            <w:webHidden/>
          </w:rPr>
          <w:fldChar w:fldCharType="end"/>
        </w:r>
      </w:hyperlink>
    </w:p>
    <w:p w14:paraId="0B0454C5" w14:textId="264CF839" w:rsidR="00855DD2" w:rsidRDefault="00775D5F">
      <w:pPr>
        <w:pStyle w:val="TOC1"/>
        <w:rPr>
          <w:rFonts w:eastAsiaTheme="minorEastAsia" w:cstheme="minorBidi"/>
          <w:b w:val="0"/>
          <w:bCs w:val="0"/>
          <w:i w:val="0"/>
          <w:iCs w:val="0"/>
          <w:noProof/>
          <w:lang w:val="en-US"/>
        </w:rPr>
      </w:pPr>
      <w:hyperlink w:anchor="_Toc42171403" w:history="1">
        <w:r w:rsidR="00855DD2" w:rsidRPr="00775373">
          <w:rPr>
            <w:rStyle w:val="Hyperlink"/>
            <w:noProof/>
          </w:rPr>
          <w:t>10</w:t>
        </w:r>
        <w:r w:rsidR="00855DD2">
          <w:rPr>
            <w:rFonts w:eastAsiaTheme="minorEastAsia" w:cstheme="minorBidi"/>
            <w:b w:val="0"/>
            <w:bCs w:val="0"/>
            <w:i w:val="0"/>
            <w:iCs w:val="0"/>
            <w:noProof/>
            <w:lang w:val="en-US"/>
          </w:rPr>
          <w:tab/>
        </w:r>
        <w:r w:rsidR="00855DD2" w:rsidRPr="00775373">
          <w:rPr>
            <w:rStyle w:val="Hyperlink"/>
            <w:noProof/>
          </w:rPr>
          <w:t>ΕΠΙΤΡΟΠΕΣ</w:t>
        </w:r>
        <w:r w:rsidR="00855DD2">
          <w:rPr>
            <w:noProof/>
            <w:webHidden/>
          </w:rPr>
          <w:tab/>
        </w:r>
        <w:r w:rsidR="00855DD2">
          <w:rPr>
            <w:noProof/>
            <w:webHidden/>
          </w:rPr>
          <w:fldChar w:fldCharType="begin"/>
        </w:r>
        <w:r w:rsidR="00855DD2">
          <w:rPr>
            <w:noProof/>
            <w:webHidden/>
          </w:rPr>
          <w:instrText xml:space="preserve"> PAGEREF _Toc42171403 \h </w:instrText>
        </w:r>
        <w:r w:rsidR="00855DD2">
          <w:rPr>
            <w:noProof/>
            <w:webHidden/>
          </w:rPr>
        </w:r>
        <w:r w:rsidR="00855DD2">
          <w:rPr>
            <w:noProof/>
            <w:webHidden/>
          </w:rPr>
          <w:fldChar w:fldCharType="separate"/>
        </w:r>
        <w:r w:rsidR="00D13CCF">
          <w:rPr>
            <w:noProof/>
            <w:webHidden/>
          </w:rPr>
          <w:t>12</w:t>
        </w:r>
        <w:r w:rsidR="00855DD2">
          <w:rPr>
            <w:noProof/>
            <w:webHidden/>
          </w:rPr>
          <w:fldChar w:fldCharType="end"/>
        </w:r>
      </w:hyperlink>
    </w:p>
    <w:p w14:paraId="4034C43C" w14:textId="76A8B7A0" w:rsidR="00855DD2" w:rsidRDefault="00775D5F">
      <w:pPr>
        <w:pStyle w:val="TOC1"/>
        <w:rPr>
          <w:rFonts w:eastAsiaTheme="minorEastAsia" w:cstheme="minorBidi"/>
          <w:b w:val="0"/>
          <w:bCs w:val="0"/>
          <w:i w:val="0"/>
          <w:iCs w:val="0"/>
          <w:noProof/>
          <w:lang w:val="en-US"/>
        </w:rPr>
      </w:pPr>
      <w:hyperlink w:anchor="_Toc42171404" w:history="1">
        <w:r w:rsidR="00855DD2" w:rsidRPr="00775373">
          <w:rPr>
            <w:rStyle w:val="Hyperlink"/>
            <w:noProof/>
          </w:rPr>
          <w:t>11</w:t>
        </w:r>
        <w:r w:rsidR="00855DD2">
          <w:rPr>
            <w:rFonts w:eastAsiaTheme="minorEastAsia" w:cstheme="minorBidi"/>
            <w:b w:val="0"/>
            <w:bCs w:val="0"/>
            <w:i w:val="0"/>
            <w:iCs w:val="0"/>
            <w:noProof/>
            <w:lang w:val="en-US"/>
          </w:rPr>
          <w:tab/>
        </w:r>
        <w:r w:rsidR="00855DD2" w:rsidRPr="00775373">
          <w:rPr>
            <w:rStyle w:val="Hyperlink"/>
            <w:noProof/>
          </w:rPr>
          <w:t>ΑΜΟΙΒΕΣ</w:t>
        </w:r>
        <w:r w:rsidR="00855DD2">
          <w:rPr>
            <w:noProof/>
            <w:webHidden/>
          </w:rPr>
          <w:tab/>
        </w:r>
        <w:r w:rsidR="00855DD2">
          <w:rPr>
            <w:noProof/>
            <w:webHidden/>
          </w:rPr>
          <w:fldChar w:fldCharType="begin"/>
        </w:r>
        <w:r w:rsidR="00855DD2">
          <w:rPr>
            <w:noProof/>
            <w:webHidden/>
          </w:rPr>
          <w:instrText xml:space="preserve"> PAGEREF _Toc42171404 \h </w:instrText>
        </w:r>
        <w:r w:rsidR="00855DD2">
          <w:rPr>
            <w:noProof/>
            <w:webHidden/>
          </w:rPr>
        </w:r>
        <w:r w:rsidR="00855DD2">
          <w:rPr>
            <w:noProof/>
            <w:webHidden/>
          </w:rPr>
          <w:fldChar w:fldCharType="separate"/>
        </w:r>
        <w:r w:rsidR="00D13CCF">
          <w:rPr>
            <w:noProof/>
            <w:webHidden/>
          </w:rPr>
          <w:t>13</w:t>
        </w:r>
        <w:r w:rsidR="00855DD2">
          <w:rPr>
            <w:noProof/>
            <w:webHidden/>
          </w:rPr>
          <w:fldChar w:fldCharType="end"/>
        </w:r>
      </w:hyperlink>
    </w:p>
    <w:p w14:paraId="43591441" w14:textId="6075219D" w:rsidR="00855DD2" w:rsidRDefault="00775D5F">
      <w:pPr>
        <w:pStyle w:val="TOC1"/>
        <w:rPr>
          <w:rFonts w:eastAsiaTheme="minorEastAsia" w:cstheme="minorBidi"/>
          <w:b w:val="0"/>
          <w:bCs w:val="0"/>
          <w:i w:val="0"/>
          <w:iCs w:val="0"/>
          <w:noProof/>
          <w:lang w:val="en-US"/>
        </w:rPr>
      </w:pPr>
      <w:hyperlink w:anchor="_Toc42171405" w:history="1">
        <w:r w:rsidR="00855DD2" w:rsidRPr="00775373">
          <w:rPr>
            <w:rStyle w:val="Hyperlink"/>
            <w:noProof/>
          </w:rPr>
          <w:t>12</w:t>
        </w:r>
        <w:r w:rsidR="00855DD2">
          <w:rPr>
            <w:rFonts w:eastAsiaTheme="minorEastAsia" w:cstheme="minorBidi"/>
            <w:b w:val="0"/>
            <w:bCs w:val="0"/>
            <w:i w:val="0"/>
            <w:iCs w:val="0"/>
            <w:noProof/>
            <w:lang w:val="en-US"/>
          </w:rPr>
          <w:tab/>
        </w:r>
        <w:r w:rsidR="00855DD2" w:rsidRPr="00775373">
          <w:rPr>
            <w:rStyle w:val="Hyperlink"/>
            <w:noProof/>
          </w:rPr>
          <w:t>ΑΝΤΙΠΡΟΣΩΠΕΥΣΗ</w:t>
        </w:r>
        <w:r w:rsidR="00855DD2">
          <w:rPr>
            <w:noProof/>
            <w:webHidden/>
          </w:rPr>
          <w:tab/>
        </w:r>
        <w:r w:rsidR="00855DD2">
          <w:rPr>
            <w:noProof/>
            <w:webHidden/>
          </w:rPr>
          <w:fldChar w:fldCharType="begin"/>
        </w:r>
        <w:r w:rsidR="00855DD2">
          <w:rPr>
            <w:noProof/>
            <w:webHidden/>
          </w:rPr>
          <w:instrText xml:space="preserve"> PAGEREF _Toc42171405 \h </w:instrText>
        </w:r>
        <w:r w:rsidR="00855DD2">
          <w:rPr>
            <w:noProof/>
            <w:webHidden/>
          </w:rPr>
        </w:r>
        <w:r w:rsidR="00855DD2">
          <w:rPr>
            <w:noProof/>
            <w:webHidden/>
          </w:rPr>
          <w:fldChar w:fldCharType="separate"/>
        </w:r>
        <w:r w:rsidR="00D13CCF">
          <w:rPr>
            <w:noProof/>
            <w:webHidden/>
          </w:rPr>
          <w:t>13</w:t>
        </w:r>
        <w:r w:rsidR="00855DD2">
          <w:rPr>
            <w:noProof/>
            <w:webHidden/>
          </w:rPr>
          <w:fldChar w:fldCharType="end"/>
        </w:r>
      </w:hyperlink>
    </w:p>
    <w:p w14:paraId="4B6ACF04" w14:textId="742946F8" w:rsidR="00855DD2" w:rsidRDefault="00775D5F">
      <w:pPr>
        <w:pStyle w:val="TOC1"/>
        <w:rPr>
          <w:rFonts w:eastAsiaTheme="minorEastAsia" w:cstheme="minorBidi"/>
          <w:b w:val="0"/>
          <w:bCs w:val="0"/>
          <w:i w:val="0"/>
          <w:iCs w:val="0"/>
          <w:noProof/>
          <w:lang w:val="en-US"/>
        </w:rPr>
      </w:pPr>
      <w:hyperlink w:anchor="_Toc42171406" w:history="1">
        <w:r w:rsidR="00855DD2" w:rsidRPr="00775373">
          <w:rPr>
            <w:rStyle w:val="Hyperlink"/>
            <w:noProof/>
          </w:rPr>
          <w:t>13</w:t>
        </w:r>
        <w:r w:rsidR="00855DD2">
          <w:rPr>
            <w:rFonts w:eastAsiaTheme="minorEastAsia" w:cstheme="minorBidi"/>
            <w:b w:val="0"/>
            <w:bCs w:val="0"/>
            <w:i w:val="0"/>
            <w:iCs w:val="0"/>
            <w:noProof/>
            <w:lang w:val="en-US"/>
          </w:rPr>
          <w:tab/>
        </w:r>
        <w:r w:rsidR="00855DD2" w:rsidRPr="00775373">
          <w:rPr>
            <w:rStyle w:val="Hyperlink"/>
            <w:noProof/>
          </w:rPr>
          <w:t>ΓΕΝΙΚΕΣ ΔΙΑΤΑΞΕΙΣ</w:t>
        </w:r>
        <w:r w:rsidR="00855DD2">
          <w:rPr>
            <w:noProof/>
            <w:webHidden/>
          </w:rPr>
          <w:tab/>
        </w:r>
        <w:r w:rsidR="00855DD2">
          <w:rPr>
            <w:noProof/>
            <w:webHidden/>
          </w:rPr>
          <w:fldChar w:fldCharType="begin"/>
        </w:r>
        <w:r w:rsidR="00855DD2">
          <w:rPr>
            <w:noProof/>
            <w:webHidden/>
          </w:rPr>
          <w:instrText xml:space="preserve"> PAGEREF _Toc42171406 \h </w:instrText>
        </w:r>
        <w:r w:rsidR="00855DD2">
          <w:rPr>
            <w:noProof/>
            <w:webHidden/>
          </w:rPr>
        </w:r>
        <w:r w:rsidR="00855DD2">
          <w:rPr>
            <w:noProof/>
            <w:webHidden/>
          </w:rPr>
          <w:fldChar w:fldCharType="separate"/>
        </w:r>
        <w:r w:rsidR="00D13CCF">
          <w:rPr>
            <w:noProof/>
            <w:webHidden/>
          </w:rPr>
          <w:t>13</w:t>
        </w:r>
        <w:r w:rsidR="00855DD2">
          <w:rPr>
            <w:noProof/>
            <w:webHidden/>
          </w:rPr>
          <w:fldChar w:fldCharType="end"/>
        </w:r>
      </w:hyperlink>
    </w:p>
    <w:p w14:paraId="5B949847" w14:textId="31785165" w:rsidR="00855DD2" w:rsidRDefault="00775D5F">
      <w:pPr>
        <w:pStyle w:val="TOC1"/>
        <w:rPr>
          <w:rFonts w:eastAsiaTheme="minorEastAsia" w:cstheme="minorBidi"/>
          <w:b w:val="0"/>
          <w:bCs w:val="0"/>
          <w:i w:val="0"/>
          <w:iCs w:val="0"/>
          <w:noProof/>
          <w:lang w:val="en-US"/>
        </w:rPr>
      </w:pPr>
      <w:hyperlink w:anchor="_Toc42171407" w:history="1">
        <w:r w:rsidR="00855DD2" w:rsidRPr="00775373">
          <w:rPr>
            <w:rStyle w:val="Hyperlink"/>
            <w:noProof/>
          </w:rPr>
          <w:t>14</w:t>
        </w:r>
        <w:r w:rsidR="00855DD2">
          <w:rPr>
            <w:rFonts w:eastAsiaTheme="minorEastAsia" w:cstheme="minorBidi"/>
            <w:b w:val="0"/>
            <w:bCs w:val="0"/>
            <w:i w:val="0"/>
            <w:iCs w:val="0"/>
            <w:noProof/>
            <w:lang w:val="en-US"/>
          </w:rPr>
          <w:tab/>
        </w:r>
        <w:r w:rsidR="00855DD2" w:rsidRPr="00775373">
          <w:rPr>
            <w:rStyle w:val="Hyperlink"/>
            <w:noProof/>
          </w:rPr>
          <w:t>ΑΠΑΓΟΡΕΥΣΕΙΣ</w:t>
        </w:r>
        <w:r w:rsidR="00855DD2">
          <w:rPr>
            <w:noProof/>
            <w:webHidden/>
          </w:rPr>
          <w:tab/>
        </w:r>
        <w:r w:rsidR="00855DD2">
          <w:rPr>
            <w:noProof/>
            <w:webHidden/>
          </w:rPr>
          <w:fldChar w:fldCharType="begin"/>
        </w:r>
        <w:r w:rsidR="00855DD2">
          <w:rPr>
            <w:noProof/>
            <w:webHidden/>
          </w:rPr>
          <w:instrText xml:space="preserve"> PAGEREF _Toc42171407 \h </w:instrText>
        </w:r>
        <w:r w:rsidR="00855DD2">
          <w:rPr>
            <w:noProof/>
            <w:webHidden/>
          </w:rPr>
        </w:r>
        <w:r w:rsidR="00855DD2">
          <w:rPr>
            <w:noProof/>
            <w:webHidden/>
          </w:rPr>
          <w:fldChar w:fldCharType="separate"/>
        </w:r>
        <w:r w:rsidR="00D13CCF">
          <w:rPr>
            <w:noProof/>
            <w:webHidden/>
          </w:rPr>
          <w:t>13</w:t>
        </w:r>
        <w:r w:rsidR="00855DD2">
          <w:rPr>
            <w:noProof/>
            <w:webHidden/>
          </w:rPr>
          <w:fldChar w:fldCharType="end"/>
        </w:r>
      </w:hyperlink>
    </w:p>
    <w:p w14:paraId="6EA2D519" w14:textId="465F74C8" w:rsidR="00855DD2" w:rsidRDefault="00775D5F">
      <w:pPr>
        <w:pStyle w:val="TOC1"/>
        <w:rPr>
          <w:rFonts w:eastAsiaTheme="minorEastAsia" w:cstheme="minorBidi"/>
          <w:b w:val="0"/>
          <w:bCs w:val="0"/>
          <w:i w:val="0"/>
          <w:iCs w:val="0"/>
          <w:noProof/>
          <w:lang w:val="en-US"/>
        </w:rPr>
      </w:pPr>
      <w:hyperlink w:anchor="_Toc42171408" w:history="1">
        <w:r w:rsidR="00855DD2" w:rsidRPr="00775373">
          <w:rPr>
            <w:rStyle w:val="Hyperlink"/>
            <w:noProof/>
          </w:rPr>
          <w:t>15</w:t>
        </w:r>
        <w:r w:rsidR="00855DD2">
          <w:rPr>
            <w:rFonts w:eastAsiaTheme="minorEastAsia" w:cstheme="minorBidi"/>
            <w:b w:val="0"/>
            <w:bCs w:val="0"/>
            <w:i w:val="0"/>
            <w:iCs w:val="0"/>
            <w:noProof/>
            <w:lang w:val="en-US"/>
          </w:rPr>
          <w:tab/>
        </w:r>
        <w:r w:rsidR="00855DD2" w:rsidRPr="00775373">
          <w:rPr>
            <w:rStyle w:val="Hyperlink"/>
            <w:noProof/>
          </w:rPr>
          <w:t>ΕΣΩΤΕΡΙΚΟΙ ΚΑΝΟΝΙΣΜΟΙ</w:t>
        </w:r>
        <w:r w:rsidR="00855DD2">
          <w:rPr>
            <w:noProof/>
            <w:webHidden/>
          </w:rPr>
          <w:tab/>
        </w:r>
        <w:r w:rsidR="00855DD2">
          <w:rPr>
            <w:noProof/>
            <w:webHidden/>
          </w:rPr>
          <w:fldChar w:fldCharType="begin"/>
        </w:r>
        <w:r w:rsidR="00855DD2">
          <w:rPr>
            <w:noProof/>
            <w:webHidden/>
          </w:rPr>
          <w:instrText xml:space="preserve"> PAGEREF _Toc42171408 \h </w:instrText>
        </w:r>
        <w:r w:rsidR="00855DD2">
          <w:rPr>
            <w:noProof/>
            <w:webHidden/>
          </w:rPr>
        </w:r>
        <w:r w:rsidR="00855DD2">
          <w:rPr>
            <w:noProof/>
            <w:webHidden/>
          </w:rPr>
          <w:fldChar w:fldCharType="separate"/>
        </w:r>
        <w:r w:rsidR="00D13CCF">
          <w:rPr>
            <w:noProof/>
            <w:webHidden/>
          </w:rPr>
          <w:t>13</w:t>
        </w:r>
        <w:r w:rsidR="00855DD2">
          <w:rPr>
            <w:noProof/>
            <w:webHidden/>
          </w:rPr>
          <w:fldChar w:fldCharType="end"/>
        </w:r>
      </w:hyperlink>
    </w:p>
    <w:p w14:paraId="77D62334" w14:textId="1B5EA09A" w:rsidR="00855DD2" w:rsidRDefault="00775D5F">
      <w:pPr>
        <w:pStyle w:val="TOC1"/>
        <w:rPr>
          <w:rFonts w:eastAsiaTheme="minorEastAsia" w:cstheme="minorBidi"/>
          <w:b w:val="0"/>
          <w:bCs w:val="0"/>
          <w:i w:val="0"/>
          <w:iCs w:val="0"/>
          <w:noProof/>
          <w:lang w:val="en-US"/>
        </w:rPr>
      </w:pPr>
      <w:hyperlink w:anchor="_Toc42171409" w:history="1">
        <w:r w:rsidR="00855DD2" w:rsidRPr="00775373">
          <w:rPr>
            <w:rStyle w:val="Hyperlink"/>
            <w:noProof/>
          </w:rPr>
          <w:t>16</w:t>
        </w:r>
        <w:r w:rsidR="00855DD2">
          <w:rPr>
            <w:rFonts w:eastAsiaTheme="minorEastAsia" w:cstheme="minorBidi"/>
            <w:b w:val="0"/>
            <w:bCs w:val="0"/>
            <w:i w:val="0"/>
            <w:iCs w:val="0"/>
            <w:noProof/>
            <w:lang w:val="en-US"/>
          </w:rPr>
          <w:tab/>
        </w:r>
        <w:r w:rsidR="00855DD2" w:rsidRPr="00775373">
          <w:rPr>
            <w:rStyle w:val="Hyperlink"/>
            <w:noProof/>
          </w:rPr>
          <w:t>ΤΡΟΠΟΠΟΙΗΣΗ ΚΑΤΑΣΤΑΤΙΚΟΥ - ΜΕΤΑΒΟΛΗ ΤΟΥ ΣΚΟΠΟΥ ΣΩΜΑΤΕΙΟΥ</w:t>
        </w:r>
        <w:r w:rsidR="00855DD2">
          <w:rPr>
            <w:noProof/>
            <w:webHidden/>
          </w:rPr>
          <w:tab/>
        </w:r>
        <w:r w:rsidR="00855DD2">
          <w:rPr>
            <w:noProof/>
            <w:webHidden/>
          </w:rPr>
          <w:fldChar w:fldCharType="begin"/>
        </w:r>
        <w:r w:rsidR="00855DD2">
          <w:rPr>
            <w:noProof/>
            <w:webHidden/>
          </w:rPr>
          <w:instrText xml:space="preserve"> PAGEREF _Toc42171409 \h </w:instrText>
        </w:r>
        <w:r w:rsidR="00855DD2">
          <w:rPr>
            <w:noProof/>
            <w:webHidden/>
          </w:rPr>
        </w:r>
        <w:r w:rsidR="00855DD2">
          <w:rPr>
            <w:noProof/>
            <w:webHidden/>
          </w:rPr>
          <w:fldChar w:fldCharType="separate"/>
        </w:r>
        <w:r w:rsidR="00D13CCF">
          <w:rPr>
            <w:noProof/>
            <w:webHidden/>
          </w:rPr>
          <w:t>14</w:t>
        </w:r>
        <w:r w:rsidR="00855DD2">
          <w:rPr>
            <w:noProof/>
            <w:webHidden/>
          </w:rPr>
          <w:fldChar w:fldCharType="end"/>
        </w:r>
      </w:hyperlink>
    </w:p>
    <w:p w14:paraId="6D117D4C" w14:textId="51F152B6" w:rsidR="00855DD2" w:rsidRDefault="00775D5F">
      <w:pPr>
        <w:pStyle w:val="TOC1"/>
        <w:rPr>
          <w:rFonts w:eastAsiaTheme="minorEastAsia" w:cstheme="minorBidi"/>
          <w:b w:val="0"/>
          <w:bCs w:val="0"/>
          <w:i w:val="0"/>
          <w:iCs w:val="0"/>
          <w:noProof/>
          <w:lang w:val="en-US"/>
        </w:rPr>
      </w:pPr>
      <w:hyperlink w:anchor="_Toc42171410" w:history="1">
        <w:r w:rsidR="00855DD2" w:rsidRPr="00775373">
          <w:rPr>
            <w:rStyle w:val="Hyperlink"/>
            <w:noProof/>
          </w:rPr>
          <w:t>17</w:t>
        </w:r>
        <w:r w:rsidR="00855DD2">
          <w:rPr>
            <w:rFonts w:eastAsiaTheme="minorEastAsia" w:cstheme="minorBidi"/>
            <w:b w:val="0"/>
            <w:bCs w:val="0"/>
            <w:i w:val="0"/>
            <w:iCs w:val="0"/>
            <w:noProof/>
            <w:lang w:val="en-US"/>
          </w:rPr>
          <w:tab/>
        </w:r>
        <w:r w:rsidR="00855DD2" w:rsidRPr="00775373">
          <w:rPr>
            <w:rStyle w:val="Hyperlink"/>
            <w:noProof/>
          </w:rPr>
          <w:t>ΔΙΑΛΥΣΗ ΣΩΜΑΤΕΙΟΥ</w:t>
        </w:r>
        <w:r w:rsidR="00855DD2">
          <w:rPr>
            <w:noProof/>
            <w:webHidden/>
          </w:rPr>
          <w:tab/>
        </w:r>
        <w:r w:rsidR="00855DD2">
          <w:rPr>
            <w:noProof/>
            <w:webHidden/>
          </w:rPr>
          <w:fldChar w:fldCharType="begin"/>
        </w:r>
        <w:r w:rsidR="00855DD2">
          <w:rPr>
            <w:noProof/>
            <w:webHidden/>
          </w:rPr>
          <w:instrText xml:space="preserve"> PAGEREF _Toc42171410 \h </w:instrText>
        </w:r>
        <w:r w:rsidR="00855DD2">
          <w:rPr>
            <w:noProof/>
            <w:webHidden/>
          </w:rPr>
        </w:r>
        <w:r w:rsidR="00855DD2">
          <w:rPr>
            <w:noProof/>
            <w:webHidden/>
          </w:rPr>
          <w:fldChar w:fldCharType="separate"/>
        </w:r>
        <w:r w:rsidR="00D13CCF">
          <w:rPr>
            <w:noProof/>
            <w:webHidden/>
          </w:rPr>
          <w:t>14</w:t>
        </w:r>
        <w:r w:rsidR="00855DD2">
          <w:rPr>
            <w:noProof/>
            <w:webHidden/>
          </w:rPr>
          <w:fldChar w:fldCharType="end"/>
        </w:r>
      </w:hyperlink>
    </w:p>
    <w:p w14:paraId="5300ACBE" w14:textId="6A7A98A6" w:rsidR="00855DD2" w:rsidRDefault="00775D5F">
      <w:pPr>
        <w:pStyle w:val="TOC1"/>
        <w:rPr>
          <w:rFonts w:eastAsiaTheme="minorEastAsia" w:cstheme="minorBidi"/>
          <w:b w:val="0"/>
          <w:bCs w:val="0"/>
          <w:i w:val="0"/>
          <w:iCs w:val="0"/>
          <w:noProof/>
          <w:lang w:val="en-US"/>
        </w:rPr>
      </w:pPr>
      <w:hyperlink w:anchor="_Toc42171411" w:history="1">
        <w:r w:rsidR="00855DD2" w:rsidRPr="00775373">
          <w:rPr>
            <w:rStyle w:val="Hyperlink"/>
            <w:noProof/>
          </w:rPr>
          <w:t>18</w:t>
        </w:r>
        <w:r w:rsidR="00855DD2">
          <w:rPr>
            <w:rFonts w:eastAsiaTheme="minorEastAsia" w:cstheme="minorBidi"/>
            <w:b w:val="0"/>
            <w:bCs w:val="0"/>
            <w:i w:val="0"/>
            <w:iCs w:val="0"/>
            <w:noProof/>
            <w:lang w:val="en-US"/>
          </w:rPr>
          <w:tab/>
        </w:r>
        <w:r w:rsidR="00855DD2" w:rsidRPr="00775373">
          <w:rPr>
            <w:rStyle w:val="Hyperlink"/>
            <w:noProof/>
          </w:rPr>
          <w:t>ΕΡΜΗΝΕΙΑ ΑΡΘΡΩΝ</w:t>
        </w:r>
        <w:r w:rsidR="00855DD2">
          <w:rPr>
            <w:noProof/>
            <w:webHidden/>
          </w:rPr>
          <w:tab/>
        </w:r>
        <w:r w:rsidR="00855DD2">
          <w:rPr>
            <w:noProof/>
            <w:webHidden/>
          </w:rPr>
          <w:fldChar w:fldCharType="begin"/>
        </w:r>
        <w:r w:rsidR="00855DD2">
          <w:rPr>
            <w:noProof/>
            <w:webHidden/>
          </w:rPr>
          <w:instrText xml:space="preserve"> PAGEREF _Toc42171411 \h </w:instrText>
        </w:r>
        <w:r w:rsidR="00855DD2">
          <w:rPr>
            <w:noProof/>
            <w:webHidden/>
          </w:rPr>
        </w:r>
        <w:r w:rsidR="00855DD2">
          <w:rPr>
            <w:noProof/>
            <w:webHidden/>
          </w:rPr>
          <w:fldChar w:fldCharType="separate"/>
        </w:r>
        <w:r w:rsidR="00D13CCF">
          <w:rPr>
            <w:noProof/>
            <w:webHidden/>
          </w:rPr>
          <w:t>14</w:t>
        </w:r>
        <w:r w:rsidR="00855DD2">
          <w:rPr>
            <w:noProof/>
            <w:webHidden/>
          </w:rPr>
          <w:fldChar w:fldCharType="end"/>
        </w:r>
      </w:hyperlink>
    </w:p>
    <w:p w14:paraId="20F3D948" w14:textId="3D5953C9" w:rsidR="00A81FB7" w:rsidRPr="00A81FB7" w:rsidRDefault="00E11D32" w:rsidP="00A81FB7">
      <w:pPr>
        <w:jc w:val="left"/>
        <w:rPr>
          <w:b/>
          <w:sz w:val="36"/>
          <w:lang w:val="en-GB"/>
        </w:rPr>
      </w:pPr>
      <w:r>
        <w:rPr>
          <w:b/>
          <w:sz w:val="36"/>
        </w:rPr>
        <w:fldChar w:fldCharType="end"/>
      </w:r>
      <w:r w:rsidR="00A81FB7">
        <w:rPr>
          <w:b/>
          <w:sz w:val="36"/>
        </w:rPr>
        <w:br w:type="page"/>
      </w:r>
    </w:p>
    <w:p w14:paraId="40D11564" w14:textId="351F0CB8" w:rsidR="00A81FB7" w:rsidRPr="00084928" w:rsidRDefault="00A81FB7" w:rsidP="00084928">
      <w:pPr>
        <w:jc w:val="center"/>
        <w:rPr>
          <w:b/>
          <w:sz w:val="36"/>
        </w:rPr>
      </w:pPr>
      <w:r w:rsidRPr="00A85EA8">
        <w:rPr>
          <w:b/>
          <w:sz w:val="36"/>
        </w:rPr>
        <w:lastRenderedPageBreak/>
        <w:t>ΚΕΦΑΛΑΙΟ Α</w:t>
      </w:r>
    </w:p>
    <w:p w14:paraId="302E63E9" w14:textId="77777777" w:rsidR="00A81FB7" w:rsidRPr="009815EB" w:rsidRDefault="00A81FB7" w:rsidP="00A81FB7">
      <w:pPr>
        <w:pStyle w:val="Heading1"/>
      </w:pPr>
      <w:bookmarkStart w:id="0" w:name="_Toc30159766"/>
      <w:bookmarkStart w:id="1" w:name="_Toc42171382"/>
      <w:r w:rsidRPr="00F94607">
        <w:t>ΙΔΡΥΣΗ – ΠΕΡΙΦΕΡΕΙΑ – ΕΔΡΑ</w:t>
      </w:r>
      <w:bookmarkEnd w:id="0"/>
      <w:bookmarkEnd w:id="1"/>
    </w:p>
    <w:p w14:paraId="7EBBBF87" w14:textId="1D3D3E40" w:rsidR="00A81FB7" w:rsidRDefault="00A81FB7" w:rsidP="00A81FB7">
      <w:r>
        <w:t xml:space="preserve">Ιδρύεται μη κερδοσκοπικό Σωματείο με την ονομασία Κέντρο Νεότητας </w:t>
      </w:r>
      <w:r w:rsidRPr="00775D5F">
        <w:rPr>
          <w:highlight w:val="yellow"/>
        </w:rPr>
        <w:t>ΧΧΧΧΧ</w:t>
      </w:r>
      <w:r>
        <w:t xml:space="preserve"> με έδρα στην Κοινότητα </w:t>
      </w:r>
      <w:r w:rsidRPr="00775D5F">
        <w:rPr>
          <w:highlight w:val="yellow"/>
        </w:rPr>
        <w:t>ΧΧΧΧΧ</w:t>
      </w:r>
      <w:r w:rsidR="000F5187">
        <w:t>,</w:t>
      </w:r>
      <w:r>
        <w:t xml:space="preserve"> </w:t>
      </w:r>
      <w:r w:rsidR="000F5187">
        <w:t>της</w:t>
      </w:r>
      <w:r>
        <w:t xml:space="preserve"> Επαρχία</w:t>
      </w:r>
      <w:r w:rsidR="000F5187">
        <w:t>ς</w:t>
      </w:r>
      <w:r>
        <w:t xml:space="preserve"> </w:t>
      </w:r>
      <w:r w:rsidRPr="00775D5F">
        <w:rPr>
          <w:highlight w:val="yellow"/>
        </w:rPr>
        <w:t>ΧΧΧΧΧ</w:t>
      </w:r>
      <w:r w:rsidR="000F5187">
        <w:t>.</w:t>
      </w:r>
    </w:p>
    <w:p w14:paraId="03AF8EBD" w14:textId="77777777" w:rsidR="00A81FB7" w:rsidRPr="00631351" w:rsidRDefault="00A81FB7" w:rsidP="00A81FB7">
      <w:pPr>
        <w:pStyle w:val="Heading1"/>
      </w:pPr>
      <w:bookmarkStart w:id="2" w:name="_Toc42171383"/>
      <w:r w:rsidRPr="00631351">
        <w:t>ΙΣΤΟΡΙΚΟΣ ΔΕΣΜΟΣ</w:t>
      </w:r>
      <w:bookmarkEnd w:id="2"/>
    </w:p>
    <w:p w14:paraId="0103A355" w14:textId="75052C26" w:rsidR="00A81FB7" w:rsidRPr="008E3A87" w:rsidRDefault="00A81FB7" w:rsidP="00A81FB7">
      <w:r w:rsidRPr="00631351">
        <w:t xml:space="preserve">Για </w:t>
      </w:r>
      <w:r w:rsidR="000F5187">
        <w:t xml:space="preserve">ιστορικούς </w:t>
      </w:r>
      <w:r w:rsidR="00B56A6C" w:rsidRPr="00631351">
        <w:t>σκοπούς</w:t>
      </w:r>
      <w:r w:rsidRPr="00631351">
        <w:t xml:space="preserve">, θα </w:t>
      </w:r>
      <w:r w:rsidR="00B56A6C" w:rsidRPr="00631351">
        <w:t>αναφέρεται</w:t>
      </w:r>
      <w:r w:rsidRPr="00631351">
        <w:t xml:space="preserve"> ότι το Σωματείο αυτό, προήλθε από το «</w:t>
      </w:r>
      <w:r w:rsidRPr="00D36856">
        <w:t>ΚΕΝΤΡΟ ΝΕΟΤΗΤΑΣ</w:t>
      </w:r>
      <w:r>
        <w:t xml:space="preserve"> </w:t>
      </w:r>
      <w:r w:rsidRPr="00775D5F">
        <w:rPr>
          <w:highlight w:val="yellow"/>
        </w:rPr>
        <w:t>ΧΧΧΧΧΧ</w:t>
      </w:r>
      <w:r w:rsidRPr="00631351">
        <w:t>», του οποίου η ιστορία θα καταγραφτεί και θα φυλαχτεί για τις επόμενες γενεές.</w:t>
      </w:r>
    </w:p>
    <w:p w14:paraId="039DAFFA" w14:textId="77777777" w:rsidR="00A81FB7" w:rsidRPr="0033747C" w:rsidRDefault="00A81FB7" w:rsidP="00A81FB7">
      <w:pPr>
        <w:pStyle w:val="Heading1"/>
      </w:pPr>
      <w:bookmarkStart w:id="3" w:name="_Toc30159767"/>
      <w:bookmarkStart w:id="4" w:name="_Toc42171384"/>
      <w:r w:rsidRPr="0033747C">
        <w:t>ΣΦΡΑΓΙΔΑ – ΕΜΒΛΗΜΑ</w:t>
      </w:r>
      <w:bookmarkEnd w:id="3"/>
      <w:bookmarkEnd w:id="4"/>
    </w:p>
    <w:p w14:paraId="5374B0DC" w14:textId="6BAA0EAC" w:rsidR="00A81FB7" w:rsidRPr="00CB2174" w:rsidRDefault="00A81FB7" w:rsidP="00A81FB7">
      <w:bookmarkStart w:id="5" w:name="_Toc30159768"/>
      <w:r w:rsidRPr="00CB2174">
        <w:t xml:space="preserve">Το έμβλημα και η σφραγίδα του Σωματείου θα είναι πανομοιότυπα. Το έμβλημα </w:t>
      </w:r>
      <w:r w:rsidR="00775D5F">
        <w:t>παρουσιάζει</w:t>
      </w:r>
      <w:r w:rsidR="00775D5F" w:rsidRPr="00775D5F">
        <w:rPr>
          <w:highlight w:val="yellow"/>
        </w:rPr>
        <w:t>………..</w:t>
      </w:r>
      <w:r w:rsidRPr="00775D5F">
        <w:rPr>
          <w:highlight w:val="yellow"/>
        </w:rPr>
        <w:t>.</w:t>
      </w:r>
      <w:r w:rsidRPr="00CB2174">
        <w:t xml:space="preserve"> </w:t>
      </w:r>
    </w:p>
    <w:p w14:paraId="3EB1BF3F" w14:textId="77777777" w:rsidR="00A81FB7" w:rsidRPr="0033747C" w:rsidRDefault="00A81FB7" w:rsidP="00A81FB7">
      <w:pPr>
        <w:pStyle w:val="Heading1"/>
      </w:pPr>
      <w:bookmarkStart w:id="6" w:name="_Toc42171385"/>
      <w:r w:rsidRPr="0033747C">
        <w:t>ΣΚΟΠΟΙ</w:t>
      </w:r>
      <w:bookmarkEnd w:id="5"/>
      <w:bookmarkEnd w:id="6"/>
    </w:p>
    <w:p w14:paraId="4402ADE0" w14:textId="11747343" w:rsidR="00A81FB7" w:rsidRDefault="00A81FB7" w:rsidP="00A81FB7">
      <w:r>
        <w:t xml:space="preserve">Σκοποί του </w:t>
      </w:r>
      <w:r w:rsidR="00855DD2">
        <w:t>Σωματείου</w:t>
      </w:r>
      <w:r>
        <w:t xml:space="preserve"> αφορούν μεταξύ άλλων, ανήλικους και νέους ανθρώπους και </w:t>
      </w:r>
      <w:r w:rsidR="00E11D32">
        <w:t>περιλαμβάνουν</w:t>
      </w:r>
      <w:r>
        <w:t>:</w:t>
      </w:r>
    </w:p>
    <w:p w14:paraId="35D549FC" w14:textId="77777777" w:rsidR="00A81FB7" w:rsidRPr="009E4E89" w:rsidRDefault="00A81FB7" w:rsidP="00A81FB7">
      <w:pPr>
        <w:pStyle w:val="ListParagraph"/>
        <w:numPr>
          <w:ilvl w:val="0"/>
          <w:numId w:val="1"/>
        </w:numPr>
        <w:contextualSpacing/>
      </w:pPr>
      <w:r w:rsidRPr="009E4E89">
        <w:t>Προώθηση της ιδέας και των αρχών του εθελοντισμού.</w:t>
      </w:r>
    </w:p>
    <w:p w14:paraId="528419B2" w14:textId="09165F30" w:rsidR="00A81FB7" w:rsidRPr="009E4E89" w:rsidRDefault="000F5187" w:rsidP="00A81FB7">
      <w:pPr>
        <w:pStyle w:val="ListParagraph"/>
        <w:numPr>
          <w:ilvl w:val="0"/>
          <w:numId w:val="1"/>
        </w:numPr>
        <w:contextualSpacing/>
      </w:pPr>
      <w:r>
        <w:t>Την</w:t>
      </w:r>
      <w:r w:rsidR="00A81FB7" w:rsidRPr="009E4E89">
        <w:t xml:space="preserve"> πρόοδο, ευημερία και ενσωμάτωση όλων των νέων.</w:t>
      </w:r>
    </w:p>
    <w:p w14:paraId="30DA90A4" w14:textId="6E653D20" w:rsidR="00A81FB7" w:rsidRPr="009E4E89" w:rsidRDefault="000F5187" w:rsidP="00A81FB7">
      <w:pPr>
        <w:pStyle w:val="ListParagraph"/>
        <w:numPr>
          <w:ilvl w:val="0"/>
          <w:numId w:val="1"/>
        </w:numPr>
        <w:contextualSpacing/>
      </w:pPr>
      <w:r>
        <w:t>Την</w:t>
      </w:r>
      <w:r w:rsidR="00A81FB7" w:rsidRPr="009E4E89">
        <w:t xml:space="preserve"> άσκηση των νέων στην εφαρμογή των δημοκρατικών διαδικασιών και </w:t>
      </w:r>
      <w:r>
        <w:t>την</w:t>
      </w:r>
      <w:r w:rsidR="00A81FB7" w:rsidRPr="009E4E89">
        <w:t xml:space="preserve"> ανάπτυξη προσήλωσης και σεβασμού στις αρχές και τα ιδεώδη του δημοκρατικού βίου. </w:t>
      </w:r>
    </w:p>
    <w:p w14:paraId="4BEBA849" w14:textId="3CE6D79B" w:rsidR="00A81FB7" w:rsidRPr="009E4E89" w:rsidRDefault="000F5187" w:rsidP="00A81FB7">
      <w:pPr>
        <w:pStyle w:val="ListParagraph"/>
        <w:numPr>
          <w:ilvl w:val="0"/>
          <w:numId w:val="1"/>
        </w:numPr>
        <w:contextualSpacing/>
      </w:pPr>
      <w:r>
        <w:t>Την</w:t>
      </w:r>
      <w:r w:rsidR="00A81FB7" w:rsidRPr="009E4E89">
        <w:t xml:space="preserve"> παροχή ευκαιριών στους νέους για συμμετοχή και ανάληψη ευθύνης στην πολιτιστική και κοινωνική ανάπτυξη και πρόοδο της κοινωνίας και του τόπου τους γενικότερα. </w:t>
      </w:r>
    </w:p>
    <w:p w14:paraId="2AA3E804" w14:textId="7EEA2D32" w:rsidR="00A81FB7" w:rsidRPr="009E4E89" w:rsidRDefault="000F5187" w:rsidP="00A81FB7">
      <w:pPr>
        <w:pStyle w:val="ListParagraph"/>
        <w:numPr>
          <w:ilvl w:val="0"/>
          <w:numId w:val="1"/>
        </w:numPr>
        <w:contextualSpacing/>
      </w:pPr>
      <w:r>
        <w:t>Την</w:t>
      </w:r>
      <w:r w:rsidR="00A81FB7" w:rsidRPr="009E4E89">
        <w:t xml:space="preserve"> παροχή προληπτικών, υποστηρικτικών υπηρεσιών </w:t>
      </w:r>
      <w:r w:rsidR="00A81FB7">
        <w:t xml:space="preserve">προς </w:t>
      </w:r>
      <w:r w:rsidR="00A81FB7" w:rsidRPr="009E4E89">
        <w:t>στην νεολαία.</w:t>
      </w:r>
    </w:p>
    <w:p w14:paraId="6D089FB7" w14:textId="18B5DE8E" w:rsidR="00A81FB7" w:rsidRPr="009E4E89" w:rsidRDefault="000F5187" w:rsidP="00A81FB7">
      <w:pPr>
        <w:pStyle w:val="ListParagraph"/>
        <w:numPr>
          <w:ilvl w:val="0"/>
          <w:numId w:val="1"/>
        </w:numPr>
        <w:contextualSpacing/>
      </w:pPr>
      <w:r>
        <w:t>Την</w:t>
      </w:r>
      <w:r w:rsidR="00A81FB7" w:rsidRPr="009E4E89">
        <w:t xml:space="preserve"> δημιουργική απασχόληση και υγιή ψυχαγωγία των νέων κατά τον ελεύθερο τους χρόνο. </w:t>
      </w:r>
    </w:p>
    <w:p w14:paraId="7EE42D82" w14:textId="1427B226" w:rsidR="00A81FB7" w:rsidRPr="009E4E89" w:rsidRDefault="000F5187" w:rsidP="00A81FB7">
      <w:pPr>
        <w:pStyle w:val="ListParagraph"/>
        <w:numPr>
          <w:ilvl w:val="0"/>
          <w:numId w:val="1"/>
        </w:numPr>
        <w:contextualSpacing/>
      </w:pPr>
      <w:r>
        <w:t>Την</w:t>
      </w:r>
      <w:r w:rsidR="00A81FB7" w:rsidRPr="009E4E89">
        <w:t xml:space="preserve"> δημιουργία εγκαταστάσεων για εφήβους και νέους με στόχο τη διαπαιδαγώγηση, την ανάπτυξη υγιούς πνευματικής ζωής, την προστασία, </w:t>
      </w:r>
      <w:r w:rsidR="00A81FB7" w:rsidRPr="00353FC3">
        <w:t xml:space="preserve">την </w:t>
      </w:r>
      <w:r w:rsidR="00A81FB7" w:rsidRPr="009E4E89">
        <w:t>υγιή απασχόληση και ψυχαγωγία τους.</w:t>
      </w:r>
    </w:p>
    <w:p w14:paraId="12B2C226" w14:textId="51EA16FF" w:rsidR="00A81FB7" w:rsidRPr="009E4E89" w:rsidRDefault="000F5187" w:rsidP="00A81FB7">
      <w:pPr>
        <w:pStyle w:val="ListParagraph"/>
        <w:numPr>
          <w:ilvl w:val="0"/>
          <w:numId w:val="1"/>
        </w:numPr>
        <w:contextualSpacing/>
      </w:pPr>
      <w:r>
        <w:t>Την</w:t>
      </w:r>
      <w:r w:rsidR="00A81FB7" w:rsidRPr="009E4E89">
        <w:t xml:space="preserve"> ενημέρωση και προστασία των νέων σχετικά με τους κινδύνους που ελλοχεύουν για τη νεολαία. </w:t>
      </w:r>
    </w:p>
    <w:p w14:paraId="6ECEF143" w14:textId="1C812183" w:rsidR="00A81FB7" w:rsidRPr="009E4E89" w:rsidRDefault="000F5187" w:rsidP="00A81FB7">
      <w:pPr>
        <w:pStyle w:val="ListParagraph"/>
        <w:numPr>
          <w:ilvl w:val="0"/>
          <w:numId w:val="1"/>
        </w:numPr>
        <w:contextualSpacing/>
      </w:pPr>
      <w:r>
        <w:t>Την</w:t>
      </w:r>
      <w:r w:rsidR="00A81FB7" w:rsidRPr="009E4E89">
        <w:t xml:space="preserve"> ανάληψη κοινών δραστηριοτήτων με άλλα σωματεία, οργανισμούς, σώματα, εταιρείες σε επαρχιακό, εθνικό</w:t>
      </w:r>
      <w:r w:rsidR="00A81FB7">
        <w:t xml:space="preserve">, </w:t>
      </w:r>
      <w:r w:rsidR="00A81FB7" w:rsidRPr="009E4E89">
        <w:t>διεθνές</w:t>
      </w:r>
      <w:r w:rsidR="00A81FB7">
        <w:t xml:space="preserve"> και ευρωπαϊκό</w:t>
      </w:r>
      <w:r w:rsidR="00A81FB7" w:rsidRPr="009E4E89">
        <w:t xml:space="preserve"> επίπεδο. </w:t>
      </w:r>
    </w:p>
    <w:p w14:paraId="140A7FCB" w14:textId="20EF4F25" w:rsidR="00A81FB7" w:rsidRPr="00FD42A1" w:rsidRDefault="000F5187" w:rsidP="00A81FB7">
      <w:pPr>
        <w:pStyle w:val="ListParagraph"/>
        <w:numPr>
          <w:ilvl w:val="0"/>
          <w:numId w:val="1"/>
        </w:numPr>
        <w:contextualSpacing/>
      </w:pPr>
      <w:r>
        <w:t>Την</w:t>
      </w:r>
      <w:r w:rsidR="00A81FB7" w:rsidRPr="00FD42A1">
        <w:t xml:space="preserve"> προαγωγή, ανάπτυξη και καλλιέργεια του αθλητισμού</w:t>
      </w:r>
      <w:r w:rsidR="00A81FB7">
        <w:t>.</w:t>
      </w:r>
      <w:r w:rsidR="00A81FB7" w:rsidRPr="00FD42A1">
        <w:t xml:space="preserve"> </w:t>
      </w:r>
    </w:p>
    <w:p w14:paraId="71D54A50" w14:textId="17BC0CE5" w:rsidR="00A81FB7" w:rsidRPr="009E4E89" w:rsidRDefault="000F5187" w:rsidP="00A81FB7">
      <w:pPr>
        <w:pStyle w:val="ListParagraph"/>
        <w:numPr>
          <w:ilvl w:val="0"/>
          <w:numId w:val="1"/>
        </w:numPr>
        <w:contextualSpacing/>
      </w:pPr>
      <w:r>
        <w:t>Την</w:t>
      </w:r>
      <w:r w:rsidR="00A81FB7" w:rsidRPr="009E4E89">
        <w:t xml:space="preserve">  προσήλωση και επιδίωξη της ελευθερίας και της ειρήνης στη Κύπρο. </w:t>
      </w:r>
    </w:p>
    <w:p w14:paraId="1E90C86A" w14:textId="2447677D" w:rsidR="00A81FB7" w:rsidRPr="009E4E89" w:rsidRDefault="000F5187" w:rsidP="00A81FB7">
      <w:pPr>
        <w:pStyle w:val="ListParagraph"/>
        <w:numPr>
          <w:ilvl w:val="0"/>
          <w:numId w:val="1"/>
        </w:numPr>
        <w:contextualSpacing/>
      </w:pPr>
      <w:r>
        <w:t>Την</w:t>
      </w:r>
      <w:r w:rsidR="00A81FB7" w:rsidRPr="009E4E89">
        <w:t xml:space="preserve"> ανάπτυξη δραστηριοτήτων με στόχο την προβολή και τη διατήρηση της πολιτιστικής μας κληρονομιάς.</w:t>
      </w:r>
    </w:p>
    <w:p w14:paraId="33654CF8" w14:textId="6259E606" w:rsidR="00A81FB7" w:rsidRPr="009E4E89" w:rsidRDefault="000F5187" w:rsidP="00A81FB7">
      <w:pPr>
        <w:pStyle w:val="ListParagraph"/>
        <w:numPr>
          <w:ilvl w:val="0"/>
          <w:numId w:val="1"/>
        </w:numPr>
        <w:contextualSpacing/>
      </w:pPr>
      <w:r>
        <w:t>Την</w:t>
      </w:r>
      <w:r w:rsidR="00A81FB7" w:rsidRPr="009E4E89">
        <w:t xml:space="preserve"> ανάπτυξη περιβαλλοντικής συνείδησης για την προστασία της κοινότητας και του τόπου γενικότερα.</w:t>
      </w:r>
    </w:p>
    <w:p w14:paraId="5046A45A" w14:textId="2DDA5630" w:rsidR="00A81FB7" w:rsidRPr="009E4E89" w:rsidRDefault="000F5187" w:rsidP="00A81FB7">
      <w:pPr>
        <w:pStyle w:val="ListParagraph"/>
        <w:numPr>
          <w:ilvl w:val="0"/>
          <w:numId w:val="1"/>
        </w:numPr>
        <w:contextualSpacing/>
      </w:pPr>
      <w:r>
        <w:t>Την</w:t>
      </w:r>
      <w:r w:rsidR="00A81FB7" w:rsidRPr="009E4E89">
        <w:t xml:space="preserve"> ευαισθητοποίηση πολιτικών, τεχνοκρατών, ανεξάρτητων αξιωματούχων του κράτους, Μέσων Μαζικής Ενημέρωσης και γενικότερα των πολιτών αναφορικά με θέματα νεολαίας.</w:t>
      </w:r>
    </w:p>
    <w:p w14:paraId="411BFDDE" w14:textId="2C293965" w:rsidR="00A81FB7" w:rsidRPr="009E4E89" w:rsidRDefault="000F5187" w:rsidP="00A81FB7">
      <w:pPr>
        <w:pStyle w:val="ListParagraph"/>
        <w:numPr>
          <w:ilvl w:val="0"/>
          <w:numId w:val="1"/>
        </w:numPr>
        <w:contextualSpacing/>
      </w:pPr>
      <w:r>
        <w:t>Την</w:t>
      </w:r>
      <w:r w:rsidR="00A81FB7" w:rsidRPr="009E4E89">
        <w:t xml:space="preserve"> κινητοποίηση των επαγγελματικών, κοινωνικών, οικονομικών και πολιτικών κύκλων για την αναζήτηση μίας πιο ουσιαστικής πολιτικής σε θέματα νεολαίας. </w:t>
      </w:r>
    </w:p>
    <w:p w14:paraId="69E6FA13" w14:textId="728DB6FF" w:rsidR="00A81FB7" w:rsidRPr="009E4E89" w:rsidRDefault="00240929" w:rsidP="00A81FB7">
      <w:pPr>
        <w:pStyle w:val="ListParagraph"/>
        <w:numPr>
          <w:ilvl w:val="0"/>
          <w:numId w:val="1"/>
        </w:numPr>
        <w:contextualSpacing/>
      </w:pPr>
      <w:r>
        <w:t>Την</w:t>
      </w:r>
      <w:r w:rsidR="00A81FB7" w:rsidRPr="009E4E89">
        <w:t xml:space="preserve"> οργάνωση εκδηλώσεων, όπως συνέδρια, σεμινάρια, διαλέξεις, δημόσιες συζητήσεις και ακροάσεις, κλπ., ικανών να προάγουν την ατομική, συλλογική και επαγγελματική ηθική συμπεριφορά και την ενημέρωση για διάφορα θέματα. </w:t>
      </w:r>
      <w:r>
        <w:t>Την</w:t>
      </w:r>
      <w:r w:rsidR="00A81FB7" w:rsidRPr="009E4E89">
        <w:t xml:space="preserve"> σύσταση επιτροπών, ομάδων εργασίας, συντονιστικών οργάνων και </w:t>
      </w:r>
      <w:r>
        <w:t>την</w:t>
      </w:r>
      <w:r w:rsidR="00A81FB7" w:rsidRPr="009E4E89">
        <w:t xml:space="preserve"> έκδοση διαφόρων εντύπων όπως περιοδικά, επετηρίδες, επιθεωρήσεις κ.α., που προωθούν τους σκοπούς του και ευαισθητοποιούν την κοινή γνώμη.</w:t>
      </w:r>
    </w:p>
    <w:p w14:paraId="5D148F3B" w14:textId="77777777" w:rsidR="00A81FB7" w:rsidRPr="009E4E89" w:rsidRDefault="00A81FB7" w:rsidP="00A81FB7">
      <w:pPr>
        <w:pStyle w:val="ListParagraph"/>
        <w:numPr>
          <w:ilvl w:val="0"/>
          <w:numId w:val="1"/>
        </w:numPr>
        <w:contextualSpacing/>
      </w:pPr>
      <w:r w:rsidRPr="009E4E89">
        <w:t>Να προωθεί τη σχεδίαση, ανάπτυξη και εφαρμογή εκπαιδευτικών και/ή επιμορφωτικών προγραμμάτων με σκοπό την ενημέρωση και επιμόρφωση των νέων.</w:t>
      </w:r>
    </w:p>
    <w:p w14:paraId="78C7AC96" w14:textId="4B5C6869" w:rsidR="00A81FB7" w:rsidRPr="009E4E89" w:rsidRDefault="00A81FB7" w:rsidP="00A81FB7">
      <w:pPr>
        <w:pStyle w:val="ListParagraph"/>
        <w:numPr>
          <w:ilvl w:val="0"/>
          <w:numId w:val="1"/>
        </w:numPr>
        <w:contextualSpacing/>
      </w:pPr>
      <w:r w:rsidRPr="009E4E89">
        <w:t>Να προω</w:t>
      </w:r>
      <w:r>
        <w:t>θεί</w:t>
      </w:r>
      <w:r w:rsidRPr="009E4E89">
        <w:t xml:space="preserve"> και να προάγει, την ανάπτυξη και λειτουργία εκδοτικής δραστηριότητας πάσης φύσεως ή κατηγορίας, είτε με συμβατικά μέσα είτε με μέσα σύγχρονης και προηγμένης </w:t>
      </w:r>
      <w:r w:rsidRPr="009E4E89">
        <w:lastRenderedPageBreak/>
        <w:t xml:space="preserve">οπτικοακουστικής τεχνολογίας που έχει άμεση ή έμμεση σχέση με τους κύριους σκοπούς του </w:t>
      </w:r>
      <w:r w:rsidR="00855DD2">
        <w:t>Σωματείου</w:t>
      </w:r>
      <w:r w:rsidRPr="009E4E89">
        <w:t xml:space="preserve">  και τη συλλογή, ετοιμασία, επεξεργασία και διανομή πληροφοριών, μελετών, ερευνών, στατιστικών.</w:t>
      </w:r>
    </w:p>
    <w:p w14:paraId="1F34F4C0" w14:textId="41B25870" w:rsidR="00A81FB7" w:rsidRPr="009E4E89" w:rsidRDefault="00240929" w:rsidP="00A81FB7">
      <w:pPr>
        <w:pStyle w:val="ListParagraph"/>
        <w:numPr>
          <w:ilvl w:val="0"/>
          <w:numId w:val="1"/>
        </w:numPr>
        <w:contextualSpacing/>
      </w:pPr>
      <w:r>
        <w:t>Την</w:t>
      </w:r>
      <w:r w:rsidRPr="009E4E89">
        <w:t xml:space="preserve"> </w:t>
      </w:r>
      <w:r w:rsidR="00A81FB7" w:rsidRPr="009E4E89">
        <w:t>ευαισθητοποίηση της κοινωνίας για τα άτομα με ιδιαιτερότητες.</w:t>
      </w:r>
    </w:p>
    <w:p w14:paraId="4D9E1FC6" w14:textId="77777777" w:rsidR="00A81FB7" w:rsidRDefault="00A81FB7" w:rsidP="00A81FB7">
      <w:pPr>
        <w:pStyle w:val="ListParagraph"/>
        <w:numPr>
          <w:ilvl w:val="0"/>
          <w:numId w:val="1"/>
        </w:numPr>
        <w:contextualSpacing/>
      </w:pPr>
      <w:r w:rsidRPr="009E4E89">
        <w:t xml:space="preserve">Γενικά να προβαίνει σε οποιαδήποτε άλλη πράξη η οποία οδηγεί ή συμβάλλει στην επίτευξη όλων ή μερικών από τους σκοπούς που αναφέρονται πιο πάνω. </w:t>
      </w:r>
    </w:p>
    <w:p w14:paraId="4635C758" w14:textId="77777777" w:rsidR="00A81FB7" w:rsidRPr="00D758A9" w:rsidRDefault="00A81FB7" w:rsidP="00A81FB7">
      <w:pPr>
        <w:pStyle w:val="Heading1"/>
      </w:pPr>
      <w:bookmarkStart w:id="7" w:name="_Toc30159769"/>
      <w:bookmarkStart w:id="8" w:name="_Toc42171386"/>
      <w:r w:rsidRPr="00D758A9">
        <w:t>ΜΕΣΑ ΠΡΟΣ ΕΠΙΤΕΥΞΗ ΤΩΝ ΣΚΟΠΩΝ</w:t>
      </w:r>
      <w:bookmarkEnd w:id="7"/>
      <w:bookmarkEnd w:id="8"/>
    </w:p>
    <w:p w14:paraId="182D61B3" w14:textId="06BE6CA9" w:rsidR="00A81FB7" w:rsidRPr="00C302E1" w:rsidRDefault="00A81FB7" w:rsidP="00A81FB7">
      <w:pPr>
        <w:pStyle w:val="BodyText"/>
      </w:pPr>
      <w:r>
        <w:t xml:space="preserve">Οι σκοποί του </w:t>
      </w:r>
      <w:r w:rsidR="00855DD2">
        <w:t>Σωματείου</w:t>
      </w:r>
      <w:r>
        <w:t xml:space="preserve"> προωθούνται κυρίως με τις πιο κάτω αναφερόμενες δραστηριότητες</w:t>
      </w:r>
      <w:r w:rsidR="00240929">
        <w:t>,</w:t>
      </w:r>
      <w:r>
        <w:t xml:space="preserve"> καθώς και με κάθε άλλη νομικά επιτρεπτή δραστηριότητα που αποφασίζεται από το Διοικητικό Συμβούλιο και τη Γενική Συνέλευση του </w:t>
      </w:r>
      <w:r w:rsidR="00855DD2">
        <w:t>Σωματείου</w:t>
      </w:r>
      <w:r w:rsidRPr="006F763F">
        <w:t>:</w:t>
      </w:r>
    </w:p>
    <w:p w14:paraId="2009C4A1" w14:textId="71F787A4" w:rsidR="00A81FB7" w:rsidRPr="009E4E89" w:rsidRDefault="00240929" w:rsidP="00A81FB7">
      <w:pPr>
        <w:pStyle w:val="ListParagraph"/>
        <w:numPr>
          <w:ilvl w:val="0"/>
          <w:numId w:val="2"/>
        </w:numPr>
        <w:contextualSpacing/>
      </w:pPr>
      <w:r>
        <w:t>Π</w:t>
      </w:r>
      <w:r w:rsidR="00A81FB7" w:rsidRPr="009E4E89">
        <w:t xml:space="preserve">αροχή των κατάλληλων διευκολύνσεων για κοινωνικές επαφές, υγιή και δημιουργική απασχόληση και ψυχαγωγία. </w:t>
      </w:r>
    </w:p>
    <w:p w14:paraId="31C91B99" w14:textId="2F74D4CC" w:rsidR="00A81FB7" w:rsidRPr="009E4E89" w:rsidRDefault="00A81FB7" w:rsidP="00A81FB7">
      <w:pPr>
        <w:pStyle w:val="ListParagraph"/>
        <w:numPr>
          <w:ilvl w:val="0"/>
          <w:numId w:val="2"/>
        </w:numPr>
        <w:contextualSpacing/>
      </w:pPr>
      <w:r w:rsidRPr="009E4E89">
        <w:t xml:space="preserve">Συνεργασία με άλλα </w:t>
      </w:r>
      <w:r w:rsidR="00240929" w:rsidRPr="009E4E89">
        <w:t xml:space="preserve">σωματεία, ομοσπονδίες, ενώσεις, οργανώσεις, οργανισμούς, σώματα, εταιρείες, νομικά </w:t>
      </w:r>
      <w:r w:rsidRPr="009E4E89">
        <w:t xml:space="preserve">πρόσωπα σε εθνικό και διεθνές επίπεδο για συντονισμό και ανάπτυξη κοινών δραστηριοτήτων δημοσίου συμφέροντος. </w:t>
      </w:r>
    </w:p>
    <w:p w14:paraId="0B347E86" w14:textId="401B9F4E" w:rsidR="00A81FB7" w:rsidRPr="009E4E89" w:rsidRDefault="00240929" w:rsidP="00A81FB7">
      <w:pPr>
        <w:pStyle w:val="ListParagraph"/>
        <w:numPr>
          <w:ilvl w:val="0"/>
          <w:numId w:val="2"/>
        </w:numPr>
        <w:contextualSpacing/>
      </w:pPr>
      <w:r>
        <w:t>Ο</w:t>
      </w:r>
      <w:r w:rsidR="00A81FB7" w:rsidRPr="009E4E89">
        <w:t xml:space="preserve">ργάνωση συγκεντρώσεων, συζητήσεων και διαλέξεων για σκοπούς επιμόρφωσης και επίλυσης προβλημάτων που απασχολούν τους νέους. </w:t>
      </w:r>
    </w:p>
    <w:p w14:paraId="77E68828" w14:textId="7EBB4F92" w:rsidR="00A81FB7" w:rsidRPr="009E4E89" w:rsidRDefault="00240929" w:rsidP="00A81FB7">
      <w:pPr>
        <w:pStyle w:val="ListParagraph"/>
        <w:numPr>
          <w:ilvl w:val="0"/>
          <w:numId w:val="2"/>
        </w:numPr>
        <w:contextualSpacing/>
      </w:pPr>
      <w:r>
        <w:t>Δ</w:t>
      </w:r>
      <w:r w:rsidR="00A81FB7" w:rsidRPr="009E4E89">
        <w:t xml:space="preserve">ημιουργία ομάδων και ομίλων για την προώθηση ειδικών ενδιαφερόντων των μελών του.  </w:t>
      </w:r>
    </w:p>
    <w:p w14:paraId="6202708C" w14:textId="5D3E9ADB" w:rsidR="00A81FB7" w:rsidRPr="009E4E89" w:rsidRDefault="00240929" w:rsidP="00A81FB7">
      <w:pPr>
        <w:pStyle w:val="ListParagraph"/>
        <w:numPr>
          <w:ilvl w:val="0"/>
          <w:numId w:val="2"/>
        </w:numPr>
        <w:contextualSpacing/>
      </w:pPr>
      <w:r>
        <w:t>Ο</w:t>
      </w:r>
      <w:r w:rsidR="00A81FB7" w:rsidRPr="009E4E89">
        <w:t xml:space="preserve">ργάνωση εκδρομών, καλλιτεχνικών, πολιτιστικών, ψυχαγωγικών και αθλητικών εκδηλώσεων. </w:t>
      </w:r>
    </w:p>
    <w:p w14:paraId="12A49B2E" w14:textId="18160AE6" w:rsidR="00A81FB7" w:rsidRPr="009E4E89" w:rsidRDefault="00240929" w:rsidP="00A81FB7">
      <w:pPr>
        <w:pStyle w:val="ListParagraph"/>
        <w:numPr>
          <w:ilvl w:val="0"/>
          <w:numId w:val="2"/>
        </w:numPr>
        <w:contextualSpacing/>
      </w:pPr>
      <w:r>
        <w:t>Σ</w:t>
      </w:r>
      <w:r w:rsidR="00A81FB7" w:rsidRPr="009E4E89">
        <w:t xml:space="preserve">υμμετοχή σε έργα κοινής ωφέλειας με την προσφορά εθελοντικής εργασίας. </w:t>
      </w:r>
    </w:p>
    <w:p w14:paraId="4FE1F1E7" w14:textId="20ACDAF8" w:rsidR="00A81FB7" w:rsidRPr="009E4E89" w:rsidRDefault="00240929" w:rsidP="00A81FB7">
      <w:pPr>
        <w:pStyle w:val="ListParagraph"/>
        <w:numPr>
          <w:ilvl w:val="0"/>
          <w:numId w:val="2"/>
        </w:numPr>
        <w:contextualSpacing/>
      </w:pPr>
      <w:r>
        <w:t>Π</w:t>
      </w:r>
      <w:r w:rsidR="00A81FB7" w:rsidRPr="009E4E89">
        <w:t xml:space="preserve">ροαγωγή αγαθοεργών πράξεων  με σκοπό την ανακούφιση συνανθρώπων μας. </w:t>
      </w:r>
    </w:p>
    <w:p w14:paraId="2A09FB9E" w14:textId="51015FD1" w:rsidR="00A81FB7" w:rsidRPr="009E4E89" w:rsidRDefault="00240929" w:rsidP="00A81FB7">
      <w:pPr>
        <w:pStyle w:val="ListParagraph"/>
        <w:numPr>
          <w:ilvl w:val="0"/>
          <w:numId w:val="2"/>
        </w:numPr>
        <w:contextualSpacing/>
      </w:pPr>
      <w:r>
        <w:t>Α</w:t>
      </w:r>
      <w:r w:rsidR="00A81FB7" w:rsidRPr="009E4E89">
        <w:t>νάληψη κοινών δραστηριοτήτων και συνεργασιών με άλλες εθελοντικές μη κερδοσκοπικές ομάδες σε επαρχιακό, εθνικό</w:t>
      </w:r>
      <w:r w:rsidR="00A81FB7">
        <w:t xml:space="preserve">, </w:t>
      </w:r>
      <w:r w:rsidR="00A81FB7" w:rsidRPr="009E4E89">
        <w:t>διεθνές</w:t>
      </w:r>
      <w:r w:rsidR="00A81FB7">
        <w:t xml:space="preserve"> και ευρωπαϊκό</w:t>
      </w:r>
      <w:r w:rsidR="00A81FB7" w:rsidRPr="009E4E89">
        <w:t xml:space="preserve"> επίπεδο. </w:t>
      </w:r>
    </w:p>
    <w:p w14:paraId="5C06A7ED" w14:textId="3CC5C279" w:rsidR="00A81FB7" w:rsidRPr="009E4E89" w:rsidRDefault="00240929" w:rsidP="00A81FB7">
      <w:pPr>
        <w:pStyle w:val="ListParagraph"/>
        <w:numPr>
          <w:ilvl w:val="0"/>
          <w:numId w:val="2"/>
        </w:numPr>
        <w:contextualSpacing/>
      </w:pPr>
      <w:r>
        <w:t>Σ</w:t>
      </w:r>
      <w:r w:rsidR="00A81FB7" w:rsidRPr="009E4E89">
        <w:t>υμμετοχή σε προγράμματα για νέους σε εθνικό και σε ευρωπαϊκό επίπεδο.</w:t>
      </w:r>
    </w:p>
    <w:p w14:paraId="06650C89" w14:textId="3AFD785B" w:rsidR="00A81FB7" w:rsidRDefault="00240929" w:rsidP="00A81FB7">
      <w:pPr>
        <w:pStyle w:val="ListParagraph"/>
        <w:numPr>
          <w:ilvl w:val="0"/>
          <w:numId w:val="2"/>
        </w:numPr>
        <w:contextualSpacing/>
      </w:pPr>
      <w:r>
        <w:rPr>
          <w:rFonts w:ascii="Calibri" w:hAnsi="Calibri" w:cs="Calibri"/>
        </w:rPr>
        <w:t>Δ</w:t>
      </w:r>
      <w:r w:rsidR="00A81FB7">
        <w:rPr>
          <w:rFonts w:ascii="Calibri" w:hAnsi="Calibri" w:cs="Calibri"/>
        </w:rPr>
        <w:t>ιοργ</w:t>
      </w:r>
      <w:r>
        <w:rPr>
          <w:rFonts w:ascii="Calibri" w:hAnsi="Calibri" w:cs="Calibri"/>
        </w:rPr>
        <w:t>άνωση</w:t>
      </w:r>
      <w:r w:rsidR="00A81FB7">
        <w:rPr>
          <w:rFonts w:ascii="Calibri" w:hAnsi="Calibri" w:cs="Calibri"/>
        </w:rPr>
        <w:t xml:space="preserve"> αθλητι</w:t>
      </w:r>
      <w:r>
        <w:rPr>
          <w:rFonts w:ascii="Calibri" w:hAnsi="Calibri" w:cs="Calibri"/>
        </w:rPr>
        <w:t>κών</w:t>
      </w:r>
      <w:r w:rsidR="00A81FB7">
        <w:rPr>
          <w:rFonts w:ascii="Calibri" w:hAnsi="Calibri" w:cs="Calibri"/>
        </w:rPr>
        <w:t xml:space="preserve"> δραστηρι</w:t>
      </w:r>
      <w:r>
        <w:rPr>
          <w:rFonts w:ascii="Calibri" w:hAnsi="Calibri" w:cs="Calibri"/>
        </w:rPr>
        <w:t>οτήτων</w:t>
      </w:r>
      <w:r w:rsidR="00A81FB7">
        <w:rPr>
          <w:rFonts w:ascii="Calibri" w:hAnsi="Calibri" w:cs="Calibri"/>
        </w:rPr>
        <w:t xml:space="preserve"> σύμφωνα με τους ισχύοντες Νόμους και Κανονισμούς</w:t>
      </w:r>
      <w:r w:rsidR="00A81FB7" w:rsidRPr="009E4E89">
        <w:t xml:space="preserve"> </w:t>
      </w:r>
    </w:p>
    <w:p w14:paraId="6D9EAAA6" w14:textId="59692470" w:rsidR="00A81FB7" w:rsidRPr="009E4E89" w:rsidRDefault="00240929" w:rsidP="00A81FB7">
      <w:pPr>
        <w:pStyle w:val="ListParagraph"/>
        <w:numPr>
          <w:ilvl w:val="0"/>
          <w:numId w:val="2"/>
        </w:numPr>
        <w:contextualSpacing/>
      </w:pPr>
      <w:r>
        <w:t>Α</w:t>
      </w:r>
      <w:r w:rsidR="00A81FB7" w:rsidRPr="009E4E89">
        <w:t>ποδοχή εισφορών, συνδρομών, δωρεών, κληροδοτημάτων ή άλλης μορφής παραχωρήσεων.</w:t>
      </w:r>
    </w:p>
    <w:p w14:paraId="7B059C0F" w14:textId="0CF2099C" w:rsidR="00A81FB7" w:rsidRPr="009E4E89" w:rsidRDefault="00240929" w:rsidP="00A81FB7">
      <w:pPr>
        <w:pStyle w:val="ListParagraph"/>
        <w:numPr>
          <w:ilvl w:val="0"/>
          <w:numId w:val="2"/>
        </w:numPr>
        <w:contextualSpacing/>
      </w:pPr>
      <w:r>
        <w:t>Δ</w:t>
      </w:r>
      <w:r w:rsidR="00A81FB7" w:rsidRPr="009E4E89">
        <w:t>ιοργάνωση ενημερωτικών σεμιναρίων ή ομιλιών ή άλλων εκδηλώσεων για θέματα που αφορούν τους νέους.</w:t>
      </w:r>
    </w:p>
    <w:p w14:paraId="2140F219" w14:textId="112FC18D" w:rsidR="00A81FB7" w:rsidRPr="009E4E89" w:rsidRDefault="00240929" w:rsidP="00A81FB7">
      <w:pPr>
        <w:pStyle w:val="ListParagraph"/>
        <w:numPr>
          <w:ilvl w:val="0"/>
          <w:numId w:val="2"/>
        </w:numPr>
        <w:contextualSpacing/>
      </w:pPr>
      <w:r>
        <w:t>Α</w:t>
      </w:r>
      <w:r w:rsidR="00A81FB7" w:rsidRPr="009E4E89">
        <w:t>νάληψη δραστηριοτήτων</w:t>
      </w:r>
      <w:r w:rsidR="00A81FB7">
        <w:t>,</w:t>
      </w:r>
      <w:r w:rsidR="00A81FB7" w:rsidRPr="009E4E89">
        <w:t xml:space="preserve"> τα εισοδήματα των οποίων θα χρησιμοποιούνται αποκλειστικά και μόνο για την προώθηση των σκοπών του </w:t>
      </w:r>
      <w:r w:rsidR="00855DD2">
        <w:t>Σωματείου</w:t>
      </w:r>
      <w:r w:rsidR="00A81FB7" w:rsidRPr="009E4E89">
        <w:t xml:space="preserve">. </w:t>
      </w:r>
    </w:p>
    <w:p w14:paraId="53946C4B" w14:textId="4A6ABD3C" w:rsidR="00A81FB7" w:rsidRPr="009054BD" w:rsidRDefault="00240929" w:rsidP="00A81FB7">
      <w:pPr>
        <w:pStyle w:val="ListParagraph"/>
        <w:numPr>
          <w:ilvl w:val="0"/>
          <w:numId w:val="2"/>
        </w:numPr>
        <w:contextualSpacing/>
        <w:rPr>
          <w:rFonts w:cs="Calibri"/>
          <w:szCs w:val="20"/>
        </w:rPr>
      </w:pPr>
      <w:r>
        <w:rPr>
          <w:rFonts w:cs="Calibri"/>
          <w:szCs w:val="20"/>
        </w:rPr>
        <w:t>Ε</w:t>
      </w:r>
      <w:r w:rsidR="00A81FB7" w:rsidRPr="009054BD">
        <w:rPr>
          <w:rFonts w:cs="Calibri"/>
          <w:szCs w:val="20"/>
        </w:rPr>
        <w:t xml:space="preserve">πένδυση των χρημάτων του </w:t>
      </w:r>
      <w:r w:rsidR="00855DD2">
        <w:rPr>
          <w:rFonts w:cs="Calibri"/>
          <w:szCs w:val="20"/>
        </w:rPr>
        <w:t>Σωματείου</w:t>
      </w:r>
      <w:r w:rsidR="00A81FB7" w:rsidRPr="009054BD">
        <w:rPr>
          <w:rFonts w:cs="Calibri"/>
          <w:szCs w:val="20"/>
        </w:rPr>
        <w:t xml:space="preserve"> τα οποία δεν απαιτούνται αμέσως για τους σκοπούς του </w:t>
      </w:r>
      <w:r w:rsidR="00855DD2">
        <w:rPr>
          <w:rFonts w:cs="Calibri"/>
          <w:szCs w:val="20"/>
        </w:rPr>
        <w:t>Σωματείου</w:t>
      </w:r>
      <w:r w:rsidR="00A81FB7" w:rsidRPr="009054BD">
        <w:rPr>
          <w:rFonts w:cs="Calibri"/>
          <w:szCs w:val="20"/>
        </w:rPr>
        <w:t xml:space="preserve"> καθώς και κάθε άλλης περιουσίας που αποκτάται με επιτροπική πράξη (trust) ή άλλως πως, σε αξίες ή ασφάλειες ή άλλα περιουσιακά στοιχεία όπως η Γενική Συνέλευση του </w:t>
      </w:r>
      <w:r w:rsidR="00855DD2">
        <w:rPr>
          <w:rFonts w:cs="Calibri"/>
          <w:szCs w:val="20"/>
        </w:rPr>
        <w:t>Σωματείου</w:t>
      </w:r>
      <w:r w:rsidR="00A81FB7" w:rsidRPr="009054BD">
        <w:rPr>
          <w:rFonts w:cs="Calibri"/>
          <w:szCs w:val="20"/>
        </w:rPr>
        <w:t xml:space="preserve"> ήθελε κρίνει σκόπιμο.</w:t>
      </w:r>
    </w:p>
    <w:p w14:paraId="000B5078" w14:textId="3B975C1B" w:rsidR="00A81FB7" w:rsidRPr="001012C2" w:rsidRDefault="00240929" w:rsidP="00A81FB7">
      <w:pPr>
        <w:pStyle w:val="ListParagraph"/>
        <w:numPr>
          <w:ilvl w:val="0"/>
          <w:numId w:val="2"/>
        </w:numPr>
        <w:contextualSpacing/>
        <w:rPr>
          <w:rFonts w:cs="Calibri"/>
          <w:szCs w:val="20"/>
        </w:rPr>
      </w:pPr>
      <w:r>
        <w:rPr>
          <w:rFonts w:cs="Calibri"/>
          <w:szCs w:val="20"/>
        </w:rPr>
        <w:t>Σ</w:t>
      </w:r>
      <w:r w:rsidR="00A81FB7" w:rsidRPr="001012C2">
        <w:rPr>
          <w:rFonts w:cs="Calibri"/>
          <w:szCs w:val="20"/>
        </w:rPr>
        <w:t>υγχώνευση με οποιοδήποτε άλλο Σωματείο</w:t>
      </w:r>
      <w:r w:rsidR="00A81FB7">
        <w:rPr>
          <w:rFonts w:cs="Calibri"/>
          <w:szCs w:val="20"/>
        </w:rPr>
        <w:t>.</w:t>
      </w:r>
    </w:p>
    <w:p w14:paraId="4D1AA931" w14:textId="6C619563" w:rsidR="00A81FB7" w:rsidRDefault="00240929" w:rsidP="00A81FB7">
      <w:pPr>
        <w:pStyle w:val="ListParagraph"/>
        <w:numPr>
          <w:ilvl w:val="0"/>
          <w:numId w:val="2"/>
        </w:numPr>
        <w:contextualSpacing/>
      </w:pPr>
      <w:r>
        <w:t>Π</w:t>
      </w:r>
      <w:r w:rsidR="00A81FB7" w:rsidRPr="009E4E89">
        <w:t xml:space="preserve">ληρωμή συνδρομών ή εισφορών για φιλανθρωπικούς, αγαθοεργούς ή άλλους κοινωφελείς σκοπούς που συνάδουν με τους σκοπούς και αρχές του </w:t>
      </w:r>
      <w:r w:rsidR="00855DD2">
        <w:t>Σωματείου</w:t>
      </w:r>
      <w:r w:rsidR="00A81FB7" w:rsidRPr="009E4E89">
        <w:t xml:space="preserve">. </w:t>
      </w:r>
    </w:p>
    <w:p w14:paraId="12D98CFB" w14:textId="62BB9393" w:rsidR="00A81FB7" w:rsidRDefault="00240929" w:rsidP="00A81FB7">
      <w:pPr>
        <w:pStyle w:val="ListParagraph"/>
        <w:numPr>
          <w:ilvl w:val="0"/>
          <w:numId w:val="2"/>
        </w:numPr>
        <w:contextualSpacing/>
      </w:pPr>
      <w:r>
        <w:t>Χ</w:t>
      </w:r>
      <w:r w:rsidR="00A81FB7" w:rsidRPr="009E4E89">
        <w:t xml:space="preserve">ρήση άλλων νόμιμων και αποδεκτών από την κοινωνία μέσων που μπορούν να προάγουν τους σκοπούς του </w:t>
      </w:r>
      <w:r w:rsidR="00855DD2">
        <w:t>Σωματείου</w:t>
      </w:r>
      <w:r w:rsidR="00A81FB7" w:rsidRPr="009E4E89">
        <w:t>.</w:t>
      </w:r>
    </w:p>
    <w:p w14:paraId="3F022192" w14:textId="77777777" w:rsidR="00A81FB7" w:rsidRPr="001F0BF7" w:rsidRDefault="00A81FB7" w:rsidP="00A81FB7">
      <w:pPr>
        <w:pStyle w:val="Heading1"/>
        <w:jc w:val="both"/>
      </w:pPr>
      <w:bookmarkStart w:id="9" w:name="_Toc30159770"/>
      <w:bookmarkStart w:id="10" w:name="_Toc42171387"/>
      <w:r w:rsidRPr="00D758A9">
        <w:t>ΜΕΛΗ</w:t>
      </w:r>
      <w:bookmarkEnd w:id="9"/>
      <w:bookmarkEnd w:id="10"/>
    </w:p>
    <w:p w14:paraId="4FCEB435" w14:textId="77777777" w:rsidR="00A81FB7" w:rsidRDefault="00A81FB7" w:rsidP="00A81FB7">
      <w:pPr>
        <w:pStyle w:val="Heading2"/>
        <w:jc w:val="both"/>
      </w:pPr>
      <w:bookmarkStart w:id="11" w:name="_Toc42171388"/>
      <w:r w:rsidRPr="001F0BF7">
        <w:t>ΕΙΣΔΟΧΗ</w:t>
      </w:r>
      <w:r>
        <w:t xml:space="preserve"> </w:t>
      </w:r>
      <w:r w:rsidRPr="001F0BF7">
        <w:t>ΜΕΛΩΝ</w:t>
      </w:r>
      <w:bookmarkEnd w:id="11"/>
    </w:p>
    <w:p w14:paraId="47E42ABF" w14:textId="77777777" w:rsidR="00A81FB7" w:rsidRDefault="00A81FB7" w:rsidP="00A81FB7">
      <w:pPr>
        <w:pStyle w:val="BodyText"/>
      </w:pPr>
      <w:r w:rsidRPr="00305FD6">
        <w:t>Η εισδοχή νέων μελών είναι πάντοτε επιτρεπτή</w:t>
      </w:r>
      <w:r w:rsidRPr="00DE721E">
        <w:t>.</w:t>
      </w:r>
      <w:r w:rsidRPr="00305FD6">
        <w:t xml:space="preserve"> </w:t>
      </w:r>
    </w:p>
    <w:p w14:paraId="1748C4E5" w14:textId="77777777" w:rsidR="00A81FB7" w:rsidRPr="00045AA8" w:rsidRDefault="00A81FB7" w:rsidP="00A81FB7">
      <w:pPr>
        <w:pStyle w:val="Heading2"/>
        <w:jc w:val="both"/>
      </w:pPr>
      <w:bookmarkStart w:id="12" w:name="_Toc42171389"/>
      <w:r>
        <w:t>ΕΓΓΡΑΦΗ ΜΕΛΩΝ</w:t>
      </w:r>
      <w:bookmarkEnd w:id="12"/>
    </w:p>
    <w:p w14:paraId="5DB6410F" w14:textId="5B276073" w:rsidR="00A81FB7" w:rsidRDefault="00A81FB7" w:rsidP="00A81FB7">
      <w:pPr>
        <w:pStyle w:val="BodyText"/>
      </w:pPr>
      <w:r w:rsidRPr="00E66060">
        <w:t xml:space="preserve">Η εγγραφή μελών αποτελεί αρμοδιότητα </w:t>
      </w:r>
      <w:r>
        <w:t>του</w:t>
      </w:r>
      <w:r w:rsidRPr="00E66060">
        <w:t xml:space="preserve"> Διοικητικ</w:t>
      </w:r>
      <w:r>
        <w:t>ού</w:t>
      </w:r>
      <w:r w:rsidRPr="00E66060">
        <w:t xml:space="preserve"> Συμβο</w:t>
      </w:r>
      <w:r>
        <w:t>υλίου</w:t>
      </w:r>
      <w:r w:rsidRPr="00E66060">
        <w:t xml:space="preserve">, </w:t>
      </w:r>
      <w:r>
        <w:t>το οποίο θα αποφασίζει για τις εν λόγω εγγραφές</w:t>
      </w:r>
      <w:r w:rsidR="00240929">
        <w:t>,</w:t>
      </w:r>
      <w:r>
        <w:t xml:space="preserve"> </w:t>
      </w:r>
      <w:r w:rsidRPr="00E66060">
        <w:t>νοουμένου ότι θα ακολουθε</w:t>
      </w:r>
      <w:r>
        <w:t>ίται η</w:t>
      </w:r>
      <w:r w:rsidRPr="00E66060">
        <w:t xml:space="preserve"> επικύρωση των νέων μελών</w:t>
      </w:r>
      <w:r>
        <w:t xml:space="preserve"> από την Γενική Συνέλευση κατά την</w:t>
      </w:r>
      <w:r w:rsidRPr="00E66060">
        <w:t xml:space="preserve"> επόμενη</w:t>
      </w:r>
      <w:r>
        <w:t xml:space="preserve"> χρονικά της αίτησης,</w:t>
      </w:r>
      <w:r w:rsidRPr="00E66060">
        <w:t xml:space="preserve"> τακτική γενική συνέλευση. </w:t>
      </w:r>
      <w:r>
        <w:t xml:space="preserve">Η εξέταση της εγγραφής νέων μελών γίνεται με σεβασμό στα σχετικά Συνταγματικά </w:t>
      </w:r>
      <w:r w:rsidR="00240929">
        <w:t>Δ</w:t>
      </w:r>
      <w:r>
        <w:t xml:space="preserve">ικαιώματα του προσώπου και τα </w:t>
      </w:r>
      <w:r>
        <w:lastRenderedPageBreak/>
        <w:t>δικαιώματα που έχει βάσει του</w:t>
      </w:r>
      <w:r w:rsidRPr="00045AA8">
        <w:t xml:space="preserve"> άρθρο</w:t>
      </w:r>
      <w:r>
        <w:t>υ</w:t>
      </w:r>
      <w:r w:rsidRPr="00045AA8">
        <w:t xml:space="preserve"> 3 του περί Σωματείων και Ιδρυμάτων και για άλλα συναφή θέματα Νόμο</w:t>
      </w:r>
      <w:r w:rsidR="00240929">
        <w:t>υ</w:t>
      </w:r>
      <w:r>
        <w:t>.</w:t>
      </w:r>
      <w:r w:rsidRPr="00045AA8">
        <w:t xml:space="preserve"> </w:t>
      </w:r>
      <w:r>
        <w:t>Νοείται</w:t>
      </w:r>
      <w:r w:rsidRPr="00E66060">
        <w:t xml:space="preserve"> ότι πρόσωπο που επιθυμεί να γίνει μέλος και έχει </w:t>
      </w:r>
      <w:r w:rsidRPr="00045AA8">
        <w:t>απορριφθεί</w:t>
      </w:r>
      <w:r w:rsidRPr="00E66060">
        <w:t xml:space="preserve"> η αίτηση του από το Διοικητικό Συμβούλιο,</w:t>
      </w:r>
      <w:r>
        <w:t xml:space="preserve"> </w:t>
      </w:r>
      <w:r w:rsidRPr="00E66060">
        <w:t xml:space="preserve">μπορεί να προσφύγει στην Γενική Συνέλευση, η οποία θα οφείλει να το εξετάσει.  </w:t>
      </w:r>
    </w:p>
    <w:p w14:paraId="33EABB4F" w14:textId="77777777" w:rsidR="00A81FB7" w:rsidRPr="002154D6" w:rsidRDefault="00A81FB7" w:rsidP="00A81FB7">
      <w:pPr>
        <w:pStyle w:val="Heading2"/>
        <w:jc w:val="both"/>
      </w:pPr>
      <w:bookmarkStart w:id="13" w:name="_Toc42171390"/>
      <w:r w:rsidRPr="001F0BF7">
        <w:t>ΕΓΓΡΑΦΗ</w:t>
      </w:r>
      <w:bookmarkEnd w:id="13"/>
      <w:r w:rsidRPr="001F0BF7">
        <w:t xml:space="preserve"> </w:t>
      </w:r>
    </w:p>
    <w:p w14:paraId="4F209DE4" w14:textId="53A4A6BA" w:rsidR="00A81FB7" w:rsidRDefault="00A81FB7" w:rsidP="00A81FB7">
      <w:pPr>
        <w:pStyle w:val="ListParagraph"/>
        <w:numPr>
          <w:ilvl w:val="0"/>
          <w:numId w:val="7"/>
        </w:numPr>
      </w:pPr>
      <w:r>
        <w:t xml:space="preserve">Μέλος του </w:t>
      </w:r>
      <w:r w:rsidR="00855DD2">
        <w:t>Σωματείου</w:t>
      </w:r>
      <w:r>
        <w:t xml:space="preserve"> </w:t>
      </w:r>
      <w:r w:rsidRPr="004327A7">
        <w:t xml:space="preserve">μπορεί να γίνει κάθε </w:t>
      </w:r>
      <w:r>
        <w:t>άτομο</w:t>
      </w:r>
      <w:r w:rsidRPr="004327A7">
        <w:t xml:space="preserve">, ηλικίας 13 μέχρι 40 χρονών που αποδέχεται τους σκοπούς του </w:t>
      </w:r>
      <w:r w:rsidR="00855DD2">
        <w:t>Σωματείου</w:t>
      </w:r>
      <w:r w:rsidRPr="004327A7">
        <w:t>. Νοείται ότι</w:t>
      </w:r>
      <w:r w:rsidR="00240929">
        <w:t>,</w:t>
      </w:r>
      <w:r w:rsidRPr="004327A7">
        <w:t xml:space="preserve"> για τα μέλη που δεν έχουν συμπληρωμένο το 18o έτος της ηλικίας τους απαιτείται η έγγραφη συναίνεση αυτών που έχουν τη γονική μέριμνα.</w:t>
      </w:r>
      <w:r w:rsidRPr="00CF2668">
        <w:t xml:space="preserve"> </w:t>
      </w:r>
    </w:p>
    <w:p w14:paraId="315605A7" w14:textId="77777777" w:rsidR="00A81FB7" w:rsidRDefault="00A81FB7" w:rsidP="00A81FB7">
      <w:pPr>
        <w:pStyle w:val="ListParagraph"/>
        <w:numPr>
          <w:ilvl w:val="0"/>
          <w:numId w:val="7"/>
        </w:numPr>
      </w:pPr>
      <w:r>
        <w:t xml:space="preserve">Η εγγραφή μέλους γίνεται κατόπιν </w:t>
      </w:r>
      <w:r w:rsidRPr="009E4E89">
        <w:t xml:space="preserve">αιτήσεως προς το Σωματείο, σύμφωνα με τέτοια κριτήρια, όπως το Διοικητικό </w:t>
      </w:r>
      <w:r>
        <w:t>Συμβούλιο</w:t>
      </w:r>
      <w:r w:rsidRPr="009E4E89">
        <w:t>, με την έγκριση της Γενικής Συνέλευσης δύναται από καιρό σε καιρό να απαιτήσει ή να ορίσει</w:t>
      </w:r>
      <w:r>
        <w:t xml:space="preserve"> σε εσωτερικούς κανονισμούς</w:t>
      </w:r>
      <w:r w:rsidRPr="009E4E89">
        <w:t>.</w:t>
      </w:r>
    </w:p>
    <w:p w14:paraId="4C2398A1" w14:textId="16568A44" w:rsidR="00A81FB7" w:rsidRDefault="00A81FB7" w:rsidP="00A81FB7">
      <w:pPr>
        <w:pStyle w:val="ListParagraph"/>
        <w:numPr>
          <w:ilvl w:val="0"/>
          <w:numId w:val="7"/>
        </w:numPr>
      </w:pPr>
      <w:r w:rsidRPr="008C7316">
        <w:t xml:space="preserve">Σε καμία περίπτωση δεν δύναται να εγγραφούν </w:t>
      </w:r>
      <w:r w:rsidR="00C7293C">
        <w:t xml:space="preserve">ως </w:t>
      </w:r>
      <w:r w:rsidRPr="008C7316">
        <w:t xml:space="preserve">μέλη άτομα που </w:t>
      </w:r>
      <w:r>
        <w:t xml:space="preserve">καταδικάστηκαν </w:t>
      </w:r>
      <w:r w:rsidRPr="008C7316">
        <w:t>για οποιαδήποτε κατάχρηση στο πλαίσιο εμπλοκής τους στη λειτουργία</w:t>
      </w:r>
      <w:r>
        <w:t xml:space="preserve"> μη </w:t>
      </w:r>
      <w:r w:rsidRPr="008C7316">
        <w:t>κερδοσκοπικής οργάνωσης ή για αδίκημα που ενέχει έλλειψη τιμιότητας ή ηθική αισχρότητα.</w:t>
      </w:r>
    </w:p>
    <w:p w14:paraId="0CA344D7" w14:textId="11031DA2" w:rsidR="00A81FB7" w:rsidRDefault="00A81FB7" w:rsidP="00A81FB7">
      <w:pPr>
        <w:pStyle w:val="ListParagraph"/>
        <w:numPr>
          <w:ilvl w:val="0"/>
          <w:numId w:val="7"/>
        </w:numPr>
      </w:pPr>
      <w:r>
        <w:t>Δ</w:t>
      </w:r>
      <w:r w:rsidRPr="008C7316">
        <w:t xml:space="preserve">εν δύναται να εγγραφούν </w:t>
      </w:r>
      <w:r>
        <w:t xml:space="preserve">ως </w:t>
      </w:r>
      <w:r w:rsidRPr="008C7316">
        <w:t>μέλη</w:t>
      </w:r>
      <w:r w:rsidR="00C7293C">
        <w:t>,</w:t>
      </w:r>
      <w:r w:rsidRPr="008C7316">
        <w:t xml:space="preserve"> άτομα</w:t>
      </w:r>
      <w:r>
        <w:t xml:space="preserve"> τα οποία είναι εγγεγραμμένα ως μέλη σε άλλο Κέντρο Νεότητας</w:t>
      </w:r>
      <w:r w:rsidRPr="009E4E89">
        <w:t xml:space="preserve">. </w:t>
      </w:r>
    </w:p>
    <w:p w14:paraId="6E94923E" w14:textId="77777777" w:rsidR="00A81FB7" w:rsidRDefault="00A81FB7" w:rsidP="00A81FB7">
      <w:pPr>
        <w:pStyle w:val="ListParagraph"/>
        <w:numPr>
          <w:ilvl w:val="0"/>
          <w:numId w:val="7"/>
        </w:numPr>
      </w:pPr>
      <w:r>
        <w:t xml:space="preserve">Όλα τα μέλη ονομάζονται τακτικά. </w:t>
      </w:r>
      <w:r>
        <w:rPr>
          <w:rFonts w:ascii="Calibri" w:hAnsi="Calibri" w:cs="Calibri"/>
        </w:rPr>
        <w:t>Όπου στο καταστατικό αναφέρεται η λέξη «μέλος» θα εννοείται «τακτικό μέλος» εκτός αν αναφέρεται διαφορετικά</w:t>
      </w:r>
      <w:r>
        <w:t>.</w:t>
      </w:r>
    </w:p>
    <w:p w14:paraId="54BB3FD2" w14:textId="3F949BE7" w:rsidR="00A81FB7" w:rsidRPr="00A81FB7" w:rsidRDefault="00A81FB7" w:rsidP="00A81FB7">
      <w:pPr>
        <w:pStyle w:val="ListParagraph"/>
        <w:numPr>
          <w:ilvl w:val="0"/>
          <w:numId w:val="7"/>
        </w:numPr>
      </w:pPr>
      <w:r w:rsidRPr="00A259EC">
        <w:rPr>
          <w:rFonts w:cstheme="minorHAnsi"/>
        </w:rPr>
        <w:t>Η ιδιότητα μέλους είναι ανεπίδεκτη αντιπροσώπευσης και δεν μεταβιβάζεται</w:t>
      </w:r>
      <w:r w:rsidR="00C7293C">
        <w:rPr>
          <w:rFonts w:cstheme="minorHAnsi"/>
        </w:rPr>
        <w:t>,</w:t>
      </w:r>
      <w:r w:rsidRPr="00A259EC">
        <w:rPr>
          <w:rFonts w:cstheme="minorHAnsi"/>
        </w:rPr>
        <w:t xml:space="preserve"> ούτε κληρονομείται</w:t>
      </w:r>
      <w:r w:rsidRPr="00CF72F1">
        <w:rPr>
          <w:rFonts w:cstheme="minorHAnsi"/>
        </w:rPr>
        <w:t>.</w:t>
      </w:r>
    </w:p>
    <w:p w14:paraId="2E8C3953" w14:textId="77777777" w:rsidR="00A81FB7" w:rsidRDefault="00A81FB7" w:rsidP="00A81FB7">
      <w:pPr>
        <w:pStyle w:val="Heading2"/>
        <w:jc w:val="both"/>
      </w:pPr>
      <w:bookmarkStart w:id="14" w:name="_Toc30159772"/>
      <w:bookmarkStart w:id="15" w:name="_Toc42171391"/>
      <w:r>
        <w:t>ΕΠΙΤΙΜΑ ΜΕΛΗ</w:t>
      </w:r>
      <w:bookmarkEnd w:id="14"/>
      <w:bookmarkEnd w:id="15"/>
    </w:p>
    <w:p w14:paraId="547FFD6B" w14:textId="38B54B94" w:rsidR="00A81FB7" w:rsidRDefault="00A81FB7" w:rsidP="00A81FB7">
      <w:r w:rsidRPr="009F0D69">
        <w:t>Η Γενική Συνέλευση με απόφαση της, μετά από εισήγηση του Διοικητικού Συμβουλίου, ανακηρύσσει ως Επίτιμα Μέλη άτομα που η συμβολή τους ήταν ιδιαίτερα σημαντική, ηθική ή υλική ή εξαιρετικής σημασίας για τους σκοπούς του Σωματείου. Τα Επίτιμα Μέλη θα έχουν το δικαίωμα να παρακάθονται σ</w:t>
      </w:r>
      <w:r>
        <w:t>ε</w:t>
      </w:r>
      <w:r w:rsidRPr="009F0D69">
        <w:t xml:space="preserve"> Γενική Συνέλευση, δεν θα έχουν όμως δικαίωμα ψήφου ή αξιώματος</w:t>
      </w:r>
      <w:r>
        <w:t>.</w:t>
      </w:r>
      <w:bookmarkStart w:id="16" w:name="_Toc30159773"/>
      <w:r w:rsidR="00C7293C">
        <w:t xml:space="preserve"> Νοείται ότι στην περίπτωση των επίτιμων μελών, δεν ισχύει ο ηλικιακός περιορισμός της παραγράφου 6(3)α, ανωτέρω. </w:t>
      </w:r>
    </w:p>
    <w:p w14:paraId="4D29CAA9" w14:textId="77777777" w:rsidR="00A81FB7" w:rsidRPr="00045AA8" w:rsidRDefault="00A81FB7" w:rsidP="00A81FB7">
      <w:pPr>
        <w:pStyle w:val="Heading2"/>
        <w:jc w:val="both"/>
      </w:pPr>
      <w:bookmarkStart w:id="17" w:name="_Toc42171392"/>
      <w:r w:rsidRPr="001F0BF7">
        <w:t>ΥΠΟΧΡΕΩΣΕΙΣ ΜΕΛΩΝ</w:t>
      </w:r>
      <w:bookmarkEnd w:id="16"/>
      <w:bookmarkEnd w:id="17"/>
      <w:r w:rsidRPr="001F0BF7">
        <w:t xml:space="preserve"> </w:t>
      </w:r>
    </w:p>
    <w:p w14:paraId="57509899" w14:textId="7EFCBB6B" w:rsidR="00A81FB7" w:rsidRDefault="00A81FB7" w:rsidP="00A81FB7">
      <w:pPr>
        <w:pStyle w:val="BodyText"/>
        <w:numPr>
          <w:ilvl w:val="0"/>
          <w:numId w:val="4"/>
        </w:numPr>
      </w:pPr>
      <w:r>
        <w:t xml:space="preserve">Τα μέλη του </w:t>
      </w:r>
      <w:r w:rsidR="00855DD2">
        <w:t>Σωματείου</w:t>
      </w:r>
      <w:r>
        <w:t xml:space="preserve"> αναμένεται να συμπεριφέρονται με ευπρέπεια μέσα και έξω από το οίκημα του </w:t>
      </w:r>
      <w:r w:rsidR="00855DD2">
        <w:t>Σωματείου</w:t>
      </w:r>
      <w:r>
        <w:t xml:space="preserve"> και γενικά με τη δράση και τη συμμετοχή τους στις εκδηλώσεις του </w:t>
      </w:r>
      <w:r w:rsidR="00855DD2">
        <w:t>Σωματείου</w:t>
      </w:r>
      <w:r w:rsidR="00C7293C">
        <w:t>,</w:t>
      </w:r>
      <w:r>
        <w:t xml:space="preserve"> να εξυπηρετούν και να προάγουν τους σκοπούς του.</w:t>
      </w:r>
    </w:p>
    <w:p w14:paraId="49FB124D" w14:textId="118CD861" w:rsidR="00A81FB7" w:rsidRDefault="00A81FB7" w:rsidP="00A81FB7">
      <w:pPr>
        <w:pStyle w:val="BodyText"/>
        <w:numPr>
          <w:ilvl w:val="0"/>
          <w:numId w:val="4"/>
        </w:numPr>
      </w:pPr>
      <w:r>
        <w:t xml:space="preserve">Μέλος είναι δυνατό να αποβληθεί, αν παρά τις προειδοποιήσεις του Διοικητικού Συμβουλίου, συμπεριφέρεται </w:t>
      </w:r>
      <w:r w:rsidR="00C7293C">
        <w:t>α</w:t>
      </w:r>
      <w:r>
        <w:t>πρε</w:t>
      </w:r>
      <w:r w:rsidR="00C7293C">
        <w:t>πώς</w:t>
      </w:r>
      <w:r>
        <w:t xml:space="preserve"> ή καταστρατηγεί τους σκοπούς του </w:t>
      </w:r>
      <w:r w:rsidR="00855DD2">
        <w:t>Σωματείου</w:t>
      </w:r>
      <w:r>
        <w:t>.</w:t>
      </w:r>
    </w:p>
    <w:p w14:paraId="3FFA0351" w14:textId="77777777" w:rsidR="00A81FB7" w:rsidRDefault="00A81FB7" w:rsidP="00A81FB7">
      <w:pPr>
        <w:pStyle w:val="BodyText"/>
        <w:numPr>
          <w:ilvl w:val="0"/>
          <w:numId w:val="4"/>
        </w:numPr>
      </w:pPr>
      <w:r>
        <w:t>Τα μέλη υποχρεούνται σε καταβολή των καθορισμένων συνδρομών αν αυτές έχουν καθοριστεί με βάση εσωτερικό κανονισμό από τη Γενική Συνέλευση</w:t>
      </w:r>
    </w:p>
    <w:p w14:paraId="755E111D" w14:textId="1DBEDCAB" w:rsidR="00A81FB7" w:rsidRPr="00DE721E" w:rsidRDefault="00A81FB7" w:rsidP="00A81FB7">
      <w:pPr>
        <w:pStyle w:val="BodyText"/>
        <w:numPr>
          <w:ilvl w:val="0"/>
          <w:numId w:val="4"/>
        </w:numPr>
      </w:pPr>
      <w:r>
        <w:t>Μέλος είναι δυνατό να μη δικαιούται να συμμετ</w:t>
      </w:r>
      <w:r w:rsidR="00C7293C">
        <w:t>έ</w:t>
      </w:r>
      <w:r>
        <w:t>χει στην Ετήσια Γενική Συνέλευση, αν αδικαιολόγητα κατά την κρίση του Διοικητικού Συμβουλίου</w:t>
      </w:r>
      <w:r w:rsidR="00C7293C">
        <w:t>,</w:t>
      </w:r>
      <w:r>
        <w:t xml:space="preserve"> δεν κατ</w:t>
      </w:r>
      <w:r w:rsidR="00C7293C">
        <w:t>έβαλε</w:t>
      </w:r>
      <w:r>
        <w:t xml:space="preserve"> τη συνεισφορά που πιθανόν καθορίσθηκε σε Γενική Συνέλευση</w:t>
      </w:r>
      <w:r w:rsidR="00C7293C">
        <w:t>,</w:t>
      </w:r>
      <w:r w:rsidR="0005281E">
        <w:t xml:space="preserve"> για την</w:t>
      </w:r>
      <w:r>
        <w:t xml:space="preserve"> </w:t>
      </w:r>
      <w:r w:rsidR="0005281E">
        <w:t xml:space="preserve">προηγηθείσα </w:t>
      </w:r>
      <w:r>
        <w:t>χρονιά.</w:t>
      </w:r>
    </w:p>
    <w:p w14:paraId="34C38BCF" w14:textId="77777777" w:rsidR="00A81FB7" w:rsidRPr="00A259EC" w:rsidRDefault="00A81FB7" w:rsidP="00A81FB7">
      <w:pPr>
        <w:pStyle w:val="Heading2"/>
        <w:jc w:val="both"/>
        <w:rPr>
          <w:rFonts w:cstheme="minorHAnsi"/>
        </w:rPr>
      </w:pPr>
      <w:bookmarkStart w:id="18" w:name="_Toc30159774"/>
      <w:bookmarkStart w:id="19" w:name="_Toc42171393"/>
      <w:r w:rsidRPr="00A259EC">
        <w:rPr>
          <w:rFonts w:cstheme="minorHAnsi"/>
        </w:rPr>
        <w:t>ΔΙΚΑΙΩΜΑΤΑ ΜΕΛΩΝ</w:t>
      </w:r>
      <w:bookmarkEnd w:id="18"/>
      <w:bookmarkEnd w:id="19"/>
    </w:p>
    <w:p w14:paraId="4CD74ADB" w14:textId="77777777" w:rsidR="00A81FB7" w:rsidRPr="00E00675" w:rsidRDefault="00A81FB7" w:rsidP="00E809A0">
      <w:pPr>
        <w:rPr>
          <w:rFonts w:cstheme="minorHAnsi"/>
        </w:rPr>
      </w:pPr>
      <w:r w:rsidRPr="00E00675">
        <w:rPr>
          <w:rFonts w:cstheme="minorHAnsi"/>
        </w:rPr>
        <w:t>Κάθε μέλος έχει τα ακόλουθα δικαιώματα:</w:t>
      </w:r>
    </w:p>
    <w:p w14:paraId="7A5F9869" w14:textId="44A94DCB" w:rsidR="00A81FB7" w:rsidRPr="00353FC3" w:rsidRDefault="00A81FB7" w:rsidP="00E809A0">
      <w:pPr>
        <w:pStyle w:val="ListParagraph"/>
        <w:numPr>
          <w:ilvl w:val="0"/>
          <w:numId w:val="8"/>
        </w:numPr>
        <w:ind w:left="426"/>
        <w:rPr>
          <w:rFonts w:cstheme="minorHAnsi"/>
        </w:rPr>
      </w:pPr>
      <w:r>
        <w:rPr>
          <w:rFonts w:cstheme="minorHAnsi"/>
        </w:rPr>
        <w:t>Δ</w:t>
      </w:r>
      <w:r w:rsidRPr="00353FC3">
        <w:rPr>
          <w:rFonts w:cstheme="minorHAnsi"/>
        </w:rPr>
        <w:t>ικαιώμα του εκλέγειν και εκλέγεσαι</w:t>
      </w:r>
      <w:r w:rsidR="0005281E">
        <w:rPr>
          <w:rFonts w:cstheme="minorHAnsi"/>
        </w:rPr>
        <w:t>,</w:t>
      </w:r>
      <w:r w:rsidRPr="00353FC3">
        <w:rPr>
          <w:rFonts w:cstheme="minorHAnsi"/>
        </w:rPr>
        <w:t xml:space="preserve"> ως οι πρόνοιες του παρόντος Καταστατικου</w:t>
      </w:r>
      <w:r w:rsidRPr="00353FC3">
        <w:rPr>
          <w:rFonts w:cstheme="minorHAnsi" w:hint="eastAsia"/>
        </w:rPr>
        <w:t>́</w:t>
      </w:r>
      <w:r w:rsidRPr="00353FC3">
        <w:rPr>
          <w:rFonts w:cstheme="minorHAnsi"/>
        </w:rPr>
        <w:t>. Εξαιρούνται τα επίτιμα μέλη</w:t>
      </w:r>
      <w:r w:rsidRPr="00CF72F1">
        <w:rPr>
          <w:rFonts w:cstheme="minorHAnsi"/>
        </w:rPr>
        <w:t xml:space="preserve">. </w:t>
      </w:r>
    </w:p>
    <w:p w14:paraId="4066E0B7" w14:textId="6B41B3CB" w:rsidR="00A81FB7" w:rsidRPr="00A81FB7" w:rsidRDefault="00A81FB7" w:rsidP="00E809A0">
      <w:pPr>
        <w:pStyle w:val="ListParagraph"/>
        <w:numPr>
          <w:ilvl w:val="0"/>
          <w:numId w:val="8"/>
        </w:numPr>
        <w:ind w:left="426"/>
        <w:rPr>
          <w:rFonts w:cstheme="minorHAnsi"/>
        </w:rPr>
      </w:pPr>
      <w:r>
        <w:rPr>
          <w:rFonts w:cstheme="minorHAnsi"/>
        </w:rPr>
        <w:t xml:space="preserve">Δικαίωμα </w:t>
      </w:r>
      <w:r w:rsidRPr="002154D6">
        <w:rPr>
          <w:rFonts w:cstheme="minorHAnsi"/>
        </w:rPr>
        <w:t>συμμετ</w:t>
      </w:r>
      <w:r>
        <w:rPr>
          <w:rFonts w:cstheme="minorHAnsi"/>
        </w:rPr>
        <w:t>οχής</w:t>
      </w:r>
      <w:r w:rsidRPr="002154D6">
        <w:rPr>
          <w:rFonts w:cstheme="minorHAnsi"/>
        </w:rPr>
        <w:t xml:space="preserve"> στις εκδηλώσεις και δραστηριότητες </w:t>
      </w:r>
      <w:r>
        <w:rPr>
          <w:rFonts w:cstheme="minorHAnsi"/>
        </w:rPr>
        <w:t xml:space="preserve">του </w:t>
      </w:r>
      <w:r w:rsidR="00855DD2">
        <w:rPr>
          <w:rFonts w:cstheme="minorHAnsi"/>
        </w:rPr>
        <w:t>Σωματείου</w:t>
      </w:r>
      <w:r w:rsidRPr="002154D6">
        <w:rPr>
          <w:rFonts w:cstheme="minorHAnsi"/>
        </w:rPr>
        <w:t xml:space="preserve"> και να τυγχάνει ενημέρωσης γι’ αυτές,</w:t>
      </w:r>
    </w:p>
    <w:p w14:paraId="45C7ADF6" w14:textId="77777777" w:rsidR="00A81FB7" w:rsidRDefault="00A81FB7" w:rsidP="00A81FB7">
      <w:pPr>
        <w:pStyle w:val="Heading2"/>
        <w:jc w:val="both"/>
      </w:pPr>
      <w:bookmarkStart w:id="20" w:name="_Toc30159776"/>
      <w:bookmarkStart w:id="21" w:name="_Toc42171394"/>
      <w:r>
        <w:t>ΑΠΟΧΩΡΗΣΗ ΜΕΛΩΝ</w:t>
      </w:r>
      <w:bookmarkEnd w:id="20"/>
      <w:bookmarkEnd w:id="21"/>
    </w:p>
    <w:p w14:paraId="18699C46" w14:textId="77777777" w:rsidR="00A81FB7" w:rsidRPr="00305FD6" w:rsidRDefault="00A81FB7" w:rsidP="00A81FB7">
      <w:r w:rsidRPr="00305FD6">
        <w:t>Τα μέλη δικαιούνται να αποχωρήσουν από το σωματείο οποιαδήποτε στιγμή μέσω γραπτής ειδοποίησης προς το Σωματείο.</w:t>
      </w:r>
    </w:p>
    <w:p w14:paraId="269CDE1B" w14:textId="77777777" w:rsidR="00A81FB7" w:rsidRDefault="00A81FB7" w:rsidP="00A81FB7">
      <w:pPr>
        <w:pStyle w:val="Heading2"/>
        <w:jc w:val="both"/>
      </w:pPr>
      <w:bookmarkStart w:id="22" w:name="_Toc30159777"/>
      <w:bookmarkStart w:id="23" w:name="_Toc42171395"/>
      <w:r>
        <w:lastRenderedPageBreak/>
        <w:t>ΑΠΟΒΟΛΗ ΜΕΛΩΝ</w:t>
      </w:r>
      <w:bookmarkEnd w:id="22"/>
      <w:bookmarkEnd w:id="23"/>
    </w:p>
    <w:p w14:paraId="6B017FE2" w14:textId="77777777" w:rsidR="00A81FB7" w:rsidRDefault="00A81FB7" w:rsidP="00A81FB7">
      <w:r w:rsidRPr="00305FD6">
        <w:t>Αποβολή</w:t>
      </w:r>
      <w:r>
        <w:t xml:space="preserve"> ή/και διαγραφή</w:t>
      </w:r>
      <w:r w:rsidRPr="00305FD6">
        <w:t xml:space="preserve"> μέλους επιτρέπεται μόνο μετά</w:t>
      </w:r>
      <w:r>
        <w:t xml:space="preserve"> από</w:t>
      </w:r>
      <w:r w:rsidRPr="00305FD6">
        <w:t xml:space="preserve"> απόφαση της Γενικής Συνέλευσης </w:t>
      </w:r>
      <w:r>
        <w:t>στις ακόλουθες περιπτώσεις που το μέλος:</w:t>
      </w:r>
    </w:p>
    <w:p w14:paraId="3393E548" w14:textId="30F481AF" w:rsidR="00A81FB7" w:rsidRDefault="00A81FB7" w:rsidP="00E809A0">
      <w:pPr>
        <w:pStyle w:val="ListParagraph"/>
        <w:numPr>
          <w:ilvl w:val="0"/>
          <w:numId w:val="9"/>
        </w:numPr>
        <w:ind w:left="426"/>
      </w:pPr>
      <w:r>
        <w:t>Μ</w:t>
      </w:r>
      <w:r w:rsidRPr="00305FD6">
        <w:t>ε την όλη του συμπεριφορά, τις πράξεις ή τις παραλείψεις του, επ</w:t>
      </w:r>
      <w:r w:rsidR="0005281E">
        <w:t>έ</w:t>
      </w:r>
      <w:r w:rsidRPr="00305FD6">
        <w:t>φ</w:t>
      </w:r>
      <w:r w:rsidR="0005281E">
        <w:t>ε</w:t>
      </w:r>
      <w:r w:rsidRPr="00305FD6">
        <w:t>ρε ή προκ</w:t>
      </w:r>
      <w:r w:rsidR="0005281E">
        <w:t>άλεσε</w:t>
      </w:r>
      <w:r w:rsidRPr="00305FD6">
        <w:t xml:space="preserve"> εξευτελισμό ή μείωση της αξιοπιστίας ή του κύρους του </w:t>
      </w:r>
      <w:r w:rsidR="00855DD2">
        <w:t>Σωματείου</w:t>
      </w:r>
      <w:r w:rsidRPr="00305FD6">
        <w:t xml:space="preserve"> ή άλλη βλάβη στα συμφέροντα αυτού</w:t>
      </w:r>
      <w:r>
        <w:t xml:space="preserve">. </w:t>
      </w:r>
    </w:p>
    <w:p w14:paraId="4BCFCF73" w14:textId="7423A909" w:rsidR="00A81FB7" w:rsidRDefault="00A81FB7" w:rsidP="00E809A0">
      <w:pPr>
        <w:pStyle w:val="ListParagraph"/>
        <w:numPr>
          <w:ilvl w:val="0"/>
          <w:numId w:val="9"/>
        </w:numPr>
        <w:tabs>
          <w:tab w:val="left" w:pos="900"/>
        </w:tabs>
        <w:ind w:left="426"/>
      </w:pPr>
      <w:r>
        <w:t>Συμπεριφέ</w:t>
      </w:r>
      <w:r w:rsidR="0005281E">
        <w:t>ρθηκε</w:t>
      </w:r>
      <w:r>
        <w:t xml:space="preserve"> με τρόπο που δεν ταιριάζει στους σκοπούς του </w:t>
      </w:r>
      <w:r w:rsidR="00855DD2">
        <w:t>Σωματείου</w:t>
      </w:r>
      <w:r>
        <w:t>, όπως αυτοί απαριθμούνται στο Καταστατικό αυτό, ή/και</w:t>
      </w:r>
    </w:p>
    <w:p w14:paraId="7E5655E0" w14:textId="77777777" w:rsidR="00A81FB7" w:rsidRDefault="00A81FB7" w:rsidP="00E809A0">
      <w:pPr>
        <w:pStyle w:val="ListParagraph"/>
        <w:numPr>
          <w:ilvl w:val="0"/>
          <w:numId w:val="9"/>
        </w:numPr>
        <w:tabs>
          <w:tab w:val="left" w:pos="900"/>
        </w:tabs>
        <w:ind w:left="426"/>
      </w:pPr>
      <w:r>
        <w:t>Έχει διαπράξει οποιοδήποτε αδίκημα που τείνει να προσβάλλει το Σωματείο, τα μέλη του ή να αποτελεί αυτό καθ’ αυτό ανεπίτρεπτη συμπεριφορά.</w:t>
      </w:r>
    </w:p>
    <w:p w14:paraId="5129702E" w14:textId="07516125" w:rsidR="00A81FB7" w:rsidRPr="009E4E89" w:rsidRDefault="0005281E" w:rsidP="00E809A0">
      <w:pPr>
        <w:pStyle w:val="ListParagraph"/>
        <w:numPr>
          <w:ilvl w:val="0"/>
          <w:numId w:val="9"/>
        </w:numPr>
        <w:ind w:left="426"/>
        <w:contextualSpacing/>
      </w:pPr>
      <w:r>
        <w:t>Έ</w:t>
      </w:r>
      <w:r w:rsidR="00A81FB7" w:rsidRPr="009E4E89">
        <w:t>χει καταδικαστεί για ποινικό αδίκημα.</w:t>
      </w:r>
    </w:p>
    <w:p w14:paraId="3DC16DA7" w14:textId="56B50CFE" w:rsidR="00A81FB7" w:rsidRPr="009E4E89" w:rsidRDefault="0005281E" w:rsidP="00E809A0">
      <w:pPr>
        <w:pStyle w:val="ListParagraph"/>
        <w:numPr>
          <w:ilvl w:val="0"/>
          <w:numId w:val="9"/>
        </w:numPr>
        <w:ind w:left="426"/>
        <w:contextualSpacing/>
      </w:pPr>
      <w:r>
        <w:t>Έ</w:t>
      </w:r>
      <w:r w:rsidRPr="009E4E89">
        <w:t>χει</w:t>
      </w:r>
      <w:r w:rsidDel="0005281E">
        <w:t xml:space="preserve"> </w:t>
      </w:r>
      <w:r>
        <w:t>κ</w:t>
      </w:r>
      <w:r w:rsidR="00A81FB7" w:rsidRPr="009E4E89">
        <w:t xml:space="preserve">αταστεί διανοητικά ασθενής. </w:t>
      </w:r>
    </w:p>
    <w:p w14:paraId="40986A72" w14:textId="3F8D7E58" w:rsidR="00A81FB7" w:rsidRPr="009E4E89" w:rsidRDefault="0005281E" w:rsidP="00E809A0">
      <w:pPr>
        <w:pStyle w:val="ListParagraph"/>
        <w:numPr>
          <w:ilvl w:val="0"/>
          <w:numId w:val="9"/>
        </w:numPr>
        <w:ind w:left="426"/>
        <w:contextualSpacing/>
      </w:pPr>
      <w:r>
        <w:t>Έ</w:t>
      </w:r>
      <w:r w:rsidRPr="009E4E89">
        <w:t>χει</w:t>
      </w:r>
      <w:r w:rsidDel="0005281E">
        <w:t xml:space="preserve"> </w:t>
      </w:r>
      <w:r>
        <w:t>α</w:t>
      </w:r>
      <w:r w:rsidR="00A81FB7" w:rsidRPr="009E4E89">
        <w:t xml:space="preserve">πουσιάσει για τρείς συνεχόμενες </w:t>
      </w:r>
      <w:r w:rsidR="00A81FB7">
        <w:t>Γενικές Συνελεύσεις</w:t>
      </w:r>
      <w:r>
        <w:t>,</w:t>
      </w:r>
      <w:r w:rsidR="00A81FB7" w:rsidRPr="009E4E89">
        <w:t xml:space="preserve"> χωρίς εύλογ</w:t>
      </w:r>
      <w:r>
        <w:t>η</w:t>
      </w:r>
      <w:r w:rsidR="00A81FB7" w:rsidRPr="009E4E89">
        <w:t xml:space="preserve"> αιτία.</w:t>
      </w:r>
    </w:p>
    <w:p w14:paraId="32387BE5" w14:textId="3234BCED" w:rsidR="00A81FB7" w:rsidRPr="009E4E89" w:rsidRDefault="00A81FB7" w:rsidP="00E809A0">
      <w:pPr>
        <w:pStyle w:val="ListParagraph"/>
        <w:numPr>
          <w:ilvl w:val="0"/>
          <w:numId w:val="9"/>
        </w:numPr>
        <w:ind w:left="426"/>
        <w:contextualSpacing/>
      </w:pPr>
      <w:r>
        <w:t>Ε</w:t>
      </w:r>
      <w:r w:rsidRPr="009E4E89">
        <w:t>ίναι άμεσα ή έμμεσα ενδιαφερόμενο μέρος σε οποιοδήποτε συμβόλαιο με το Σωματείο και έχει παραλείψει να το δηλώσει. Μέλος του Διοικητικού Συμβουλίου που έχει συμφέρον σχετικά με σύμβαση ή με οποιοδήποτε ζήτημα που προκύπτει από σύμβαση δεν πρέπει να ψηφίζει, αν ψηφίζει δεν θα λαμβάνεται η ψήφος του υπόψη.</w:t>
      </w:r>
    </w:p>
    <w:p w14:paraId="2A7185EA" w14:textId="2C40AA76" w:rsidR="0005281E" w:rsidRDefault="0005281E" w:rsidP="00E809A0">
      <w:pPr>
        <w:pStyle w:val="ListParagraph"/>
        <w:numPr>
          <w:ilvl w:val="0"/>
          <w:numId w:val="9"/>
        </w:numPr>
        <w:ind w:left="426"/>
        <w:contextualSpacing/>
      </w:pPr>
      <w:r>
        <w:t>Έ</w:t>
      </w:r>
      <w:r w:rsidRPr="009E4E89">
        <w:t>χει</w:t>
      </w:r>
      <w:r w:rsidDel="0005281E">
        <w:t xml:space="preserve"> </w:t>
      </w:r>
      <w:r>
        <w:t>μ</w:t>
      </w:r>
      <w:r w:rsidR="00A81FB7" w:rsidRPr="009E4E89">
        <w:t xml:space="preserve">εταφέρει τη μόνιμη κατοικία του εκτός Κύπρου. </w:t>
      </w:r>
    </w:p>
    <w:p w14:paraId="5F503262" w14:textId="77777777" w:rsidR="00A81FB7" w:rsidRPr="00C95D7F" w:rsidRDefault="00A81FB7" w:rsidP="00A81FB7">
      <w:pPr>
        <w:contextualSpacing/>
      </w:pPr>
      <w:r>
        <w:t xml:space="preserve">Νοείται ότι η </w:t>
      </w:r>
      <w:r w:rsidRPr="00201B5C">
        <w:t>αποβολή μελών γίνεται με απόφαση Γενικής Συνέλευσης τηρ</w:t>
      </w:r>
      <w:r>
        <w:t>ουμένων των αρχών της φυσικής δικαιοσύνης</w:t>
      </w:r>
      <w:r w:rsidRPr="00201B5C">
        <w:t xml:space="preserve">, </w:t>
      </w:r>
      <w:r>
        <w:t>δίδοντας</w:t>
      </w:r>
      <w:r w:rsidRPr="00201B5C">
        <w:t xml:space="preserve"> το δικαίωμα στο</w:t>
      </w:r>
      <w:r>
        <w:t xml:space="preserve"> Μ</w:t>
      </w:r>
      <w:r w:rsidRPr="00201B5C">
        <w:t>έλος να ακουστεί και/ή να εκπροσωπηθεί από δικηγόρο</w:t>
      </w:r>
      <w:r>
        <w:t>.</w:t>
      </w:r>
    </w:p>
    <w:p w14:paraId="22A9B6AA" w14:textId="77777777" w:rsidR="00A81FB7" w:rsidRPr="00FB3842" w:rsidRDefault="00A81FB7" w:rsidP="00A81FB7">
      <w:pPr>
        <w:pStyle w:val="Heading2"/>
        <w:jc w:val="both"/>
      </w:pPr>
      <w:bookmarkStart w:id="24" w:name="_Toc30159778"/>
      <w:bookmarkStart w:id="25" w:name="_Toc42171396"/>
      <w:r w:rsidRPr="00D25037">
        <w:t>ΔΙΚΑΙΩΜΑΤΑ ΚΑΙ ΥΠΟΧΡΕΩΣΕΙΣ ΜΕΛΩΝ ΠΟΥ</w:t>
      </w:r>
      <w:r>
        <w:t xml:space="preserve"> </w:t>
      </w:r>
      <w:r w:rsidRPr="00D25037">
        <w:t>ΑΠΟΧΩΡΟΥΝ</w:t>
      </w:r>
      <w:bookmarkEnd w:id="24"/>
      <w:bookmarkEnd w:id="25"/>
      <w:r>
        <w:t xml:space="preserve"> </w:t>
      </w:r>
    </w:p>
    <w:p w14:paraId="63D16229" w14:textId="314C1905" w:rsidR="00A81FB7" w:rsidRPr="00A81FB7" w:rsidRDefault="00A81FB7" w:rsidP="00A81FB7">
      <w:pPr>
        <w:pStyle w:val="ListParagraph"/>
        <w:ind w:left="0"/>
        <w:rPr>
          <w:b/>
        </w:rPr>
      </w:pPr>
      <w:r>
        <w:t xml:space="preserve">Μέλος </w:t>
      </w:r>
      <w:r w:rsidR="00855DD2">
        <w:t>Σωματείου</w:t>
      </w:r>
      <w:r>
        <w:t xml:space="preserve"> που αποχωρεί δεν έχει κανένα δικαίωμα επί της περιουσίας του </w:t>
      </w:r>
      <w:r w:rsidR="00855DD2">
        <w:t>Σωματείου</w:t>
      </w:r>
      <w:r>
        <w:t xml:space="preserve"> και οφείλει να καταβάλει τις συνδρομές του αν έχουν καθοριστεί μέχρι το τέλος του οικονομικού έτους. </w:t>
      </w:r>
      <w:r w:rsidRPr="00837098">
        <w:t xml:space="preserve">Οποιαδήποτε αποβολή ή διαγραφή Μέλους, γίνεται με επιφύλαξη όλων των νόμιμων δικαιωμάτων του </w:t>
      </w:r>
      <w:r w:rsidR="00855DD2">
        <w:t>Σωματείου</w:t>
      </w:r>
      <w:r w:rsidRPr="00837098">
        <w:t xml:space="preserve">, μεταξύ άλλων </w:t>
      </w:r>
      <w:r w:rsidR="0005281E">
        <w:t xml:space="preserve">της </w:t>
      </w:r>
      <w:r w:rsidRPr="00837098">
        <w:t>αν</w:t>
      </w:r>
      <w:r w:rsidR="0005281E">
        <w:t>άκτησης</w:t>
      </w:r>
      <w:r w:rsidRPr="00837098">
        <w:t xml:space="preserve"> οποιαδήποτε ζημι</w:t>
      </w:r>
      <w:r w:rsidR="0005281E">
        <w:t>ας</w:t>
      </w:r>
      <w:r w:rsidRPr="00837098">
        <w:t xml:space="preserve"> από τις πράξεις και παραλείψεις του αποβληθέντος ή διαγραφέντος Μέλους.</w:t>
      </w:r>
    </w:p>
    <w:p w14:paraId="72AFA6E4" w14:textId="77777777" w:rsidR="00A81FB7" w:rsidRPr="00A81FB7" w:rsidRDefault="00A81FB7" w:rsidP="00A81FB7">
      <w:pPr>
        <w:jc w:val="center"/>
        <w:rPr>
          <w:b/>
          <w:sz w:val="32"/>
        </w:rPr>
      </w:pPr>
      <w:r w:rsidRPr="00E90A0C">
        <w:rPr>
          <w:b/>
          <w:sz w:val="32"/>
        </w:rPr>
        <w:t>ΚΕΦΑΛΑΙΟ Β</w:t>
      </w:r>
    </w:p>
    <w:p w14:paraId="57A27D86" w14:textId="77777777" w:rsidR="00A81FB7" w:rsidRPr="006267B6" w:rsidRDefault="00A81FB7" w:rsidP="00A81FB7">
      <w:pPr>
        <w:pStyle w:val="Heading1"/>
      </w:pPr>
      <w:bookmarkStart w:id="26" w:name="_Toc30159779"/>
      <w:bookmarkStart w:id="27" w:name="_Toc42171397"/>
      <w:r w:rsidRPr="00D51025">
        <w:t>ΔΙΟΙΚΗΤΙΚΑ ΟΡΓΑΝΑ</w:t>
      </w:r>
      <w:bookmarkEnd w:id="26"/>
      <w:bookmarkEnd w:id="27"/>
    </w:p>
    <w:p w14:paraId="0FB671E6" w14:textId="79D104F0" w:rsidR="00A81FB7" w:rsidRPr="006267B6" w:rsidRDefault="00A81FB7" w:rsidP="00A81FB7">
      <w:pPr>
        <w:pStyle w:val="BodyText"/>
        <w:jc w:val="left"/>
      </w:pPr>
      <w:r w:rsidRPr="006267B6">
        <w:t xml:space="preserve">Τα Διοικητικά Όργανα του </w:t>
      </w:r>
      <w:r w:rsidR="00855DD2">
        <w:t>Σωματείου</w:t>
      </w:r>
      <w:r w:rsidRPr="006267B6">
        <w:t xml:space="preserve"> είναι:</w:t>
      </w:r>
    </w:p>
    <w:p w14:paraId="653C2D77" w14:textId="31F30940" w:rsidR="00A81FB7" w:rsidRDefault="00A81FB7" w:rsidP="00A81FB7">
      <w:pPr>
        <w:pStyle w:val="ListParagraph"/>
        <w:numPr>
          <w:ilvl w:val="0"/>
          <w:numId w:val="5"/>
        </w:numPr>
      </w:pPr>
      <w:r w:rsidRPr="00AB7124">
        <w:t xml:space="preserve">Η </w:t>
      </w:r>
      <w:r>
        <w:t xml:space="preserve">Γενική </w:t>
      </w:r>
      <w:r w:rsidRPr="00AB7124">
        <w:t xml:space="preserve">Συνέλευση των </w:t>
      </w:r>
      <w:r>
        <w:t xml:space="preserve">τακτικών </w:t>
      </w:r>
      <w:r w:rsidRPr="00AB7124">
        <w:t>μελών</w:t>
      </w:r>
      <w:r>
        <w:t xml:space="preserve"> του </w:t>
      </w:r>
      <w:r w:rsidR="00855DD2">
        <w:t>Σωματείου</w:t>
      </w:r>
      <w:r w:rsidR="0005281E">
        <w:t>.</w:t>
      </w:r>
    </w:p>
    <w:p w14:paraId="50A90ED0" w14:textId="22B98A70" w:rsidR="00A81FB7" w:rsidRDefault="00A81FB7" w:rsidP="00A81FB7">
      <w:pPr>
        <w:pStyle w:val="ListParagraph"/>
        <w:numPr>
          <w:ilvl w:val="0"/>
          <w:numId w:val="5"/>
        </w:numPr>
      </w:pPr>
      <w:r w:rsidRPr="00AB7124">
        <w:t xml:space="preserve">Το Διοικητικό Συμβούλιο του </w:t>
      </w:r>
      <w:r w:rsidR="00855DD2">
        <w:t>Σωματείου</w:t>
      </w:r>
      <w:r w:rsidRPr="00AB7124">
        <w:t>.</w:t>
      </w:r>
    </w:p>
    <w:p w14:paraId="00AA2093" w14:textId="77777777" w:rsidR="00A81FB7" w:rsidRDefault="00A81FB7" w:rsidP="00A81FB7">
      <w:pPr>
        <w:pStyle w:val="Heading2"/>
        <w:rPr>
          <w:lang w:eastAsia="el-GR"/>
        </w:rPr>
      </w:pPr>
      <w:bookmarkStart w:id="28" w:name="_Toc30159780"/>
      <w:bookmarkStart w:id="29" w:name="_Toc42171398"/>
      <w:r>
        <w:t xml:space="preserve">ΓΕΝΙΚΗ </w:t>
      </w:r>
      <w:r w:rsidRPr="00AB7124">
        <w:t>ΣΥΝΕΛΕΥΣΗ</w:t>
      </w:r>
      <w:bookmarkEnd w:id="28"/>
      <w:bookmarkEnd w:id="29"/>
      <w:r w:rsidRPr="00361CDB">
        <w:rPr>
          <w:lang w:eastAsia="el-GR"/>
        </w:rPr>
        <w:t xml:space="preserve"> </w:t>
      </w:r>
    </w:p>
    <w:p w14:paraId="19B0672B" w14:textId="45A34E4A" w:rsidR="00A81FB7" w:rsidRPr="00AB7124" w:rsidRDefault="00A81FB7" w:rsidP="00A81FB7">
      <w:pPr>
        <w:rPr>
          <w:lang w:eastAsia="el-GR"/>
        </w:rPr>
      </w:pPr>
      <w:r w:rsidRPr="005F4EA7">
        <w:rPr>
          <w:lang w:eastAsia="el-GR"/>
        </w:rPr>
        <w:t xml:space="preserve">Η </w:t>
      </w:r>
      <w:r>
        <w:rPr>
          <w:lang w:eastAsia="el-GR"/>
        </w:rPr>
        <w:t>Γενική Σ</w:t>
      </w:r>
      <w:r w:rsidRPr="005F4EA7">
        <w:rPr>
          <w:lang w:eastAsia="el-GR"/>
        </w:rPr>
        <w:t xml:space="preserve">υνέλευση των </w:t>
      </w:r>
      <w:r>
        <w:rPr>
          <w:lang w:eastAsia="el-GR"/>
        </w:rPr>
        <w:t>Μ</w:t>
      </w:r>
      <w:r w:rsidRPr="005F4EA7">
        <w:rPr>
          <w:lang w:eastAsia="el-GR"/>
        </w:rPr>
        <w:t xml:space="preserve">ελών του </w:t>
      </w:r>
      <w:r w:rsidR="00855DD2">
        <w:rPr>
          <w:lang w:eastAsia="el-GR"/>
        </w:rPr>
        <w:t>Σωματείου</w:t>
      </w:r>
      <w:r w:rsidRPr="005F4EA7">
        <w:rPr>
          <w:lang w:eastAsia="el-GR"/>
        </w:rPr>
        <w:t xml:space="preserve"> αποτελεί το ανώτατο όργανο του </w:t>
      </w:r>
      <w:r w:rsidR="00855DD2">
        <w:rPr>
          <w:lang w:eastAsia="el-GR"/>
        </w:rPr>
        <w:t>Σωματείου</w:t>
      </w:r>
      <w:r w:rsidRPr="005F4EA7">
        <w:rPr>
          <w:lang w:eastAsia="el-GR"/>
        </w:rPr>
        <w:t xml:space="preserve"> και αποφασίζει για κάθε υπόθεση του </w:t>
      </w:r>
      <w:r w:rsidR="00855DD2">
        <w:rPr>
          <w:lang w:eastAsia="el-GR"/>
        </w:rPr>
        <w:t>Σωματείου</w:t>
      </w:r>
      <w:r w:rsidR="0005281E">
        <w:rPr>
          <w:lang w:eastAsia="el-GR"/>
        </w:rPr>
        <w:t>,</w:t>
      </w:r>
      <w:r w:rsidRPr="005F4EA7">
        <w:rPr>
          <w:lang w:eastAsia="el-GR"/>
        </w:rPr>
        <w:t xml:space="preserve"> η οποία δεν υπάγεται στην αρμοδιότητα άλλου οργάνου.</w:t>
      </w:r>
    </w:p>
    <w:p w14:paraId="1F72A634" w14:textId="77777777" w:rsidR="00A81FB7" w:rsidRPr="00361CDB" w:rsidRDefault="00A81FB7" w:rsidP="00A81FB7">
      <w:pPr>
        <w:pStyle w:val="Heading3"/>
      </w:pPr>
      <w:bookmarkStart w:id="30" w:name="_Toc30159781"/>
      <w:r w:rsidRPr="00361CDB">
        <w:t>Ετήσια Τακτική Γενική Συνέλευση:</w:t>
      </w:r>
      <w:bookmarkEnd w:id="30"/>
    </w:p>
    <w:p w14:paraId="0C5EE61C" w14:textId="72E3DADF" w:rsidR="00A81FB7" w:rsidRDefault="00A81FB7" w:rsidP="00A81FB7">
      <w:r w:rsidRPr="00A97170">
        <w:t xml:space="preserve">Η </w:t>
      </w:r>
      <w:r>
        <w:t>Γενική Σ</w:t>
      </w:r>
      <w:r w:rsidRPr="00A97170">
        <w:t xml:space="preserve">υνέλευση των μελών συνέρχεται </w:t>
      </w:r>
      <w:r>
        <w:t>μια φορά το χρόνο</w:t>
      </w:r>
      <w:r w:rsidRPr="00A97170">
        <w:t>, κατά τους μήνες Ια</w:t>
      </w:r>
      <w:r>
        <w:t>ν</w:t>
      </w:r>
      <w:r w:rsidRPr="00A97170">
        <w:t xml:space="preserve">ουάριο, Φεβρουάριο και Μάρτιο, σε τόπο και χρόνο που καθορίζεται από το Διοικητικό Συμβούλιο του </w:t>
      </w:r>
      <w:r w:rsidR="00855DD2">
        <w:t>Σωματείου</w:t>
      </w:r>
      <w:r>
        <w:t>.</w:t>
      </w:r>
    </w:p>
    <w:p w14:paraId="2FAE6766" w14:textId="77777777" w:rsidR="00A81FB7" w:rsidRDefault="00A81FB7" w:rsidP="00A81FB7">
      <w:pPr>
        <w:rPr>
          <w:lang w:eastAsia="el-GR"/>
        </w:rPr>
      </w:pPr>
      <w:r w:rsidRPr="00A97170">
        <w:rPr>
          <w:lang w:eastAsia="el-GR"/>
        </w:rPr>
        <w:t xml:space="preserve">Τα θέματα της </w:t>
      </w:r>
      <w:r>
        <w:rPr>
          <w:lang w:eastAsia="el-GR"/>
        </w:rPr>
        <w:t>Ετήσιας</w:t>
      </w:r>
      <w:r w:rsidRPr="00A97170">
        <w:rPr>
          <w:lang w:eastAsia="el-GR"/>
        </w:rPr>
        <w:t xml:space="preserve"> Γενικής Συνέλευσης καθορίζονται από το Διοικητικό Συμβούλιο και σ</w:t>
      </w:r>
      <w:r>
        <w:rPr>
          <w:lang w:eastAsia="el-GR"/>
        </w:rPr>
        <w:t>ε</w:t>
      </w:r>
      <w:r w:rsidRPr="00A97170">
        <w:rPr>
          <w:lang w:eastAsia="el-GR"/>
        </w:rPr>
        <w:t xml:space="preserve"> αυτά περιλαμβάνονται τα ακόλουθα:</w:t>
      </w:r>
    </w:p>
    <w:p w14:paraId="50C17E1F" w14:textId="77777777" w:rsidR="00A81FB7" w:rsidRPr="00361CDB" w:rsidRDefault="00A81FB7" w:rsidP="00A81FB7">
      <w:pPr>
        <w:pStyle w:val="ListParagraph"/>
        <w:numPr>
          <w:ilvl w:val="0"/>
          <w:numId w:val="6"/>
        </w:numPr>
        <w:rPr>
          <w:lang w:eastAsia="el-GR"/>
        </w:rPr>
      </w:pPr>
      <w:r w:rsidRPr="00C9386E">
        <w:t>Απολογισμός πεπραγμένων του Διοικητικού Συμβουλίου.</w:t>
      </w:r>
    </w:p>
    <w:p w14:paraId="2A104717" w14:textId="720DD454" w:rsidR="00A81FB7" w:rsidRPr="00C9386E" w:rsidRDefault="00A81FB7" w:rsidP="00A81FB7">
      <w:pPr>
        <w:pStyle w:val="ListParagraph"/>
        <w:numPr>
          <w:ilvl w:val="0"/>
          <w:numId w:val="6"/>
        </w:numPr>
        <w:tabs>
          <w:tab w:val="num" w:pos="1980"/>
        </w:tabs>
      </w:pPr>
      <w:r w:rsidRPr="00C9386E">
        <w:t xml:space="preserve">Ενημέρωση για την ταμειακή κατάσταση του </w:t>
      </w:r>
      <w:r w:rsidR="00855DD2">
        <w:t>Σωματείου</w:t>
      </w:r>
      <w:r w:rsidRPr="00C9386E">
        <w:t>.</w:t>
      </w:r>
    </w:p>
    <w:p w14:paraId="4D83F4A7" w14:textId="77777777" w:rsidR="00A81FB7" w:rsidRDefault="00A81FB7" w:rsidP="00A81FB7">
      <w:pPr>
        <w:pStyle w:val="ListParagraph"/>
        <w:numPr>
          <w:ilvl w:val="0"/>
          <w:numId w:val="6"/>
        </w:numPr>
        <w:tabs>
          <w:tab w:val="num" w:pos="1980"/>
        </w:tabs>
      </w:pPr>
      <w:r w:rsidRPr="00C9386E">
        <w:t xml:space="preserve">Παρουσίαση και έγκριση </w:t>
      </w:r>
      <w:r>
        <w:t xml:space="preserve">των Οικονομικών Καταστάσεων </w:t>
      </w:r>
      <w:r w:rsidRPr="00C9386E">
        <w:t>του έτους που έληξε.</w:t>
      </w:r>
    </w:p>
    <w:p w14:paraId="5A4D8674" w14:textId="1109DE9E" w:rsidR="00A81FB7" w:rsidRPr="00C9386E" w:rsidRDefault="00A81FB7" w:rsidP="00A81FB7">
      <w:pPr>
        <w:pStyle w:val="ListParagraph"/>
        <w:numPr>
          <w:ilvl w:val="0"/>
          <w:numId w:val="6"/>
        </w:numPr>
        <w:tabs>
          <w:tab w:val="num" w:pos="1980"/>
        </w:tabs>
      </w:pPr>
      <w:r w:rsidRPr="002C75F8">
        <w:t>Η εκλογή</w:t>
      </w:r>
      <w:r w:rsidR="0005281E">
        <w:t>,</w:t>
      </w:r>
      <w:r w:rsidRPr="002C75F8">
        <w:t xml:space="preserve"> κάθε δεύτερο έτος</w:t>
      </w:r>
      <w:r w:rsidR="0005281E">
        <w:t>,</w:t>
      </w:r>
      <w:r w:rsidRPr="002C75F8">
        <w:t xml:space="preserve"> νέου Διοικητικού Συμβουλίου για την επόμενη διετία. </w:t>
      </w:r>
    </w:p>
    <w:p w14:paraId="6B2BFD89" w14:textId="2B515676" w:rsidR="00A81FB7" w:rsidRDefault="0005281E" w:rsidP="00A81FB7">
      <w:pPr>
        <w:pStyle w:val="ListParagraph"/>
        <w:numPr>
          <w:ilvl w:val="0"/>
          <w:numId w:val="6"/>
        </w:numPr>
        <w:tabs>
          <w:tab w:val="left" w:pos="1980"/>
        </w:tabs>
      </w:pPr>
      <w:r>
        <w:t>Οποιαδήποτε άλλο θέμα</w:t>
      </w:r>
      <w:r w:rsidR="006E4D9D">
        <w:t>,</w:t>
      </w:r>
      <w:r>
        <w:t xml:space="preserve"> το οποίο το Διοικητικό Συμβούλιο, κρίνει απαραίτητο για την ομαλή λειτουργία του </w:t>
      </w:r>
      <w:r w:rsidR="00855DD2">
        <w:t>Σωματείου</w:t>
      </w:r>
      <w:r w:rsidR="00A81FB7" w:rsidRPr="00C9386E">
        <w:t>.</w:t>
      </w:r>
    </w:p>
    <w:p w14:paraId="11AA521B" w14:textId="7A01AE5C" w:rsidR="00A81FB7" w:rsidRPr="00A81FB7" w:rsidRDefault="00A81FB7" w:rsidP="00A81FB7">
      <w:pPr>
        <w:pStyle w:val="ListParagraph"/>
        <w:contextualSpacing/>
        <w:rPr>
          <w:b/>
          <w:lang w:eastAsia="el-GR"/>
        </w:rPr>
      </w:pPr>
      <w:r w:rsidRPr="009724FB">
        <w:rPr>
          <w:lang w:eastAsia="el-GR"/>
        </w:rPr>
        <w:t xml:space="preserve">Η </w:t>
      </w:r>
      <w:r>
        <w:rPr>
          <w:lang w:eastAsia="el-GR"/>
        </w:rPr>
        <w:t>Γενική Σ</w:t>
      </w:r>
      <w:r w:rsidRPr="009724FB">
        <w:rPr>
          <w:lang w:eastAsia="el-GR"/>
        </w:rPr>
        <w:t>υνέ</w:t>
      </w:r>
      <w:r>
        <w:rPr>
          <w:lang w:eastAsia="el-GR"/>
        </w:rPr>
        <w:t xml:space="preserve">λευση δύναται να </w:t>
      </w:r>
      <w:r w:rsidRPr="009724FB">
        <w:rPr>
          <w:lang w:eastAsia="el-GR"/>
        </w:rPr>
        <w:t>ορίζει</w:t>
      </w:r>
      <w:r w:rsidR="006E4D9D">
        <w:rPr>
          <w:lang w:eastAsia="el-GR"/>
        </w:rPr>
        <w:t>,</w:t>
      </w:r>
      <w:r>
        <w:rPr>
          <w:lang w:eastAsia="el-GR"/>
        </w:rPr>
        <w:t xml:space="preserve"> αν είναι απαραίτητο</w:t>
      </w:r>
      <w:r w:rsidR="006E4D9D">
        <w:rPr>
          <w:lang w:eastAsia="el-GR"/>
        </w:rPr>
        <w:t>,</w:t>
      </w:r>
      <w:r w:rsidRPr="009724FB">
        <w:rPr>
          <w:lang w:eastAsia="el-GR"/>
        </w:rPr>
        <w:t xml:space="preserve"> τους ελεγκτές των</w:t>
      </w:r>
      <w:r>
        <w:rPr>
          <w:lang w:eastAsia="el-GR"/>
        </w:rPr>
        <w:t xml:space="preserve"> </w:t>
      </w:r>
      <w:r w:rsidRPr="009724FB">
        <w:rPr>
          <w:lang w:eastAsia="el-GR"/>
        </w:rPr>
        <w:t xml:space="preserve">λογαριασμών του </w:t>
      </w:r>
      <w:r w:rsidR="00855DD2">
        <w:rPr>
          <w:lang w:eastAsia="el-GR"/>
        </w:rPr>
        <w:t>Σωματείου</w:t>
      </w:r>
      <w:r w:rsidRPr="009724FB">
        <w:rPr>
          <w:lang w:eastAsia="el-GR"/>
        </w:rPr>
        <w:t>,</w:t>
      </w:r>
      <w:r w:rsidR="006E4D9D">
        <w:rPr>
          <w:lang w:eastAsia="el-GR"/>
        </w:rPr>
        <w:t xml:space="preserve"> να</w:t>
      </w:r>
      <w:r w:rsidRPr="009724FB">
        <w:rPr>
          <w:lang w:eastAsia="el-GR"/>
        </w:rPr>
        <w:t xml:space="preserve"> αποφα</w:t>
      </w:r>
      <w:r>
        <w:rPr>
          <w:lang w:eastAsia="el-GR"/>
        </w:rPr>
        <w:t>σ</w:t>
      </w:r>
      <w:r w:rsidRPr="009724FB">
        <w:rPr>
          <w:lang w:eastAsia="el-GR"/>
        </w:rPr>
        <w:t>ίζει για την είσοδο ή αποβολή μέλους, για</w:t>
      </w:r>
      <w:r>
        <w:rPr>
          <w:lang w:eastAsia="el-GR"/>
        </w:rPr>
        <w:t xml:space="preserve"> </w:t>
      </w:r>
      <w:r w:rsidRPr="009724FB">
        <w:rPr>
          <w:lang w:eastAsia="el-GR"/>
        </w:rPr>
        <w:t xml:space="preserve">την έγκριση του ισολογισμού, </w:t>
      </w:r>
      <w:r w:rsidRPr="009724FB">
        <w:rPr>
          <w:lang w:eastAsia="el-GR"/>
        </w:rPr>
        <w:lastRenderedPageBreak/>
        <w:t xml:space="preserve">για τη μεταβολή του </w:t>
      </w:r>
      <w:r w:rsidRPr="007D75C0">
        <w:rPr>
          <w:lang w:eastAsia="el-GR"/>
        </w:rPr>
        <w:t>σκοπού του</w:t>
      </w:r>
      <w:r w:rsidR="007D75C0" w:rsidRPr="007D75C0">
        <w:rPr>
          <w:lang w:eastAsia="el-GR"/>
        </w:rPr>
        <w:t xml:space="preserve"> </w:t>
      </w:r>
      <w:r w:rsidR="00855DD2">
        <w:rPr>
          <w:lang w:eastAsia="el-GR"/>
        </w:rPr>
        <w:t>Σωματείου</w:t>
      </w:r>
      <w:r w:rsidRPr="007D75C0">
        <w:rPr>
          <w:lang w:eastAsia="el-GR"/>
        </w:rPr>
        <w:t>, για</w:t>
      </w:r>
      <w:r w:rsidRPr="009724FB">
        <w:rPr>
          <w:lang w:eastAsia="el-GR"/>
        </w:rPr>
        <w:t xml:space="preserve"> την</w:t>
      </w:r>
      <w:r>
        <w:rPr>
          <w:lang w:eastAsia="el-GR"/>
        </w:rPr>
        <w:t xml:space="preserve"> </w:t>
      </w:r>
      <w:r w:rsidRPr="009724FB">
        <w:rPr>
          <w:lang w:eastAsia="el-GR"/>
        </w:rPr>
        <w:t>τροποποίηση του καταστατικού κ</w:t>
      </w:r>
      <w:r>
        <w:rPr>
          <w:lang w:eastAsia="el-GR"/>
        </w:rPr>
        <w:t xml:space="preserve">αι για τη διάλυση του </w:t>
      </w:r>
      <w:r w:rsidR="00855DD2">
        <w:rPr>
          <w:lang w:eastAsia="el-GR"/>
        </w:rPr>
        <w:t>Σωματείου</w:t>
      </w:r>
      <w:r w:rsidRPr="00A81FB7">
        <w:rPr>
          <w:b/>
          <w:lang w:eastAsia="el-GR"/>
        </w:rPr>
        <w:t>.</w:t>
      </w:r>
    </w:p>
    <w:p w14:paraId="4E1C877C" w14:textId="77777777" w:rsidR="00A81FB7" w:rsidRPr="00361CDB" w:rsidRDefault="00A81FB7" w:rsidP="00A81FB7">
      <w:pPr>
        <w:pStyle w:val="Heading3"/>
        <w:jc w:val="both"/>
      </w:pPr>
      <w:bookmarkStart w:id="31" w:name="_Toc30159782"/>
      <w:r>
        <w:t>Έκτακτη</w:t>
      </w:r>
      <w:r w:rsidRPr="00361CDB">
        <w:t xml:space="preserve"> Γενική Συνέλευση:</w:t>
      </w:r>
      <w:bookmarkEnd w:id="31"/>
    </w:p>
    <w:p w14:paraId="37868A4C" w14:textId="4924275F" w:rsidR="00A81FB7" w:rsidRPr="00C9386E" w:rsidRDefault="00A81FB7" w:rsidP="00A81FB7">
      <w:pPr>
        <w:pStyle w:val="ListParagraph"/>
        <w:numPr>
          <w:ilvl w:val="0"/>
          <w:numId w:val="11"/>
        </w:numPr>
      </w:pPr>
      <w:r w:rsidRPr="00C9386E">
        <w:t>Αυτές συγκαλούνται όταν</w:t>
      </w:r>
      <w:r w:rsidR="006E4D9D">
        <w:t>,</w:t>
      </w:r>
      <w:r w:rsidRPr="00C9386E">
        <w:t xml:space="preserve"> το Διοικητικό Συμβούλιο το κρίνει αναγκαίο ή όταν το ζητήσουν γραπτώς από το Διοικητικό Συμβούλιο</w:t>
      </w:r>
      <w:r w:rsidR="006E4D9D">
        <w:t>,</w:t>
      </w:r>
      <w:r w:rsidRPr="00C9386E">
        <w:t xml:space="preserve"> το</w:t>
      </w:r>
      <w:r w:rsidRPr="00A97170">
        <w:rPr>
          <w:lang w:eastAsia="el-GR"/>
        </w:rPr>
        <w:t xml:space="preserve"> </w:t>
      </w:r>
      <w:r>
        <w:rPr>
          <w:lang w:eastAsia="el-GR"/>
        </w:rPr>
        <w:t>40%</w:t>
      </w:r>
      <w:r w:rsidRPr="00A97170">
        <w:rPr>
          <w:lang w:eastAsia="el-GR"/>
        </w:rPr>
        <w:t xml:space="preserve"> των μελών του </w:t>
      </w:r>
      <w:r w:rsidR="00855DD2">
        <w:rPr>
          <w:lang w:eastAsia="el-GR"/>
        </w:rPr>
        <w:t>Σωματείου</w:t>
      </w:r>
      <w:r w:rsidRPr="00A97170">
        <w:rPr>
          <w:lang w:eastAsia="el-GR"/>
        </w:rPr>
        <w:t>, για συγκεκριμένο σκοπό που καθορίζεται σαφώς στην αίτηση.</w:t>
      </w:r>
    </w:p>
    <w:p w14:paraId="3F744ED1" w14:textId="5BA5A735" w:rsidR="00A81FB7" w:rsidRDefault="00A81FB7" w:rsidP="00A81FB7">
      <w:pPr>
        <w:pStyle w:val="ListParagraph"/>
        <w:numPr>
          <w:ilvl w:val="0"/>
          <w:numId w:val="11"/>
        </w:numPr>
      </w:pPr>
      <w:r>
        <w:t>Έ</w:t>
      </w:r>
      <w:r w:rsidRPr="00C9386E">
        <w:t xml:space="preserve">κτακτες </w:t>
      </w:r>
      <w:r>
        <w:t>Γενικές Σ</w:t>
      </w:r>
      <w:r w:rsidRPr="00C9386E">
        <w:t xml:space="preserve">υνελεύσεις καλούνται από το Διοικητικό Συμβούλιο, αν υποβληθεί σχετική αίτηση από οποιοδήποτε μέλος </w:t>
      </w:r>
      <w:r>
        <w:t xml:space="preserve">του Διοικητικού Συμβουλίου που παύθηκε  </w:t>
      </w:r>
      <w:r w:rsidRPr="00C9386E">
        <w:t xml:space="preserve">σύμφωνα με το </w:t>
      </w:r>
      <w:r w:rsidRPr="007F1830">
        <w:t xml:space="preserve">άρθρο </w:t>
      </w:r>
      <w:r w:rsidRPr="007F1830">
        <w:rPr>
          <w:bCs/>
        </w:rPr>
        <w:t>7.2.2</w:t>
      </w:r>
      <w:r w:rsidRPr="007F1830">
        <w:t xml:space="preserve"> του</w:t>
      </w:r>
      <w:r w:rsidRPr="00624D91">
        <w:t xml:space="preserve"> </w:t>
      </w:r>
      <w:r>
        <w:t>Κ</w:t>
      </w:r>
      <w:r w:rsidRPr="00C9386E">
        <w:t>αταστατικού.</w:t>
      </w:r>
    </w:p>
    <w:p w14:paraId="6C006D28" w14:textId="77777777" w:rsidR="00A81FB7" w:rsidRPr="005F5ED8" w:rsidRDefault="00A81FB7" w:rsidP="00A81FB7">
      <w:pPr>
        <w:numPr>
          <w:ilvl w:val="0"/>
          <w:numId w:val="11"/>
        </w:numPr>
        <w:rPr>
          <w:lang w:eastAsia="el-GR"/>
        </w:rPr>
      </w:pPr>
      <w:r w:rsidRPr="00A97170">
        <w:rPr>
          <w:lang w:eastAsia="el-GR"/>
        </w:rPr>
        <w:t xml:space="preserve">Τα θέματα της </w:t>
      </w:r>
      <w:r>
        <w:rPr>
          <w:lang w:eastAsia="el-GR"/>
        </w:rPr>
        <w:t>Έκτακτης</w:t>
      </w:r>
      <w:r w:rsidRPr="00A97170">
        <w:rPr>
          <w:lang w:eastAsia="el-GR"/>
        </w:rPr>
        <w:t xml:space="preserve"> Γενικής Συνέλευσης καθορίζονται από το Διοικητικό Συμβούλιο</w:t>
      </w:r>
      <w:r>
        <w:rPr>
          <w:lang w:eastAsia="el-GR"/>
        </w:rPr>
        <w:t xml:space="preserve"> αναλόγως </w:t>
      </w:r>
      <w:r w:rsidRPr="00A97170">
        <w:rPr>
          <w:lang w:eastAsia="el-GR"/>
        </w:rPr>
        <w:t xml:space="preserve"> </w:t>
      </w:r>
      <w:r>
        <w:rPr>
          <w:lang w:eastAsia="el-GR"/>
        </w:rPr>
        <w:t xml:space="preserve">του </w:t>
      </w:r>
      <w:r w:rsidRPr="00A97170">
        <w:rPr>
          <w:lang w:eastAsia="el-GR"/>
        </w:rPr>
        <w:t>συγκεκριμένο</w:t>
      </w:r>
      <w:r>
        <w:rPr>
          <w:lang w:eastAsia="el-GR"/>
        </w:rPr>
        <w:t>υ</w:t>
      </w:r>
      <w:r w:rsidRPr="00A97170">
        <w:rPr>
          <w:lang w:eastAsia="el-GR"/>
        </w:rPr>
        <w:t xml:space="preserve"> σκοπ</w:t>
      </w:r>
      <w:r>
        <w:rPr>
          <w:lang w:eastAsia="el-GR"/>
        </w:rPr>
        <w:t>ού για τον οποίο συγκαλείται η Έκτακτη Γενική Συνέλευση.</w:t>
      </w:r>
    </w:p>
    <w:p w14:paraId="67689170" w14:textId="77777777" w:rsidR="00A81FB7" w:rsidRPr="000654DB" w:rsidRDefault="00A81FB7" w:rsidP="00A81FB7">
      <w:pPr>
        <w:pStyle w:val="Heading3"/>
        <w:jc w:val="both"/>
      </w:pPr>
      <w:bookmarkStart w:id="32" w:name="_Toc30159783"/>
      <w:r w:rsidRPr="000654DB">
        <w:t>ΣΥΓΚΛΗΣΗ ΣΥΝΕΛΕΥΣΗΣ</w:t>
      </w:r>
      <w:bookmarkEnd w:id="32"/>
      <w:r w:rsidRPr="000654DB">
        <w:t xml:space="preserve"> </w:t>
      </w:r>
    </w:p>
    <w:p w14:paraId="31A063E9" w14:textId="630F9D65" w:rsidR="00A81FB7" w:rsidRPr="005F4EA7" w:rsidRDefault="00A81FB7" w:rsidP="00A81FB7">
      <w:pPr>
        <w:pStyle w:val="ListParagraph"/>
        <w:numPr>
          <w:ilvl w:val="0"/>
          <w:numId w:val="10"/>
        </w:numPr>
        <w:rPr>
          <w:lang w:eastAsia="el-GR"/>
        </w:rPr>
      </w:pPr>
      <w:r w:rsidRPr="005F4EA7">
        <w:rPr>
          <w:lang w:eastAsia="el-GR"/>
        </w:rPr>
        <w:t>Η Ετήσια Γενική Συνέλευση συγκαλείται με επίδοση</w:t>
      </w:r>
      <w:r>
        <w:rPr>
          <w:lang w:eastAsia="el-GR"/>
        </w:rPr>
        <w:t xml:space="preserve"> ή αποστολή</w:t>
      </w:r>
      <w:r w:rsidRPr="005F4EA7">
        <w:rPr>
          <w:lang w:eastAsia="el-GR"/>
        </w:rPr>
        <w:t xml:space="preserve"> γραπτής ειδοποίησης τουλάχιστον </w:t>
      </w:r>
      <w:r>
        <w:rPr>
          <w:lang w:eastAsia="el-GR"/>
        </w:rPr>
        <w:t>δέκα</w:t>
      </w:r>
      <w:r w:rsidRPr="005F4EA7">
        <w:rPr>
          <w:lang w:eastAsia="el-GR"/>
        </w:rPr>
        <w:t xml:space="preserve"> </w:t>
      </w:r>
      <w:r>
        <w:rPr>
          <w:lang w:eastAsia="el-GR"/>
        </w:rPr>
        <w:t>πέντε</w:t>
      </w:r>
      <w:r w:rsidRPr="005F4EA7">
        <w:rPr>
          <w:lang w:eastAsia="el-GR"/>
        </w:rPr>
        <w:t xml:space="preserve"> ημερών πριν την καθορισμένη ημερομηνία διεξαγωγής, η οποία καθορίζει τον τόπο, τη μέρα και την ώρα </w:t>
      </w:r>
      <w:r>
        <w:rPr>
          <w:lang w:eastAsia="el-GR"/>
        </w:rPr>
        <w:t>τις</w:t>
      </w:r>
      <w:r w:rsidRPr="005F4EA7">
        <w:rPr>
          <w:lang w:eastAsia="el-GR"/>
        </w:rPr>
        <w:t xml:space="preserve"> Συνέλευσης και τη γενική φύση των εργασ</w:t>
      </w:r>
      <w:r w:rsidR="006E4D9D">
        <w:rPr>
          <w:lang w:eastAsia="el-GR"/>
        </w:rPr>
        <w:t xml:space="preserve">ιών </w:t>
      </w:r>
      <w:r w:rsidRPr="005F4EA7">
        <w:rPr>
          <w:lang w:eastAsia="el-GR"/>
        </w:rPr>
        <w:t xml:space="preserve">της. </w:t>
      </w:r>
    </w:p>
    <w:p w14:paraId="71259C89" w14:textId="77777777" w:rsidR="00A81FB7" w:rsidRDefault="00A81FB7" w:rsidP="00E11D32">
      <w:pPr>
        <w:numPr>
          <w:ilvl w:val="0"/>
          <w:numId w:val="10"/>
        </w:numPr>
        <w:rPr>
          <w:lang w:eastAsia="el-GR"/>
        </w:rPr>
      </w:pPr>
      <w:r w:rsidRPr="005F4EA7">
        <w:rPr>
          <w:lang w:eastAsia="el-GR"/>
        </w:rPr>
        <w:t>Η γραπτή ειδοποίηση για σύγκληση οποιασδήποτε συνέλευσης μπορεί να γίνει μέσω ταχυδρομείου ή μέσω τηλεομοιότυπου ή ηλεκτρονικού ταχυδρομείου</w:t>
      </w:r>
      <w:r>
        <w:rPr>
          <w:lang w:eastAsia="el-GR"/>
        </w:rPr>
        <w:t xml:space="preserve"> ή ηλεκτρονικού μηνύματος</w:t>
      </w:r>
      <w:r w:rsidRPr="005F4EA7">
        <w:rPr>
          <w:lang w:eastAsia="el-GR"/>
        </w:rPr>
        <w:t xml:space="preserve"> </w:t>
      </w:r>
      <w:r>
        <w:rPr>
          <w:lang w:eastAsia="el-GR"/>
        </w:rPr>
        <w:t>ή</w:t>
      </w:r>
      <w:r w:rsidRPr="005F4EA7">
        <w:rPr>
          <w:lang w:eastAsia="el-GR"/>
        </w:rPr>
        <w:t xml:space="preserve"> ανάρτηση σε δημόσιο χώρο ή στο διαδίκτυο. </w:t>
      </w:r>
    </w:p>
    <w:p w14:paraId="4AF32B21" w14:textId="77777777" w:rsidR="00A81FB7" w:rsidRPr="005F4EA7" w:rsidRDefault="00A81FB7" w:rsidP="00A81FB7">
      <w:pPr>
        <w:pStyle w:val="Heading3"/>
        <w:jc w:val="both"/>
        <w:rPr>
          <w:lang w:eastAsia="el-GR"/>
        </w:rPr>
      </w:pPr>
      <w:bookmarkStart w:id="33" w:name="_Toc30159784"/>
      <w:r>
        <w:t>ΑΠΑΡΤΙΑ</w:t>
      </w:r>
      <w:r w:rsidRPr="000654DB">
        <w:t xml:space="preserve"> ΣΥΝΕΛΕΥΣΗΣ</w:t>
      </w:r>
      <w:bookmarkEnd w:id="33"/>
    </w:p>
    <w:p w14:paraId="6DCA7876" w14:textId="11CFCB2E" w:rsidR="00A81FB7" w:rsidRPr="005F4EA7" w:rsidRDefault="00A81FB7" w:rsidP="00A81FB7">
      <w:pPr>
        <w:pStyle w:val="ListParagraph"/>
        <w:numPr>
          <w:ilvl w:val="0"/>
          <w:numId w:val="12"/>
        </w:numPr>
        <w:rPr>
          <w:lang w:eastAsia="el-GR"/>
        </w:rPr>
      </w:pPr>
      <w:r w:rsidRPr="005F4EA7">
        <w:rPr>
          <w:lang w:eastAsia="el-GR"/>
        </w:rPr>
        <w:t>Αν εντός μισής ώρας από την ώρα που ορίστηκε για τη συγκρ</w:t>
      </w:r>
      <w:r>
        <w:rPr>
          <w:lang w:eastAsia="el-GR"/>
        </w:rPr>
        <w:t>ότηση</w:t>
      </w:r>
      <w:r w:rsidRPr="005F4EA7">
        <w:rPr>
          <w:lang w:eastAsia="el-GR"/>
        </w:rPr>
        <w:t xml:space="preserve"> της Συνέλευσης δεν υπάρχει απαρτία 50%</w:t>
      </w:r>
      <w:r>
        <w:rPr>
          <w:lang w:eastAsia="el-GR"/>
        </w:rPr>
        <w:t xml:space="preserve"> συν ένας</w:t>
      </w:r>
      <w:r w:rsidRPr="005F4EA7">
        <w:rPr>
          <w:lang w:eastAsia="el-GR"/>
        </w:rPr>
        <w:t xml:space="preserve"> των εγγεγραμμένων</w:t>
      </w:r>
      <w:r>
        <w:rPr>
          <w:lang w:eastAsia="el-GR"/>
        </w:rPr>
        <w:t xml:space="preserve"> τακτικών</w:t>
      </w:r>
      <w:r w:rsidRPr="005F4EA7">
        <w:rPr>
          <w:lang w:eastAsia="el-GR"/>
        </w:rPr>
        <w:t xml:space="preserve"> </w:t>
      </w:r>
      <w:r w:rsidR="006E4D9D">
        <w:rPr>
          <w:lang w:eastAsia="el-GR"/>
        </w:rPr>
        <w:t>Μ</w:t>
      </w:r>
      <w:r w:rsidRPr="005F4EA7">
        <w:rPr>
          <w:lang w:eastAsia="el-GR"/>
        </w:rPr>
        <w:t xml:space="preserve">ελών, η Συνέλευση, αν είχε συγκληθεί ύστερα από αίτηση </w:t>
      </w:r>
      <w:r w:rsidR="006E4D9D">
        <w:rPr>
          <w:lang w:eastAsia="el-GR"/>
        </w:rPr>
        <w:t>Μ</w:t>
      </w:r>
      <w:r w:rsidRPr="005F4EA7">
        <w:rPr>
          <w:lang w:eastAsia="el-GR"/>
        </w:rPr>
        <w:t xml:space="preserve">ελών, θα διαλύεται. Σε κάθε άλλη περίπτωση, θα αναβάλλεται αυτόματα για την </w:t>
      </w:r>
      <w:r>
        <w:rPr>
          <w:lang w:eastAsia="el-GR"/>
        </w:rPr>
        <w:t>ίδια</w:t>
      </w:r>
      <w:r w:rsidRPr="005F4EA7">
        <w:rPr>
          <w:lang w:eastAsia="el-GR"/>
        </w:rPr>
        <w:t xml:space="preserve"> μέρα της επόμενης εβδομάδας, κατά τον ίδιο τόπο και χρόνο, ή σε τέτοια άλλη ημέρα και σε τέτοιο άλλο χρόνο και τόπο που οι παρόντες δύναται να αποφασίσουν, και αν στην εξ αναβολής συνέλευση δεν επιτευχθεί απαρτία εντός μισής ώρας από την ώρα που ορίστηκε για </w:t>
      </w:r>
      <w:r>
        <w:rPr>
          <w:lang w:eastAsia="el-GR"/>
        </w:rPr>
        <w:t>την συγκρότηση</w:t>
      </w:r>
      <w:r w:rsidRPr="005F4EA7">
        <w:rPr>
          <w:lang w:eastAsia="el-GR"/>
        </w:rPr>
        <w:t xml:space="preserve"> της, τα παρόντα μέλη θα συνιστούν απαρτία νοουμένου ότι δεν είναι λιγότερα από δέκα.</w:t>
      </w:r>
    </w:p>
    <w:p w14:paraId="637D4EEE" w14:textId="67501C12" w:rsidR="007D75C0" w:rsidRPr="005F4EA7" w:rsidRDefault="007D75C0" w:rsidP="007D75C0">
      <w:pPr>
        <w:pStyle w:val="ListParagraph"/>
        <w:numPr>
          <w:ilvl w:val="0"/>
          <w:numId w:val="12"/>
        </w:numPr>
        <w:rPr>
          <w:lang w:eastAsia="el-GR"/>
        </w:rPr>
      </w:pPr>
      <w:r w:rsidRPr="005F4EA7">
        <w:rPr>
          <w:lang w:eastAsia="el-GR"/>
        </w:rPr>
        <w:t>Τα μέλη δικαιούνται να μετέχουν σε γενική συνέλευση και μέσω τηλεδιάσκεψη</w:t>
      </w:r>
      <w:r>
        <w:rPr>
          <w:lang w:eastAsia="el-GR"/>
        </w:rPr>
        <w:t xml:space="preserve">ς εκτός όπου η </w:t>
      </w:r>
      <w:r w:rsidRPr="00AB0550">
        <w:rPr>
          <w:lang w:eastAsia="el-GR"/>
        </w:rPr>
        <w:t xml:space="preserve">λήψη απόφασης για την τροποποίηση του καταστατικού ή τη διάλυσή ή τη μεταβολή του σκοπού του </w:t>
      </w:r>
      <w:r w:rsidR="00855DD2">
        <w:rPr>
          <w:lang w:eastAsia="el-GR"/>
        </w:rPr>
        <w:t>Σωματείου</w:t>
      </w:r>
      <w:r w:rsidRPr="00AB0550">
        <w:rPr>
          <w:lang w:eastAsia="el-GR"/>
        </w:rPr>
        <w:t xml:space="preserve"> απαιτείται η συναίνεση των τριών τετάρτων του συνόλου των μελών του </w:t>
      </w:r>
      <w:r w:rsidR="00855DD2">
        <w:rPr>
          <w:lang w:eastAsia="el-GR"/>
        </w:rPr>
        <w:t>Σωματείου</w:t>
      </w:r>
      <w:r>
        <w:rPr>
          <w:lang w:eastAsia="el-GR"/>
        </w:rPr>
        <w:t>.</w:t>
      </w:r>
    </w:p>
    <w:p w14:paraId="38DC396E" w14:textId="7ECD5F2B" w:rsidR="00A81FB7" w:rsidRDefault="00A81FB7" w:rsidP="00A81FB7">
      <w:pPr>
        <w:pStyle w:val="ListParagraph"/>
        <w:numPr>
          <w:ilvl w:val="0"/>
          <w:numId w:val="12"/>
        </w:numPr>
        <w:rPr>
          <w:lang w:eastAsia="el-GR"/>
        </w:rPr>
      </w:pPr>
      <w:r w:rsidRPr="005F4EA7">
        <w:rPr>
          <w:lang w:eastAsia="el-GR"/>
        </w:rPr>
        <w:t xml:space="preserve">Μέλος δεν δικαιούται να συμμετέχει ούτε στη συζήτηση ούτε στη ψηφοφορία, εάν η απόφαση που θα ληφθεί αφορά τη διενέργεια δικαιοπραξίας ή την έγερση ή κατάργηση δίκης μεταξύ του </w:t>
      </w:r>
      <w:r w:rsidR="00855DD2">
        <w:rPr>
          <w:lang w:eastAsia="el-GR"/>
        </w:rPr>
        <w:t>Σωματείου</w:t>
      </w:r>
      <w:r w:rsidRPr="005F4EA7">
        <w:rPr>
          <w:lang w:eastAsia="el-GR"/>
        </w:rPr>
        <w:t xml:space="preserve"> και του εν λόγω μέλους ή του συζύγου αυτού ή συγγενή αυτού εξ’ αίματος ή εξ αγχιστείας μέχρι και του τρίτου βαθμού συγγένειας ή την επιχείρηση δικαιοπραξίας μεταξύ του </w:t>
      </w:r>
      <w:r w:rsidR="00855DD2">
        <w:rPr>
          <w:lang w:eastAsia="el-GR"/>
        </w:rPr>
        <w:t>Σωματείου</w:t>
      </w:r>
      <w:r w:rsidRPr="005F4EA7">
        <w:rPr>
          <w:lang w:eastAsia="el-GR"/>
        </w:rPr>
        <w:t xml:space="preserve"> και εταιρείας, προσωπικής ή κεφαλαιουχικής, στη διοίκηση της οποίας συμμετέχει το μέλος αυτό ή σύζυγος ή συγγενής αυτού εξ αίματος ή εξ αγχιστείας μέχρι και του τρίτου βαθμού συγγένειας εξ αίματος ή εξ αγχιστείας μέχρι και του τρίτου βαθμού συγγένειας.</w:t>
      </w:r>
    </w:p>
    <w:p w14:paraId="7393F6A4" w14:textId="77777777" w:rsidR="00A81FB7" w:rsidRPr="005F4EA7" w:rsidRDefault="00A81FB7" w:rsidP="00A81FB7">
      <w:pPr>
        <w:numPr>
          <w:ilvl w:val="0"/>
          <w:numId w:val="12"/>
        </w:numPr>
        <w:rPr>
          <w:lang w:eastAsia="el-GR"/>
        </w:rPr>
      </w:pPr>
      <w:r w:rsidRPr="00FB4148">
        <w:rPr>
          <w:lang w:eastAsia="el-GR"/>
        </w:rPr>
        <w:t>Η παρουσία των</w:t>
      </w:r>
      <w:r>
        <w:rPr>
          <w:lang w:eastAsia="el-GR"/>
        </w:rPr>
        <w:t xml:space="preserve"> Μ</w:t>
      </w:r>
      <w:r w:rsidRPr="00FB4148">
        <w:rPr>
          <w:lang w:eastAsia="el-GR"/>
        </w:rPr>
        <w:t xml:space="preserve">ελών στη Γενική Συνέλευση γίνεται με συμπλήρωση των στοιχείων τους και υπογραφή σε έντυπο. </w:t>
      </w:r>
    </w:p>
    <w:p w14:paraId="0E69EEF0" w14:textId="77777777" w:rsidR="00A81FB7" w:rsidRDefault="00A81FB7" w:rsidP="00A81FB7">
      <w:pPr>
        <w:pStyle w:val="Heading3"/>
        <w:rPr>
          <w:lang w:eastAsia="el-GR"/>
        </w:rPr>
      </w:pPr>
      <w:bookmarkStart w:id="34" w:name="_Toc30159785"/>
      <w:r w:rsidRPr="000654DB">
        <w:t>ΑΠΟΦΑΣΕΙΣ ΣΥΝΕΛΕΥΣΕΩ</w:t>
      </w:r>
      <w:r>
        <w:t>ΣΕΩ</w:t>
      </w:r>
      <w:r w:rsidRPr="000654DB">
        <w:t>Ν</w:t>
      </w:r>
      <w:bookmarkEnd w:id="34"/>
    </w:p>
    <w:p w14:paraId="11001C52" w14:textId="6436EAE2" w:rsidR="00A81FB7" w:rsidRPr="005F4EA7" w:rsidRDefault="00A81FB7" w:rsidP="00A81FB7">
      <w:pPr>
        <w:pStyle w:val="ListParagraph"/>
        <w:numPr>
          <w:ilvl w:val="0"/>
          <w:numId w:val="13"/>
        </w:numPr>
        <w:rPr>
          <w:lang w:eastAsia="el-GR"/>
        </w:rPr>
      </w:pPr>
      <w:r w:rsidRPr="005F4EA7">
        <w:rPr>
          <w:lang w:eastAsia="el-GR"/>
        </w:rPr>
        <w:t xml:space="preserve">Οι αποφάσεις της συνέλευσης των </w:t>
      </w:r>
      <w:r w:rsidR="006E4D9D">
        <w:rPr>
          <w:lang w:eastAsia="el-GR"/>
        </w:rPr>
        <w:t>Μ</w:t>
      </w:r>
      <w:r w:rsidRPr="005F4EA7">
        <w:rPr>
          <w:lang w:eastAsia="el-GR"/>
        </w:rPr>
        <w:t xml:space="preserve">ελών του </w:t>
      </w:r>
      <w:r w:rsidR="00855DD2">
        <w:rPr>
          <w:lang w:eastAsia="el-GR"/>
        </w:rPr>
        <w:t>Σωματείου</w:t>
      </w:r>
      <w:r w:rsidRPr="005F4EA7">
        <w:rPr>
          <w:lang w:eastAsia="el-GR"/>
        </w:rPr>
        <w:t xml:space="preserve"> λαμβάνονται κατά πλειοψηφία των παρόντων </w:t>
      </w:r>
      <w:r>
        <w:rPr>
          <w:lang w:eastAsia="el-GR"/>
        </w:rPr>
        <w:t>μ</w:t>
      </w:r>
      <w:r w:rsidRPr="005F4EA7">
        <w:rPr>
          <w:lang w:eastAsia="el-GR"/>
        </w:rPr>
        <w:t>ελών. Σε περίπτωση ισοψηφίας, η ψήφος του Προεδρεύοντα της Συνέλευσης, αποτελεί τη νικώσα ψήφο.</w:t>
      </w:r>
    </w:p>
    <w:p w14:paraId="4C4B32EE" w14:textId="65C4A483" w:rsidR="00A81FB7" w:rsidRPr="00624D91" w:rsidRDefault="00A81FB7" w:rsidP="00A81FB7">
      <w:pPr>
        <w:pStyle w:val="ListParagraph"/>
        <w:numPr>
          <w:ilvl w:val="0"/>
          <w:numId w:val="13"/>
        </w:numPr>
      </w:pPr>
      <w:r w:rsidRPr="0042176C">
        <w:rPr>
          <w:lang w:eastAsia="el-GR"/>
        </w:rPr>
        <w:t xml:space="preserve">Οι αποφάσεις της συνέλευσης των </w:t>
      </w:r>
      <w:r w:rsidR="006E4D9D">
        <w:rPr>
          <w:lang w:eastAsia="el-GR"/>
        </w:rPr>
        <w:t>Μ</w:t>
      </w:r>
      <w:r w:rsidRPr="0042176C">
        <w:rPr>
          <w:lang w:eastAsia="el-GR"/>
        </w:rPr>
        <w:t xml:space="preserve">ελών του </w:t>
      </w:r>
      <w:r w:rsidR="00855DD2">
        <w:rPr>
          <w:lang w:eastAsia="el-GR"/>
        </w:rPr>
        <w:t>Σωματείου</w:t>
      </w:r>
      <w:r w:rsidRPr="0042176C">
        <w:rPr>
          <w:lang w:eastAsia="el-GR"/>
        </w:rPr>
        <w:t xml:space="preserve"> λαμβάνονται κατά πλειοψηφία των παρόντων </w:t>
      </w:r>
      <w:r w:rsidR="006E4D9D">
        <w:rPr>
          <w:lang w:eastAsia="el-GR"/>
        </w:rPr>
        <w:t>Μ</w:t>
      </w:r>
      <w:r w:rsidRPr="0042176C">
        <w:rPr>
          <w:lang w:eastAsia="el-GR"/>
        </w:rPr>
        <w:t xml:space="preserve">ελών, λαμβανομένων υπόψη και </w:t>
      </w:r>
      <w:r w:rsidRPr="00624D91">
        <w:t xml:space="preserve">συμμετεχόντων μέσω τηλεδιάσκεψης. Συμμετοχή </w:t>
      </w:r>
      <w:r>
        <w:t>μ</w:t>
      </w:r>
      <w:r w:rsidRPr="00624D91">
        <w:t xml:space="preserve">έλους μέσω </w:t>
      </w:r>
      <w:r w:rsidRPr="00D918F2">
        <w:t xml:space="preserve">τηλεδιάσκεψη θα επιτρέπεται, μόνο στις περιπτώσεις που η Γενική Συνέλευση δεν θα εξετάσει θέματα που προνοούν απόφαση των 2/3 των μελών του </w:t>
      </w:r>
      <w:r w:rsidR="00855DD2">
        <w:t>Σωματείου</w:t>
      </w:r>
      <w:r w:rsidRPr="00D918F2">
        <w:t>.</w:t>
      </w:r>
      <w:r w:rsidRPr="00624D91">
        <w:t xml:space="preserve">  </w:t>
      </w:r>
    </w:p>
    <w:p w14:paraId="7BEDB6B0" w14:textId="63C0623C" w:rsidR="00A81FB7" w:rsidRPr="005F226A" w:rsidRDefault="00A81FB7" w:rsidP="00A81FB7">
      <w:pPr>
        <w:pStyle w:val="ListParagraph"/>
        <w:numPr>
          <w:ilvl w:val="0"/>
          <w:numId w:val="13"/>
        </w:numPr>
        <w:rPr>
          <w:lang w:eastAsia="el-GR"/>
        </w:rPr>
      </w:pPr>
      <w:r w:rsidRPr="005F4EA7">
        <w:rPr>
          <w:lang w:eastAsia="el-GR"/>
        </w:rPr>
        <w:lastRenderedPageBreak/>
        <w:t>Σε κάθε Γενική Συνέλευση, ψήφισμα που τίθεται για έγκριση στη Συνέλευση</w:t>
      </w:r>
      <w:r w:rsidR="006E4D9D">
        <w:rPr>
          <w:lang w:eastAsia="el-GR"/>
        </w:rPr>
        <w:t>,</w:t>
      </w:r>
      <w:r w:rsidRPr="005F4EA7">
        <w:rPr>
          <w:lang w:eastAsia="el-GR"/>
        </w:rPr>
        <w:t xml:space="preserve"> θ' αποφασίζεται με ανάταση των χεριών</w:t>
      </w:r>
      <w:r>
        <w:rPr>
          <w:lang w:eastAsia="el-GR"/>
        </w:rPr>
        <w:t>, ή άλλως πως δημόσιας έκφρασης πρόθεσης ψήφου,</w:t>
      </w:r>
      <w:r w:rsidRPr="005F4EA7">
        <w:rPr>
          <w:lang w:eastAsia="el-GR"/>
        </w:rPr>
        <w:t xml:space="preserve"> εκτός αν ζητηθεί πριν διεξαγωγή μυστικής κανονικής ψηφοφορίας (poll), είτε από τον Πρόεδρο ή από παρόντα </w:t>
      </w:r>
      <w:r w:rsidR="006E4D9D">
        <w:rPr>
          <w:lang w:eastAsia="el-GR"/>
        </w:rPr>
        <w:t>Μ</w:t>
      </w:r>
      <w:r w:rsidRPr="005F4EA7">
        <w:rPr>
          <w:lang w:eastAsia="el-GR"/>
        </w:rPr>
        <w:t xml:space="preserve">έλη τα οποία δεν είναι λιγότερα του ενός </w:t>
      </w:r>
      <w:r>
        <w:rPr>
          <w:lang w:eastAsia="el-GR"/>
        </w:rPr>
        <w:t>τρίτου</w:t>
      </w:r>
      <w:r w:rsidRPr="005F4EA7">
        <w:rPr>
          <w:lang w:eastAsia="el-GR"/>
        </w:rPr>
        <w:t xml:space="preserve"> του συνόλου των</w:t>
      </w:r>
      <w:r w:rsidR="006E4D9D">
        <w:rPr>
          <w:lang w:eastAsia="el-GR"/>
        </w:rPr>
        <w:t xml:space="preserve"> Μ</w:t>
      </w:r>
      <w:r w:rsidRPr="005F4EA7">
        <w:rPr>
          <w:lang w:eastAsia="el-GR"/>
        </w:rPr>
        <w:t>ελών που δικαιούνται να ψηφίσουν κατά τη Συνέλευση.</w:t>
      </w:r>
    </w:p>
    <w:p w14:paraId="69868328" w14:textId="77777777" w:rsidR="00A81FB7" w:rsidRDefault="00A81FB7" w:rsidP="00A81FB7">
      <w:pPr>
        <w:pStyle w:val="ListParagraph"/>
        <w:numPr>
          <w:ilvl w:val="0"/>
          <w:numId w:val="13"/>
        </w:numPr>
        <w:rPr>
          <w:lang w:eastAsia="el-GR"/>
        </w:rPr>
      </w:pPr>
      <w:r>
        <w:rPr>
          <w:lang w:eastAsia="el-GR"/>
        </w:rPr>
        <w:t>Α</w:t>
      </w:r>
      <w:r w:rsidRPr="0042176C">
        <w:rPr>
          <w:lang w:eastAsia="el-GR"/>
        </w:rPr>
        <w:t xml:space="preserve">πόφαση </w:t>
      </w:r>
      <w:r>
        <w:rPr>
          <w:lang w:eastAsia="el-GR"/>
        </w:rPr>
        <w:t>Σ</w:t>
      </w:r>
      <w:r w:rsidRPr="0042176C">
        <w:rPr>
          <w:lang w:eastAsia="el-GR"/>
        </w:rPr>
        <w:t xml:space="preserve">υνέλευσης για θέμα το οποίο δεν είχε αναγραφεί στην πρόσκληση είναι άκυρη. </w:t>
      </w:r>
    </w:p>
    <w:p w14:paraId="6862943C" w14:textId="66858245" w:rsidR="00A81FB7" w:rsidRDefault="00A81FB7" w:rsidP="00A81FB7">
      <w:pPr>
        <w:pStyle w:val="ListParagraph"/>
        <w:numPr>
          <w:ilvl w:val="0"/>
          <w:numId w:val="13"/>
        </w:numPr>
        <w:rPr>
          <w:lang w:eastAsia="el-GR"/>
        </w:rPr>
      </w:pPr>
      <w:r w:rsidRPr="0042176C">
        <w:rPr>
          <w:lang w:eastAsia="el-GR"/>
        </w:rPr>
        <w:t xml:space="preserve">Τηρουμένων των διατάξεων </w:t>
      </w:r>
      <w:r w:rsidRPr="00BA65D2">
        <w:rPr>
          <w:color w:val="000000" w:themeColor="text1"/>
          <w:lang w:eastAsia="el-GR"/>
        </w:rPr>
        <w:t xml:space="preserve">του άρθρου </w:t>
      </w:r>
      <w:r>
        <w:rPr>
          <w:color w:val="000000" w:themeColor="text1"/>
          <w:lang w:eastAsia="el-GR"/>
        </w:rPr>
        <w:t>7.1.5</w:t>
      </w:r>
      <w:r w:rsidRPr="00BA65D2">
        <w:rPr>
          <w:color w:val="000000" w:themeColor="text1"/>
          <w:lang w:eastAsia="el-GR"/>
        </w:rPr>
        <w:t xml:space="preserve"> (β) του παρόντος </w:t>
      </w:r>
      <w:r>
        <w:rPr>
          <w:lang w:eastAsia="el-GR"/>
        </w:rPr>
        <w:t>καταστατικού</w:t>
      </w:r>
      <w:r w:rsidRPr="0042176C">
        <w:rPr>
          <w:lang w:eastAsia="el-GR"/>
        </w:rPr>
        <w:t xml:space="preserve">, απόφαση δύναται να ληφθεί και χωρίς τη συνέλευση των μελών εάν τουλάχιστον τα δύο τρίτα των </w:t>
      </w:r>
      <w:r w:rsidR="006E4D9D">
        <w:rPr>
          <w:lang w:eastAsia="el-GR"/>
        </w:rPr>
        <w:t>Μ</w:t>
      </w:r>
      <w:r w:rsidRPr="0042176C">
        <w:rPr>
          <w:lang w:eastAsia="el-GR"/>
        </w:rPr>
        <w:t>ελών δηλώσουν εγγράφως τη συναίνεσή τους για συγκεκριμένη πρόταση.</w:t>
      </w:r>
    </w:p>
    <w:p w14:paraId="28DDA18F" w14:textId="722CF094" w:rsidR="00A81FB7" w:rsidRPr="002F24D8" w:rsidRDefault="00A81FB7" w:rsidP="00A81FB7">
      <w:pPr>
        <w:pStyle w:val="ListParagraph"/>
        <w:numPr>
          <w:ilvl w:val="0"/>
          <w:numId w:val="13"/>
        </w:numPr>
        <w:rPr>
          <w:lang w:eastAsia="el-GR"/>
        </w:rPr>
      </w:pPr>
      <w:r w:rsidRPr="005F4EA7">
        <w:rPr>
          <w:lang w:eastAsia="el-GR"/>
        </w:rPr>
        <w:t xml:space="preserve">Κάθε </w:t>
      </w:r>
      <w:r w:rsidR="006E4D9D">
        <w:rPr>
          <w:lang w:eastAsia="el-GR"/>
        </w:rPr>
        <w:t>Μ</w:t>
      </w:r>
      <w:r w:rsidRPr="005F4EA7">
        <w:rPr>
          <w:lang w:eastAsia="el-GR"/>
        </w:rPr>
        <w:t xml:space="preserve">έλος που έχει εξοφλήσει τις οφειλόμενες συνδρομές του και είναι </w:t>
      </w:r>
      <w:r w:rsidR="006E4D9D">
        <w:rPr>
          <w:lang w:eastAsia="el-GR"/>
        </w:rPr>
        <w:t>Μ</w:t>
      </w:r>
      <w:r w:rsidRPr="005F4EA7">
        <w:rPr>
          <w:lang w:eastAsia="el-GR"/>
        </w:rPr>
        <w:t xml:space="preserve">έλος για τουλάχιστον 30 ημέρες πριν την ψηφοφορία, έχει το δικαίωμα μιας ψήφου. </w:t>
      </w:r>
    </w:p>
    <w:p w14:paraId="598BA3AB" w14:textId="77777777" w:rsidR="00A81FB7" w:rsidRDefault="00A81FB7" w:rsidP="00A81FB7">
      <w:pPr>
        <w:pStyle w:val="Heading2"/>
      </w:pPr>
      <w:bookmarkStart w:id="35" w:name="_Toc30159787"/>
      <w:bookmarkStart w:id="36" w:name="_Toc42171399"/>
      <w:r>
        <w:t>ΔΙΟΙΚΗΤΙΚΟ ΣΥΜΒΟΥΛΙΟ</w:t>
      </w:r>
      <w:bookmarkEnd w:id="35"/>
      <w:bookmarkEnd w:id="36"/>
    </w:p>
    <w:p w14:paraId="5D12C437" w14:textId="77777777" w:rsidR="00A81FB7" w:rsidRPr="00A03FEE" w:rsidRDefault="00A81FB7" w:rsidP="00A81FB7">
      <w:pPr>
        <w:pStyle w:val="ListParagraph"/>
        <w:numPr>
          <w:ilvl w:val="0"/>
          <w:numId w:val="19"/>
        </w:numPr>
      </w:pPr>
      <w:r w:rsidRPr="00A03FEE">
        <w:t>Το Σωματείο διοικείται από Διοικητικό Συμβούλιο που αποτελείται από τουλάχιστον 5 μέλη και μέγιστο 10 μέλη τα οποία εκλέγονται σε Εκλογική Γενική Συνέλευση</w:t>
      </w:r>
      <w:r>
        <w:t>.</w:t>
      </w:r>
      <w:r w:rsidRPr="00A03FEE">
        <w:t xml:space="preserve"> </w:t>
      </w:r>
    </w:p>
    <w:p w14:paraId="33FE5DCE" w14:textId="66103F47" w:rsidR="00A81FB7" w:rsidRPr="00A03FEE" w:rsidRDefault="00A81FB7" w:rsidP="00A81FB7">
      <w:pPr>
        <w:pStyle w:val="ListParagraph"/>
        <w:numPr>
          <w:ilvl w:val="0"/>
          <w:numId w:val="19"/>
        </w:numPr>
      </w:pPr>
      <w:r w:rsidRPr="00A03FEE">
        <w:t xml:space="preserve">Σε </w:t>
      </w:r>
      <w:r w:rsidR="000E225C" w:rsidRPr="00A03FEE">
        <w:t>περίπτωση</w:t>
      </w:r>
      <w:r w:rsidRPr="00A03FEE">
        <w:t xml:space="preserve"> που υπάρχουν περισσότεροι υποψήφιοι από τις διαθέσιμες θέσεις μελών του Διοικητικού Συμβουλίο, διεξάγεται μυστική ψηφοφορία από την οποία εκλέγονται τα μέλη που θα </w:t>
      </w:r>
      <w:r>
        <w:t xml:space="preserve">έχουν </w:t>
      </w:r>
      <w:r w:rsidRPr="00A03FEE">
        <w:t>πλειοψ</w:t>
      </w:r>
      <w:r>
        <w:t>ηφία</w:t>
      </w:r>
      <w:r w:rsidRPr="00A03FEE">
        <w:t xml:space="preserve">. </w:t>
      </w:r>
    </w:p>
    <w:p w14:paraId="406169EC" w14:textId="77777777" w:rsidR="00A81FB7" w:rsidRPr="00A03FEE" w:rsidRDefault="00A81FB7" w:rsidP="00A81FB7">
      <w:pPr>
        <w:pStyle w:val="ListParagraph"/>
        <w:numPr>
          <w:ilvl w:val="0"/>
          <w:numId w:val="19"/>
        </w:numPr>
        <w:rPr>
          <w:lang w:eastAsia="el-GR"/>
        </w:rPr>
      </w:pPr>
      <w:r>
        <w:rPr>
          <w:lang w:eastAsia="el-GR"/>
        </w:rPr>
        <w:t>Τα μέλη του Διοικητικού Συμβουλίου εκλέγονται κ</w:t>
      </w:r>
      <w:r w:rsidRPr="00A03FEE">
        <w:rPr>
          <w:lang w:eastAsia="el-GR"/>
        </w:rPr>
        <w:t>ατά τη Γενική Συνέλευση</w:t>
      </w:r>
      <w:r w:rsidRPr="00A81FB7">
        <w:rPr>
          <w:lang w:eastAsia="el-GR"/>
        </w:rPr>
        <w:t xml:space="preserve">. </w:t>
      </w:r>
      <w:r>
        <w:rPr>
          <w:lang w:eastAsia="el-GR"/>
        </w:rPr>
        <w:t xml:space="preserve">Μαζί με τα μέλη αυτά εκλέγονται και </w:t>
      </w:r>
      <w:r w:rsidRPr="00A03FEE">
        <w:rPr>
          <w:lang w:eastAsia="el-GR"/>
        </w:rPr>
        <w:t xml:space="preserve">τουλάχιστον 3 αναπληρωματικά μέλη που συμπληρώνουν τυχόν αποχωρούντα μέλη.  </w:t>
      </w:r>
    </w:p>
    <w:p w14:paraId="74296483" w14:textId="411658CC" w:rsidR="00A81FB7" w:rsidRPr="00A03FEE" w:rsidRDefault="00A81FB7" w:rsidP="00A81FB7">
      <w:pPr>
        <w:pStyle w:val="ListParagraph"/>
        <w:numPr>
          <w:ilvl w:val="0"/>
          <w:numId w:val="19"/>
        </w:numPr>
      </w:pPr>
      <w:r w:rsidRPr="00A03FEE">
        <w:t xml:space="preserve">Το Διοικητικό Συμβούλιο συνέρχεται εντός τριών (3) ημερών από την ημέρα εκλογής του και καταρτίζεται σε σώμα με την εκλογή του Πρόεδρου, Αντιπρόεδρου, Γραμματέα, Ταμία και των </w:t>
      </w:r>
      <w:r w:rsidR="006E4D9D">
        <w:t>μ</w:t>
      </w:r>
      <w:r w:rsidRPr="00A03FEE">
        <w:t xml:space="preserve">ελών. </w:t>
      </w:r>
    </w:p>
    <w:p w14:paraId="7301F75D" w14:textId="122B301C" w:rsidR="00A81FB7" w:rsidRPr="00A03FEE" w:rsidRDefault="00A81FB7" w:rsidP="00A81FB7">
      <w:pPr>
        <w:numPr>
          <w:ilvl w:val="0"/>
          <w:numId w:val="19"/>
        </w:numPr>
      </w:pPr>
      <w:r w:rsidRPr="00A03FEE">
        <w:t>Η Γενική Συνέλευση δικαιούται από καιρού εις καιρόν</w:t>
      </w:r>
      <w:r w:rsidR="006E4D9D">
        <w:t>,</w:t>
      </w:r>
      <w:r w:rsidRPr="00A03FEE">
        <w:t xml:space="preserve"> με απόφαση της να αυξάνει ή να μειώνει τον αριθμό των μελών του Διοικητικού Συμβουλίου όχι λιγότερο από πέντε (5). </w:t>
      </w:r>
    </w:p>
    <w:p w14:paraId="2D7B9BB4" w14:textId="77777777" w:rsidR="00A81FB7" w:rsidRDefault="00A81FB7" w:rsidP="00A81FB7">
      <w:pPr>
        <w:pStyle w:val="Heading3"/>
        <w:jc w:val="both"/>
      </w:pPr>
      <w:bookmarkStart w:id="37" w:name="_Toc30159788"/>
      <w:r>
        <w:t>ΘΗΤΕΙΑ ΔΙΟΙΚΗΤΙΚΟΥ ΣΥΜΒΟΥΛΙΟΥ</w:t>
      </w:r>
      <w:bookmarkEnd w:id="37"/>
    </w:p>
    <w:p w14:paraId="7A111809" w14:textId="77777777" w:rsidR="00A81FB7" w:rsidRDefault="00A81FB7" w:rsidP="00A81FB7">
      <w:pPr>
        <w:numPr>
          <w:ilvl w:val="0"/>
          <w:numId w:val="14"/>
        </w:numPr>
        <w:autoSpaceDE w:val="0"/>
        <w:autoSpaceDN w:val="0"/>
        <w:adjustRightInd w:val="0"/>
        <w:rPr>
          <w:lang w:eastAsia="el-GR"/>
        </w:rPr>
      </w:pPr>
      <w:r>
        <w:rPr>
          <w:lang w:eastAsia="el-GR"/>
        </w:rPr>
        <w:t>Η</w:t>
      </w:r>
      <w:r w:rsidRPr="0034021D">
        <w:rPr>
          <w:lang w:eastAsia="el-GR"/>
        </w:rPr>
        <w:t xml:space="preserve"> θητεία του Διοικητικού Συμβουλίου είναι διετής</w:t>
      </w:r>
      <w:r>
        <w:rPr>
          <w:lang w:eastAsia="el-GR"/>
        </w:rPr>
        <w:t>.</w:t>
      </w:r>
    </w:p>
    <w:p w14:paraId="7CD414B1" w14:textId="3CF1AF1A" w:rsidR="00A81FB7" w:rsidRDefault="00A81FB7" w:rsidP="00A81FB7">
      <w:pPr>
        <w:numPr>
          <w:ilvl w:val="0"/>
          <w:numId w:val="14"/>
        </w:numPr>
        <w:autoSpaceDE w:val="0"/>
        <w:autoSpaceDN w:val="0"/>
        <w:adjustRightInd w:val="0"/>
        <w:rPr>
          <w:lang w:eastAsia="el-GR"/>
        </w:rPr>
      </w:pPr>
      <w:r w:rsidRPr="009E4E89">
        <w:t xml:space="preserve">Κανένα μέλος του </w:t>
      </w:r>
      <w:r w:rsidR="00855DD2">
        <w:t>Σωματείου</w:t>
      </w:r>
      <w:r w:rsidRPr="009E4E89">
        <w:t xml:space="preserve"> δεν δικαιούται να υπηρετεί στο ίδιο αξίωμα πέραν των δύο συνεχών θητειών  ή τεσσάρων συνεχόμενων ετών. Αν δεν υπάρχει άλλο</w:t>
      </w:r>
      <w:r>
        <w:t xml:space="preserve"> άτομο ως </w:t>
      </w:r>
      <w:r w:rsidRPr="009E4E89">
        <w:t>υποψήφιος τότε η θητεία μπορεί να παραταθεί</w:t>
      </w:r>
      <w:r w:rsidR="006E4D9D">
        <w:t>,</w:t>
      </w:r>
      <w:r w:rsidRPr="009E4E89">
        <w:t xml:space="preserve"> μόνο για ακόμη μια θητεία (2 έτη). Ο μέγιστος χρόνος παραμονής στο ίδιο αξίωμα δεν πρέπει να υπερβαίνει σε καμία περίπτωση τα έξι συνεχή έτη.</w:t>
      </w:r>
    </w:p>
    <w:p w14:paraId="6F2ABB37" w14:textId="11596DD8" w:rsidR="00A81FB7" w:rsidRDefault="00A81FB7" w:rsidP="00A81FB7">
      <w:pPr>
        <w:numPr>
          <w:ilvl w:val="0"/>
          <w:numId w:val="14"/>
        </w:numPr>
        <w:autoSpaceDE w:val="0"/>
        <w:autoSpaceDN w:val="0"/>
        <w:adjustRightInd w:val="0"/>
        <w:rPr>
          <w:lang w:eastAsia="el-GR"/>
        </w:rPr>
      </w:pPr>
      <w:r w:rsidRPr="009E4E89">
        <w:t>Ο Πρόεδρος ο Αντιπρόεδρος και ο Ταμίας του Διοικητικού Συμβουλίου πρέπει να είναι άνω των 18 ετών</w:t>
      </w:r>
      <w:r>
        <w:t>,</w:t>
      </w:r>
      <w:r w:rsidRPr="009E4E89">
        <w:t xml:space="preserve"> να μην έχουν πρώτου</w:t>
      </w:r>
      <w:r>
        <w:t xml:space="preserve"> </w:t>
      </w:r>
      <w:r w:rsidRPr="009E4E89">
        <w:t>βαθμού συγγένεια</w:t>
      </w:r>
      <w:r w:rsidR="006E4D9D">
        <w:t xml:space="preserve"> μεταξύ τους</w:t>
      </w:r>
      <w:r>
        <w:t>, να μην είναι αδέλφια ούτε να είναι αντρόγυνο</w:t>
      </w:r>
      <w:r w:rsidRPr="009E4E89">
        <w:t xml:space="preserve">. </w:t>
      </w:r>
    </w:p>
    <w:p w14:paraId="555D22FE" w14:textId="2A3018FB" w:rsidR="00A81FB7" w:rsidRDefault="00A81FB7" w:rsidP="00A81FB7">
      <w:pPr>
        <w:numPr>
          <w:ilvl w:val="0"/>
          <w:numId w:val="14"/>
        </w:numPr>
        <w:autoSpaceDE w:val="0"/>
        <w:autoSpaceDN w:val="0"/>
        <w:adjustRightInd w:val="0"/>
        <w:rPr>
          <w:lang w:eastAsia="el-GR"/>
        </w:rPr>
      </w:pPr>
      <w:r w:rsidRPr="009E4E89">
        <w:t xml:space="preserve">Η κατοχή έμμισθης θέσης ή αξιώματος σε ανώτατο διοικητικό σώμα κομματικής οργάνωσης νεολαίας ή κόμματος είναι ασυμβίβαστη με τη συμμετοχή στο Διοικητικό Συμβούλιο του </w:t>
      </w:r>
      <w:r w:rsidR="00855DD2">
        <w:t>Σωματείου</w:t>
      </w:r>
      <w:r w:rsidRPr="009E4E89">
        <w:t xml:space="preserve">. Αν αξιωματούχος του Διοικητικού Συμβουλίου του </w:t>
      </w:r>
      <w:r w:rsidR="00855DD2">
        <w:t>Σωματείου</w:t>
      </w:r>
      <w:r w:rsidRPr="009E4E89">
        <w:t xml:space="preserve"> διεκδικεί θέση αξιωματούχου κάτω από οποιονδήποτε κομματικό συνδυασμό πρέπει να αποσυρθεί από τα καθήκοντα του στο Διοικητικό Συμβούλιο του </w:t>
      </w:r>
      <w:r w:rsidR="00855DD2">
        <w:t>Σωματείου</w:t>
      </w:r>
      <w:r w:rsidRPr="009E4E89">
        <w:t xml:space="preserve"> και αν δεν εκλεγεί μπορεί να επιστρέψει. Σε περίπτωση εκλογής θα πρέπει να παραιτηθεί. </w:t>
      </w:r>
    </w:p>
    <w:p w14:paraId="71144768" w14:textId="77777777" w:rsidR="00A81FB7" w:rsidRDefault="00A81FB7" w:rsidP="00A81FB7">
      <w:pPr>
        <w:pStyle w:val="Heading3"/>
        <w:jc w:val="both"/>
      </w:pPr>
      <w:bookmarkStart w:id="38" w:name="_Toc30159789"/>
      <w:r>
        <w:t>ΠΑΥΣΗ ΜΕΛΩΝ ΔΙΟΙΚΗΤΙΚΟΥ ΣΥΜΒΟΥΛΙΟΥ</w:t>
      </w:r>
      <w:bookmarkEnd w:id="38"/>
    </w:p>
    <w:p w14:paraId="32045885" w14:textId="198BA0B0" w:rsidR="00A81FB7" w:rsidRDefault="00A81FB7" w:rsidP="00A81FB7">
      <w:pPr>
        <w:tabs>
          <w:tab w:val="left" w:pos="900"/>
        </w:tabs>
      </w:pPr>
      <w:r w:rsidRPr="00C9386E">
        <w:t xml:space="preserve">Το Διοικητικό Συμβούλιο μπορεί να </w:t>
      </w:r>
      <w:r>
        <w:t xml:space="preserve">ζητήσει από την Γενική Συνέλευση την παύση ή να παύσει οποιοδήποτε από τα </w:t>
      </w:r>
      <w:r w:rsidRPr="00C9386E">
        <w:t xml:space="preserve"> μέλη του</w:t>
      </w:r>
      <w:r>
        <w:t>. Νοείται ότι απόφαση για παύση, για οποιοδήποτε από τους πιο κάτω λόγους, γίνεται μόνο με απόφαση της Γενικής Συνέλευσης.</w:t>
      </w:r>
    </w:p>
    <w:p w14:paraId="1CA034C4" w14:textId="77777777" w:rsidR="006143ED" w:rsidRDefault="006143ED" w:rsidP="00A81FB7">
      <w:pPr>
        <w:tabs>
          <w:tab w:val="left" w:pos="900"/>
        </w:tabs>
      </w:pPr>
    </w:p>
    <w:p w14:paraId="6BC4A3FB" w14:textId="7FA81777" w:rsidR="00A81FB7" w:rsidRDefault="00A81FB7" w:rsidP="00A81FB7">
      <w:pPr>
        <w:tabs>
          <w:tab w:val="left" w:pos="900"/>
        </w:tabs>
      </w:pPr>
      <w:r>
        <w:t xml:space="preserve">Νοείται επίσης ότι αν οποιοδήποτε μέλος του  Διοικητικού Συμβουλίου παυθεί, μπορεί να επιδιώξει την ακύρωση της απόφασης αυτής σε Έκτακτη Γενική Συνέλευση, που το Διοικητικό Συμβούλιο έχει υποχρέωση να συγκαλέσει, αν αυτό ζητηθεί γραπτώς από το ενδιαφερόμενο μέλος. Το δικαίωμα αυτό </w:t>
      </w:r>
      <w:r>
        <w:lastRenderedPageBreak/>
        <w:t xml:space="preserve">για επιδίωξη ακύρωσης, μπορεί να το ασκήσει το μέλος εντός 5 ημερολογιακών ημερών από τη μέρα που </w:t>
      </w:r>
      <w:r w:rsidRPr="009E4E89">
        <w:t xml:space="preserve">παύει να είναι </w:t>
      </w:r>
      <w:r>
        <w:t>μ</w:t>
      </w:r>
      <w:r w:rsidRPr="009E4E89">
        <w:t xml:space="preserve">έλος του </w:t>
      </w:r>
      <w:r>
        <w:t xml:space="preserve">Διοικητικού Συμβουλίου του </w:t>
      </w:r>
      <w:r w:rsidR="00855DD2">
        <w:t>Σωματείου</w:t>
      </w:r>
      <w:r w:rsidRPr="009E4E89">
        <w:t>.</w:t>
      </w:r>
    </w:p>
    <w:p w14:paraId="3EA34B46" w14:textId="77777777" w:rsidR="006143ED" w:rsidRPr="009E4E89" w:rsidRDefault="006143ED" w:rsidP="00A81FB7">
      <w:pPr>
        <w:tabs>
          <w:tab w:val="left" w:pos="900"/>
        </w:tabs>
      </w:pPr>
    </w:p>
    <w:p w14:paraId="71D3C0D4" w14:textId="77777777" w:rsidR="00A81FB7" w:rsidRDefault="00A81FB7" w:rsidP="00A81FB7">
      <w:pPr>
        <w:tabs>
          <w:tab w:val="left" w:pos="900"/>
        </w:tabs>
      </w:pPr>
      <w:r w:rsidRPr="00C9386E">
        <w:t xml:space="preserve">Το Διοικητικό Συμβούλιο μπορεί να </w:t>
      </w:r>
      <w:r>
        <w:t xml:space="preserve">ζητήσει την παύση από την Γενική Συνέλευση για οποιοδήποτε από τα </w:t>
      </w:r>
      <w:r w:rsidRPr="00C9386E">
        <w:t xml:space="preserve"> μέλη του</w:t>
      </w:r>
      <w:r>
        <w:t xml:space="preserve"> για τους ακόλουθους λόγους</w:t>
      </w:r>
      <w:r w:rsidRPr="00A81FB7">
        <w:t xml:space="preserve">: </w:t>
      </w:r>
    </w:p>
    <w:p w14:paraId="63996D8A" w14:textId="062BC0C4" w:rsidR="00A81FB7" w:rsidRDefault="00A81FB7" w:rsidP="00E809A0">
      <w:pPr>
        <w:pStyle w:val="ListParagraph"/>
        <w:numPr>
          <w:ilvl w:val="0"/>
          <w:numId w:val="20"/>
        </w:numPr>
        <w:tabs>
          <w:tab w:val="left" w:pos="900"/>
        </w:tabs>
        <w:ind w:left="426" w:hanging="426"/>
      </w:pPr>
      <w:r>
        <w:t xml:space="preserve">Συμπεριφέρεται με τρόπο που δεν ταιριάζει στους σκοπούς του </w:t>
      </w:r>
      <w:r w:rsidR="00855DD2">
        <w:t>Σωματείου</w:t>
      </w:r>
      <w:r>
        <w:t>, όπως αυτοί απαριθμούνται στο Καταστατικό αυτό, ή/και</w:t>
      </w:r>
    </w:p>
    <w:p w14:paraId="100C2FF6" w14:textId="77777777" w:rsidR="00A81FB7" w:rsidRDefault="00A81FB7" w:rsidP="00E809A0">
      <w:pPr>
        <w:pStyle w:val="ListParagraph"/>
        <w:numPr>
          <w:ilvl w:val="0"/>
          <w:numId w:val="20"/>
        </w:numPr>
        <w:ind w:left="426" w:hanging="426"/>
      </w:pPr>
      <w:r>
        <w:t>Έχει διαπράξει οποιοδήποτε αδίκημα που τείνει να προσβάλλει το Σωματείο, τα μέλη του ή να αποτελεί αυτό καθ’ αυτό ανεπίτρεπτη συμπεριφορά.</w:t>
      </w:r>
    </w:p>
    <w:p w14:paraId="3E98A844" w14:textId="77777777" w:rsidR="00A81FB7" w:rsidRPr="009E4E89" w:rsidRDefault="00A81FB7" w:rsidP="00E809A0">
      <w:pPr>
        <w:pStyle w:val="ListParagraph"/>
        <w:numPr>
          <w:ilvl w:val="0"/>
          <w:numId w:val="20"/>
        </w:numPr>
        <w:ind w:left="426" w:hanging="426"/>
      </w:pPr>
      <w:r>
        <w:t>Έ</w:t>
      </w:r>
      <w:r w:rsidRPr="009E4E89">
        <w:t>χει καταδικαστεί για ποινικό αδίκημα.</w:t>
      </w:r>
    </w:p>
    <w:p w14:paraId="017BFF84" w14:textId="77777777" w:rsidR="00A81FB7" w:rsidRPr="009E4E89" w:rsidRDefault="00A81FB7" w:rsidP="00E809A0">
      <w:pPr>
        <w:pStyle w:val="ListParagraph"/>
        <w:numPr>
          <w:ilvl w:val="0"/>
          <w:numId w:val="20"/>
        </w:numPr>
        <w:ind w:left="426" w:hanging="426"/>
      </w:pPr>
      <w:r>
        <w:t>Κ</w:t>
      </w:r>
      <w:r w:rsidRPr="009E4E89">
        <w:t xml:space="preserve">αταστεί ιατρικά διανοητικά ασθενής. </w:t>
      </w:r>
    </w:p>
    <w:p w14:paraId="0D061105" w14:textId="77777777" w:rsidR="00A81FB7" w:rsidRPr="009E4E89" w:rsidRDefault="00A81FB7" w:rsidP="00E809A0">
      <w:pPr>
        <w:pStyle w:val="ListParagraph"/>
        <w:numPr>
          <w:ilvl w:val="0"/>
          <w:numId w:val="20"/>
        </w:numPr>
        <w:ind w:left="426" w:hanging="426"/>
      </w:pPr>
      <w:r>
        <w:t>Α</w:t>
      </w:r>
      <w:r w:rsidRPr="009E4E89">
        <w:t>πουσιάσει για τρείς συνεχόμενες συνεδριάσεις</w:t>
      </w:r>
      <w:r>
        <w:t xml:space="preserve"> του Διοικητικού Συμβουλίου</w:t>
      </w:r>
      <w:r w:rsidRPr="009E4E89">
        <w:t xml:space="preserve"> χωρίς εύλογο αιτία.</w:t>
      </w:r>
    </w:p>
    <w:p w14:paraId="3CC7AAC9" w14:textId="77777777" w:rsidR="00A81FB7" w:rsidRPr="009E4E89" w:rsidRDefault="00A81FB7" w:rsidP="00E809A0">
      <w:pPr>
        <w:pStyle w:val="ListParagraph"/>
        <w:numPr>
          <w:ilvl w:val="0"/>
          <w:numId w:val="20"/>
        </w:numPr>
        <w:ind w:left="426" w:hanging="426"/>
      </w:pPr>
      <w:r>
        <w:t>Ε</w:t>
      </w:r>
      <w:r w:rsidRPr="009E4E89">
        <w:t>ίναι άμεσα ή έμμεσα ενδιαφερόμενο μέρος σε οποιοδήποτε συμβόλαιο με το Σωματείο και έχει παραλείψει να το δηλώσει. Μέλος του Διοικητικού Συμβουλίου που έχει συμφέρον σχετικά με σύμβαση ή με οποιοδήποτε ζήτημα που προκύπτει από σύμβαση δεν πρέπει να ψηφίζει, αν ψηφίζει δεν θα λαμβάνεται  η ψήφος του υπόψη.</w:t>
      </w:r>
    </w:p>
    <w:p w14:paraId="52EFA850" w14:textId="77777777" w:rsidR="00A81FB7" w:rsidRPr="00624D91" w:rsidRDefault="00A81FB7" w:rsidP="00E809A0">
      <w:pPr>
        <w:numPr>
          <w:ilvl w:val="0"/>
          <w:numId w:val="20"/>
        </w:numPr>
        <w:ind w:left="426" w:hanging="426"/>
      </w:pPr>
      <w:r>
        <w:t xml:space="preserve">Το μέλος </w:t>
      </w:r>
      <w:r w:rsidRPr="009E4E89">
        <w:t xml:space="preserve">μεταφέρει τη μόνιμη κατοικία του εκτός Κύπρου. </w:t>
      </w:r>
    </w:p>
    <w:p w14:paraId="4F18EB90" w14:textId="77777777" w:rsidR="00A81FB7" w:rsidRPr="00FB3842" w:rsidRDefault="00A81FB7" w:rsidP="00A81FB7">
      <w:pPr>
        <w:pStyle w:val="Heading3"/>
        <w:jc w:val="both"/>
      </w:pPr>
      <w:bookmarkStart w:id="39" w:name="_Toc30159790"/>
      <w:r w:rsidRPr="009D1AC7">
        <w:t>ΚΑΘΗΚΟΝΤΑ ΚΑΙ ΕΞΟΥΣΙΕΣ</w:t>
      </w:r>
      <w:r>
        <w:t xml:space="preserve"> </w:t>
      </w:r>
      <w:r w:rsidRPr="009D1AC7">
        <w:t>ΔΟΙΚΗΤΙΚΟΥ ΣΥΜΒΟΥΛΙΟΥ</w:t>
      </w:r>
      <w:bookmarkEnd w:id="39"/>
    </w:p>
    <w:p w14:paraId="0A11DFBD" w14:textId="77777777" w:rsidR="00A81FB7" w:rsidRDefault="00A81FB7" w:rsidP="00A81FB7">
      <w:pPr>
        <w:pStyle w:val="ListParagraph"/>
        <w:numPr>
          <w:ilvl w:val="0"/>
          <w:numId w:val="15"/>
        </w:numPr>
        <w:autoSpaceDE w:val="0"/>
        <w:autoSpaceDN w:val="0"/>
        <w:adjustRightInd w:val="0"/>
        <w:rPr>
          <w:lang w:eastAsia="el-GR"/>
        </w:rPr>
      </w:pPr>
      <w:r>
        <w:rPr>
          <w:lang w:eastAsia="el-GR"/>
        </w:rPr>
        <w:t>Το Διοικητικό Συμβούλιο διευθύνει τις εργασίες του και αντιπροσωπεύει το Σωματείο για την επίτευξη των σκοπών του.</w:t>
      </w:r>
    </w:p>
    <w:p w14:paraId="6AC102C4" w14:textId="77777777" w:rsidR="00A81FB7" w:rsidRPr="00FB3842" w:rsidRDefault="00A81FB7" w:rsidP="00A81FB7">
      <w:pPr>
        <w:pStyle w:val="ListParagraph"/>
        <w:numPr>
          <w:ilvl w:val="0"/>
          <w:numId w:val="15"/>
        </w:numPr>
        <w:autoSpaceDE w:val="0"/>
        <w:autoSpaceDN w:val="0"/>
        <w:adjustRightInd w:val="0"/>
        <w:rPr>
          <w:lang w:eastAsia="el-GR"/>
        </w:rPr>
      </w:pPr>
      <w:r w:rsidRPr="00FB3842">
        <w:rPr>
          <w:lang w:eastAsia="el-GR"/>
        </w:rPr>
        <w:t>Φροντίζει να ακολουθούνται οι πρόνοιες και οι διατάξεις του Καταστατικού.</w:t>
      </w:r>
      <w:r w:rsidRPr="00FB3842">
        <w:rPr>
          <w:color w:val="000000"/>
        </w:rPr>
        <w:t xml:space="preserve"> </w:t>
      </w:r>
    </w:p>
    <w:p w14:paraId="09940062" w14:textId="1EF59AB6" w:rsidR="00A81FB7" w:rsidRPr="00FB3842" w:rsidRDefault="00A81FB7" w:rsidP="00A81FB7">
      <w:pPr>
        <w:pStyle w:val="ListParagraph"/>
        <w:numPr>
          <w:ilvl w:val="0"/>
          <w:numId w:val="15"/>
        </w:numPr>
        <w:autoSpaceDE w:val="0"/>
        <w:autoSpaceDN w:val="0"/>
        <w:adjustRightInd w:val="0"/>
        <w:rPr>
          <w:lang w:eastAsia="el-GR"/>
        </w:rPr>
      </w:pPr>
      <w:r w:rsidRPr="00FB3842">
        <w:rPr>
          <w:color w:val="000000"/>
        </w:rPr>
        <w:t xml:space="preserve">Το Διοικητικό Συμβούλιο οφείλει να χειρίζεται επιμελώς τις υποθέσεις του </w:t>
      </w:r>
      <w:r w:rsidR="00855DD2">
        <w:rPr>
          <w:color w:val="000000"/>
        </w:rPr>
        <w:t>Σωματείου</w:t>
      </w:r>
      <w:r w:rsidRPr="00FB3842">
        <w:rPr>
          <w:color w:val="000000"/>
        </w:rPr>
        <w:t>, συμμορφούμενο με τους νόμους της Δημοκρατίας.</w:t>
      </w:r>
    </w:p>
    <w:p w14:paraId="0DDF67A7" w14:textId="707A28A1" w:rsidR="00A81FB7" w:rsidRPr="00FB3842" w:rsidRDefault="00A81FB7" w:rsidP="00A81FB7">
      <w:pPr>
        <w:pStyle w:val="ListParagraph"/>
        <w:numPr>
          <w:ilvl w:val="0"/>
          <w:numId w:val="15"/>
        </w:numPr>
        <w:autoSpaceDE w:val="0"/>
        <w:autoSpaceDN w:val="0"/>
        <w:adjustRightInd w:val="0"/>
        <w:rPr>
          <w:lang w:eastAsia="el-GR"/>
        </w:rPr>
      </w:pPr>
      <w:r>
        <w:rPr>
          <w:lang w:eastAsia="el-GR"/>
        </w:rPr>
        <w:t xml:space="preserve">Το Διοικητικό Συμβούλιο του </w:t>
      </w:r>
      <w:r w:rsidR="00855DD2">
        <w:rPr>
          <w:lang w:eastAsia="el-GR"/>
        </w:rPr>
        <w:t>Σωματείου</w:t>
      </w:r>
      <w:r>
        <w:rPr>
          <w:lang w:eastAsia="el-GR"/>
        </w:rPr>
        <w:t xml:space="preserve"> υποχρεούται να τηρεί πλήρως ενημερωμένο μητρώο των </w:t>
      </w:r>
      <w:r w:rsidR="006143ED">
        <w:rPr>
          <w:lang w:eastAsia="el-GR"/>
        </w:rPr>
        <w:t>Μ</w:t>
      </w:r>
      <w:r>
        <w:rPr>
          <w:lang w:eastAsia="el-GR"/>
        </w:rPr>
        <w:t>ελών του, το οποίο επικαιροποιείται τουλάχιστον άπαξ κατ’ έτος και είναι διαθέσιμο προς επιθεώρηση από τον Έφορο και προς οποιοδήποτε τρίτο έχει έννομο συμφέρον</w:t>
      </w:r>
      <w:r w:rsidRPr="00FB3842">
        <w:rPr>
          <w:b/>
          <w:lang w:eastAsia="el-GR"/>
        </w:rPr>
        <w:t>.</w:t>
      </w:r>
    </w:p>
    <w:p w14:paraId="4E98200C" w14:textId="1E1000A8" w:rsidR="00A81FB7" w:rsidRPr="00115B9B" w:rsidRDefault="00A81FB7" w:rsidP="00A81FB7">
      <w:pPr>
        <w:pStyle w:val="ListParagraph"/>
        <w:numPr>
          <w:ilvl w:val="0"/>
          <w:numId w:val="15"/>
        </w:numPr>
        <w:autoSpaceDE w:val="0"/>
        <w:autoSpaceDN w:val="0"/>
        <w:adjustRightInd w:val="0"/>
        <w:rPr>
          <w:lang w:eastAsia="el-GR"/>
        </w:rPr>
      </w:pPr>
      <w:r w:rsidRPr="00115B9B">
        <w:rPr>
          <w:lang w:eastAsia="el-GR"/>
        </w:rPr>
        <w:t xml:space="preserve">Το Διοικητικό Συμβούλιο  υποχρεούται όπως, το αργότερο μέσα σε ένα (1) μήνα από τη διαπίστωση της μείωσης του αριθμού των </w:t>
      </w:r>
      <w:r w:rsidR="006143ED" w:rsidRPr="00115B9B">
        <w:rPr>
          <w:lang w:eastAsia="el-GR"/>
        </w:rPr>
        <w:t>Μ</w:t>
      </w:r>
      <w:r w:rsidRPr="00115B9B">
        <w:rPr>
          <w:lang w:eastAsia="el-GR"/>
        </w:rPr>
        <w:t>ελών κάτω των είκοσι (20), να γνωστοποιήσει το γεγονός αυτό στον Έφορο, υποδεικνύοντας και την ημερομηνία κατά την οποία αυτό επεσυνέβη</w:t>
      </w:r>
      <w:r w:rsidRPr="00115B9B">
        <w:rPr>
          <w:b/>
          <w:lang w:eastAsia="el-GR"/>
        </w:rPr>
        <w:t>.</w:t>
      </w:r>
    </w:p>
    <w:p w14:paraId="3D1256E8" w14:textId="77777777" w:rsidR="00A81FB7" w:rsidRPr="00FB3842" w:rsidRDefault="00A81FB7" w:rsidP="00A81FB7">
      <w:pPr>
        <w:pStyle w:val="ListParagraph"/>
        <w:numPr>
          <w:ilvl w:val="0"/>
          <w:numId w:val="15"/>
        </w:numPr>
        <w:autoSpaceDE w:val="0"/>
        <w:autoSpaceDN w:val="0"/>
        <w:adjustRightInd w:val="0"/>
        <w:rPr>
          <w:lang w:eastAsia="el-GR"/>
        </w:rPr>
      </w:pPr>
      <w:r>
        <w:rPr>
          <w:lang w:eastAsia="el-GR"/>
        </w:rPr>
        <w:t>Το Διοικητικό Συμβούλιο υποχρεούται μετά την ψήφιση οποιασδήποτε τροποποίησης του παρόντος καταστατικού να υποβάλει στον Έφορο, χωρίς αδικαιολόγητη καθυστέρηση και οπωσδήποτε όχι αργότερα από τριάντα (30) ημέρες από την ημερομηνία ψήφισης της τροποποίησης, γραπτή αίτηση της καταχώρησης της τροποποίησης στο Μητρώο</w:t>
      </w:r>
      <w:r>
        <w:rPr>
          <w:b/>
          <w:lang w:eastAsia="el-GR"/>
        </w:rPr>
        <w:t>.</w:t>
      </w:r>
    </w:p>
    <w:p w14:paraId="039CE75D" w14:textId="66F5F197" w:rsidR="00A81FB7" w:rsidRPr="00FB3842" w:rsidRDefault="00A81FB7" w:rsidP="00A81FB7">
      <w:pPr>
        <w:pStyle w:val="ListParagraph"/>
        <w:numPr>
          <w:ilvl w:val="0"/>
          <w:numId w:val="15"/>
        </w:numPr>
        <w:autoSpaceDE w:val="0"/>
        <w:autoSpaceDN w:val="0"/>
        <w:adjustRightInd w:val="0"/>
        <w:rPr>
          <w:lang w:eastAsia="el-GR"/>
        </w:rPr>
      </w:pPr>
      <w:r w:rsidRPr="00FB3842">
        <w:rPr>
          <w:color w:val="000000"/>
        </w:rPr>
        <w:t>Το Διοικητικό Συμβούλιο</w:t>
      </w:r>
      <w:r w:rsidR="006143ED">
        <w:rPr>
          <w:color w:val="000000"/>
        </w:rPr>
        <w:t xml:space="preserve"> </w:t>
      </w:r>
      <w:r w:rsidRPr="00FB3842">
        <w:rPr>
          <w:color w:val="000000"/>
        </w:rPr>
        <w:t>υποχρεούται εντός της πρώτης τριμηνίας κάθε έκαστου έτους</w:t>
      </w:r>
      <w:r w:rsidR="006143ED">
        <w:rPr>
          <w:color w:val="000000"/>
        </w:rPr>
        <w:t>,</w:t>
      </w:r>
      <w:r w:rsidRPr="00FB3842">
        <w:rPr>
          <w:color w:val="000000"/>
        </w:rPr>
        <w:t xml:space="preserve"> να γνωστοποιεί γραπτώς στον Έφορο Σωματείων τα ακόλουθα:</w:t>
      </w:r>
    </w:p>
    <w:p w14:paraId="35648F89" w14:textId="037D9C60" w:rsidR="00A81FB7" w:rsidRPr="0058583B" w:rsidRDefault="00A81FB7" w:rsidP="00A81FB7">
      <w:pPr>
        <w:pStyle w:val="ListParagraph"/>
        <w:numPr>
          <w:ilvl w:val="0"/>
          <w:numId w:val="16"/>
        </w:numPr>
      </w:pPr>
      <w:r>
        <w:t>α</w:t>
      </w:r>
      <w:r w:rsidRPr="0058583B">
        <w:t xml:space="preserve">ριθμητικά, τυχόν διαγραφές </w:t>
      </w:r>
      <w:r w:rsidR="006143ED">
        <w:t>Μ</w:t>
      </w:r>
      <w:r w:rsidRPr="0058583B">
        <w:t xml:space="preserve">ελών και εγγραφές νέων </w:t>
      </w:r>
      <w:r w:rsidR="006143ED">
        <w:t>Μ</w:t>
      </w:r>
      <w:r w:rsidRPr="0058583B">
        <w:t>ελών οι οποίες έγιναν κατά τη διάρκεια του προηγούμενου έτους</w:t>
      </w:r>
      <w:r w:rsidR="006143ED">
        <w:t>,</w:t>
      </w:r>
    </w:p>
    <w:p w14:paraId="6DE34FD0" w14:textId="4DE18D92" w:rsidR="00A81FB7" w:rsidRPr="0058583B" w:rsidRDefault="00A81FB7" w:rsidP="00A81FB7">
      <w:pPr>
        <w:pStyle w:val="ListParagraph"/>
        <w:numPr>
          <w:ilvl w:val="0"/>
          <w:numId w:val="16"/>
        </w:numPr>
      </w:pPr>
      <w:r>
        <w:t>σ</w:t>
      </w:r>
      <w:r w:rsidRPr="0058583B">
        <w:t xml:space="preserve">ε περίπτωση που επήλθαν αλλαγές, τα εν ενεργεία μέλη της διοίκησης του </w:t>
      </w:r>
      <w:r w:rsidR="00855DD2">
        <w:t>Σωματείου</w:t>
      </w:r>
      <w:r w:rsidRPr="0058583B">
        <w:t xml:space="preserve">, με τα αντίστοιχα αξιώματά τους και τα στοιχεία επικοινωνίας </w:t>
      </w:r>
      <w:r w:rsidR="006143ED">
        <w:t>τους,</w:t>
      </w:r>
    </w:p>
    <w:p w14:paraId="4479BE9F" w14:textId="5A44B828" w:rsidR="00A81FB7" w:rsidRPr="0058583B" w:rsidRDefault="00A81FB7" w:rsidP="00A81FB7">
      <w:pPr>
        <w:pStyle w:val="ListParagraph"/>
        <w:numPr>
          <w:ilvl w:val="0"/>
          <w:numId w:val="16"/>
        </w:numPr>
      </w:pPr>
      <w:r>
        <w:t>κ</w:t>
      </w:r>
      <w:r w:rsidRPr="0058583B">
        <w:t>ατά πόσο κατά το προηγούμενο έτος πραγμ</w:t>
      </w:r>
      <w:r>
        <w:t>ατοποιήθηκε ο ελάχιστος αριθμός Ε</w:t>
      </w:r>
      <w:r w:rsidRPr="0058583B">
        <w:t xml:space="preserve">τήσιων </w:t>
      </w:r>
      <w:r>
        <w:t>Γ</w:t>
      </w:r>
      <w:r w:rsidRPr="0058583B">
        <w:t xml:space="preserve">ενικών </w:t>
      </w:r>
      <w:r>
        <w:t>Σ</w:t>
      </w:r>
      <w:r w:rsidRPr="0058583B">
        <w:t>υνελεύσεων που ορίζει το καταστατικό</w:t>
      </w:r>
      <w:r w:rsidR="006143ED">
        <w:t>, και</w:t>
      </w:r>
    </w:p>
    <w:p w14:paraId="0D92AE82" w14:textId="7C7EF192" w:rsidR="00A81FB7" w:rsidRDefault="00A81FB7" w:rsidP="00A81FB7">
      <w:pPr>
        <w:pStyle w:val="ListParagraph"/>
        <w:numPr>
          <w:ilvl w:val="0"/>
          <w:numId w:val="16"/>
        </w:numPr>
      </w:pPr>
      <w:r w:rsidRPr="0058583B">
        <w:t>σε περίπτωση αλλαγής διεύθυνσης του υποστατικού ή/και των στοιχείων επικοινωνίας</w:t>
      </w:r>
      <w:r>
        <w:t xml:space="preserve"> </w:t>
      </w:r>
      <w:r w:rsidRPr="0058583B">
        <w:t xml:space="preserve">του </w:t>
      </w:r>
      <w:r w:rsidR="00855DD2">
        <w:t>Σωματείου</w:t>
      </w:r>
      <w:r w:rsidRPr="0058583B">
        <w:t>, τη</w:t>
      </w:r>
      <w:r>
        <w:t xml:space="preserve"> </w:t>
      </w:r>
      <w:r w:rsidRPr="0058583B">
        <w:t>νέα διεύθυνση ή/και τα νέα στοιχεία επικοινωνίας αμέσως μόλις επέλθει η αλλαγή.</w:t>
      </w:r>
    </w:p>
    <w:p w14:paraId="4F3D7569" w14:textId="6A7DF52B" w:rsidR="00A81FB7" w:rsidRPr="00B1258F" w:rsidRDefault="00A81FB7" w:rsidP="00A81FB7">
      <w:pPr>
        <w:pStyle w:val="ListParagraph"/>
        <w:numPr>
          <w:ilvl w:val="0"/>
          <w:numId w:val="15"/>
        </w:numPr>
        <w:autoSpaceDE w:val="0"/>
        <w:autoSpaceDN w:val="0"/>
        <w:adjustRightInd w:val="0"/>
        <w:rPr>
          <w:lang w:eastAsia="el-GR"/>
        </w:rPr>
      </w:pPr>
      <w:r>
        <w:rPr>
          <w:color w:val="000000"/>
        </w:rPr>
        <w:t xml:space="preserve">Δικαιοπραξίες </w:t>
      </w:r>
      <w:r w:rsidRPr="00FB3842">
        <w:rPr>
          <w:color w:val="000000"/>
        </w:rPr>
        <w:t xml:space="preserve">οι οποίες διενεργούνται από το Διοικητικό Συμβούλιο του </w:t>
      </w:r>
      <w:r w:rsidRPr="00FB3842">
        <w:rPr>
          <w:color w:val="000000"/>
        </w:rPr>
        <w:tab/>
      </w:r>
      <w:r w:rsidR="00855DD2">
        <w:rPr>
          <w:color w:val="000000"/>
        </w:rPr>
        <w:t>Σωματείου</w:t>
      </w:r>
      <w:r>
        <w:rPr>
          <w:color w:val="000000"/>
        </w:rPr>
        <w:t xml:space="preserve"> </w:t>
      </w:r>
      <w:r w:rsidRPr="00FB3842">
        <w:rPr>
          <w:color w:val="000000"/>
        </w:rPr>
        <w:t>εντός</w:t>
      </w:r>
      <w:r>
        <w:rPr>
          <w:color w:val="000000"/>
        </w:rPr>
        <w:t xml:space="preserve"> </w:t>
      </w:r>
      <w:r w:rsidRPr="00FB3842">
        <w:rPr>
          <w:color w:val="000000"/>
        </w:rPr>
        <w:t xml:space="preserve">των ορίων της εξουσίας </w:t>
      </w:r>
      <w:r>
        <w:rPr>
          <w:color w:val="000000"/>
        </w:rPr>
        <w:t>π</w:t>
      </w:r>
      <w:r w:rsidRPr="00FB3842">
        <w:rPr>
          <w:color w:val="000000"/>
        </w:rPr>
        <w:t>ου δεσμεύουν το Σωματείο</w:t>
      </w:r>
      <w:r w:rsidRPr="00FB3842">
        <w:rPr>
          <w:b/>
          <w:color w:val="000000"/>
        </w:rPr>
        <w:t>.</w:t>
      </w:r>
    </w:p>
    <w:p w14:paraId="03CE223A" w14:textId="703C696C" w:rsidR="00A81FB7" w:rsidRDefault="00A81FB7" w:rsidP="00A81FB7">
      <w:pPr>
        <w:numPr>
          <w:ilvl w:val="0"/>
          <w:numId w:val="15"/>
        </w:numPr>
        <w:autoSpaceDE w:val="0"/>
        <w:autoSpaceDN w:val="0"/>
        <w:adjustRightInd w:val="0"/>
        <w:rPr>
          <w:lang w:eastAsia="el-GR"/>
        </w:rPr>
      </w:pPr>
      <w:r w:rsidRPr="009E4E89">
        <w:t xml:space="preserve">Το Διοικητικό Συμβούλιο είναι υποχρεωμένο να ενημερώνει έγκαιρα όλα τα μέλη του </w:t>
      </w:r>
      <w:r w:rsidR="00855DD2">
        <w:t>Σωματείου</w:t>
      </w:r>
      <w:r w:rsidRPr="009E4E89">
        <w:t xml:space="preserve"> για τις αποφάσεις, δραστηριότητες ή εκδηλώσεις του </w:t>
      </w:r>
      <w:r w:rsidR="00855DD2">
        <w:t>Σωματείου</w:t>
      </w:r>
      <w:r w:rsidRPr="009E4E89">
        <w:t>.</w:t>
      </w:r>
    </w:p>
    <w:p w14:paraId="1603BFD3" w14:textId="77777777" w:rsidR="00A81FB7" w:rsidRDefault="00A81FB7" w:rsidP="00A81FB7">
      <w:pPr>
        <w:numPr>
          <w:ilvl w:val="0"/>
          <w:numId w:val="15"/>
        </w:numPr>
        <w:autoSpaceDE w:val="0"/>
        <w:autoSpaceDN w:val="0"/>
        <w:adjustRightInd w:val="0"/>
        <w:rPr>
          <w:lang w:eastAsia="el-GR"/>
        </w:rPr>
      </w:pPr>
      <w:r w:rsidRPr="007765A7">
        <w:rPr>
          <w:lang w:eastAsia="el-GR"/>
        </w:rPr>
        <w:t xml:space="preserve">Αποφασίζει για την ανάθεση εξουσιών, δραστηριοτήτων ή αρμοδιοτήτων οι οποίες εμπίπτουν στην αρμοδιότητα του Διοικητικού Συμβουλίου σε πρόσωπα ή επιτροπές με τέτοιους όρους όπως </w:t>
      </w:r>
      <w:r w:rsidRPr="007765A7">
        <w:rPr>
          <w:lang w:eastAsia="el-GR"/>
        </w:rPr>
        <w:lastRenderedPageBreak/>
        <w:t>σε κάθε περίπτωση ήθελε αποφασίσει και τροποποιεί ή ανακαλεί κάθε τέτοια απόφαση ή ανάθεση.</w:t>
      </w:r>
    </w:p>
    <w:p w14:paraId="28E2B056" w14:textId="59602189" w:rsidR="00A81FB7" w:rsidRDefault="00A81FB7" w:rsidP="00A81FB7">
      <w:pPr>
        <w:numPr>
          <w:ilvl w:val="0"/>
          <w:numId w:val="15"/>
        </w:numPr>
        <w:autoSpaceDE w:val="0"/>
        <w:autoSpaceDN w:val="0"/>
        <w:adjustRightInd w:val="0"/>
        <w:rPr>
          <w:lang w:eastAsia="el-GR"/>
        </w:rPr>
      </w:pPr>
      <w:r w:rsidRPr="007765A7">
        <w:rPr>
          <w:lang w:eastAsia="el-GR"/>
        </w:rPr>
        <w:t xml:space="preserve">Αποφασίζει την ένταξη ή συνεργασία </w:t>
      </w:r>
      <w:r>
        <w:rPr>
          <w:lang w:eastAsia="el-GR"/>
        </w:rPr>
        <w:t xml:space="preserve">του </w:t>
      </w:r>
      <w:r w:rsidR="00855DD2">
        <w:rPr>
          <w:lang w:eastAsia="el-GR"/>
        </w:rPr>
        <w:t>Σωματείου</w:t>
      </w:r>
      <w:r w:rsidRPr="007765A7">
        <w:rPr>
          <w:lang w:eastAsia="el-GR"/>
        </w:rPr>
        <w:t xml:space="preserve"> με οποιοδήποτε οργανισμό ή πρόσωπο που σχετίζεται άμεσα ή/και δύναται να συνεισφέρει θετικά με τις δραστηριότητες </w:t>
      </w:r>
      <w:r>
        <w:rPr>
          <w:lang w:eastAsia="el-GR"/>
        </w:rPr>
        <w:t xml:space="preserve">του </w:t>
      </w:r>
      <w:r w:rsidRPr="007765A7">
        <w:rPr>
          <w:lang w:eastAsia="el-GR"/>
        </w:rPr>
        <w:t>και εγκρίνει την καταβολή των σχετικών συνδρομών ή χρεώσεων</w:t>
      </w:r>
      <w:r>
        <w:rPr>
          <w:lang w:eastAsia="el-GR"/>
        </w:rPr>
        <w:t>.</w:t>
      </w:r>
    </w:p>
    <w:p w14:paraId="1B938CF1" w14:textId="77777777" w:rsidR="00A81FB7" w:rsidRDefault="00A81FB7" w:rsidP="00A81FB7">
      <w:pPr>
        <w:numPr>
          <w:ilvl w:val="0"/>
          <w:numId w:val="15"/>
        </w:numPr>
        <w:autoSpaceDE w:val="0"/>
        <w:autoSpaceDN w:val="0"/>
        <w:adjustRightInd w:val="0"/>
        <w:rPr>
          <w:lang w:eastAsia="el-GR"/>
        </w:rPr>
      </w:pPr>
      <w:r w:rsidRPr="00101184">
        <w:rPr>
          <w:lang w:eastAsia="el-GR"/>
        </w:rPr>
        <w:t>Τα μέλη διοικητικό συμβούλιο οφείλουν να συμμορφώνονται και να εφαρμόζουν τις διατάξεις του περί της Παρεμπόδισης και Καταπολέμησης της Νομιμοποίησης Εσόδων από Παράνομες Δραστηριότητες Νόμου του 2007, όπως έχει τροποποιηθεί.</w:t>
      </w:r>
    </w:p>
    <w:p w14:paraId="0692A7C9" w14:textId="77777777" w:rsidR="00A81FB7" w:rsidRDefault="00A81FB7" w:rsidP="00A81FB7">
      <w:pPr>
        <w:pStyle w:val="Heading3"/>
        <w:jc w:val="both"/>
        <w:rPr>
          <w:lang w:eastAsia="el-GR"/>
        </w:rPr>
      </w:pPr>
      <w:bookmarkStart w:id="40" w:name="_Toc30159791"/>
      <w:r>
        <w:rPr>
          <w:lang w:eastAsia="el-GR"/>
        </w:rPr>
        <w:t xml:space="preserve">ΤΑΚΤΙΚΕΣ ΚΑΙ </w:t>
      </w:r>
      <w:r>
        <w:rPr>
          <w:lang w:val="en-GB" w:eastAsia="el-GR"/>
        </w:rPr>
        <w:t>E</w:t>
      </w:r>
      <w:r>
        <w:rPr>
          <w:lang w:eastAsia="el-GR"/>
        </w:rPr>
        <w:t>ΚΤΑΚΤΕΣ ΣΥΝΕΔΡΙΕΣ ΔΙΟΙΚΗΤΙΚΟΥ ΣΥΜΒΟΥΛΙΟΥ</w:t>
      </w:r>
      <w:bookmarkEnd w:id="40"/>
    </w:p>
    <w:p w14:paraId="433B8045" w14:textId="7FE18B33" w:rsidR="00A81FB7" w:rsidRDefault="00A81FB7" w:rsidP="00A81FB7">
      <w:pPr>
        <w:pStyle w:val="ListParagraph"/>
        <w:numPr>
          <w:ilvl w:val="0"/>
          <w:numId w:val="18"/>
        </w:numPr>
        <w:autoSpaceDE w:val="0"/>
        <w:autoSpaceDN w:val="0"/>
        <w:adjustRightInd w:val="0"/>
        <w:rPr>
          <w:lang w:eastAsia="el-GR"/>
        </w:rPr>
      </w:pPr>
      <w:r>
        <w:rPr>
          <w:lang w:eastAsia="el-GR"/>
        </w:rPr>
        <w:t>Το Διοικητικό Συμβούλιο συνεδριάζει όταν προσκληθεί από το</w:t>
      </w:r>
      <w:r w:rsidR="006143ED">
        <w:rPr>
          <w:lang w:eastAsia="el-GR"/>
        </w:rPr>
        <w:t>ν</w:t>
      </w:r>
      <w:r>
        <w:rPr>
          <w:lang w:eastAsia="el-GR"/>
        </w:rPr>
        <w:t xml:space="preserve"> Γραμματέα με υπόδειξη του Προέδρου ή όταν το ζητήσουν γραπτώς τρία (3) τουλάχιστο μέλη του Διοικητικού Συμβουλίου, εκθέτοντας το</w:t>
      </w:r>
      <w:r w:rsidR="006143ED">
        <w:rPr>
          <w:lang w:eastAsia="el-GR"/>
        </w:rPr>
        <w:t>ν</w:t>
      </w:r>
      <w:r>
        <w:rPr>
          <w:lang w:eastAsia="el-GR"/>
        </w:rPr>
        <w:t xml:space="preserve"> λόγο ή τους λόγους της αίτησής τους.</w:t>
      </w:r>
    </w:p>
    <w:p w14:paraId="5CB49E06" w14:textId="1959B88A" w:rsidR="00A81FB7" w:rsidRDefault="00A81FB7" w:rsidP="00A81FB7">
      <w:pPr>
        <w:pStyle w:val="ListParagraph"/>
        <w:numPr>
          <w:ilvl w:val="0"/>
          <w:numId w:val="18"/>
        </w:numPr>
        <w:autoSpaceDE w:val="0"/>
        <w:autoSpaceDN w:val="0"/>
        <w:adjustRightInd w:val="0"/>
        <w:rPr>
          <w:lang w:eastAsia="el-GR"/>
        </w:rPr>
      </w:pPr>
      <w:r w:rsidRPr="009E4E89">
        <w:t>Καθήκοντα προεδρεύοντα στις συνεδριάσεις του Διοικητικού Συμβουλίου ασκεί ο Πρόεδρος ή ο Αντιπρόεδρος του Διοικητικού Συμβουλίου.  Αν όμως ο Πρόεδρος και ο Αντιπρόεδρος δεν είναι παρ</w:t>
      </w:r>
      <w:r>
        <w:t>όντες</w:t>
      </w:r>
      <w:r w:rsidRPr="009E4E89">
        <w:t xml:space="preserve"> μέσα σε δεκαπέντε λεπτά από την ώρα που είχε οριστεί για τη συγκρότηση της συνεδρίασης του Συμβουλίου, τότε τα παρόντα Μέλη του Διοικητικού Συμβουλίου έχουν το δικαίωμα να εκλέξουν ένα από </w:t>
      </w:r>
      <w:r w:rsidR="006143ED">
        <w:t>αυτούς,</w:t>
      </w:r>
      <w:r w:rsidRPr="009E4E89">
        <w:t xml:space="preserve"> για να προεδρεύσει στη συνεδρίαση του Διοικητικού Συμβουλίου.</w:t>
      </w:r>
    </w:p>
    <w:p w14:paraId="181F268C" w14:textId="77777777" w:rsidR="00A81FB7" w:rsidRDefault="00A81FB7" w:rsidP="00A81FB7">
      <w:pPr>
        <w:pStyle w:val="Heading3"/>
        <w:jc w:val="both"/>
        <w:rPr>
          <w:lang w:eastAsia="el-GR"/>
        </w:rPr>
      </w:pPr>
      <w:bookmarkStart w:id="41" w:name="_Toc30159792"/>
      <w:r>
        <w:rPr>
          <w:lang w:eastAsia="el-GR"/>
        </w:rPr>
        <w:t>ΑΠΑΡΤΙΑ ΔΙΟΙΚΗΤΙΚΟΥ ΣΥΜΒΟΥΛΙΟΥ</w:t>
      </w:r>
      <w:bookmarkEnd w:id="41"/>
    </w:p>
    <w:p w14:paraId="7E167E94" w14:textId="77777777" w:rsidR="00A81FB7" w:rsidRDefault="00A81FB7" w:rsidP="00A81FB7">
      <w:pPr>
        <w:pStyle w:val="ListParagraph"/>
        <w:numPr>
          <w:ilvl w:val="0"/>
          <w:numId w:val="17"/>
        </w:numPr>
        <w:autoSpaceDE w:val="0"/>
        <w:autoSpaceDN w:val="0"/>
        <w:adjustRightInd w:val="0"/>
        <w:rPr>
          <w:lang w:eastAsia="el-GR"/>
        </w:rPr>
      </w:pPr>
      <w:r>
        <w:rPr>
          <w:lang w:eastAsia="el-GR"/>
        </w:rPr>
        <w:t>Το Διοικητικό Συμβούλιο βρίσκεται σε απαρτία όταν είναι παρόντα περισσότερα από το ένα δεύτερο (1/2) των μελών του.</w:t>
      </w:r>
    </w:p>
    <w:p w14:paraId="4002FD09" w14:textId="22095017" w:rsidR="00A81FB7" w:rsidRDefault="00A81FB7" w:rsidP="00A81FB7">
      <w:pPr>
        <w:pStyle w:val="ListParagraph"/>
        <w:numPr>
          <w:ilvl w:val="0"/>
          <w:numId w:val="17"/>
        </w:numPr>
        <w:autoSpaceDE w:val="0"/>
        <w:autoSpaceDN w:val="0"/>
        <w:adjustRightInd w:val="0"/>
        <w:rPr>
          <w:lang w:eastAsia="el-GR"/>
        </w:rPr>
      </w:pPr>
      <w:r w:rsidRPr="00FE53E7">
        <w:t xml:space="preserve">Μέλος που απουσιάζει μπορεί να λάβει μέρος σε συνεδρία μέσω τηλεδιάσκεψης ή άλλου μέσου όπου όλα τα πρόσωπα που είναι παρόντα μπορούν συγχρόνως να ακούσουν και να ακουσθούν από όλα τα άλλα παρόντα πρόσωπα, και τα πρόσωπα που συμμετέχουν με τον τρόπο αυτό θεωρούνται παρόντα στη συνεδρία. </w:t>
      </w:r>
    </w:p>
    <w:p w14:paraId="4DB2131E" w14:textId="77777777" w:rsidR="00A81FB7" w:rsidRDefault="00A81FB7" w:rsidP="00A81FB7">
      <w:pPr>
        <w:pStyle w:val="Heading3"/>
        <w:jc w:val="both"/>
        <w:rPr>
          <w:lang w:eastAsia="el-GR"/>
        </w:rPr>
      </w:pPr>
      <w:bookmarkStart w:id="42" w:name="_Toc30159793"/>
      <w:r>
        <w:rPr>
          <w:lang w:eastAsia="el-GR"/>
        </w:rPr>
        <w:t>ΛΗΨΗ ΑΠΟΦΑΣΕΩΝ ΔΙΟΙΚΗΤΙΚΟΥ ΣΥΜΒΟΥΛΙΟΥ</w:t>
      </w:r>
      <w:bookmarkEnd w:id="42"/>
    </w:p>
    <w:p w14:paraId="43943F5D" w14:textId="20830B8F" w:rsidR="00A81FB7" w:rsidRPr="00D77AA3" w:rsidRDefault="00A81FB7" w:rsidP="00A81FB7">
      <w:pPr>
        <w:autoSpaceDE w:val="0"/>
        <w:autoSpaceDN w:val="0"/>
        <w:adjustRightInd w:val="0"/>
        <w:rPr>
          <w:lang w:eastAsia="el-GR"/>
        </w:rPr>
      </w:pPr>
      <w:r>
        <w:rPr>
          <w:lang w:eastAsia="el-GR"/>
        </w:rPr>
        <w:t>Οι αποφάσεις παίρνονται με πλειοψηφία. Σε περίπτωση</w:t>
      </w:r>
      <w:r w:rsidR="006143ED">
        <w:rPr>
          <w:lang w:eastAsia="el-GR"/>
        </w:rPr>
        <w:t xml:space="preserve"> </w:t>
      </w:r>
      <w:r>
        <w:rPr>
          <w:lang w:eastAsia="el-GR"/>
        </w:rPr>
        <w:t>ισοψηφίας την αποφασιστική ψήφο έχει ο Πρόεδρος ή ο Αντιπρόεδρος ή αν και αυτός απουσιάζει, ο εκάστοτε Προεδρεύων.</w:t>
      </w:r>
    </w:p>
    <w:p w14:paraId="294FA7FB" w14:textId="77777777" w:rsidR="00A81FB7" w:rsidRPr="00F60720" w:rsidRDefault="00A81FB7" w:rsidP="00A81FB7">
      <w:pPr>
        <w:pStyle w:val="Heading3"/>
        <w:jc w:val="both"/>
      </w:pPr>
      <w:bookmarkStart w:id="43" w:name="_Toc30159794"/>
      <w:r w:rsidRPr="00AE48DB">
        <w:t>ΑΝΤΙΚΑΤΑΣΤΑΣΗ ΜΕΛΩΝ</w:t>
      </w:r>
      <w:r>
        <w:t xml:space="preserve"> </w:t>
      </w:r>
      <w:r w:rsidRPr="00AE48DB">
        <w:t>ΔΙΟΙΚΗΤΙΚΟΥ ΣΥΜΒΟΥΛΙΟΥ</w:t>
      </w:r>
      <w:bookmarkEnd w:id="43"/>
    </w:p>
    <w:p w14:paraId="6FEC0FD0" w14:textId="65F74B02" w:rsidR="00A81FB7" w:rsidRDefault="00A81FB7" w:rsidP="00A81FB7">
      <w:r w:rsidRPr="0058583B">
        <w:t xml:space="preserve">Η </w:t>
      </w:r>
      <w:r w:rsidRPr="00115B9B">
        <w:t>συμπλήρωση κενο</w:t>
      </w:r>
      <w:r w:rsidR="00115B9B" w:rsidRPr="00115B9B">
        <w:t>ύ</w:t>
      </w:r>
      <w:r w:rsidRPr="00115B9B">
        <w:t>μ</w:t>
      </w:r>
      <w:r w:rsidR="00115B9B" w:rsidRPr="00115B9B">
        <w:t>ε</w:t>
      </w:r>
      <w:r w:rsidRPr="00115B9B">
        <w:t>νων θέσεων του</w:t>
      </w:r>
      <w:r w:rsidRPr="0058583B">
        <w:t xml:space="preserve"> Δι</w:t>
      </w:r>
      <w:r>
        <w:t>οικητικού Συμβουλίου γίνεται ως ακολούθως</w:t>
      </w:r>
      <w:r w:rsidRPr="00A50481">
        <w:t>:</w:t>
      </w:r>
      <w:r>
        <w:t xml:space="preserve"> </w:t>
      </w:r>
    </w:p>
    <w:p w14:paraId="4E279147" w14:textId="32CE46D0" w:rsidR="00A81FB7" w:rsidRDefault="00A81FB7" w:rsidP="00A81FB7">
      <w:pPr>
        <w:pStyle w:val="ListParagraph"/>
        <w:numPr>
          <w:ilvl w:val="0"/>
          <w:numId w:val="29"/>
        </w:numPr>
      </w:pPr>
      <w:r w:rsidRPr="00C9386E">
        <w:t xml:space="preserve">Το Διοικητικό Συμβούλιο </w:t>
      </w:r>
      <w:r w:rsidRPr="00F60720">
        <w:t xml:space="preserve">εφόσον </w:t>
      </w:r>
      <w:r w:rsidRPr="00C9386E">
        <w:t>κηρύσσει κενή τη θέση οποιουδήποτε μέλους</w:t>
      </w:r>
      <w:r w:rsidRPr="00F60720">
        <w:t xml:space="preserve">, </w:t>
      </w:r>
      <w:r w:rsidRPr="00C9386E">
        <w:t>διορίζει στη θέση του τον πρώτο επιλαχόντα</w:t>
      </w:r>
      <w:r>
        <w:t xml:space="preserve"> κατά σειρά επιτυχίας</w:t>
      </w:r>
      <w:r w:rsidRPr="00F60720">
        <w:t xml:space="preserve"> </w:t>
      </w:r>
      <w:r>
        <w:t>το</w:t>
      </w:r>
      <w:r w:rsidRPr="00F60720">
        <w:t>ν</w:t>
      </w:r>
      <w:r>
        <w:t xml:space="preserve"> οποίο έχει εκλέξει η Γενική Συνέλευση</w:t>
      </w:r>
      <w:r w:rsidRPr="00F60720">
        <w:t xml:space="preserve">. </w:t>
      </w:r>
      <w:r w:rsidRPr="00A97170">
        <w:t>Αν</w:t>
      </w:r>
      <w:r>
        <w:t xml:space="preserve"> ο πρώτος επιλαχών </w:t>
      </w:r>
      <w:r w:rsidRPr="00C9386E">
        <w:t>αρνηθεί</w:t>
      </w:r>
      <w:r>
        <w:t>,</w:t>
      </w:r>
      <w:r w:rsidRPr="00C9386E">
        <w:t xml:space="preserve"> διορίζεται στη θέση του ο επόμενος κ.ο.κ.  Σε περίπτωση που δεν υπάρχει άλλος επιλαχών, το Διοικητικό Συμβούλιο μπορεί να διορίσει οποιοδήποτε μέλος του </w:t>
      </w:r>
      <w:r w:rsidR="00855DD2">
        <w:t>Σωματείου</w:t>
      </w:r>
      <w:r>
        <w:t>,</w:t>
      </w:r>
      <w:r w:rsidRPr="00C9386E">
        <w:t xml:space="preserve"> του οποίου η θητεία θα λήγει με τη λήξη της θητείας του Διοικητικού Συμβουλίου.</w:t>
      </w:r>
    </w:p>
    <w:p w14:paraId="5EFD2E3A" w14:textId="2117D385" w:rsidR="00A81FB7" w:rsidRPr="00313E5D" w:rsidRDefault="00A81FB7" w:rsidP="00A81FB7">
      <w:pPr>
        <w:numPr>
          <w:ilvl w:val="0"/>
          <w:numId w:val="29"/>
        </w:numPr>
      </w:pPr>
      <w:r w:rsidRPr="002F0FA3">
        <w:t>Σε περίπτωση ομαδικής παραιτήσεως του 1⁄2 συν ε</w:t>
      </w:r>
      <w:r w:rsidR="006143ED">
        <w:t>νός</w:t>
      </w:r>
      <w:r w:rsidRPr="002F0FA3">
        <w:t xml:space="preserve"> των μελών του Διοικητικού Συμβουλίου, τότε το Διοικητικό Συμβούλιο υποχρεούται όπως εντός 30 ημερών καλέσει Γενική Συνέλευση για ανάδειξη των νέων μελών του Διοικητικού Συμβουλίου, μόνο για τις </w:t>
      </w:r>
      <w:r w:rsidR="002D2340" w:rsidRPr="002F0FA3">
        <w:t>κενωθείσες</w:t>
      </w:r>
      <w:r w:rsidRPr="002F0FA3">
        <w:t xml:space="preserve"> θέσεις </w:t>
      </w:r>
      <w:r w:rsidR="002D2340" w:rsidRPr="002F0FA3">
        <w:t>μέχρι</w:t>
      </w:r>
      <w:r w:rsidRPr="002F0FA3">
        <w:t xml:space="preserve"> την </w:t>
      </w:r>
      <w:r w:rsidR="002D2340" w:rsidRPr="002F0FA3">
        <w:t>συμπλήρωση</w:t>
      </w:r>
      <w:r w:rsidRPr="002F0FA3">
        <w:t xml:space="preserve"> της </w:t>
      </w:r>
      <w:r w:rsidR="002D2340" w:rsidRPr="002F0FA3">
        <w:t>θητείας</w:t>
      </w:r>
      <w:r w:rsidRPr="002F0FA3">
        <w:t xml:space="preserve"> του</w:t>
      </w:r>
      <w:r w:rsidR="006143ED">
        <w:t xml:space="preserve"> αρχικού</w:t>
      </w:r>
      <w:r w:rsidRPr="002F0FA3">
        <w:t xml:space="preserve"> </w:t>
      </w:r>
      <w:r w:rsidR="002D2340" w:rsidRPr="002F0FA3">
        <w:t>Διοικητικού</w:t>
      </w:r>
      <w:r w:rsidRPr="002F0FA3">
        <w:t xml:space="preserve">́ </w:t>
      </w:r>
      <w:r w:rsidR="002D2340" w:rsidRPr="002F0FA3">
        <w:t>Συμβουλίου</w:t>
      </w:r>
      <w:r w:rsidRPr="002F0FA3">
        <w:t>.</w:t>
      </w:r>
    </w:p>
    <w:p w14:paraId="31E35451" w14:textId="77777777" w:rsidR="00A81FB7" w:rsidRPr="001012C2" w:rsidRDefault="00A81FB7" w:rsidP="00A81FB7">
      <w:pPr>
        <w:pStyle w:val="Heading3"/>
        <w:jc w:val="both"/>
      </w:pPr>
      <w:bookmarkStart w:id="44" w:name="_Toc30159795"/>
      <w:r w:rsidRPr="00AE48DB">
        <w:t>ΚΑΘΗΚΟΝΤΑ ΜΕΛΩΝ ΔΙΟΙΚΗΤΙΚΟΥ ΣΥΜΒΟΥΛΙΟΥ</w:t>
      </w:r>
      <w:bookmarkEnd w:id="44"/>
    </w:p>
    <w:p w14:paraId="79267AD1" w14:textId="3E2B3498" w:rsidR="00A81FB7" w:rsidRPr="009E4E89" w:rsidRDefault="00A81FB7" w:rsidP="00A81FB7">
      <w:r w:rsidRPr="009E4E89">
        <w:t xml:space="preserve">Το Διοικητικό Συμβούλιο φροντίζει για τη γενική λειτουργία του </w:t>
      </w:r>
      <w:r w:rsidR="00855DD2">
        <w:t>Σωματείου</w:t>
      </w:r>
      <w:r w:rsidRPr="009E4E89">
        <w:t xml:space="preserve"> και την ανάπτυξη διαφόρων δραστηριοτήτων για την επίτευξη των σκοπών και των επιδιώξεων του </w:t>
      </w:r>
      <w:r w:rsidR="00855DD2">
        <w:t>Σωματείου</w:t>
      </w:r>
      <w:r w:rsidRPr="009E4E89">
        <w:t>.</w:t>
      </w:r>
    </w:p>
    <w:p w14:paraId="5442AA7F" w14:textId="418CC9C0" w:rsidR="00A81FB7" w:rsidRPr="009E4E89" w:rsidRDefault="00A81FB7" w:rsidP="00E809A0">
      <w:pPr>
        <w:pStyle w:val="ListParagraph"/>
        <w:numPr>
          <w:ilvl w:val="0"/>
          <w:numId w:val="30"/>
        </w:numPr>
        <w:ind w:left="426"/>
      </w:pPr>
      <w:r w:rsidRPr="009E4E89">
        <w:t xml:space="preserve">Ο Πρόεδρος του </w:t>
      </w:r>
      <w:r w:rsidR="00855DD2">
        <w:t>Σωματείου</w:t>
      </w:r>
      <w:r w:rsidRPr="009E4E89">
        <w:t xml:space="preserve"> σε συνεννόηση με το Γραμματέα, συγκαλεί τις συνεδρίες του Διοικητικού Συμβουλίου και τις Γενικές Συνελεύσεις, στις οποίες προεδρεύει και λογοδοτεί και εκπροσωπεί το Σωματείο δικαστικά και εξώδικα.</w:t>
      </w:r>
    </w:p>
    <w:p w14:paraId="1C93ACAB" w14:textId="77777777" w:rsidR="00A81FB7" w:rsidRPr="009E4E89" w:rsidRDefault="00A81FB7" w:rsidP="00E809A0">
      <w:pPr>
        <w:pStyle w:val="ListParagraph"/>
        <w:numPr>
          <w:ilvl w:val="0"/>
          <w:numId w:val="30"/>
        </w:numPr>
        <w:ind w:left="426"/>
      </w:pPr>
      <w:r w:rsidRPr="009E4E89">
        <w:t>Ο Αντιπρόεδρος αναπληρώνει τον Πρόεδρο σε περίπτωση απουσίας του, με τις ίδιες αρμοδιότητες.</w:t>
      </w:r>
    </w:p>
    <w:p w14:paraId="6853F07D" w14:textId="6FB7BC69" w:rsidR="00A81FB7" w:rsidRPr="009E4E89" w:rsidRDefault="00A81FB7" w:rsidP="00E809A0">
      <w:pPr>
        <w:pStyle w:val="ListParagraph"/>
        <w:numPr>
          <w:ilvl w:val="0"/>
          <w:numId w:val="30"/>
        </w:numPr>
        <w:ind w:left="426"/>
      </w:pPr>
      <w:r w:rsidRPr="009E4E89">
        <w:t xml:space="preserve">Ο Γραμματέας συντάσσει και υπογράφει μαζί με τον Πρόεδρο τα πρακτικά των συνεδριάσεων του Διοικητικού Συμβουλίου και των Γενικών Συνελεύσεων, είναι υπεύθυνος για την αλληλογραφία του </w:t>
      </w:r>
      <w:r w:rsidR="00855DD2">
        <w:t>Σωματείου</w:t>
      </w:r>
      <w:r w:rsidRPr="009E4E89">
        <w:t xml:space="preserve"> και φυλάσσει τη σφραγίδα και όλα τα έγγραφα του </w:t>
      </w:r>
      <w:r w:rsidR="00855DD2">
        <w:t>Σωματείου</w:t>
      </w:r>
      <w:r w:rsidRPr="009E4E89">
        <w:t>.</w:t>
      </w:r>
    </w:p>
    <w:p w14:paraId="773DD97A" w14:textId="1F05C89B" w:rsidR="00A81FB7" w:rsidRPr="009E4E89" w:rsidRDefault="00A81FB7" w:rsidP="00E809A0">
      <w:pPr>
        <w:pStyle w:val="ListParagraph"/>
        <w:numPr>
          <w:ilvl w:val="0"/>
          <w:numId w:val="30"/>
        </w:numPr>
        <w:ind w:left="426"/>
      </w:pPr>
      <w:r w:rsidRPr="009E4E89">
        <w:lastRenderedPageBreak/>
        <w:t xml:space="preserve">Ο Ταμίας χειρίζεται τα οικονομικά του </w:t>
      </w:r>
      <w:r w:rsidR="00855DD2">
        <w:t>Σωματείου</w:t>
      </w:r>
      <w:r w:rsidRPr="009E4E89">
        <w:t xml:space="preserve">, κρατεί τα αναγκαία λογιστικά βιβλία και το βιβλίο περιουσίας του </w:t>
      </w:r>
      <w:r w:rsidR="00855DD2">
        <w:t>Σωματείου</w:t>
      </w:r>
      <w:r w:rsidRPr="009E4E89">
        <w:t>. Πληρώνει αποδείξεις υπογραμμένες από τον Πρόεδρο και τον Γραμματέα και εκδίδει αποδείξεις για χρήματα που παραλαμβάνει.</w:t>
      </w:r>
    </w:p>
    <w:p w14:paraId="1ACD1702" w14:textId="77777777" w:rsidR="00A81FB7" w:rsidRPr="009E4E89" w:rsidRDefault="00A81FB7" w:rsidP="00E809A0">
      <w:pPr>
        <w:pStyle w:val="ListParagraph"/>
        <w:numPr>
          <w:ilvl w:val="0"/>
          <w:numId w:val="30"/>
        </w:numPr>
        <w:ind w:left="426"/>
      </w:pPr>
      <w:r w:rsidRPr="009E4E89">
        <w:t xml:space="preserve">Τα Μέλη αναλαμβάνουν τέτοιες αρμοδιότητες όπως καθορίζονται από το εκάστοτε Διοικητικό Συμβούλιο δυνάμενα όχι περιοριστικά να αναλαμβάνουν αρμοδιότητες βοηθών των λοιπών αξιωματούχων ως επίσης και Εφόρων διαφόρων τμημάτων και δραστηριοτήτων. </w:t>
      </w:r>
    </w:p>
    <w:p w14:paraId="4B44D512" w14:textId="4C099AD5" w:rsidR="00E11D32" w:rsidRDefault="00A81FB7" w:rsidP="00D13CCF">
      <w:r w:rsidRPr="009E4E89">
        <w:t xml:space="preserve">Το Διοικητικό Συμβούλιο θα διαχειρίζεται το Σωματείο και θα μπορεί να πληρώνει όλα τα έξοδα σε σχέση με την ίδρυση, λειτουργία και ανάπτυξη του </w:t>
      </w:r>
      <w:r w:rsidR="00855DD2">
        <w:t>Σωματείου</w:t>
      </w:r>
      <w:r w:rsidRPr="009E4E89">
        <w:t>. Θα μπορεί ν</w:t>
      </w:r>
      <w:r>
        <w:t>α</w:t>
      </w:r>
      <w:r w:rsidRPr="009E4E89">
        <w:t xml:space="preserve"> ασκεί όλες τις εξουσίες του </w:t>
      </w:r>
      <w:r w:rsidR="00855DD2">
        <w:t>Σωματείου</w:t>
      </w:r>
      <w:r w:rsidRPr="009E4E89">
        <w:t xml:space="preserve"> που δεν απαιτούνται από το Νόμο ή από το Καταστατικό αυτό ν</w:t>
      </w:r>
      <w:r>
        <w:t>α</w:t>
      </w:r>
      <w:r w:rsidRPr="009E4E89">
        <w:t xml:space="preserve"> ασκούνται από το Σωματείο σε Γενική Συνέλευση, τηρουμένων όμως των προνοιών του Καταστατικού αυτού, των προνοιών του Νόμου, και των προνοιών τυχόν κανονισμών - που δεν θα έρχονται σε σύγκρουση με το Καταστατικό αυτό ή τις πρόνοιες του Νόμου - που θα έχουν θεσπιστεί από το Σωματείο σε Γενική Συνέλευση. Κανονισμός όμως που θα έχει θεσπιστεί από το Σωματείο σε Γενική Συνέλευση, με κανέναν τρόπο δεν καθιστά άκυρη οποιαδήποτε προηγούμενη πράξη του Διοικητικού Συμβουλίου, η οποία θα ήταν έγκυρη αν ο Κανονισμός αυτός δεν είχε θεσπιστεί. </w:t>
      </w:r>
    </w:p>
    <w:p w14:paraId="2785C3A8" w14:textId="77777777" w:rsidR="00D13CCF" w:rsidRPr="00D13CCF" w:rsidRDefault="00D13CCF" w:rsidP="00D13CCF"/>
    <w:p w14:paraId="2AAEE6C9" w14:textId="77777777" w:rsidR="00A81FB7" w:rsidRPr="00E90A0C" w:rsidRDefault="00A81FB7" w:rsidP="00A81FB7">
      <w:pPr>
        <w:pStyle w:val="BodyText"/>
        <w:jc w:val="center"/>
        <w:rPr>
          <w:b/>
          <w:sz w:val="32"/>
        </w:rPr>
      </w:pPr>
      <w:r w:rsidRPr="00E90A0C">
        <w:rPr>
          <w:b/>
          <w:sz w:val="32"/>
        </w:rPr>
        <w:t>ΚΕΦΑΛΑΙΟ Γ</w:t>
      </w:r>
    </w:p>
    <w:p w14:paraId="12D87F4B" w14:textId="77777777" w:rsidR="00A81FB7" w:rsidRPr="001012C2" w:rsidRDefault="00A81FB7" w:rsidP="00A81FB7">
      <w:pPr>
        <w:pStyle w:val="Heading1"/>
      </w:pPr>
      <w:bookmarkStart w:id="45" w:name="_Toc30159796"/>
      <w:bookmarkStart w:id="46" w:name="_Toc42171400"/>
      <w:r w:rsidRPr="00AE48DB">
        <w:t>ΟΙΚΟΝΟΜΙΚ</w:t>
      </w:r>
      <w:r>
        <w:t>ΟΣ ΕΛΕΓΧΟΣ ΣΩΜΑΤΕΙΟΥ</w:t>
      </w:r>
      <w:bookmarkEnd w:id="45"/>
      <w:bookmarkEnd w:id="46"/>
    </w:p>
    <w:p w14:paraId="169824A9" w14:textId="41314549" w:rsidR="00A81FB7" w:rsidRPr="008F7003" w:rsidRDefault="00A81FB7" w:rsidP="00A81FB7">
      <w:pPr>
        <w:rPr>
          <w:b/>
          <w:u w:val="single"/>
        </w:rPr>
      </w:pPr>
      <w:r w:rsidRPr="008F7003">
        <w:t xml:space="preserve">Ο έλεγχος των λογαριασμών και η εποπτεία του </w:t>
      </w:r>
      <w:r w:rsidR="00855DD2">
        <w:t>Σωματείου</w:t>
      </w:r>
      <w:r w:rsidRPr="008F7003">
        <w:t xml:space="preserve"> αναφορικά με την οικονομική διαχείριση των εσόδων του </w:t>
      </w:r>
      <w:r w:rsidR="00855DD2">
        <w:t>Σωματείου</w:t>
      </w:r>
      <w:r w:rsidRPr="008F7003">
        <w:t xml:space="preserve"> για κάθε έτος θα γίνεται ως ακολούθως: </w:t>
      </w:r>
    </w:p>
    <w:p w14:paraId="65C314A6" w14:textId="0241CDCB" w:rsidR="00A81FB7" w:rsidRPr="008F7003" w:rsidRDefault="00A81FB7" w:rsidP="00E809A0">
      <w:pPr>
        <w:pStyle w:val="ListParagraph"/>
        <w:numPr>
          <w:ilvl w:val="0"/>
          <w:numId w:val="27"/>
        </w:numPr>
        <w:tabs>
          <w:tab w:val="left" w:pos="709"/>
        </w:tabs>
        <w:ind w:left="709" w:hanging="283"/>
      </w:pPr>
      <w:r w:rsidRPr="008F7003">
        <w:t xml:space="preserve">Στο τέλος κάθε οικονομικού έτους τα μέλη της διοίκησης του </w:t>
      </w:r>
      <w:r w:rsidR="00855DD2">
        <w:t>Σωματείου</w:t>
      </w:r>
      <w:r w:rsidRPr="008F7003">
        <w:t xml:space="preserve"> θα πρέπει να καταρτίζουν τους ακόλουθους λογαριασμούς:</w:t>
      </w:r>
    </w:p>
    <w:p w14:paraId="07FC196C" w14:textId="2B45EC70" w:rsidR="00A81FB7" w:rsidRPr="008F7003" w:rsidRDefault="00A81FB7" w:rsidP="00E809A0">
      <w:pPr>
        <w:tabs>
          <w:tab w:val="left" w:pos="993"/>
        </w:tabs>
        <w:ind w:left="993" w:hanging="141"/>
      </w:pPr>
      <w:r w:rsidRPr="008F7003">
        <w:t xml:space="preserve">Α. Λογαριασμό του ακαθάριστου εισοδήματος του </w:t>
      </w:r>
      <w:r w:rsidR="00855DD2">
        <w:t>Σωματείου</w:t>
      </w:r>
      <w:r w:rsidRPr="008F7003">
        <w:t>,</w:t>
      </w:r>
    </w:p>
    <w:p w14:paraId="6D67F409" w14:textId="77777777" w:rsidR="00A81FB7" w:rsidRPr="008F7003" w:rsidRDefault="00A81FB7" w:rsidP="00E809A0">
      <w:pPr>
        <w:tabs>
          <w:tab w:val="left" w:pos="993"/>
        </w:tabs>
        <w:ind w:left="993" w:hanging="141"/>
      </w:pPr>
      <w:r w:rsidRPr="008F7003">
        <w:t xml:space="preserve">Β. </w:t>
      </w:r>
      <w:r>
        <w:t>Λ</w:t>
      </w:r>
      <w:r w:rsidRPr="008F7003">
        <w:t>ογαριασμό του πιστωτικού του υπολοίπου κατά την έναρξη του οικονομικού έτους και όλων των χρημάτων που έχουν εισπραχθεί για λογαριασμό τους κατά την διάρκεια αυτού,</w:t>
      </w:r>
    </w:p>
    <w:p w14:paraId="4809F920" w14:textId="77777777" w:rsidR="00A81FB7" w:rsidRPr="008F7003" w:rsidRDefault="00A81FB7" w:rsidP="00E809A0">
      <w:pPr>
        <w:tabs>
          <w:tab w:val="left" w:pos="993"/>
        </w:tabs>
        <w:ind w:left="993" w:hanging="141"/>
      </w:pPr>
      <w:r w:rsidRPr="008F7003">
        <w:t xml:space="preserve">Γ. </w:t>
      </w:r>
      <w:r>
        <w:t>Λ</w:t>
      </w:r>
      <w:r w:rsidRPr="008F7003">
        <w:t>ογαριασμό όλων των χρηματικών ποσών που οφείλονται από αυτά ή που τους οφείλονται και των πληρωμών που διενεργήθηκαν κατά την διάρκεια του ίδιου οικονομικού έτους</w:t>
      </w:r>
    </w:p>
    <w:p w14:paraId="41A72434" w14:textId="6B284F6C" w:rsidR="00A81FB7" w:rsidRPr="008F7003" w:rsidRDefault="00A81FB7" w:rsidP="00A81FB7">
      <w:pPr>
        <w:pStyle w:val="ListParagraph"/>
        <w:numPr>
          <w:ilvl w:val="0"/>
          <w:numId w:val="27"/>
        </w:numPr>
      </w:pPr>
      <w:r w:rsidRPr="008F7003">
        <w:t xml:space="preserve">Οι λογαριασμοί του </w:t>
      </w:r>
      <w:r w:rsidR="00855DD2">
        <w:t>Σωματείου</w:t>
      </w:r>
      <w:r w:rsidRPr="008F7003">
        <w:t xml:space="preserve"> σε περίπτωση που τα ετήσια έσοδα υπερβαίνουν τις 40.000 ευρώ, ελέγχονται από εγκεκριμένο ελεγκτή</w:t>
      </w:r>
      <w:r>
        <w:t xml:space="preserve"> και</w:t>
      </w:r>
      <w:r w:rsidRPr="008F7003">
        <w:t xml:space="preserve"> απαιτείται η ετοιμασία λογαριασμών ελεγμένων από αυτόν, με έξοδα του </w:t>
      </w:r>
      <w:r w:rsidR="00855DD2">
        <w:t>Σωματείου</w:t>
      </w:r>
      <w:r w:rsidRPr="008F7003">
        <w:t>.</w:t>
      </w:r>
    </w:p>
    <w:p w14:paraId="4424C817" w14:textId="1F34D9D0" w:rsidR="00A81FB7" w:rsidRPr="00A81FB7" w:rsidRDefault="00A81FB7" w:rsidP="00A81FB7">
      <w:pPr>
        <w:pStyle w:val="ListParagraph"/>
        <w:numPr>
          <w:ilvl w:val="0"/>
          <w:numId w:val="27"/>
        </w:numPr>
      </w:pPr>
      <w:r w:rsidRPr="008F7003">
        <w:t xml:space="preserve">Τα μέλη της διοίκησης του </w:t>
      </w:r>
      <w:r w:rsidR="00855DD2">
        <w:t>Σωματείου</w:t>
      </w:r>
      <w:r w:rsidRPr="008F7003">
        <w:t xml:space="preserve"> έχουν την υποχρέωση να διαβιβάζουν στον Έφορο, το αργότερο εντός εφτά (7) μηνών από την λήξη του οικονομικού έτους, τους λογαριασμούς και σχετική έκθεση του εγκεκριμένου ελεγκτή, όπως  αυτά τηρούνται σύμφωνα με τις προβλέψεις</w:t>
      </w:r>
      <w:r>
        <w:t xml:space="preserve"> του παρόντος Καταστατικού</w:t>
      </w:r>
      <w:r w:rsidRPr="008F7003">
        <w:t>.</w:t>
      </w:r>
    </w:p>
    <w:p w14:paraId="521CF518" w14:textId="77777777" w:rsidR="00A81FB7" w:rsidRPr="00A85EA8" w:rsidRDefault="00A81FB7" w:rsidP="00A81FB7">
      <w:pPr>
        <w:jc w:val="center"/>
        <w:rPr>
          <w:b/>
          <w:sz w:val="32"/>
        </w:rPr>
      </w:pPr>
      <w:r w:rsidRPr="00E90A0C">
        <w:rPr>
          <w:b/>
          <w:sz w:val="32"/>
        </w:rPr>
        <w:t>ΚΕΦΑΛΑΙΟ Δ</w:t>
      </w:r>
    </w:p>
    <w:p w14:paraId="3BF37249" w14:textId="77777777" w:rsidR="00A81FB7" w:rsidRPr="007D6263" w:rsidRDefault="00A81FB7" w:rsidP="00A81FB7">
      <w:pPr>
        <w:pStyle w:val="Heading1"/>
        <w:jc w:val="both"/>
      </w:pPr>
      <w:bookmarkStart w:id="47" w:name="_Toc30159797"/>
      <w:bookmarkStart w:id="48" w:name="_Toc42171401"/>
      <w:r>
        <w:t>ΟΙΚΟΝΟΜΙΚΟΙ ΠΟΡΟΙ</w:t>
      </w:r>
      <w:bookmarkEnd w:id="47"/>
      <w:bookmarkEnd w:id="48"/>
      <w:r>
        <w:t xml:space="preserve"> </w:t>
      </w:r>
      <w:r w:rsidRPr="00AE48DB">
        <w:t xml:space="preserve"> </w:t>
      </w:r>
    </w:p>
    <w:p w14:paraId="057428D3" w14:textId="4B57CE44" w:rsidR="00A81FB7" w:rsidRDefault="00A81FB7" w:rsidP="00A81FB7">
      <w:pPr>
        <w:pStyle w:val="ListParagraph"/>
        <w:numPr>
          <w:ilvl w:val="0"/>
          <w:numId w:val="28"/>
        </w:numPr>
      </w:pPr>
      <w:r>
        <w:t>Το Σωματείο, μπορεί να διαθέτει ιδιόκτητη (ακίνητη και κινητή) περιουσία, την οποία μπορεί να κατέχει μόνο προς επίτευξη των σκοπών του.</w:t>
      </w:r>
      <w:r w:rsidRPr="00A81FB7">
        <w:t xml:space="preserve"> </w:t>
      </w:r>
      <w:r>
        <w:t xml:space="preserve">Η περιουσία του </w:t>
      </w:r>
      <w:r w:rsidR="00855DD2">
        <w:t>Σωματείου</w:t>
      </w:r>
      <w:r>
        <w:t xml:space="preserve"> υποβάλλετε στον Έφορο Σωματείων σε ειδικό έντυπο που ετοιμάζεται από το Διοικητικό Συμβούλιο του </w:t>
      </w:r>
      <w:r w:rsidR="00855DD2">
        <w:t>Σωματείου</w:t>
      </w:r>
      <w:r>
        <w:t xml:space="preserve"> για τον σκοπό αυτό. </w:t>
      </w:r>
    </w:p>
    <w:p w14:paraId="544ED302" w14:textId="0BA11F0F" w:rsidR="00A81FB7" w:rsidRPr="00A81FB7" w:rsidRDefault="00A81FB7" w:rsidP="00A81FB7">
      <w:pPr>
        <w:pStyle w:val="ListParagraph"/>
        <w:numPr>
          <w:ilvl w:val="0"/>
          <w:numId w:val="28"/>
        </w:numPr>
      </w:pPr>
      <w:r>
        <w:t>Π</w:t>
      </w:r>
      <w:r w:rsidRPr="005F4EA7">
        <w:t xml:space="preserve">ηγές εσόδων του </w:t>
      </w:r>
      <w:r w:rsidR="00855DD2">
        <w:t>Σωματείου</w:t>
      </w:r>
      <w:r w:rsidRPr="005F4EA7">
        <w:t xml:space="preserve"> </w:t>
      </w:r>
      <w:r>
        <w:t xml:space="preserve">αποτελούν συνδρομές, εισφορές, εισοδήματα από δωρεές, κληρονομιές, επιχορηγήσεις, εράνους κατόπιν έγκρισης της αρμόδιας Αρχής, έσοδα από διάφορες εκδηλώσεις, καθώς και από οποιαδήποτε άλλα νόμιμα πρόσοδα. </w:t>
      </w:r>
    </w:p>
    <w:p w14:paraId="6F01E1F2" w14:textId="77777777" w:rsidR="00A81FB7" w:rsidRPr="00F71C4D" w:rsidRDefault="00A81FB7" w:rsidP="00A81FB7">
      <w:pPr>
        <w:pStyle w:val="Heading2"/>
        <w:jc w:val="both"/>
      </w:pPr>
      <w:bookmarkStart w:id="49" w:name="_Toc30159798"/>
      <w:bookmarkStart w:id="50" w:name="_Toc42171402"/>
      <w:r w:rsidRPr="00AE48DB">
        <w:t>ΠΡΟΥΠΟΛΟΓΙΣΜΟΣ</w:t>
      </w:r>
      <w:bookmarkEnd w:id="49"/>
      <w:bookmarkEnd w:id="50"/>
      <w:r>
        <w:t xml:space="preserve"> </w:t>
      </w:r>
    </w:p>
    <w:p w14:paraId="3645E22C" w14:textId="5E648876" w:rsidR="00A81FB7" w:rsidRDefault="00A81FB7" w:rsidP="00A81FB7">
      <w:pPr>
        <w:pStyle w:val="BodyText"/>
        <w:numPr>
          <w:ilvl w:val="0"/>
          <w:numId w:val="22"/>
        </w:numPr>
      </w:pPr>
      <w:r>
        <w:t xml:space="preserve">Το οικονομικό έτος του </w:t>
      </w:r>
      <w:r w:rsidR="00855DD2">
        <w:t>Σωματείου</w:t>
      </w:r>
      <w:r>
        <w:t xml:space="preserve"> αρχίζει από την πρώτη ημέρα έκαστου ημερολογιακού έτους και ολοκληρώνεται κατά την τελευταία ημέρα έκαστου ημερολογιακού έτους.</w:t>
      </w:r>
    </w:p>
    <w:p w14:paraId="32028322" w14:textId="78FFACBE" w:rsidR="00A81FB7" w:rsidRPr="007A46DC" w:rsidRDefault="00A81FB7" w:rsidP="00A81FB7">
      <w:pPr>
        <w:pStyle w:val="BodyText"/>
        <w:numPr>
          <w:ilvl w:val="0"/>
          <w:numId w:val="22"/>
        </w:numPr>
      </w:pPr>
      <w:r>
        <w:lastRenderedPageBreak/>
        <w:t xml:space="preserve">Ο </w:t>
      </w:r>
      <w:r w:rsidRPr="00490437">
        <w:t xml:space="preserve">προϋπολογισμός του </w:t>
      </w:r>
      <w:r w:rsidR="00855DD2">
        <w:t>Σωματείου</w:t>
      </w:r>
      <w:r w:rsidRPr="00490437">
        <w:t xml:space="preserve"> συντάσσεται από το Διοικητικό Συμβούλιο και υποβάλλεται στην ετήσια Γενική Συνέλευση. Ο προϋπολογισμός του </w:t>
      </w:r>
      <w:r w:rsidR="00855DD2">
        <w:t>Σωματείου</w:t>
      </w:r>
      <w:r w:rsidRPr="00490437">
        <w:t xml:space="preserve"> περιλαμβάνει </w:t>
      </w:r>
      <w:r>
        <w:t xml:space="preserve">τα ετήσια προσυπολογιζόμενα έσοδα και έξοδα του </w:t>
      </w:r>
      <w:r w:rsidR="00855DD2">
        <w:t>Σωματείου</w:t>
      </w:r>
      <w:r>
        <w:t>.</w:t>
      </w:r>
    </w:p>
    <w:p w14:paraId="4790ED0F" w14:textId="3621977A" w:rsidR="00115B9B" w:rsidRDefault="00115B9B" w:rsidP="00115B9B">
      <w:pPr>
        <w:pStyle w:val="ListParagraph"/>
        <w:numPr>
          <w:ilvl w:val="0"/>
          <w:numId w:val="22"/>
        </w:numPr>
      </w:pPr>
      <w:r>
        <w:t xml:space="preserve">Όλες οι εισπράξεις του </w:t>
      </w:r>
      <w:r w:rsidR="00855DD2">
        <w:t>Σωματείου</w:t>
      </w:r>
      <w:r>
        <w:t xml:space="preserve"> καταθέτονται σε νόμιμα εγκεκριμένο στην Κύπρο Χρηματοπιστωτικό Οργανισμό.</w:t>
      </w:r>
    </w:p>
    <w:p w14:paraId="42C3B58E" w14:textId="77777777" w:rsidR="00115B9B" w:rsidRDefault="00115B9B" w:rsidP="00115B9B">
      <w:pPr>
        <w:pStyle w:val="ListParagraph"/>
        <w:numPr>
          <w:ilvl w:val="0"/>
          <w:numId w:val="22"/>
        </w:numPr>
      </w:pPr>
      <w:bookmarkStart w:id="51" w:name="_Toc30159799"/>
      <w:r>
        <w:t xml:space="preserve">Όλα ανεξαιρέτως τα μέλη, εκτός αν το Διοικητικό Συμβούλιο αποφασίσει διαφορετικά, δεν υποχρεούνται να καταβάλλουν συνδρομές. </w:t>
      </w:r>
    </w:p>
    <w:p w14:paraId="6918E738" w14:textId="5EA04FBC" w:rsidR="00115B9B" w:rsidRDefault="00115B9B" w:rsidP="00115B9B">
      <w:pPr>
        <w:numPr>
          <w:ilvl w:val="0"/>
          <w:numId w:val="22"/>
        </w:numPr>
        <w:autoSpaceDE w:val="0"/>
        <w:autoSpaceDN w:val="0"/>
        <w:adjustRightInd w:val="0"/>
        <w:rPr>
          <w:lang w:eastAsia="el-GR"/>
        </w:rPr>
      </w:pPr>
      <w:r>
        <w:rPr>
          <w:lang w:eastAsia="el-GR"/>
        </w:rPr>
        <w:t xml:space="preserve">Με απώτερο σκοπό την επίτευξη των σκοπών του </w:t>
      </w:r>
      <w:r w:rsidR="00855DD2">
        <w:rPr>
          <w:lang w:eastAsia="el-GR"/>
        </w:rPr>
        <w:t>Σωματείου</w:t>
      </w:r>
      <w:r>
        <w:rPr>
          <w:lang w:eastAsia="el-GR"/>
        </w:rPr>
        <w:t xml:space="preserve"> το Διοικητικό Συμβούλιο μπορεί να δανείζεται χρήματα, και να επιβαρύνει ή υποθηκεύει ολόκληρο ή μέρος της περιουσίας του </w:t>
      </w:r>
      <w:r w:rsidR="00855DD2">
        <w:rPr>
          <w:lang w:eastAsia="el-GR"/>
        </w:rPr>
        <w:t>Σωματείου</w:t>
      </w:r>
      <w:r>
        <w:rPr>
          <w:lang w:eastAsia="el-GR"/>
        </w:rPr>
        <w:t xml:space="preserve"> μόνο μετά από απόφαση </w:t>
      </w:r>
      <w:r>
        <w:t>της</w:t>
      </w:r>
      <w:r w:rsidRPr="00DC46F2">
        <w:t xml:space="preserve"> Γενική</w:t>
      </w:r>
      <w:r>
        <w:t>ς</w:t>
      </w:r>
      <w:r w:rsidRPr="00DC46F2">
        <w:t xml:space="preserve"> </w:t>
      </w:r>
      <w:r>
        <w:t>Σ</w:t>
      </w:r>
      <w:r w:rsidRPr="00DC46F2">
        <w:t>υνέλευση</w:t>
      </w:r>
      <w:r>
        <w:t>ς</w:t>
      </w:r>
      <w:r w:rsidRPr="00DC46F2">
        <w:t xml:space="preserve"> του </w:t>
      </w:r>
      <w:r w:rsidR="00855DD2">
        <w:t>Σωματείου</w:t>
      </w:r>
      <w:r w:rsidRPr="00DC46F2">
        <w:t xml:space="preserve"> στην οποία να είναι παρόντα το 75%, του συνόλου των Μελών που δικαιούνται να ψηφίσουν και να ψηφίσουν υπέρ τα 2/3 των παρόντων.</w:t>
      </w:r>
      <w:r>
        <w:t xml:space="preserve"> </w:t>
      </w:r>
      <w:r>
        <w:rPr>
          <w:lang w:eastAsia="el-GR"/>
        </w:rPr>
        <w:t xml:space="preserve">Το συνολικό ποσό δανεισμού του </w:t>
      </w:r>
      <w:r w:rsidR="00855DD2">
        <w:rPr>
          <w:lang w:eastAsia="el-GR"/>
        </w:rPr>
        <w:t>Σωματείου</w:t>
      </w:r>
      <w:r>
        <w:rPr>
          <w:lang w:eastAsia="el-GR"/>
        </w:rPr>
        <w:t xml:space="preserve"> δεν μπορεί να υπερβαίνει τις πέντε χιλιάδες ευρώ (€ 5.000,00). </w:t>
      </w:r>
    </w:p>
    <w:p w14:paraId="7B6B38FD" w14:textId="7747F727" w:rsidR="00115B9B" w:rsidRDefault="00115B9B" w:rsidP="00115B9B">
      <w:pPr>
        <w:numPr>
          <w:ilvl w:val="0"/>
          <w:numId w:val="22"/>
        </w:numPr>
        <w:autoSpaceDE w:val="0"/>
        <w:autoSpaceDN w:val="0"/>
        <w:adjustRightInd w:val="0"/>
        <w:rPr>
          <w:lang w:eastAsia="el-GR"/>
        </w:rPr>
      </w:pPr>
      <w:r>
        <w:rPr>
          <w:lang w:eastAsia="el-GR"/>
        </w:rPr>
        <w:t xml:space="preserve">Με απώτερο σκοπό την επίτευξη των σκοπών του </w:t>
      </w:r>
      <w:r w:rsidR="00855DD2">
        <w:rPr>
          <w:lang w:eastAsia="el-GR"/>
        </w:rPr>
        <w:t>Σωματείου</w:t>
      </w:r>
      <w:r>
        <w:rPr>
          <w:lang w:eastAsia="el-GR"/>
        </w:rPr>
        <w:t xml:space="preserve"> το Διοικητικό Συμβούλιο μπορεί να δανείζει χρήματα ή μέρος της περιουσίας του </w:t>
      </w:r>
      <w:r w:rsidR="00855DD2">
        <w:rPr>
          <w:lang w:eastAsia="el-GR"/>
        </w:rPr>
        <w:t>Σωματείου</w:t>
      </w:r>
      <w:r>
        <w:rPr>
          <w:lang w:eastAsia="el-GR"/>
        </w:rPr>
        <w:t xml:space="preserve"> μόνο </w:t>
      </w:r>
      <w:r w:rsidRPr="00DC46F2">
        <w:t xml:space="preserve">σε Γενική συνέλευση του </w:t>
      </w:r>
      <w:r w:rsidR="00855DD2">
        <w:t>Σωματείου</w:t>
      </w:r>
      <w:r w:rsidRPr="00DC46F2">
        <w:t xml:space="preserve"> στην οποία να είναι παρόντα το 75%, του συνόλου των Μελών που δικαιούνται να ψηφίσουν και να ψηφίσουν υπέρ τα 2/3 των παρόντων.</w:t>
      </w:r>
      <w:r>
        <w:t xml:space="preserve"> </w:t>
      </w:r>
      <w:r>
        <w:rPr>
          <w:lang w:eastAsia="el-GR"/>
        </w:rPr>
        <w:t xml:space="preserve">Το συνολικό ποσό δανεισμού δεν μπορεί να υπερβαίνει τις πέντε χιλιάδες ευρώ (€ 5.000,00). </w:t>
      </w:r>
    </w:p>
    <w:p w14:paraId="5B764675" w14:textId="27B188DB" w:rsidR="00115B9B" w:rsidRPr="00817449" w:rsidRDefault="00115B9B" w:rsidP="00115B9B">
      <w:pPr>
        <w:pStyle w:val="ListParagraph"/>
        <w:numPr>
          <w:ilvl w:val="0"/>
          <w:numId w:val="22"/>
        </w:numPr>
        <w:rPr>
          <w:rFonts w:ascii="Calibri" w:hAnsi="Calibri" w:cs="Calibri"/>
        </w:rPr>
      </w:pPr>
      <w:r>
        <w:rPr>
          <w:rFonts w:ascii="Calibri" w:hAnsi="Calibri" w:cs="Calibri"/>
        </w:rPr>
        <w:t>Α</w:t>
      </w:r>
      <w:r w:rsidRPr="00817449">
        <w:rPr>
          <w:rFonts w:ascii="Calibri" w:hAnsi="Calibri" w:cs="Calibri"/>
        </w:rPr>
        <w:t xml:space="preserve">ν η ακίνητη περιουσία του </w:t>
      </w:r>
      <w:r w:rsidR="00855DD2">
        <w:rPr>
          <w:rFonts w:ascii="Calibri" w:hAnsi="Calibri" w:cs="Calibri"/>
        </w:rPr>
        <w:t>Σωματείου</w:t>
      </w:r>
      <w:r w:rsidRPr="00817449">
        <w:rPr>
          <w:rFonts w:ascii="Calibri" w:hAnsi="Calibri" w:cs="Calibri"/>
        </w:rPr>
        <w:t xml:space="preserve"> παραχωρήθηκε προς το </w:t>
      </w:r>
      <w:r>
        <w:rPr>
          <w:rFonts w:ascii="Calibri" w:hAnsi="Calibri" w:cs="Calibri"/>
        </w:rPr>
        <w:t>Σωματείο</w:t>
      </w:r>
      <w:r w:rsidRPr="00817449">
        <w:rPr>
          <w:rFonts w:ascii="Calibri" w:hAnsi="Calibri" w:cs="Calibri"/>
        </w:rPr>
        <w:t xml:space="preserve"> από την κοινότητα ή το κράτος ή άλλο κρατικό φορέα, καμία παραχώρηση </w:t>
      </w:r>
      <w:r>
        <w:rPr>
          <w:rFonts w:ascii="Calibri" w:hAnsi="Calibri" w:cs="Calibri"/>
        </w:rPr>
        <w:t>χρήσης, για οποιοδήποτε άλλο σκοπό από τον σκοπό για τον οποίο είχε παραχωρηθεί και καμία</w:t>
      </w:r>
      <w:r w:rsidRPr="00817449">
        <w:rPr>
          <w:rFonts w:ascii="Calibri" w:hAnsi="Calibri" w:cs="Calibri"/>
        </w:rPr>
        <w:t xml:space="preserve"> μεταβίβαση</w:t>
      </w:r>
      <w:r>
        <w:rPr>
          <w:rFonts w:ascii="Calibri" w:hAnsi="Calibri" w:cs="Calibri"/>
        </w:rPr>
        <w:t xml:space="preserve"> της περιουσίας αυτής </w:t>
      </w:r>
      <w:r w:rsidRPr="00817449">
        <w:rPr>
          <w:rFonts w:ascii="Calibri" w:hAnsi="Calibri" w:cs="Calibri"/>
        </w:rPr>
        <w:t>δεν θα μπορεί να γίνει</w:t>
      </w:r>
      <w:r>
        <w:rPr>
          <w:rFonts w:ascii="Calibri" w:hAnsi="Calibri" w:cs="Calibri"/>
        </w:rPr>
        <w:t>,</w:t>
      </w:r>
      <w:r w:rsidRPr="00817449">
        <w:rPr>
          <w:rFonts w:ascii="Calibri" w:hAnsi="Calibri" w:cs="Calibri"/>
        </w:rPr>
        <w:t xml:space="preserve"> αν δεν εξασφαλιστεί προηγουμένως η γραπτή συγκατάθεση του Υπουργείου Εσωτερικών, αν η παραχώρηση έγινε από την κοινότητα ή το αρμόδιο Υπουργείο, αν η παραχώρηση έγινε από άλλο φορέα που εμπίπτει στην ευθύνη συγκεκριμένου Υπουργείου.  Η διαχείριση αυτή θα πρέπει να γίνεται στη βάση των περί Εμπιστευμάτων Νόμο (Κεφ. 193).  Νοείται ότι </w:t>
      </w:r>
      <w:r>
        <w:rPr>
          <w:rFonts w:ascii="Calibri" w:hAnsi="Calibri" w:cs="Calibri"/>
        </w:rPr>
        <w:t xml:space="preserve">για </w:t>
      </w:r>
      <w:r w:rsidRPr="00817449">
        <w:rPr>
          <w:rFonts w:ascii="Calibri" w:hAnsi="Calibri" w:cs="Calibri"/>
        </w:rPr>
        <w:t xml:space="preserve">οποιαδήποτε ενέργεια εξασφάλισης έγκρισης από το αρμόδιο Υπουργείο θα πρέπει να προηγείται απόφαση της </w:t>
      </w:r>
      <w:r>
        <w:rPr>
          <w:rFonts w:ascii="Calibri" w:hAnsi="Calibri" w:cs="Calibri"/>
        </w:rPr>
        <w:t>Γενικής Συνέλευσης</w:t>
      </w:r>
      <w:r w:rsidRPr="00817449">
        <w:rPr>
          <w:rFonts w:ascii="Calibri" w:hAnsi="Calibri" w:cs="Calibri"/>
        </w:rPr>
        <w:t xml:space="preserve"> που έχουν εγκρίνει τα 2/3 των εγγεγραμμένων μελών του </w:t>
      </w:r>
      <w:r w:rsidR="00855DD2">
        <w:rPr>
          <w:rFonts w:ascii="Calibri" w:hAnsi="Calibri" w:cs="Calibri"/>
        </w:rPr>
        <w:t>Σωματείου</w:t>
      </w:r>
      <w:r w:rsidRPr="00817449">
        <w:rPr>
          <w:rFonts w:ascii="Calibri" w:hAnsi="Calibri" w:cs="Calibri"/>
        </w:rPr>
        <w:t>.</w:t>
      </w:r>
    </w:p>
    <w:p w14:paraId="6379DCC7" w14:textId="4C02BB81" w:rsidR="00115B9B" w:rsidRPr="00C92ADF" w:rsidRDefault="00115B9B" w:rsidP="00115B9B">
      <w:pPr>
        <w:pStyle w:val="ListParagraph"/>
        <w:numPr>
          <w:ilvl w:val="0"/>
          <w:numId w:val="22"/>
        </w:numPr>
        <w:rPr>
          <w:rFonts w:ascii="Calibri" w:hAnsi="Calibri" w:cs="Calibri"/>
        </w:rPr>
      </w:pPr>
      <w:r>
        <w:rPr>
          <w:rFonts w:ascii="Calibri" w:hAnsi="Calibri" w:cs="Calibri"/>
        </w:rPr>
        <w:t>Α</w:t>
      </w:r>
      <w:r w:rsidRPr="00817449">
        <w:rPr>
          <w:rFonts w:ascii="Calibri" w:hAnsi="Calibri" w:cs="Calibri"/>
        </w:rPr>
        <w:t xml:space="preserve">ν η ακίνητη περιουσία του </w:t>
      </w:r>
      <w:r w:rsidR="00855DD2">
        <w:rPr>
          <w:rFonts w:ascii="Calibri" w:hAnsi="Calibri" w:cs="Calibri"/>
        </w:rPr>
        <w:t>Σωματείου</w:t>
      </w:r>
      <w:r w:rsidRPr="00817449">
        <w:rPr>
          <w:rFonts w:ascii="Calibri" w:hAnsi="Calibri" w:cs="Calibri"/>
        </w:rPr>
        <w:t xml:space="preserve"> αποκτήθηκε από το </w:t>
      </w:r>
      <w:r>
        <w:rPr>
          <w:rFonts w:ascii="Calibri" w:hAnsi="Calibri" w:cs="Calibri"/>
        </w:rPr>
        <w:t>Σωματείο</w:t>
      </w:r>
      <w:r w:rsidRPr="00817449">
        <w:rPr>
          <w:rFonts w:ascii="Calibri" w:hAnsi="Calibri" w:cs="Calibri"/>
        </w:rPr>
        <w:t xml:space="preserve"> τότε για την οποιαδήποτε παραχώρηση ή μεταβίβαση της θα γίνεται στη βάση των περί Εμπιστευμάτων Νόμο (Κεφ. 193), αφού η απόφαση ληφθεί από τη Γενική Συνέλευση από τα 2/3 των εγγεγραμμένων μελών του </w:t>
      </w:r>
      <w:r w:rsidR="00855DD2">
        <w:rPr>
          <w:rFonts w:ascii="Calibri" w:hAnsi="Calibri" w:cs="Calibri"/>
        </w:rPr>
        <w:t>Σωματείου</w:t>
      </w:r>
      <w:r w:rsidRPr="00817449">
        <w:rPr>
          <w:rFonts w:ascii="Calibri" w:hAnsi="Calibri" w:cs="Calibri"/>
        </w:rPr>
        <w:t xml:space="preserve">.  </w:t>
      </w:r>
    </w:p>
    <w:p w14:paraId="5517BC2C" w14:textId="7472ED77" w:rsidR="00115B9B" w:rsidRPr="00624D91" w:rsidRDefault="00115B9B" w:rsidP="00115B9B">
      <w:pPr>
        <w:pStyle w:val="ListParagraph"/>
        <w:numPr>
          <w:ilvl w:val="0"/>
          <w:numId w:val="22"/>
        </w:numPr>
        <w:rPr>
          <w:rFonts w:ascii="Calibri" w:hAnsi="Calibri" w:cs="Calibri"/>
        </w:rPr>
      </w:pPr>
      <w:r w:rsidRPr="00C92ADF">
        <w:rPr>
          <w:rFonts w:ascii="Calibri" w:hAnsi="Calibri" w:cs="Calibri"/>
        </w:rPr>
        <w:t xml:space="preserve">Σε περίπτωση που το Σωματείο διαθέτει ακίνητη περιουσία, θα πρέπει να κοινοποιούνται στον έφορο </w:t>
      </w:r>
      <w:r w:rsidRPr="00817449">
        <w:t xml:space="preserve">ο τίτλος ιδιοκτησίας των κτηριακών εγκαταστάσεων του </w:t>
      </w:r>
      <w:r w:rsidR="00855DD2">
        <w:t>Σωματείου</w:t>
      </w:r>
      <w:r w:rsidRPr="00817449">
        <w:t xml:space="preserve"> καθώς και τυχόν συμφωνία δωρεάς. </w:t>
      </w:r>
    </w:p>
    <w:p w14:paraId="0A9AC3D2" w14:textId="77777777" w:rsidR="00115B9B" w:rsidRDefault="00115B9B" w:rsidP="00115B9B">
      <w:pPr>
        <w:pStyle w:val="ListParagraph"/>
        <w:numPr>
          <w:ilvl w:val="0"/>
          <w:numId w:val="22"/>
        </w:numPr>
      </w:pPr>
      <w:r>
        <w:t>Εισφορές, δωρεές και κληροδοτήματα προς το Σωματείο δίδουν το δικαίωμα για τους ακόλουθους χαρακτηρισμούς:</w:t>
      </w:r>
    </w:p>
    <w:p w14:paraId="6E570EFA" w14:textId="77777777" w:rsidR="00115B9B" w:rsidRDefault="00115B9B" w:rsidP="00115B9B">
      <w:pPr>
        <w:pStyle w:val="ListParagraph"/>
        <w:numPr>
          <w:ilvl w:val="2"/>
          <w:numId w:val="23"/>
        </w:numPr>
      </w:pPr>
      <w:r>
        <w:t>Δωρητές για εισφορά ποσού μέχρι €10.000</w:t>
      </w:r>
    </w:p>
    <w:p w14:paraId="1CE675CC" w14:textId="77777777" w:rsidR="00115B9B" w:rsidRDefault="00115B9B" w:rsidP="00115B9B">
      <w:pPr>
        <w:pStyle w:val="ListParagraph"/>
        <w:numPr>
          <w:ilvl w:val="2"/>
          <w:numId w:val="23"/>
        </w:numPr>
      </w:pPr>
      <w:r>
        <w:t>Ευεργέτες για εισφορά ποσού μέχρι €20.000</w:t>
      </w:r>
    </w:p>
    <w:p w14:paraId="5041D904" w14:textId="77777777" w:rsidR="00115B9B" w:rsidRDefault="00115B9B" w:rsidP="00115B9B">
      <w:pPr>
        <w:pStyle w:val="ListParagraph"/>
        <w:numPr>
          <w:ilvl w:val="2"/>
          <w:numId w:val="23"/>
        </w:numPr>
      </w:pPr>
      <w:r>
        <w:t>Μεγάλοι ευεργέτες για εισφορά πέραν των €20.000</w:t>
      </w:r>
    </w:p>
    <w:p w14:paraId="092F5A5B" w14:textId="77777777" w:rsidR="00115B9B" w:rsidRDefault="00115B9B" w:rsidP="00115B9B">
      <w:pPr>
        <w:pStyle w:val="ListParagraph"/>
        <w:numPr>
          <w:ilvl w:val="2"/>
          <w:numId w:val="23"/>
        </w:numPr>
      </w:pPr>
      <w:r>
        <w:t>Θα τηρείται ειδικός πίνακας ή βιβλίο δωρητών και ευεργετών από το Διοικητικό Συμβούλιο.</w:t>
      </w:r>
    </w:p>
    <w:p w14:paraId="78A9F7BF" w14:textId="77777777" w:rsidR="00115B9B" w:rsidRDefault="00115B9B" w:rsidP="00115B9B">
      <w:pPr>
        <w:pStyle w:val="ListParagraph"/>
        <w:numPr>
          <w:ilvl w:val="2"/>
          <w:numId w:val="23"/>
        </w:numPr>
      </w:pPr>
      <w:r>
        <w:t>Το Διοικητικό Συμβούλιο μπορεί να τροποποιεί το ύψος του ποσού εισφοράς και τον ανάλογο χαρακτηρισμό με την έγκριση της Γενικής Συνέλευσης.</w:t>
      </w:r>
    </w:p>
    <w:p w14:paraId="56186413" w14:textId="77777777" w:rsidR="00A81FB7" w:rsidRPr="009E4E89" w:rsidRDefault="00A81FB7" w:rsidP="00A81FB7">
      <w:pPr>
        <w:pStyle w:val="Heading1"/>
        <w:keepLines/>
        <w:spacing w:after="0"/>
        <w:contextualSpacing/>
        <w:jc w:val="both"/>
      </w:pPr>
      <w:bookmarkStart w:id="52" w:name="_Toc30159800"/>
      <w:bookmarkStart w:id="53" w:name="_Toc42171403"/>
      <w:bookmarkEnd w:id="51"/>
      <w:r w:rsidRPr="009E4E89">
        <w:t>ΕΠΙΤΡΟΠΕΣ</w:t>
      </w:r>
      <w:bookmarkEnd w:id="52"/>
      <w:bookmarkEnd w:id="53"/>
    </w:p>
    <w:p w14:paraId="00C40001" w14:textId="77777777" w:rsidR="00A81FB7" w:rsidRDefault="00A81FB7" w:rsidP="00A81FB7">
      <w:r w:rsidRPr="009E4E89">
        <w:t>Το Διοικητικό Συμβούλιο μπορεί να μεταβιβάζει οποιεσδήποτε από τις εξουσίες του σε επιτροπές που αποτελούνται από ένα ή περισσότερα μέλη του που καθορίζονται σύμφωνα με την κρίση του Διοικητικού Συμβουλίου. Οποιαδήποτε επιτροπή συγκροτείται με τον τρόπο αυτό, θα έχει υποχρέωση, στην άσκηση των εξουσιών που της έχουν μεταβιβαστεί, να συμμορφώνεται με τυχόν κανονισμούς που της επιβάλλονται από το Διοικητικό Συμβούλιο.</w:t>
      </w:r>
    </w:p>
    <w:p w14:paraId="7A40C455" w14:textId="77777777" w:rsidR="00A81FB7" w:rsidRPr="009E4E89" w:rsidRDefault="00A81FB7" w:rsidP="00A81FB7">
      <w:pPr>
        <w:pStyle w:val="Heading1"/>
        <w:jc w:val="both"/>
      </w:pPr>
      <w:bookmarkStart w:id="54" w:name="_Toc30159801"/>
      <w:bookmarkStart w:id="55" w:name="_Toc42171404"/>
      <w:r>
        <w:lastRenderedPageBreak/>
        <w:t>ΑΜΟΙΒΕΣ</w:t>
      </w:r>
      <w:bookmarkEnd w:id="54"/>
      <w:bookmarkEnd w:id="55"/>
    </w:p>
    <w:p w14:paraId="21B8E3E6" w14:textId="20526A76" w:rsidR="00A81FB7" w:rsidRPr="007D6263" w:rsidRDefault="00A81FB7" w:rsidP="00A81FB7">
      <w:pPr>
        <w:rPr>
          <w:lang w:eastAsia="el-GR"/>
        </w:rPr>
      </w:pPr>
      <w:r w:rsidRPr="00B85490">
        <w:rPr>
          <w:lang w:eastAsia="el-GR"/>
        </w:rPr>
        <w:t xml:space="preserve">Καμία αμοιβή, οποιουδήποτε είδους, δεν καταβάλλεται για παρεχόμενες υπηρεσίες, σε οποιοδήποτε </w:t>
      </w:r>
      <w:r w:rsidR="00C60C00">
        <w:rPr>
          <w:lang w:eastAsia="el-GR"/>
        </w:rPr>
        <w:t>Μ</w:t>
      </w:r>
      <w:r w:rsidRPr="00B85490">
        <w:rPr>
          <w:lang w:eastAsia="el-GR"/>
        </w:rPr>
        <w:t xml:space="preserve">έλος ή αξιωματούχο </w:t>
      </w:r>
      <w:r>
        <w:rPr>
          <w:lang w:eastAsia="el-GR"/>
        </w:rPr>
        <w:t xml:space="preserve">του </w:t>
      </w:r>
      <w:r w:rsidR="00855DD2">
        <w:rPr>
          <w:lang w:eastAsia="el-GR"/>
        </w:rPr>
        <w:t>Σωματείου</w:t>
      </w:r>
      <w:r w:rsidRPr="00B85490">
        <w:rPr>
          <w:lang w:eastAsia="el-GR"/>
        </w:rPr>
        <w:t xml:space="preserve">. Νοείται ότι, τα </w:t>
      </w:r>
      <w:r w:rsidR="00C60C00">
        <w:rPr>
          <w:lang w:eastAsia="el-GR"/>
        </w:rPr>
        <w:t>Μ</w:t>
      </w:r>
      <w:r w:rsidRPr="00B85490">
        <w:rPr>
          <w:lang w:eastAsia="el-GR"/>
        </w:rPr>
        <w:t>έλη, περιλαμβανομένων των μελών της διοίκησης μπορούν να ανακτήσουν ή/και διεκδικήσουν τυχόν λογικά έξοδα που κατέβαλαν κατά την εκτέλεση των καθηκόντων τους, περιλαμβανομένης και αμοιβής τους που αντιστοιχεί σε ερευνητικά ή άλλα χρηματοδοτούμενα ή συγχρηματοδοτούμενα από τρίτους φορείς προγράμματα, αφού προσκομίσουν τα αναγκαία έγγραφα.</w:t>
      </w:r>
    </w:p>
    <w:p w14:paraId="4D0BA6AD" w14:textId="77777777" w:rsidR="00A81FB7" w:rsidRDefault="00A81FB7" w:rsidP="00A81FB7">
      <w:pPr>
        <w:pStyle w:val="Heading1"/>
        <w:jc w:val="both"/>
      </w:pPr>
      <w:bookmarkStart w:id="56" w:name="_Toc30159802"/>
      <w:bookmarkStart w:id="57" w:name="_Toc42171405"/>
      <w:r>
        <w:t>ΑΝΤΙΠΡΟΣΩΠΕΥΣΗ</w:t>
      </w:r>
      <w:bookmarkEnd w:id="56"/>
      <w:bookmarkEnd w:id="57"/>
    </w:p>
    <w:p w14:paraId="5306168F" w14:textId="77777777" w:rsidR="00A81FB7" w:rsidRPr="008F7003" w:rsidRDefault="00A81FB7" w:rsidP="00A81FB7">
      <w:r w:rsidRPr="008F7003">
        <w:t>Το Σωματείο αντιπροσωπεύεται εξώδικα ή και ενώπιον Δικαστικών,  Διοικητικών και άλλων Κυβερνητικών ή άλλων Αρχών, από τον Πρόεδρο του Διοικητικού Συμβουλίου, όταν δε αυτός κωλύεται από τον Αντιπρόεδρο.</w:t>
      </w:r>
    </w:p>
    <w:p w14:paraId="2B9C5261" w14:textId="4661D8BF" w:rsidR="00A81FB7" w:rsidRPr="008F7003" w:rsidRDefault="00A81FB7" w:rsidP="00A81FB7">
      <w:r w:rsidRPr="008F7003">
        <w:t xml:space="preserve">Χωρίς να επηρεάζεται η υποπαράγραφος πιο πάνω, σε ειδικές περιπτώσεις στις οποίες απαιτούνται εξειδικευμένες γνώσεις, το Διοικητικό Συμβούλιο μπορεί να διορίσει για το σκοπό αυτό οποιοδήποτε από τα μέλη του ή/και οποιοδήποτε  μέλος του </w:t>
      </w:r>
      <w:r w:rsidR="00855DD2">
        <w:t>Σωματείου</w:t>
      </w:r>
      <w:r w:rsidRPr="008F7003">
        <w:t xml:space="preserve"> ή/και άλλο νομικό ή φυσικό πρόσωπο το οποίο το Διοικητικό Συμβούλιο θα θεωρήσει ωφέλιμο.</w:t>
      </w:r>
    </w:p>
    <w:p w14:paraId="27111254" w14:textId="77777777" w:rsidR="00A81FB7" w:rsidRPr="00560765" w:rsidRDefault="00A81FB7" w:rsidP="00A81FB7">
      <w:pPr>
        <w:pStyle w:val="BodyText"/>
        <w:rPr>
          <w:u w:val="double"/>
        </w:rPr>
      </w:pPr>
    </w:p>
    <w:p w14:paraId="54F8F81B" w14:textId="77777777" w:rsidR="00A81FB7" w:rsidRPr="00A85EA8" w:rsidRDefault="00A81FB7" w:rsidP="00A81FB7">
      <w:pPr>
        <w:jc w:val="center"/>
        <w:rPr>
          <w:b/>
          <w:sz w:val="32"/>
        </w:rPr>
      </w:pPr>
      <w:r w:rsidRPr="00624D91">
        <w:rPr>
          <w:b/>
          <w:sz w:val="32"/>
        </w:rPr>
        <w:t>ΚΕΦΑΛΑΙΟ Ε</w:t>
      </w:r>
    </w:p>
    <w:p w14:paraId="6E530A9C" w14:textId="77777777" w:rsidR="00A81FB7" w:rsidRDefault="00A81FB7" w:rsidP="00A81FB7">
      <w:pPr>
        <w:pStyle w:val="Heading1"/>
        <w:jc w:val="both"/>
      </w:pPr>
      <w:bookmarkStart w:id="58" w:name="_Toc30159803"/>
      <w:bookmarkStart w:id="59" w:name="_Toc42171406"/>
      <w:r w:rsidRPr="00A129AD">
        <w:t>ΓΕΝΙΚΕΣ ΔΙΑΤΑΞΕΙΣ</w:t>
      </w:r>
      <w:bookmarkEnd w:id="58"/>
      <w:bookmarkEnd w:id="59"/>
    </w:p>
    <w:p w14:paraId="02CAE49B" w14:textId="45E8EC74" w:rsidR="00A81FB7" w:rsidRPr="00A81FB7" w:rsidRDefault="00A81FB7" w:rsidP="00A81FB7">
      <w:r w:rsidRPr="008F7003">
        <w:t>Το σωματείο ευθύνεται έναντι τρίτων από τυχόν παράνομες πράξεις ή παραλείψεις των οργάνων ή υπαλλήλων που το αντιπροσωπεύουν και συνεπάγονται υποχρέωση</w:t>
      </w:r>
      <w:r>
        <w:t xml:space="preserve"> </w:t>
      </w:r>
      <w:r w:rsidRPr="008F7003">
        <w:t xml:space="preserve">αποζημίωσης, νοουμένου ότι η ζημιογόνος πράξη ή παράλειψη έλαβε χώρα κατά την εκτέλεση των καθηκόντων που τους είχαν ανατεθεί. Νοείται ότι εάν η συγκεκριμένη ζημιογόνος πράξη ή παράλειψη έγινε εκ προθέσεως, δόλια, κακόπιστα ή λόγω βαριάς αμέλειας, το υπαίτιο πρόσωπο ή τα υπαίτια πρόσωπα ευθύνονται αλληλέγγυα και κεχωρισμένως έναντι του </w:t>
      </w:r>
      <w:r w:rsidR="00855DD2">
        <w:t>Σωματείου</w:t>
      </w:r>
      <w:r w:rsidRPr="008F7003">
        <w:t xml:space="preserve"> για την αποκατάσταση της ζημιάς που έχει υποστεί</w:t>
      </w:r>
      <w:r>
        <w:t>.</w:t>
      </w:r>
      <w:r w:rsidRPr="008F7003">
        <w:t xml:space="preserve"> </w:t>
      </w:r>
    </w:p>
    <w:p w14:paraId="3CB0D15F" w14:textId="77777777" w:rsidR="00A81FB7" w:rsidRPr="007D6263" w:rsidRDefault="00A81FB7" w:rsidP="00A81FB7">
      <w:pPr>
        <w:pStyle w:val="Heading1"/>
        <w:jc w:val="both"/>
      </w:pPr>
      <w:bookmarkStart w:id="60" w:name="_Toc30159804"/>
      <w:bookmarkStart w:id="61" w:name="_Toc42171407"/>
      <w:r w:rsidRPr="007D6263">
        <w:t>ΑΠΑΓΟΡΕΥΣΕΙΣ</w:t>
      </w:r>
      <w:bookmarkEnd w:id="60"/>
      <w:bookmarkEnd w:id="61"/>
    </w:p>
    <w:p w14:paraId="665CF2CB" w14:textId="19F0E83D" w:rsidR="00A81FB7" w:rsidRDefault="00A81FB7" w:rsidP="00A81FB7">
      <w:pPr>
        <w:pStyle w:val="ListParagraph"/>
        <w:numPr>
          <w:ilvl w:val="0"/>
          <w:numId w:val="24"/>
        </w:numPr>
      </w:pPr>
      <w:r w:rsidRPr="007A1E87">
        <w:t xml:space="preserve">Απαγορεύεται η πώληση οινοπνευματωδών ποτών και ειδών καπνού στο χώρο του </w:t>
      </w:r>
      <w:r w:rsidR="00855DD2">
        <w:t>Σωματείου</w:t>
      </w:r>
      <w:r w:rsidRPr="007A1E87">
        <w:t xml:space="preserve">. Η διάθεση μπύρας επιτρέπεται μόνο με απόφαση του Διοικητικού Συμβουλίου του </w:t>
      </w:r>
      <w:r w:rsidR="00855DD2">
        <w:t>Σωματείου</w:t>
      </w:r>
      <w:r w:rsidRPr="007A1E87">
        <w:t xml:space="preserve"> και εφ’ όσον εξασφαλιστούν σύμφωνα με το νόμο</w:t>
      </w:r>
      <w:r w:rsidR="0009205F">
        <w:t>,</w:t>
      </w:r>
      <w:r w:rsidRPr="007A1E87">
        <w:t xml:space="preserve"> οι απαιτούμενες άδειες από τις αρμόδιες αρχές. Απαγορεύονται τα δια νόμου τυχερά παιχνίδια, εντός του </w:t>
      </w:r>
      <w:r w:rsidR="00855DD2">
        <w:t>Σωματείου</w:t>
      </w:r>
      <w:r w:rsidRPr="007A1E87">
        <w:t>.</w:t>
      </w:r>
    </w:p>
    <w:p w14:paraId="16DB38F4" w14:textId="30C6EB3D" w:rsidR="00A81FB7" w:rsidRDefault="00A81FB7" w:rsidP="00A81FB7">
      <w:pPr>
        <w:numPr>
          <w:ilvl w:val="0"/>
          <w:numId w:val="24"/>
        </w:numPr>
      </w:pPr>
      <w:r w:rsidRPr="007A1E87">
        <w:t xml:space="preserve">Απαγορεύεται η κομματική τοποθέτηση του </w:t>
      </w:r>
      <w:r w:rsidR="00855DD2">
        <w:t>Σωματείου</w:t>
      </w:r>
      <w:r w:rsidRPr="007A1E87">
        <w:t xml:space="preserve">, η δημοσιότητα σε θέματα που υπέχουν κομματική χροιά, η παραχώρηση του οικήματος του </w:t>
      </w:r>
      <w:r w:rsidR="00855DD2">
        <w:t>Σωματείου</w:t>
      </w:r>
      <w:r w:rsidRPr="007A1E87">
        <w:t xml:space="preserve"> σε Οργανώσεις με άμεσο ή έμμεσο κομματικό χαρακτήρα και η συμμετοχή του </w:t>
      </w:r>
      <w:r w:rsidR="00855DD2">
        <w:t>Σωματείου</w:t>
      </w:r>
      <w:r w:rsidRPr="007A1E87">
        <w:t xml:space="preserve"> με οποιοδήποτε τρόπο σε εκδηλώσεις κομματικού χαρακτήρα</w:t>
      </w:r>
      <w:r>
        <w:t>.</w:t>
      </w:r>
    </w:p>
    <w:p w14:paraId="7324AEFF" w14:textId="77777777" w:rsidR="00A81FB7" w:rsidRPr="004047EF" w:rsidRDefault="00A81FB7" w:rsidP="00A81FB7">
      <w:pPr>
        <w:pStyle w:val="Heading1"/>
        <w:jc w:val="both"/>
      </w:pPr>
      <w:bookmarkStart w:id="62" w:name="_Toc30159805"/>
      <w:bookmarkStart w:id="63" w:name="_Toc42171408"/>
      <w:r w:rsidRPr="004047EF">
        <w:t>ΕΣΩΤΕΡΙΚΟΙ ΚΑΝΟΝΙΣΜΟΙ</w:t>
      </w:r>
      <w:bookmarkEnd w:id="62"/>
      <w:bookmarkEnd w:id="63"/>
    </w:p>
    <w:p w14:paraId="615A5BFA" w14:textId="30CACD6D" w:rsidR="00A81FB7" w:rsidRDefault="00A81FB7" w:rsidP="00A81FB7">
      <w:pPr>
        <w:pStyle w:val="ListParagraph"/>
        <w:numPr>
          <w:ilvl w:val="0"/>
          <w:numId w:val="26"/>
        </w:numPr>
      </w:pPr>
      <w:r>
        <w:t xml:space="preserve">Το Διοικητικό Συμβούλιο δύναται από καιρό σε καιρό να καθορίζει τέτοιες διαδικασίες λειτουργίας και να θεσπίζει τέτοιους Κανόνες και/ή Εσωτερικούς Κανονισμούς όπως μπορεί να κρίνει απαραίτητους ή πρόσφορους ή κατάλληλους για τη σωστή λειτουργία και διαχείριση του </w:t>
      </w:r>
      <w:r w:rsidR="00855DD2">
        <w:t>Σωματείου</w:t>
      </w:r>
      <w:r>
        <w:t>.</w:t>
      </w:r>
    </w:p>
    <w:p w14:paraId="62878306" w14:textId="343A2FA6" w:rsidR="00A81FB7" w:rsidRDefault="00A81FB7" w:rsidP="00A81FB7">
      <w:pPr>
        <w:numPr>
          <w:ilvl w:val="0"/>
          <w:numId w:val="26"/>
        </w:numPr>
      </w:pPr>
      <w:r>
        <w:t xml:space="preserve">Η Γενική Συνέλευση του </w:t>
      </w:r>
      <w:r w:rsidR="00855DD2">
        <w:t>Σωματείου</w:t>
      </w:r>
      <w:r>
        <w:t xml:space="preserve"> έχει την εξουσία να καταργήσει ή να τροποποιήσει τους Κανόνες και/ή Εσωτερικούς Κανονισμούς και να προβεί σε προσθήκες σ' αυτούς. Το Διοικητικό Συμβούλιο θεσπίζει αυτά τα μέσα που κρίνει επαρκή για την ενημέρωση των Μελών του </w:t>
      </w:r>
      <w:r w:rsidR="00855DD2">
        <w:t>Σωματείου</w:t>
      </w:r>
      <w:r>
        <w:t xml:space="preserve"> για τους Κανόνες και/ή Εσωτερικούς Κανονισμούς, οι οποίοι εφ' όσον είναι σε ισχύ, θα είναι δεσμευτικοί για όλα τα μέλη του </w:t>
      </w:r>
      <w:r w:rsidR="00855DD2">
        <w:t>Σωματείου</w:t>
      </w:r>
      <w:r>
        <w:t xml:space="preserve">. Προϋπόθεση, ωστόσο είναι ότι κανένας Κανόνας και/ή Εσωτερικός Κανονισμός, δεν είναι ασύμβατος ή θίγει ή ακυρώνει οτιδήποτε </w:t>
      </w:r>
      <w:r>
        <w:lastRenderedPageBreak/>
        <w:t xml:space="preserve">περιέχεται στα Άρθρα του Καταστατικού του </w:t>
      </w:r>
      <w:r w:rsidR="00855DD2">
        <w:t>Σωματείου</w:t>
      </w:r>
      <w:r>
        <w:t xml:space="preserve"> και νοουμένου ότι δεν συγκρούεται με κανονισμούς άλλων Ενώσεων, Οργανισμών ή Ομοσπονδιών όπου το Σωματείο είναι μέλος.</w:t>
      </w:r>
    </w:p>
    <w:p w14:paraId="03BA6B07" w14:textId="2B0C56A6" w:rsidR="00A81FB7" w:rsidRPr="00A97170" w:rsidRDefault="00A81FB7" w:rsidP="00A81FB7">
      <w:pPr>
        <w:pStyle w:val="Heading1"/>
        <w:jc w:val="both"/>
      </w:pPr>
      <w:bookmarkStart w:id="64" w:name="_Toc30159806"/>
      <w:bookmarkStart w:id="65" w:name="_Toc42171409"/>
      <w:r w:rsidRPr="00BD116D">
        <w:t>ΤΡΟΠΟΠΟΙΗΣΗ ΚΑΤΑΣΤΑΤΙΚΟΥ</w:t>
      </w:r>
      <w:r w:rsidR="00855DD2">
        <w:t xml:space="preserve"> </w:t>
      </w:r>
      <w:r w:rsidRPr="00BD116D">
        <w:t>-</w:t>
      </w:r>
      <w:r w:rsidR="00855DD2">
        <w:t xml:space="preserve"> </w:t>
      </w:r>
      <w:r w:rsidRPr="00BD116D">
        <w:t>ΜΕΤΑΒΟΛΗ ΤΟΥ ΣΚΟΠΟΥ ΣΩΜΑΤΕΙΟΥ</w:t>
      </w:r>
      <w:bookmarkEnd w:id="64"/>
      <w:bookmarkEnd w:id="65"/>
    </w:p>
    <w:p w14:paraId="21A8A9F6" w14:textId="17B6A246" w:rsidR="00A81FB7" w:rsidRDefault="00A81FB7" w:rsidP="00A81FB7">
      <w:pPr>
        <w:pStyle w:val="ListParagraph"/>
        <w:numPr>
          <w:ilvl w:val="0"/>
          <w:numId w:val="31"/>
        </w:numPr>
      </w:pPr>
      <w:r w:rsidRPr="00DC46F2">
        <w:t xml:space="preserve">Το καταστατικό τούτο μπορεί να τροποποιηθεί γενικά μόνο σε Γενική συνέλευση του </w:t>
      </w:r>
      <w:r w:rsidR="00855DD2">
        <w:t>Σωματείου</w:t>
      </w:r>
      <w:r>
        <w:t>.</w:t>
      </w:r>
      <w:r w:rsidRPr="00DC46F2">
        <w:t xml:space="preserve"> </w:t>
      </w:r>
      <w:r>
        <w:t>Γ</w:t>
      </w:r>
      <w:r w:rsidRPr="00396996">
        <w:t xml:space="preserve">ια τη λήψη απόφασης για την τροποποίηση του καταστατικού ή τη μεταβολή του σκοπού του </w:t>
      </w:r>
      <w:r w:rsidR="00855DD2">
        <w:t>Σωματείου</w:t>
      </w:r>
      <w:r w:rsidRPr="00396996">
        <w:t xml:space="preserve"> απαιτείται η συναίνεση των τριών τετάρτων του συνόλου των μελών του </w:t>
      </w:r>
      <w:r w:rsidR="00855DD2">
        <w:t>Σωματείου</w:t>
      </w:r>
      <w:r>
        <w:t>.</w:t>
      </w:r>
      <w:bookmarkStart w:id="66" w:name="_Toc30159807"/>
    </w:p>
    <w:p w14:paraId="5E8D019B" w14:textId="4B96F103" w:rsidR="00A81FB7" w:rsidRDefault="00A81FB7" w:rsidP="00A81FB7">
      <w:pPr>
        <w:pStyle w:val="ListParagraph"/>
        <w:numPr>
          <w:ilvl w:val="0"/>
          <w:numId w:val="31"/>
        </w:numPr>
      </w:pPr>
      <w:r w:rsidRPr="00396996">
        <w:t xml:space="preserve">Νοείται ότι, στις περιπτώσεις κατά τις οποίες καθίσταται εκ των πραγμάτων δυσχερής η παρουσία των τριών τετάρτων των μελών, ο Έφορος δύναται να </w:t>
      </w:r>
      <w:r w:rsidRPr="00A81FB7">
        <w:t>παρέχει τη συγκατάθεσή του για την υποβολή αίτησης στο Δικαστήριο για την έκδοση διατάγματος το οποίο να παρέχει τη δυνατότητα στο αιτούν σωματείο να προωθήσει τη διαδικασία λήψης απόφασης στην παρουσία</w:t>
      </w:r>
      <w:r w:rsidRPr="00396996">
        <w:t xml:space="preserve"> τουλάχιστον μέχρι και των δύο πέμπτων του συνόλου των μελών του.</w:t>
      </w:r>
    </w:p>
    <w:p w14:paraId="7100EB49" w14:textId="77777777" w:rsidR="00382342" w:rsidRPr="007D6263" w:rsidRDefault="00382342" w:rsidP="00382342">
      <w:pPr>
        <w:pStyle w:val="Heading1"/>
        <w:jc w:val="both"/>
      </w:pPr>
      <w:bookmarkStart w:id="67" w:name="_Toc42171410"/>
      <w:r w:rsidRPr="007D6263">
        <w:t>ΔΙΑΛΥΣΗ ΣΩΜΑΤΕΙΟΥ</w:t>
      </w:r>
      <w:bookmarkEnd w:id="67"/>
    </w:p>
    <w:p w14:paraId="5F1F5445" w14:textId="3DC2DE18" w:rsidR="00855DD2" w:rsidRDefault="00855DD2" w:rsidP="00855DD2">
      <w:pPr>
        <w:pStyle w:val="ListParagraph"/>
        <w:numPr>
          <w:ilvl w:val="0"/>
          <w:numId w:val="32"/>
        </w:numPr>
      </w:pPr>
      <w:r>
        <w:t>Το Σωματείο διαλύεται σε περίπτωση που τα Μέλη του μειωθούν σε λιγότερα από είκοσι (20).</w:t>
      </w:r>
    </w:p>
    <w:p w14:paraId="61D73D24" w14:textId="1901592E" w:rsidR="00855DD2" w:rsidRDefault="00855DD2" w:rsidP="00855DD2">
      <w:pPr>
        <w:pStyle w:val="ListParagraph"/>
        <w:numPr>
          <w:ilvl w:val="0"/>
          <w:numId w:val="32"/>
        </w:numPr>
      </w:pPr>
      <w:r>
        <w:t>Οποτεδήποτε κατόπιν αποφάσεως της Γενικής Συνελεύσεως η οποία απόφαση θα ληφθεί με πλειοψηφία των εγγεγραμμένων μελών του Σωματείου.  Για τη διάλυση του Σωματείου απαιτείται η συναίνεση των τριών τετάρτων του συνόλου των μελών του Σωματείου. Στις περιπτώσεις κατά τις οποίες καθίσταται εκ των πραγμάτων δυσχερής η παρουσία των τριών τετάρτων των μελών, ο Έφορος δύναται</w:t>
      </w:r>
      <w:r w:rsidRPr="00855DD2">
        <w:t xml:space="preserve"> </w:t>
      </w:r>
      <w:r>
        <w:t>να παρέχει τη συγκατάθεσή του για την υποβολή αίτησης στο Δικαστήριο για την έκδοση διατάγματος το οποίο να παρέχει τη δυνατότητα στο αιτούν σωματείο να προωθήσει τη διαδικασία λήψης απόφασης στην παρουσία</w:t>
      </w:r>
      <w:r w:rsidRPr="00855DD2">
        <w:t xml:space="preserve"> </w:t>
      </w:r>
      <w:r>
        <w:t xml:space="preserve">τουλάχιστον μέχρι και των δύο πέμπτων του συνόλου των μελών του. </w:t>
      </w:r>
    </w:p>
    <w:p w14:paraId="2654F5D3" w14:textId="47C14A8F" w:rsidR="00855DD2" w:rsidRDefault="00855DD2" w:rsidP="00855DD2">
      <w:pPr>
        <w:pStyle w:val="ListParagraph"/>
        <w:numPr>
          <w:ilvl w:val="0"/>
          <w:numId w:val="32"/>
        </w:numPr>
      </w:pPr>
      <w:r>
        <w:t>Στην περίπτωση διάλυσης, αφού πρώτα εξοφληθούν τυχόν χρέη του Σωματείου, η περιουσία του Σωματείου που θα απομείνει θα περιέλθει σε Σωματείο με παρόμοιους σκοπούς</w:t>
      </w:r>
      <w:r w:rsidRPr="00855DD2">
        <w:t xml:space="preserve"> </w:t>
      </w:r>
      <w:r>
        <w:t xml:space="preserve">ή άλλο φορέα </w:t>
      </w:r>
      <w:r w:rsidRPr="00BA0FBA">
        <w:t xml:space="preserve">του οποίου οι σκοποί συνάδουν με τους σκοπούς του </w:t>
      </w:r>
      <w:r>
        <w:t>Σωματείου  και σε καμία περίπτωση δεν επιτρέπεται να διανεμηθεί μεταξύ των μελών του.</w:t>
      </w:r>
    </w:p>
    <w:p w14:paraId="62837CD6" w14:textId="77777777" w:rsidR="00A81FB7" w:rsidRPr="007D6263" w:rsidRDefault="00A81FB7" w:rsidP="00A81FB7">
      <w:pPr>
        <w:pStyle w:val="Heading1"/>
        <w:jc w:val="both"/>
      </w:pPr>
      <w:bookmarkStart w:id="68" w:name="_Toc42171411"/>
      <w:r w:rsidRPr="007D6263">
        <w:t>ΕΡΜΗΝΕΙΑ ΑΡΘΡΩΝ</w:t>
      </w:r>
      <w:bookmarkEnd w:id="66"/>
      <w:bookmarkEnd w:id="68"/>
    </w:p>
    <w:p w14:paraId="15D3F8A8" w14:textId="1B9C9E3D" w:rsidR="00A81FB7" w:rsidRDefault="00A81FB7" w:rsidP="00A81FB7">
      <w:pPr>
        <w:pStyle w:val="BodyText"/>
      </w:pPr>
      <w:r w:rsidRPr="00AF0757">
        <w:t xml:space="preserve">Για κάθε θέμα μη προβλεπόμενο υπό του </w:t>
      </w:r>
      <w:r w:rsidRPr="00115B9B">
        <w:t>παρόντος Καταστατικού καθώς και για κάθε ασάφεια, αποφαίνεται η Γενική Συνέλευση εντός των προνοιών της ισχύουσας νομοθεσίας, ήτι του Περί Σωματείων και Ιδρυμάτων και για Άλλα Συναφή Θέματα Νόμου του 2017 και 2018 (104(1)/2017 και 76(Ι)/2018) και των υπ’ αυτόν εκδιδόμενων Κανονισμών και τυχόν μελλοντικών τροποποιήσεων τους, οι πρόνοιες των οποίων θα υπερισχύουν σε κάθε περίπτωση  που προκύπτει οποιαδήποτε ασάφεια και/ή αντίφαση.</w:t>
      </w:r>
    </w:p>
    <w:p w14:paraId="7FF700F8" w14:textId="77777777" w:rsidR="00A81FB7" w:rsidRPr="00E5400C" w:rsidRDefault="00A81FB7" w:rsidP="00A81FB7">
      <w:pPr>
        <w:pStyle w:val="BodyText"/>
      </w:pPr>
    </w:p>
    <w:p w14:paraId="444862AA" w14:textId="67B09B6F" w:rsidR="00A81FB7" w:rsidRPr="00693B06" w:rsidRDefault="00A81FB7" w:rsidP="00A81FB7">
      <w:pPr>
        <w:pStyle w:val="BodyText"/>
        <w:rPr>
          <w:u w:val="single"/>
        </w:rPr>
      </w:pPr>
      <w:r>
        <w:rPr>
          <w:u w:val="single"/>
        </w:rPr>
        <w:t>ΣΗΜΕΙΩΣΕΙΣ:</w:t>
      </w:r>
    </w:p>
    <w:p w14:paraId="27FDECED" w14:textId="554DB154" w:rsidR="00A81FB7" w:rsidRPr="00A97170" w:rsidRDefault="00A81FB7" w:rsidP="00A81FB7">
      <w:pPr>
        <w:pStyle w:val="BodyText"/>
      </w:pPr>
      <w:r>
        <w:t xml:space="preserve">Το παρόν Καταστατικό αποτελούμενο από 18 άρθρα αναγνώστηκε στη Γενική Συνέλευση του </w:t>
      </w:r>
      <w:r w:rsidR="00855DD2">
        <w:t>Σωματείου</w:t>
      </w:r>
      <w:r>
        <w:t xml:space="preserve">  </w:t>
      </w:r>
      <w:r w:rsidRPr="00693B06">
        <w:t xml:space="preserve"> </w:t>
      </w:r>
      <w:r>
        <w:t xml:space="preserve">στις </w:t>
      </w:r>
      <w:r>
        <w:rPr>
          <w:u w:val="single"/>
        </w:rPr>
        <w:t>.</w:t>
      </w:r>
      <w:r w:rsidRPr="00775D5F">
        <w:rPr>
          <w:highlight w:val="yellow"/>
          <w:u w:val="single"/>
        </w:rPr>
        <w:t>.................................</w:t>
      </w:r>
      <w:r>
        <w:t xml:space="preserve">  και εγκρίθηκε.</w:t>
      </w:r>
      <w:bookmarkStart w:id="69" w:name="_GoBack"/>
      <w:bookmarkEnd w:id="69"/>
    </w:p>
    <w:p w14:paraId="632E95C3" w14:textId="77777777" w:rsidR="00A81FB7" w:rsidRPr="00A97170" w:rsidRDefault="00A81FB7" w:rsidP="00A81FB7">
      <w:pPr>
        <w:pStyle w:val="BodyText"/>
      </w:pPr>
    </w:p>
    <w:p w14:paraId="1B23358B" w14:textId="70729202" w:rsidR="00A81FB7" w:rsidRDefault="00A81FB7" w:rsidP="00A81FB7">
      <w:pPr>
        <w:pStyle w:val="BodyText"/>
      </w:pPr>
      <w:r>
        <w:t>Βεβαιούται η πιστότητα του παρόντος αντιγράφου.</w:t>
      </w:r>
    </w:p>
    <w:p w14:paraId="76585594" w14:textId="77777777" w:rsidR="00084928" w:rsidRPr="00996CB3" w:rsidRDefault="00084928" w:rsidP="00A81FB7">
      <w:pPr>
        <w:pStyle w:val="BodyText"/>
      </w:pPr>
    </w:p>
    <w:p w14:paraId="34DFDEB7" w14:textId="77777777" w:rsidR="00A81FB7" w:rsidRDefault="00A81FB7" w:rsidP="00A81FB7">
      <w:pPr>
        <w:pStyle w:val="BodyText"/>
      </w:pPr>
    </w:p>
    <w:p w14:paraId="5CA21BCD" w14:textId="2CEBE30F" w:rsidR="00A81FB7" w:rsidRDefault="00A81FB7" w:rsidP="00084928">
      <w:pPr>
        <w:pStyle w:val="BodyText"/>
        <w:jc w:val="center"/>
      </w:pPr>
      <w:r>
        <w:t>..................................................                                               .............................................</w:t>
      </w:r>
    </w:p>
    <w:p w14:paraId="00CEE03B" w14:textId="2AE6845D" w:rsidR="00A81FB7" w:rsidRDefault="00A81FB7" w:rsidP="00084928">
      <w:pPr>
        <w:pStyle w:val="BodyText"/>
        <w:jc w:val="center"/>
      </w:pPr>
      <w:r>
        <w:t xml:space="preserve">Ο Πρόεδρος του </w:t>
      </w:r>
      <w:r w:rsidR="00855DD2">
        <w:t>Σωματείου</w:t>
      </w:r>
      <w:r>
        <w:tab/>
      </w:r>
      <w:r>
        <w:tab/>
      </w:r>
      <w:r>
        <w:tab/>
      </w:r>
      <w:r>
        <w:tab/>
        <w:t xml:space="preserve">      Ο Γραμματέας του </w:t>
      </w:r>
      <w:r w:rsidR="00855DD2">
        <w:t>Σωματείου</w:t>
      </w:r>
    </w:p>
    <w:sectPr w:rsidR="00A81FB7" w:rsidSect="00D13CCF">
      <w:headerReference w:type="even" r:id="rId8"/>
      <w:headerReference w:type="default" r:id="rId9"/>
      <w:footerReference w:type="even" r:id="rId10"/>
      <w:footerReference w:type="default" r:id="rId11"/>
      <w:headerReference w:type="first" r:id="rId12"/>
      <w:footerReference w:type="first" r:id="rId13"/>
      <w:pgSz w:w="11900" w:h="16840" w:code="9"/>
      <w:pgMar w:top="851" w:right="851" w:bottom="851" w:left="851" w:header="720" w:footer="2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4181" w16cex:dateUtc="2020-06-04T06:46:00Z"/>
  <w16cex:commentExtensible w16cex:durableId="2283422E" w16cex:dateUtc="2020-06-04T06:49:00Z"/>
  <w16cex:commentExtensible w16cex:durableId="228343F4" w16cex:dateUtc="2020-06-04T06:57:00Z"/>
  <w16cex:commentExtensible w16cex:durableId="228349D9" w16cex:dateUtc="2020-06-04T07:22:00Z"/>
  <w16cex:commentExtensible w16cex:durableId="22834A81" w16cex:dateUtc="2020-06-04T07:25:00Z"/>
  <w16cex:commentExtensible w16cex:durableId="22834AB1" w16cex:dateUtc="2020-06-04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42FE" w14:textId="77777777" w:rsidR="00F32E60" w:rsidRDefault="00F32E60" w:rsidP="00F32E60">
      <w:r>
        <w:separator/>
      </w:r>
    </w:p>
  </w:endnote>
  <w:endnote w:type="continuationSeparator" w:id="0">
    <w:p w14:paraId="6CB4F953" w14:textId="77777777" w:rsidR="00F32E60" w:rsidRDefault="00F32E60" w:rsidP="00F3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917106"/>
      <w:docPartObj>
        <w:docPartGallery w:val="Page Numbers (Bottom of Page)"/>
        <w:docPartUnique/>
      </w:docPartObj>
    </w:sdtPr>
    <w:sdtEndPr>
      <w:rPr>
        <w:rStyle w:val="PageNumber"/>
      </w:rPr>
    </w:sdtEndPr>
    <w:sdtContent>
      <w:p w14:paraId="3AA7AD7E" w14:textId="18B006FC" w:rsidR="00F32E60" w:rsidRDefault="00F32E60" w:rsidP="00CB6E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27B78" w14:textId="77777777" w:rsidR="00F32E60" w:rsidRDefault="00F32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0941511"/>
      <w:docPartObj>
        <w:docPartGallery w:val="Page Numbers (Bottom of Page)"/>
        <w:docPartUnique/>
      </w:docPartObj>
    </w:sdtPr>
    <w:sdtEndPr>
      <w:rPr>
        <w:rStyle w:val="PageNumber"/>
      </w:rPr>
    </w:sdtEndPr>
    <w:sdtContent>
      <w:p w14:paraId="02AF3588" w14:textId="0AE36C5E" w:rsidR="00F32E60" w:rsidRDefault="00F32E60" w:rsidP="00CB6E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45BEA3" w14:textId="77777777" w:rsidR="00F32E60" w:rsidRDefault="00F3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D5B9" w14:textId="77777777" w:rsidR="00084928" w:rsidRDefault="0008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47EB" w14:textId="77777777" w:rsidR="00F32E60" w:rsidRDefault="00F32E60" w:rsidP="00F32E60">
      <w:r>
        <w:separator/>
      </w:r>
    </w:p>
  </w:footnote>
  <w:footnote w:type="continuationSeparator" w:id="0">
    <w:p w14:paraId="6365102D" w14:textId="77777777" w:rsidR="00F32E60" w:rsidRDefault="00F32E60" w:rsidP="00F3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6371" w14:textId="6FDB7DC1" w:rsidR="00084928" w:rsidRDefault="0008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EE9D" w14:textId="0F43475D" w:rsidR="00084928" w:rsidRDefault="00084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87B4" w14:textId="0C3C1B1E" w:rsidR="00084928" w:rsidRDefault="00084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15B"/>
    <w:multiLevelType w:val="hybridMultilevel"/>
    <w:tmpl w:val="68C4C052"/>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2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C46324"/>
    <w:multiLevelType w:val="hybridMultilevel"/>
    <w:tmpl w:val="3EA80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75D4"/>
    <w:multiLevelType w:val="hybridMultilevel"/>
    <w:tmpl w:val="216ECBB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4704"/>
    <w:multiLevelType w:val="hybridMultilevel"/>
    <w:tmpl w:val="5E704D98"/>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75882"/>
    <w:multiLevelType w:val="hybridMultilevel"/>
    <w:tmpl w:val="92985C12"/>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47941"/>
    <w:multiLevelType w:val="hybridMultilevel"/>
    <w:tmpl w:val="649AFC56"/>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81394"/>
    <w:multiLevelType w:val="hybridMultilevel"/>
    <w:tmpl w:val="3B9C5DE0"/>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2F16"/>
    <w:multiLevelType w:val="hybridMultilevel"/>
    <w:tmpl w:val="352E84AA"/>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3369"/>
    <w:multiLevelType w:val="hybridMultilevel"/>
    <w:tmpl w:val="FBE072CC"/>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D4B3F"/>
    <w:multiLevelType w:val="hybridMultilevel"/>
    <w:tmpl w:val="C562C544"/>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71664"/>
    <w:multiLevelType w:val="hybridMultilevel"/>
    <w:tmpl w:val="5DFE338A"/>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74F31"/>
    <w:multiLevelType w:val="hybridMultilevel"/>
    <w:tmpl w:val="BF361B26"/>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A2A6A"/>
    <w:multiLevelType w:val="hybridMultilevel"/>
    <w:tmpl w:val="BF4A274E"/>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44CE1"/>
    <w:multiLevelType w:val="hybridMultilevel"/>
    <w:tmpl w:val="3E30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93608"/>
    <w:multiLevelType w:val="hybridMultilevel"/>
    <w:tmpl w:val="FE5C9614"/>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2706"/>
    <w:multiLevelType w:val="hybridMultilevel"/>
    <w:tmpl w:val="0B44AF24"/>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14E73"/>
    <w:multiLevelType w:val="hybridMultilevel"/>
    <w:tmpl w:val="9E3AA0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D3352"/>
    <w:multiLevelType w:val="hybridMultilevel"/>
    <w:tmpl w:val="649AFC56"/>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1485D"/>
    <w:multiLevelType w:val="hybridMultilevel"/>
    <w:tmpl w:val="9F201716"/>
    <w:lvl w:ilvl="0" w:tplc="E6E467B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419C4"/>
    <w:multiLevelType w:val="hybridMultilevel"/>
    <w:tmpl w:val="722A4B3A"/>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A3CCF"/>
    <w:multiLevelType w:val="hybridMultilevel"/>
    <w:tmpl w:val="0F58EB52"/>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34A44"/>
    <w:multiLevelType w:val="hybridMultilevel"/>
    <w:tmpl w:val="9B127CFC"/>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F5D2D"/>
    <w:multiLevelType w:val="hybridMultilevel"/>
    <w:tmpl w:val="84646B4C"/>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E3936"/>
    <w:multiLevelType w:val="hybridMultilevel"/>
    <w:tmpl w:val="F912EF3C"/>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93039"/>
    <w:multiLevelType w:val="hybridMultilevel"/>
    <w:tmpl w:val="8A16127A"/>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90CEDB1A">
      <w:numFmt w:val="none"/>
      <w:lvlText w:val=""/>
      <w:lvlJc w:val="left"/>
      <w:pPr>
        <w:tabs>
          <w:tab w:val="num" w:pos="360"/>
        </w:tabs>
      </w:pPr>
    </w:lvl>
    <w:lvl w:ilvl="2" w:tplc="0CB029BA">
      <w:numFmt w:val="none"/>
      <w:lvlText w:val=""/>
      <w:lvlJc w:val="left"/>
      <w:pPr>
        <w:tabs>
          <w:tab w:val="num" w:pos="360"/>
        </w:tabs>
      </w:pPr>
    </w:lvl>
    <w:lvl w:ilvl="3" w:tplc="49E2BAAC">
      <w:numFmt w:val="none"/>
      <w:lvlText w:val=""/>
      <w:lvlJc w:val="left"/>
      <w:pPr>
        <w:tabs>
          <w:tab w:val="num" w:pos="360"/>
        </w:tabs>
      </w:pPr>
    </w:lvl>
    <w:lvl w:ilvl="4" w:tplc="E460F4AE">
      <w:numFmt w:val="none"/>
      <w:lvlText w:val=""/>
      <w:lvlJc w:val="left"/>
      <w:pPr>
        <w:tabs>
          <w:tab w:val="num" w:pos="360"/>
        </w:tabs>
      </w:pPr>
    </w:lvl>
    <w:lvl w:ilvl="5" w:tplc="4F8C264A">
      <w:numFmt w:val="none"/>
      <w:lvlText w:val=""/>
      <w:lvlJc w:val="left"/>
      <w:pPr>
        <w:tabs>
          <w:tab w:val="num" w:pos="360"/>
        </w:tabs>
      </w:pPr>
    </w:lvl>
    <w:lvl w:ilvl="6" w:tplc="6450E80C">
      <w:numFmt w:val="none"/>
      <w:lvlText w:val=""/>
      <w:lvlJc w:val="left"/>
      <w:pPr>
        <w:tabs>
          <w:tab w:val="num" w:pos="360"/>
        </w:tabs>
      </w:pPr>
    </w:lvl>
    <w:lvl w:ilvl="7" w:tplc="D9A2A45A">
      <w:numFmt w:val="none"/>
      <w:lvlText w:val=""/>
      <w:lvlJc w:val="left"/>
      <w:pPr>
        <w:tabs>
          <w:tab w:val="num" w:pos="360"/>
        </w:tabs>
      </w:pPr>
    </w:lvl>
    <w:lvl w:ilvl="8" w:tplc="BD3E932E">
      <w:numFmt w:val="none"/>
      <w:lvlText w:val=""/>
      <w:lvlJc w:val="left"/>
      <w:pPr>
        <w:tabs>
          <w:tab w:val="num" w:pos="360"/>
        </w:tabs>
      </w:pPr>
    </w:lvl>
  </w:abstractNum>
  <w:abstractNum w:abstractNumId="26" w15:restartNumberingAfterBreak="0">
    <w:nsid w:val="6D714FD6"/>
    <w:multiLevelType w:val="hybridMultilevel"/>
    <w:tmpl w:val="21A4E7FC"/>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0009D"/>
    <w:multiLevelType w:val="hybridMultilevel"/>
    <w:tmpl w:val="566271BE"/>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206C5"/>
    <w:multiLevelType w:val="hybridMultilevel"/>
    <w:tmpl w:val="C4E2C3CC"/>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2073"/>
    <w:multiLevelType w:val="hybridMultilevel"/>
    <w:tmpl w:val="0BDC5BAE"/>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34BF2"/>
    <w:multiLevelType w:val="hybridMultilevel"/>
    <w:tmpl w:val="C574959E"/>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501DA"/>
    <w:multiLevelType w:val="hybridMultilevel"/>
    <w:tmpl w:val="882EAF34"/>
    <w:lvl w:ilvl="0" w:tplc="762CF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14"/>
  </w:num>
  <w:num w:numId="5">
    <w:abstractNumId w:val="3"/>
  </w:num>
  <w:num w:numId="6">
    <w:abstractNumId w:val="22"/>
  </w:num>
  <w:num w:numId="7">
    <w:abstractNumId w:val="23"/>
  </w:num>
  <w:num w:numId="8">
    <w:abstractNumId w:val="16"/>
  </w:num>
  <w:num w:numId="9">
    <w:abstractNumId w:val="29"/>
  </w:num>
  <w:num w:numId="10">
    <w:abstractNumId w:val="11"/>
  </w:num>
  <w:num w:numId="11">
    <w:abstractNumId w:val="5"/>
  </w:num>
  <w:num w:numId="12">
    <w:abstractNumId w:val="9"/>
  </w:num>
  <w:num w:numId="13">
    <w:abstractNumId w:val="13"/>
  </w:num>
  <w:num w:numId="14">
    <w:abstractNumId w:val="7"/>
  </w:num>
  <w:num w:numId="15">
    <w:abstractNumId w:val="12"/>
  </w:num>
  <w:num w:numId="16">
    <w:abstractNumId w:val="17"/>
  </w:num>
  <w:num w:numId="17">
    <w:abstractNumId w:val="18"/>
  </w:num>
  <w:num w:numId="18">
    <w:abstractNumId w:val="10"/>
  </w:num>
  <w:num w:numId="19">
    <w:abstractNumId w:val="0"/>
  </w:num>
  <w:num w:numId="20">
    <w:abstractNumId w:val="30"/>
  </w:num>
  <w:num w:numId="21">
    <w:abstractNumId w:val="6"/>
  </w:num>
  <w:num w:numId="22">
    <w:abstractNumId w:val="28"/>
  </w:num>
  <w:num w:numId="23">
    <w:abstractNumId w:val="8"/>
  </w:num>
  <w:num w:numId="24">
    <w:abstractNumId w:val="4"/>
  </w:num>
  <w:num w:numId="25">
    <w:abstractNumId w:val="24"/>
  </w:num>
  <w:num w:numId="26">
    <w:abstractNumId w:val="21"/>
  </w:num>
  <w:num w:numId="27">
    <w:abstractNumId w:val="27"/>
  </w:num>
  <w:num w:numId="28">
    <w:abstractNumId w:val="25"/>
  </w:num>
  <w:num w:numId="29">
    <w:abstractNumId w:val="15"/>
  </w:num>
  <w:num w:numId="30">
    <w:abstractNumId w:val="3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7"/>
    <w:rsid w:val="0005281E"/>
    <w:rsid w:val="00084928"/>
    <w:rsid w:val="0009205F"/>
    <w:rsid w:val="000E225C"/>
    <w:rsid w:val="000F5187"/>
    <w:rsid w:val="00104209"/>
    <w:rsid w:val="00115B9B"/>
    <w:rsid w:val="00190642"/>
    <w:rsid w:val="00240929"/>
    <w:rsid w:val="00255565"/>
    <w:rsid w:val="0029741F"/>
    <w:rsid w:val="002D2340"/>
    <w:rsid w:val="00333DB7"/>
    <w:rsid w:val="003773B6"/>
    <w:rsid w:val="00382342"/>
    <w:rsid w:val="0042746B"/>
    <w:rsid w:val="00476351"/>
    <w:rsid w:val="005002F4"/>
    <w:rsid w:val="00501281"/>
    <w:rsid w:val="00575B20"/>
    <w:rsid w:val="0059149F"/>
    <w:rsid w:val="006143ED"/>
    <w:rsid w:val="006E4D9D"/>
    <w:rsid w:val="00752DCE"/>
    <w:rsid w:val="00775D5F"/>
    <w:rsid w:val="007D75C0"/>
    <w:rsid w:val="00855DD2"/>
    <w:rsid w:val="00867BC2"/>
    <w:rsid w:val="008C44D9"/>
    <w:rsid w:val="009766CF"/>
    <w:rsid w:val="00990799"/>
    <w:rsid w:val="00A51880"/>
    <w:rsid w:val="00A81FB7"/>
    <w:rsid w:val="00AD7BEE"/>
    <w:rsid w:val="00B13646"/>
    <w:rsid w:val="00B56A6C"/>
    <w:rsid w:val="00BF5607"/>
    <w:rsid w:val="00C07A79"/>
    <w:rsid w:val="00C60C00"/>
    <w:rsid w:val="00C7293C"/>
    <w:rsid w:val="00D13CCF"/>
    <w:rsid w:val="00D918F2"/>
    <w:rsid w:val="00E00675"/>
    <w:rsid w:val="00E11D32"/>
    <w:rsid w:val="00E809A0"/>
    <w:rsid w:val="00F02726"/>
    <w:rsid w:val="00F32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D66A3"/>
  <w14:defaultImageDpi w14:val="32767"/>
  <w15:chartTrackingRefBased/>
  <w15:docId w15:val="{B681DABF-DF58-F249-8B6F-81E394EE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B7"/>
    <w:pPr>
      <w:jc w:val="both"/>
    </w:pPr>
    <w:rPr>
      <w:rFonts w:eastAsia="Times New Roman" w:cs="Times New Roman"/>
      <w:lang w:val="el-GR"/>
    </w:rPr>
  </w:style>
  <w:style w:type="paragraph" w:styleId="Heading1">
    <w:name w:val="heading 1"/>
    <w:basedOn w:val="Normal"/>
    <w:next w:val="Normal"/>
    <w:link w:val="Heading1Char"/>
    <w:qFormat/>
    <w:rsid w:val="00E11D32"/>
    <w:pPr>
      <w:keepNext/>
      <w:numPr>
        <w:numId w:val="3"/>
      </w:numPr>
      <w:spacing w:before="240" w:after="120"/>
      <w:ind w:left="431" w:hanging="431"/>
      <w:jc w:val="left"/>
      <w:outlineLvl w:val="0"/>
    </w:pPr>
    <w:rPr>
      <w:b/>
      <w:bCs/>
      <w:sz w:val="28"/>
    </w:rPr>
  </w:style>
  <w:style w:type="paragraph" w:styleId="Heading2">
    <w:name w:val="heading 2"/>
    <w:basedOn w:val="Normal"/>
    <w:next w:val="Normal"/>
    <w:link w:val="Heading2Char"/>
    <w:qFormat/>
    <w:rsid w:val="00E11D32"/>
    <w:pPr>
      <w:keepNext/>
      <w:numPr>
        <w:ilvl w:val="1"/>
        <w:numId w:val="3"/>
      </w:numPr>
      <w:spacing w:before="120"/>
      <w:ind w:left="578" w:hanging="578"/>
      <w:jc w:val="left"/>
      <w:outlineLvl w:val="1"/>
    </w:pPr>
    <w:rPr>
      <w:b/>
      <w:sz w:val="26"/>
    </w:rPr>
  </w:style>
  <w:style w:type="paragraph" w:styleId="Heading3">
    <w:name w:val="heading 3"/>
    <w:basedOn w:val="Normal"/>
    <w:next w:val="Normal"/>
    <w:link w:val="Heading3Char"/>
    <w:qFormat/>
    <w:rsid w:val="00E11D32"/>
    <w:pPr>
      <w:keepNext/>
      <w:numPr>
        <w:ilvl w:val="2"/>
        <w:numId w:val="3"/>
      </w:numPr>
      <w:spacing w:before="120"/>
      <w:jc w:val="left"/>
      <w:outlineLvl w:val="2"/>
    </w:pPr>
    <w:rPr>
      <w:b/>
    </w:rPr>
  </w:style>
  <w:style w:type="paragraph" w:styleId="Heading4">
    <w:name w:val="heading 4"/>
    <w:basedOn w:val="Normal"/>
    <w:next w:val="Normal"/>
    <w:link w:val="Heading4Char"/>
    <w:qFormat/>
    <w:rsid w:val="00A81FB7"/>
    <w:pPr>
      <w:keepNext/>
      <w:numPr>
        <w:ilvl w:val="3"/>
        <w:numId w:val="3"/>
      </w:numPr>
      <w:jc w:val="center"/>
      <w:outlineLvl w:val="3"/>
    </w:pPr>
    <w:rPr>
      <w:sz w:val="26"/>
      <w:u w:val="double"/>
    </w:rPr>
  </w:style>
  <w:style w:type="paragraph" w:styleId="Heading5">
    <w:name w:val="heading 5"/>
    <w:basedOn w:val="Normal"/>
    <w:next w:val="Normal"/>
    <w:link w:val="Heading5Char"/>
    <w:uiPriority w:val="9"/>
    <w:semiHidden/>
    <w:unhideWhenUsed/>
    <w:qFormat/>
    <w:rsid w:val="00A81FB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FB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1FB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1FB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FB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D32"/>
    <w:rPr>
      <w:rFonts w:eastAsia="Times New Roman" w:cs="Times New Roman"/>
      <w:b/>
      <w:bCs/>
      <w:sz w:val="28"/>
      <w:lang w:val="el-GR"/>
    </w:rPr>
  </w:style>
  <w:style w:type="character" w:customStyle="1" w:styleId="Heading2Char">
    <w:name w:val="Heading 2 Char"/>
    <w:basedOn w:val="DefaultParagraphFont"/>
    <w:link w:val="Heading2"/>
    <w:rsid w:val="00E11D32"/>
    <w:rPr>
      <w:rFonts w:eastAsia="Times New Roman" w:cs="Times New Roman"/>
      <w:b/>
      <w:sz w:val="26"/>
      <w:lang w:val="el-GR"/>
    </w:rPr>
  </w:style>
  <w:style w:type="character" w:customStyle="1" w:styleId="Heading3Char">
    <w:name w:val="Heading 3 Char"/>
    <w:basedOn w:val="DefaultParagraphFont"/>
    <w:link w:val="Heading3"/>
    <w:rsid w:val="00E11D32"/>
    <w:rPr>
      <w:rFonts w:eastAsia="Times New Roman" w:cs="Times New Roman"/>
      <w:b/>
      <w:lang w:val="el-GR"/>
    </w:rPr>
  </w:style>
  <w:style w:type="character" w:customStyle="1" w:styleId="Heading4Char">
    <w:name w:val="Heading 4 Char"/>
    <w:basedOn w:val="DefaultParagraphFont"/>
    <w:link w:val="Heading4"/>
    <w:rsid w:val="00A81FB7"/>
    <w:rPr>
      <w:rFonts w:eastAsia="Times New Roman" w:cs="Times New Roman"/>
      <w:sz w:val="26"/>
      <w:u w:val="double"/>
      <w:lang w:val="el-GR"/>
    </w:rPr>
  </w:style>
  <w:style w:type="character" w:customStyle="1" w:styleId="Heading5Char">
    <w:name w:val="Heading 5 Char"/>
    <w:basedOn w:val="DefaultParagraphFont"/>
    <w:link w:val="Heading5"/>
    <w:uiPriority w:val="9"/>
    <w:semiHidden/>
    <w:rsid w:val="00A81FB7"/>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A81FB7"/>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A81FB7"/>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A81FB7"/>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A81FB7"/>
    <w:rPr>
      <w:rFonts w:asciiTheme="majorHAnsi" w:eastAsiaTheme="majorEastAsia" w:hAnsiTheme="majorHAnsi" w:cstheme="majorBidi"/>
      <w:i/>
      <w:iCs/>
      <w:color w:val="272727" w:themeColor="text1" w:themeTint="D8"/>
      <w:sz w:val="21"/>
      <w:szCs w:val="21"/>
      <w:lang w:val="el-GR"/>
    </w:rPr>
  </w:style>
  <w:style w:type="paragraph" w:styleId="BodyText">
    <w:name w:val="Body Text"/>
    <w:basedOn w:val="Normal"/>
    <w:link w:val="BodyTextChar"/>
    <w:semiHidden/>
    <w:rsid w:val="00A81FB7"/>
  </w:style>
  <w:style w:type="character" w:customStyle="1" w:styleId="BodyTextChar">
    <w:name w:val="Body Text Char"/>
    <w:basedOn w:val="DefaultParagraphFont"/>
    <w:link w:val="BodyText"/>
    <w:semiHidden/>
    <w:rsid w:val="00A81FB7"/>
    <w:rPr>
      <w:rFonts w:eastAsia="Times New Roman" w:cs="Times New Roman"/>
      <w:lang w:val="el-GR"/>
    </w:rPr>
  </w:style>
  <w:style w:type="paragraph" w:styleId="ListParagraph">
    <w:name w:val="List Paragraph"/>
    <w:basedOn w:val="Normal"/>
    <w:uiPriority w:val="34"/>
    <w:qFormat/>
    <w:rsid w:val="00A81FB7"/>
    <w:pPr>
      <w:ind w:left="720"/>
    </w:pPr>
  </w:style>
  <w:style w:type="paragraph" w:styleId="BalloonText">
    <w:name w:val="Balloon Text"/>
    <w:basedOn w:val="Normal"/>
    <w:link w:val="BalloonTextChar"/>
    <w:uiPriority w:val="99"/>
    <w:semiHidden/>
    <w:unhideWhenUsed/>
    <w:rsid w:val="00A81FB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81FB7"/>
    <w:rPr>
      <w:rFonts w:ascii="Times New Roman" w:eastAsia="Times New Roman" w:hAnsi="Times New Roman" w:cs="Times New Roman"/>
      <w:sz w:val="18"/>
      <w:szCs w:val="18"/>
      <w:lang w:val="el-GR"/>
    </w:rPr>
  </w:style>
  <w:style w:type="character" w:styleId="CommentReference">
    <w:name w:val="annotation reference"/>
    <w:uiPriority w:val="99"/>
    <w:semiHidden/>
    <w:unhideWhenUsed/>
    <w:rsid w:val="00A81FB7"/>
    <w:rPr>
      <w:sz w:val="16"/>
      <w:szCs w:val="16"/>
    </w:rPr>
  </w:style>
  <w:style w:type="paragraph" w:styleId="CommentText">
    <w:name w:val="annotation text"/>
    <w:basedOn w:val="Normal"/>
    <w:link w:val="CommentTextChar"/>
    <w:uiPriority w:val="99"/>
    <w:semiHidden/>
    <w:unhideWhenUsed/>
    <w:rsid w:val="00A81FB7"/>
    <w:rPr>
      <w:sz w:val="20"/>
      <w:szCs w:val="20"/>
      <w:lang w:val="x-none"/>
    </w:rPr>
  </w:style>
  <w:style w:type="character" w:customStyle="1" w:styleId="CommentTextChar">
    <w:name w:val="Comment Text Char"/>
    <w:basedOn w:val="DefaultParagraphFont"/>
    <w:link w:val="CommentText"/>
    <w:uiPriority w:val="99"/>
    <w:semiHidden/>
    <w:rsid w:val="00A81FB7"/>
    <w:rPr>
      <w:rFonts w:eastAsia="Times New Roman" w:cs="Times New Roman"/>
      <w:sz w:val="20"/>
      <w:szCs w:val="20"/>
      <w:lang w:val="x-none"/>
    </w:rPr>
  </w:style>
  <w:style w:type="paragraph" w:styleId="TOCHeading">
    <w:name w:val="TOC Heading"/>
    <w:basedOn w:val="Heading1"/>
    <w:next w:val="Normal"/>
    <w:uiPriority w:val="39"/>
    <w:unhideWhenUsed/>
    <w:qFormat/>
    <w:rsid w:val="00E11D32"/>
    <w:pPr>
      <w:keepLines/>
      <w:numPr>
        <w:numId w:val="0"/>
      </w:numPr>
      <w:spacing w:before="480" w:after="0" w:line="276" w:lineRule="auto"/>
      <w:outlineLvl w:val="9"/>
    </w:pPr>
    <w:rPr>
      <w:rFonts w:asciiTheme="majorHAnsi" w:eastAsiaTheme="majorEastAsia" w:hAnsiTheme="majorHAnsi" w:cstheme="majorBidi"/>
      <w:color w:val="2F5496" w:themeColor="accent1" w:themeShade="BF"/>
      <w:szCs w:val="28"/>
      <w:lang w:val="en-US"/>
    </w:rPr>
  </w:style>
  <w:style w:type="paragraph" w:styleId="TOC1">
    <w:name w:val="toc 1"/>
    <w:basedOn w:val="Normal"/>
    <w:next w:val="Normal"/>
    <w:autoRedefine/>
    <w:uiPriority w:val="39"/>
    <w:unhideWhenUsed/>
    <w:rsid w:val="00E11D32"/>
    <w:pPr>
      <w:tabs>
        <w:tab w:val="left" w:pos="720"/>
        <w:tab w:val="right" w:leader="dot" w:pos="10450"/>
      </w:tabs>
      <w:spacing w:before="120"/>
      <w:jc w:val="left"/>
    </w:pPr>
    <w:rPr>
      <w:rFonts w:cstheme="minorHAnsi"/>
      <w:b/>
      <w:bCs/>
      <w:i/>
      <w:iCs/>
    </w:rPr>
  </w:style>
  <w:style w:type="paragraph" w:styleId="TOC2">
    <w:name w:val="toc 2"/>
    <w:basedOn w:val="Normal"/>
    <w:next w:val="Normal"/>
    <w:autoRedefine/>
    <w:uiPriority w:val="39"/>
    <w:unhideWhenUsed/>
    <w:rsid w:val="00E11D32"/>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E11D32"/>
    <w:pPr>
      <w:ind w:left="480"/>
      <w:jc w:val="left"/>
    </w:pPr>
    <w:rPr>
      <w:rFonts w:cstheme="minorHAnsi"/>
      <w:sz w:val="20"/>
      <w:szCs w:val="20"/>
    </w:rPr>
  </w:style>
  <w:style w:type="character" w:styleId="Hyperlink">
    <w:name w:val="Hyperlink"/>
    <w:basedOn w:val="DefaultParagraphFont"/>
    <w:uiPriority w:val="99"/>
    <w:unhideWhenUsed/>
    <w:rsid w:val="00E11D32"/>
    <w:rPr>
      <w:color w:val="0563C1" w:themeColor="hyperlink"/>
      <w:u w:val="single"/>
    </w:rPr>
  </w:style>
  <w:style w:type="paragraph" w:styleId="TOC4">
    <w:name w:val="toc 4"/>
    <w:basedOn w:val="Normal"/>
    <w:next w:val="Normal"/>
    <w:autoRedefine/>
    <w:uiPriority w:val="39"/>
    <w:semiHidden/>
    <w:unhideWhenUsed/>
    <w:rsid w:val="00E11D32"/>
    <w:pPr>
      <w:ind w:left="720"/>
      <w:jc w:val="left"/>
    </w:pPr>
    <w:rPr>
      <w:rFonts w:cstheme="minorHAnsi"/>
      <w:sz w:val="20"/>
      <w:szCs w:val="20"/>
    </w:rPr>
  </w:style>
  <w:style w:type="paragraph" w:styleId="TOC5">
    <w:name w:val="toc 5"/>
    <w:basedOn w:val="Normal"/>
    <w:next w:val="Normal"/>
    <w:autoRedefine/>
    <w:uiPriority w:val="39"/>
    <w:semiHidden/>
    <w:unhideWhenUsed/>
    <w:rsid w:val="00E11D32"/>
    <w:pPr>
      <w:ind w:left="960"/>
      <w:jc w:val="left"/>
    </w:pPr>
    <w:rPr>
      <w:rFonts w:cstheme="minorHAnsi"/>
      <w:sz w:val="20"/>
      <w:szCs w:val="20"/>
    </w:rPr>
  </w:style>
  <w:style w:type="paragraph" w:styleId="TOC6">
    <w:name w:val="toc 6"/>
    <w:basedOn w:val="Normal"/>
    <w:next w:val="Normal"/>
    <w:autoRedefine/>
    <w:uiPriority w:val="39"/>
    <w:semiHidden/>
    <w:unhideWhenUsed/>
    <w:rsid w:val="00E11D32"/>
    <w:pPr>
      <w:ind w:left="1200"/>
      <w:jc w:val="left"/>
    </w:pPr>
    <w:rPr>
      <w:rFonts w:cstheme="minorHAnsi"/>
      <w:sz w:val="20"/>
      <w:szCs w:val="20"/>
    </w:rPr>
  </w:style>
  <w:style w:type="paragraph" w:styleId="TOC7">
    <w:name w:val="toc 7"/>
    <w:basedOn w:val="Normal"/>
    <w:next w:val="Normal"/>
    <w:autoRedefine/>
    <w:uiPriority w:val="39"/>
    <w:semiHidden/>
    <w:unhideWhenUsed/>
    <w:rsid w:val="00E11D32"/>
    <w:pPr>
      <w:ind w:left="1440"/>
      <w:jc w:val="left"/>
    </w:pPr>
    <w:rPr>
      <w:rFonts w:cstheme="minorHAnsi"/>
      <w:sz w:val="20"/>
      <w:szCs w:val="20"/>
    </w:rPr>
  </w:style>
  <w:style w:type="paragraph" w:styleId="TOC8">
    <w:name w:val="toc 8"/>
    <w:basedOn w:val="Normal"/>
    <w:next w:val="Normal"/>
    <w:autoRedefine/>
    <w:uiPriority w:val="39"/>
    <w:semiHidden/>
    <w:unhideWhenUsed/>
    <w:rsid w:val="00E11D32"/>
    <w:pPr>
      <w:ind w:left="1680"/>
      <w:jc w:val="left"/>
    </w:pPr>
    <w:rPr>
      <w:rFonts w:cstheme="minorHAnsi"/>
      <w:sz w:val="20"/>
      <w:szCs w:val="20"/>
    </w:rPr>
  </w:style>
  <w:style w:type="paragraph" w:styleId="TOC9">
    <w:name w:val="toc 9"/>
    <w:basedOn w:val="Normal"/>
    <w:next w:val="Normal"/>
    <w:autoRedefine/>
    <w:uiPriority w:val="39"/>
    <w:semiHidden/>
    <w:unhideWhenUsed/>
    <w:rsid w:val="00E11D32"/>
    <w:pPr>
      <w:ind w:left="1920"/>
      <w:jc w:val="left"/>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240929"/>
    <w:rPr>
      <w:b/>
      <w:bCs/>
      <w:lang w:val="el-GR"/>
    </w:rPr>
  </w:style>
  <w:style w:type="character" w:customStyle="1" w:styleId="CommentSubjectChar">
    <w:name w:val="Comment Subject Char"/>
    <w:basedOn w:val="CommentTextChar"/>
    <w:link w:val="CommentSubject"/>
    <w:uiPriority w:val="99"/>
    <w:semiHidden/>
    <w:rsid w:val="00240929"/>
    <w:rPr>
      <w:rFonts w:eastAsia="Times New Roman" w:cs="Times New Roman"/>
      <w:b/>
      <w:bCs/>
      <w:sz w:val="20"/>
      <w:szCs w:val="20"/>
      <w:lang w:val="el-GR"/>
    </w:rPr>
  </w:style>
  <w:style w:type="paragraph" w:styleId="Footer">
    <w:name w:val="footer"/>
    <w:basedOn w:val="Normal"/>
    <w:link w:val="FooterChar"/>
    <w:uiPriority w:val="99"/>
    <w:unhideWhenUsed/>
    <w:rsid w:val="00F32E60"/>
    <w:pPr>
      <w:tabs>
        <w:tab w:val="center" w:pos="4680"/>
        <w:tab w:val="right" w:pos="9360"/>
      </w:tabs>
    </w:pPr>
  </w:style>
  <w:style w:type="character" w:customStyle="1" w:styleId="FooterChar">
    <w:name w:val="Footer Char"/>
    <w:basedOn w:val="DefaultParagraphFont"/>
    <w:link w:val="Footer"/>
    <w:uiPriority w:val="99"/>
    <w:rsid w:val="00F32E60"/>
    <w:rPr>
      <w:rFonts w:eastAsia="Times New Roman" w:cs="Times New Roman"/>
      <w:lang w:val="el-GR"/>
    </w:rPr>
  </w:style>
  <w:style w:type="character" w:styleId="PageNumber">
    <w:name w:val="page number"/>
    <w:basedOn w:val="DefaultParagraphFont"/>
    <w:uiPriority w:val="99"/>
    <w:semiHidden/>
    <w:unhideWhenUsed/>
    <w:rsid w:val="00F32E60"/>
  </w:style>
  <w:style w:type="paragraph" w:styleId="Header">
    <w:name w:val="header"/>
    <w:basedOn w:val="Normal"/>
    <w:link w:val="HeaderChar"/>
    <w:uiPriority w:val="99"/>
    <w:unhideWhenUsed/>
    <w:rsid w:val="00084928"/>
    <w:pPr>
      <w:tabs>
        <w:tab w:val="center" w:pos="4680"/>
        <w:tab w:val="right" w:pos="9360"/>
      </w:tabs>
    </w:pPr>
  </w:style>
  <w:style w:type="character" w:customStyle="1" w:styleId="HeaderChar">
    <w:name w:val="Header Char"/>
    <w:basedOn w:val="DefaultParagraphFont"/>
    <w:link w:val="Header"/>
    <w:uiPriority w:val="99"/>
    <w:rsid w:val="00084928"/>
    <w:rPr>
      <w:rFonts w:eastAsia="Times New Roman" w:cs="Times New Roman"/>
      <w:lang w:val="el-GR"/>
    </w:rPr>
  </w:style>
  <w:style w:type="paragraph" w:styleId="NormalWeb">
    <w:name w:val="Normal (Web)"/>
    <w:basedOn w:val="Normal"/>
    <w:uiPriority w:val="99"/>
    <w:semiHidden/>
    <w:unhideWhenUsed/>
    <w:rsid w:val="0029741F"/>
    <w:pPr>
      <w:spacing w:before="100" w:beforeAutospacing="1" w:after="100" w:afterAutospacing="1"/>
      <w:jc w:val="left"/>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0289-20D1-BE4E-AB41-67D723D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icolaides</dc:creator>
  <cp:keywords/>
  <dc:description/>
  <cp:lastModifiedBy>Nicolas Nicolaides</cp:lastModifiedBy>
  <cp:revision>9</cp:revision>
  <dcterms:created xsi:type="dcterms:W3CDTF">2020-06-04T10:26:00Z</dcterms:created>
  <dcterms:modified xsi:type="dcterms:W3CDTF">2020-10-05T11:39:00Z</dcterms:modified>
</cp:coreProperties>
</file>